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707207DF"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A62907">
              <w:rPr>
                <w:noProof/>
                <w:webHidden/>
              </w:rPr>
              <w:t>4</w:t>
            </w:r>
            <w:r w:rsidR="00F806AE">
              <w:rPr>
                <w:noProof/>
                <w:webHidden/>
              </w:rPr>
              <w:fldChar w:fldCharType="end"/>
            </w:r>
          </w:hyperlink>
        </w:p>
        <w:p w14:paraId="79FF58B9" w14:textId="7DFE33D3"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A62907">
              <w:rPr>
                <w:webHidden/>
              </w:rPr>
              <w:t>4</w:t>
            </w:r>
            <w:r w:rsidR="00F806AE">
              <w:rPr>
                <w:webHidden/>
              </w:rPr>
              <w:fldChar w:fldCharType="end"/>
            </w:r>
          </w:hyperlink>
        </w:p>
        <w:p w14:paraId="53FB978F" w14:textId="114716C8"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A62907">
              <w:rPr>
                <w:webHidden/>
              </w:rPr>
              <w:t>4</w:t>
            </w:r>
            <w:r w:rsidR="00F806AE">
              <w:rPr>
                <w:webHidden/>
              </w:rPr>
              <w:fldChar w:fldCharType="end"/>
            </w:r>
          </w:hyperlink>
        </w:p>
        <w:p w14:paraId="75F22795" w14:textId="2209360B"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A62907">
              <w:rPr>
                <w:webHidden/>
              </w:rPr>
              <w:t>5</w:t>
            </w:r>
            <w:r w:rsidR="00F806AE">
              <w:rPr>
                <w:webHidden/>
              </w:rPr>
              <w:fldChar w:fldCharType="end"/>
            </w:r>
          </w:hyperlink>
        </w:p>
        <w:p w14:paraId="65E568C7" w14:textId="789D3B19"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A62907">
              <w:rPr>
                <w:webHidden/>
              </w:rPr>
              <w:t>6</w:t>
            </w:r>
            <w:r w:rsidR="00F806AE">
              <w:rPr>
                <w:webHidden/>
              </w:rPr>
              <w:fldChar w:fldCharType="end"/>
            </w:r>
          </w:hyperlink>
        </w:p>
        <w:p w14:paraId="2CF178A1" w14:textId="687E2A01"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A62907">
              <w:rPr>
                <w:webHidden/>
              </w:rPr>
              <w:t>6</w:t>
            </w:r>
            <w:r w:rsidR="00F806AE">
              <w:rPr>
                <w:webHidden/>
              </w:rPr>
              <w:fldChar w:fldCharType="end"/>
            </w:r>
          </w:hyperlink>
        </w:p>
        <w:p w14:paraId="46AD8644" w14:textId="13F4808E"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A62907">
              <w:rPr>
                <w:webHidden/>
              </w:rPr>
              <w:t>7</w:t>
            </w:r>
            <w:r w:rsidR="00F806AE">
              <w:rPr>
                <w:webHidden/>
              </w:rPr>
              <w:fldChar w:fldCharType="end"/>
            </w:r>
          </w:hyperlink>
        </w:p>
        <w:p w14:paraId="0A04A703" w14:textId="25D9C0E8"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A62907">
              <w:rPr>
                <w:webHidden/>
                <w:highlight w:val="magenta"/>
              </w:rPr>
              <w:t>8</w:t>
            </w:r>
            <w:r w:rsidR="00F806AE" w:rsidRPr="00F806AE">
              <w:rPr>
                <w:webHidden/>
                <w:highlight w:val="magenta"/>
              </w:rPr>
              <w:fldChar w:fldCharType="end"/>
            </w:r>
          </w:hyperlink>
        </w:p>
        <w:p w14:paraId="6F87DC6D" w14:textId="3F7E219E"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A62907">
              <w:rPr>
                <w:webHidden/>
              </w:rPr>
              <w:t>9</w:t>
            </w:r>
            <w:r w:rsidR="00F806AE">
              <w:rPr>
                <w:webHidden/>
              </w:rPr>
              <w:fldChar w:fldCharType="end"/>
            </w:r>
          </w:hyperlink>
        </w:p>
        <w:p w14:paraId="4A204698" w14:textId="1D29A48E"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A62907">
              <w:rPr>
                <w:webHidden/>
              </w:rPr>
              <w:t>12</w:t>
            </w:r>
            <w:r w:rsidR="00F806AE">
              <w:rPr>
                <w:webHidden/>
              </w:rPr>
              <w:fldChar w:fldCharType="end"/>
            </w:r>
          </w:hyperlink>
        </w:p>
        <w:p w14:paraId="53411EF1" w14:textId="712A6A9E"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666667">
              <w:rPr>
                <w:rStyle w:val="Hyperlink"/>
                <w:highlight w:val="green"/>
              </w:rPr>
              <w:t>Object orientation plan</w:t>
            </w:r>
            <w:r w:rsidR="00F806AE" w:rsidRPr="00666667">
              <w:rPr>
                <w:webHidden/>
                <w:highlight w:val="green"/>
              </w:rPr>
              <w:tab/>
            </w:r>
            <w:r w:rsidR="00F806AE" w:rsidRPr="00666667">
              <w:rPr>
                <w:webHidden/>
                <w:highlight w:val="green"/>
              </w:rPr>
              <w:fldChar w:fldCharType="begin"/>
            </w:r>
            <w:r w:rsidR="00F806AE" w:rsidRPr="00666667">
              <w:rPr>
                <w:webHidden/>
                <w:highlight w:val="green"/>
              </w:rPr>
              <w:instrText xml:space="preserve"> PAGEREF _Toc154049818 \h </w:instrText>
            </w:r>
            <w:r w:rsidR="00F806AE" w:rsidRPr="00666667">
              <w:rPr>
                <w:webHidden/>
                <w:highlight w:val="green"/>
              </w:rPr>
            </w:r>
            <w:r w:rsidR="00F806AE" w:rsidRPr="00666667">
              <w:rPr>
                <w:webHidden/>
                <w:highlight w:val="green"/>
              </w:rPr>
              <w:fldChar w:fldCharType="separate"/>
            </w:r>
            <w:r w:rsidR="00A62907">
              <w:rPr>
                <w:webHidden/>
                <w:highlight w:val="green"/>
              </w:rPr>
              <w:t>13</w:t>
            </w:r>
            <w:r w:rsidR="00F806AE" w:rsidRPr="00666667">
              <w:rPr>
                <w:webHidden/>
                <w:highlight w:val="green"/>
              </w:rPr>
              <w:fldChar w:fldCharType="end"/>
            </w:r>
          </w:hyperlink>
        </w:p>
        <w:p w14:paraId="044CE8B5" w14:textId="5BF3EA34"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A62907">
              <w:rPr>
                <w:webHidden/>
              </w:rPr>
              <w:t>28</w:t>
            </w:r>
            <w:r w:rsidR="00F806AE" w:rsidRPr="00CA6C50">
              <w:rPr>
                <w:webHidden/>
              </w:rPr>
              <w:fldChar w:fldCharType="end"/>
            </w:r>
          </w:hyperlink>
        </w:p>
        <w:p w14:paraId="1588237A" w14:textId="7D5923EC"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A62907">
              <w:rPr>
                <w:webHidden/>
              </w:rPr>
              <w:t>29</w:t>
            </w:r>
            <w:r w:rsidR="00F806AE">
              <w:rPr>
                <w:webHidden/>
              </w:rPr>
              <w:fldChar w:fldCharType="end"/>
            </w:r>
          </w:hyperlink>
        </w:p>
        <w:p w14:paraId="22C5A9E2" w14:textId="6FD60FC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A62907">
              <w:rPr>
                <w:webHidden/>
              </w:rPr>
              <w:t>30</w:t>
            </w:r>
            <w:r w:rsidR="00F806AE">
              <w:rPr>
                <w:webHidden/>
              </w:rPr>
              <w:fldChar w:fldCharType="end"/>
            </w:r>
          </w:hyperlink>
        </w:p>
        <w:p w14:paraId="1412FD2D" w14:textId="64737FC7"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A62907">
              <w:rPr>
                <w:noProof/>
                <w:webHidden/>
              </w:rPr>
              <w:t>33</w:t>
            </w:r>
            <w:r w:rsidR="00F806AE">
              <w:rPr>
                <w:noProof/>
                <w:webHidden/>
              </w:rPr>
              <w:fldChar w:fldCharType="end"/>
            </w:r>
          </w:hyperlink>
        </w:p>
        <w:p w14:paraId="3787520F" w14:textId="59043B01"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A62907">
              <w:rPr>
                <w:webHidden/>
              </w:rPr>
              <w:t>33</w:t>
            </w:r>
            <w:r w:rsidR="00F806AE" w:rsidRPr="001F2FAA">
              <w:rPr>
                <w:webHidden/>
              </w:rPr>
              <w:fldChar w:fldCharType="end"/>
            </w:r>
          </w:hyperlink>
        </w:p>
        <w:p w14:paraId="5D63D174" w14:textId="21A3A27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A62907">
              <w:rPr>
                <w:noProof/>
                <w:webHidden/>
              </w:rPr>
              <w:t>33</w:t>
            </w:r>
            <w:r w:rsidR="00F806AE" w:rsidRPr="001F2FAA">
              <w:rPr>
                <w:noProof/>
                <w:webHidden/>
              </w:rPr>
              <w:fldChar w:fldCharType="end"/>
            </w:r>
          </w:hyperlink>
        </w:p>
        <w:p w14:paraId="59673E55" w14:textId="4866E993"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A62907">
              <w:rPr>
                <w:noProof/>
                <w:webHidden/>
              </w:rPr>
              <w:t>35</w:t>
            </w:r>
            <w:r w:rsidR="00F806AE" w:rsidRPr="001F2FAA">
              <w:rPr>
                <w:noProof/>
                <w:webHidden/>
              </w:rPr>
              <w:fldChar w:fldCharType="end"/>
            </w:r>
          </w:hyperlink>
        </w:p>
        <w:p w14:paraId="68CF31FF" w14:textId="66C77C3A"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A62907">
              <w:rPr>
                <w:webHidden/>
              </w:rPr>
              <w:t>35</w:t>
            </w:r>
            <w:r w:rsidR="00F806AE">
              <w:rPr>
                <w:webHidden/>
              </w:rPr>
              <w:fldChar w:fldCharType="end"/>
            </w:r>
          </w:hyperlink>
        </w:p>
        <w:p w14:paraId="6FBDEBC9" w14:textId="500D0CF4"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A62907">
              <w:rPr>
                <w:webHidden/>
              </w:rPr>
              <w:t>36</w:t>
            </w:r>
            <w:r w:rsidR="00F806AE">
              <w:rPr>
                <w:webHidden/>
              </w:rPr>
              <w:fldChar w:fldCharType="end"/>
            </w:r>
          </w:hyperlink>
        </w:p>
        <w:p w14:paraId="640B6A4A" w14:textId="3632ED89"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A62907">
              <w:rPr>
                <w:webHidden/>
              </w:rPr>
              <w:t>37</w:t>
            </w:r>
            <w:r w:rsidR="00F806AE">
              <w:rPr>
                <w:webHidden/>
              </w:rPr>
              <w:fldChar w:fldCharType="end"/>
            </w:r>
          </w:hyperlink>
        </w:p>
        <w:p w14:paraId="24F984DB" w14:textId="138F29E2"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A62907">
              <w:rPr>
                <w:noProof/>
                <w:webHidden/>
              </w:rPr>
              <w:t>37</w:t>
            </w:r>
            <w:r w:rsidR="00F806AE">
              <w:rPr>
                <w:noProof/>
                <w:webHidden/>
              </w:rPr>
              <w:fldChar w:fldCharType="end"/>
            </w:r>
          </w:hyperlink>
        </w:p>
        <w:p w14:paraId="136A9596" w14:textId="68A9700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7AF94EAA" w14:textId="15DAE03E"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A62907">
              <w:rPr>
                <w:noProof/>
                <w:webHidden/>
              </w:rPr>
              <w:t>39</w:t>
            </w:r>
            <w:r w:rsidR="00F806AE">
              <w:rPr>
                <w:noProof/>
                <w:webHidden/>
              </w:rPr>
              <w:fldChar w:fldCharType="end"/>
            </w:r>
          </w:hyperlink>
        </w:p>
        <w:p w14:paraId="494BD248" w14:textId="39E6F7B9"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A62907">
              <w:rPr>
                <w:webHidden/>
              </w:rPr>
              <w:t>40</w:t>
            </w:r>
            <w:r w:rsidR="00F806AE">
              <w:rPr>
                <w:webHidden/>
              </w:rPr>
              <w:fldChar w:fldCharType="end"/>
            </w:r>
          </w:hyperlink>
        </w:p>
        <w:p w14:paraId="7CCEFE2D" w14:textId="474FA0B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A62907">
              <w:rPr>
                <w:noProof/>
                <w:webHidden/>
              </w:rPr>
              <w:t>40</w:t>
            </w:r>
            <w:r w:rsidR="00F806AE">
              <w:rPr>
                <w:noProof/>
                <w:webHidden/>
              </w:rPr>
              <w:fldChar w:fldCharType="end"/>
            </w:r>
          </w:hyperlink>
        </w:p>
        <w:p w14:paraId="2BFA0560" w14:textId="7282A6E2"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A62907">
              <w:rPr>
                <w:noProof/>
                <w:webHidden/>
              </w:rPr>
              <w:t>41</w:t>
            </w:r>
            <w:r w:rsidR="00F806AE">
              <w:rPr>
                <w:noProof/>
                <w:webHidden/>
              </w:rPr>
              <w:fldChar w:fldCharType="end"/>
            </w:r>
          </w:hyperlink>
        </w:p>
        <w:p w14:paraId="31AD059F" w14:textId="1C9FC3FA"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A62907">
              <w:rPr>
                <w:webHidden/>
              </w:rPr>
              <w:t>45</w:t>
            </w:r>
            <w:r w:rsidR="00F806AE" w:rsidRPr="00F806AE">
              <w:rPr>
                <w:webHidden/>
              </w:rPr>
              <w:fldChar w:fldCharType="end"/>
            </w:r>
          </w:hyperlink>
        </w:p>
        <w:p w14:paraId="55BD851E" w14:textId="1B7CEBCD"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A62907">
              <w:rPr>
                <w:webHidden/>
              </w:rPr>
              <w:t>48</w:t>
            </w:r>
            <w:r w:rsidR="00F806AE" w:rsidRPr="00B54BF2">
              <w:rPr>
                <w:webHidden/>
              </w:rPr>
              <w:fldChar w:fldCharType="end"/>
            </w:r>
          </w:hyperlink>
        </w:p>
        <w:p w14:paraId="62A8C05D" w14:textId="21A7C876"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A62907">
              <w:rPr>
                <w:webHidden/>
              </w:rPr>
              <w:t>66</w:t>
            </w:r>
            <w:r w:rsidR="00F806AE" w:rsidRPr="006645C0">
              <w:rPr>
                <w:webHidden/>
              </w:rPr>
              <w:fldChar w:fldCharType="end"/>
            </w:r>
          </w:hyperlink>
        </w:p>
        <w:p w14:paraId="7EE8A246" w14:textId="320ABDFF"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A62907">
              <w:rPr>
                <w:webHidden/>
              </w:rPr>
              <w:t>70</w:t>
            </w:r>
            <w:r w:rsidR="00F806AE" w:rsidRPr="008F768A">
              <w:rPr>
                <w:webHidden/>
              </w:rPr>
              <w:fldChar w:fldCharType="end"/>
            </w:r>
          </w:hyperlink>
        </w:p>
        <w:p w14:paraId="3DA64640" w14:textId="1E15A876"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A62907">
              <w:rPr>
                <w:webHidden/>
              </w:rPr>
              <w:t>76</w:t>
            </w:r>
            <w:r w:rsidR="00F806AE">
              <w:rPr>
                <w:webHidden/>
              </w:rPr>
              <w:fldChar w:fldCharType="end"/>
            </w:r>
          </w:hyperlink>
        </w:p>
        <w:p w14:paraId="2EE1D19A" w14:textId="05831EDD"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A62907">
              <w:rPr>
                <w:noProof/>
                <w:webHidden/>
              </w:rPr>
              <w:t>76</w:t>
            </w:r>
            <w:r w:rsidR="00F806AE">
              <w:rPr>
                <w:noProof/>
                <w:webHidden/>
              </w:rPr>
              <w:fldChar w:fldCharType="end"/>
            </w:r>
          </w:hyperlink>
        </w:p>
        <w:p w14:paraId="2832DE4F" w14:textId="7D38B69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A62907">
              <w:rPr>
                <w:noProof/>
                <w:webHidden/>
              </w:rPr>
              <w:t>76</w:t>
            </w:r>
            <w:r w:rsidR="00F806AE" w:rsidRPr="005C7A00">
              <w:rPr>
                <w:noProof/>
                <w:webHidden/>
              </w:rPr>
              <w:fldChar w:fldCharType="end"/>
            </w:r>
          </w:hyperlink>
        </w:p>
        <w:p w14:paraId="42873C9D" w14:textId="0EC90BCF"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A62907">
              <w:rPr>
                <w:noProof/>
                <w:webHidden/>
              </w:rPr>
              <w:t>78</w:t>
            </w:r>
            <w:r w:rsidR="00F806AE" w:rsidRPr="005B73D6">
              <w:rPr>
                <w:noProof/>
                <w:webHidden/>
              </w:rPr>
              <w:fldChar w:fldCharType="end"/>
            </w:r>
          </w:hyperlink>
        </w:p>
        <w:p w14:paraId="592D2A8D" w14:textId="1873FFB7"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4C6430F" w14:textId="11F5A23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35075624" w14:textId="1D4FD36F"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A62907">
              <w:rPr>
                <w:webHidden/>
                <w:highlight w:val="magenta"/>
              </w:rPr>
              <w:t>78</w:t>
            </w:r>
            <w:r w:rsidR="00F806AE" w:rsidRPr="00F806AE">
              <w:rPr>
                <w:webHidden/>
                <w:highlight w:val="magenta"/>
              </w:rPr>
              <w:fldChar w:fldCharType="end"/>
            </w:r>
          </w:hyperlink>
        </w:p>
        <w:p w14:paraId="758065B0" w14:textId="3F74FE93"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A62907">
              <w:rPr>
                <w:webHidden/>
                <w:highlight w:val="darkYellow"/>
              </w:rPr>
              <w:t>78</w:t>
            </w:r>
            <w:r w:rsidR="00F806AE" w:rsidRPr="004F24B4">
              <w:rPr>
                <w:webHidden/>
                <w:highlight w:val="darkYellow"/>
              </w:rPr>
              <w:fldChar w:fldCharType="end"/>
            </w:r>
          </w:hyperlink>
        </w:p>
        <w:p w14:paraId="59C9FD22" w14:textId="02FF543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A62907">
              <w:rPr>
                <w:noProof/>
                <w:webHidden/>
              </w:rPr>
              <w:t>81</w:t>
            </w:r>
            <w:r w:rsidR="00F806AE">
              <w:rPr>
                <w:noProof/>
                <w:webHidden/>
              </w:rPr>
              <w:fldChar w:fldCharType="end"/>
            </w:r>
          </w:hyperlink>
        </w:p>
        <w:p w14:paraId="3500E648" w14:textId="38F7F605"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A62907">
              <w:rPr>
                <w:webHidden/>
              </w:rPr>
              <w:t>81</w:t>
            </w:r>
            <w:r w:rsidR="00F806AE" w:rsidRPr="005B73D6">
              <w:rPr>
                <w:webHidden/>
              </w:rPr>
              <w:fldChar w:fldCharType="end"/>
            </w:r>
          </w:hyperlink>
        </w:p>
        <w:p w14:paraId="7E8F2554" w14:textId="7AC16897"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A62907">
              <w:rPr>
                <w:webHidden/>
                <w:highlight w:val="green"/>
              </w:rPr>
              <w:t>81</w:t>
            </w:r>
            <w:r w:rsidR="00F806AE" w:rsidRPr="00F806AE">
              <w:rPr>
                <w:webHidden/>
                <w:highlight w:val="green"/>
              </w:rPr>
              <w:fldChar w:fldCharType="end"/>
            </w:r>
          </w:hyperlink>
        </w:p>
        <w:p w14:paraId="54980B2A" w14:textId="571C6777"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A62907">
              <w:rPr>
                <w:webHidden/>
              </w:rPr>
              <w:t>100</w:t>
            </w:r>
            <w:r w:rsidR="00F806AE" w:rsidRPr="00260392">
              <w:rPr>
                <w:webHidden/>
              </w:rPr>
              <w:fldChar w:fldCharType="end"/>
            </w:r>
          </w:hyperlink>
        </w:p>
        <w:p w14:paraId="67F129A4" w14:textId="32578C3E"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A62907">
              <w:rPr>
                <w:webHidden/>
              </w:rPr>
              <w:t>104</w:t>
            </w:r>
            <w:r w:rsidR="00F806AE" w:rsidRPr="00BF16AA">
              <w:rPr>
                <w:webHidden/>
              </w:rPr>
              <w:fldChar w:fldCharType="end"/>
            </w:r>
          </w:hyperlink>
        </w:p>
        <w:p w14:paraId="29D75B2F" w14:textId="03BD0909"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A62907">
              <w:rPr>
                <w:noProof/>
                <w:webHidden/>
              </w:rPr>
              <w:t>108</w:t>
            </w:r>
            <w:r w:rsidR="00F806AE" w:rsidRPr="006532E1">
              <w:rPr>
                <w:noProof/>
                <w:webHidden/>
              </w:rPr>
              <w:fldChar w:fldCharType="end"/>
            </w:r>
          </w:hyperlink>
        </w:p>
        <w:p w14:paraId="45D1F569" w14:textId="221656C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A62907">
              <w:rPr>
                <w:webHidden/>
              </w:rPr>
              <w:t>108</w:t>
            </w:r>
            <w:r w:rsidR="00F806AE" w:rsidRPr="006532E1">
              <w:rPr>
                <w:webHidden/>
              </w:rPr>
              <w:fldChar w:fldCharType="end"/>
            </w:r>
          </w:hyperlink>
        </w:p>
        <w:p w14:paraId="22C0A718" w14:textId="70D67F5F"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A62907">
              <w:rPr>
                <w:webHidden/>
              </w:rPr>
              <w:t>110</w:t>
            </w:r>
            <w:r w:rsidR="00F806AE" w:rsidRPr="006532E1">
              <w:rPr>
                <w:webHidden/>
              </w:rPr>
              <w:fldChar w:fldCharType="end"/>
            </w:r>
          </w:hyperlink>
        </w:p>
        <w:p w14:paraId="53D7176A" w14:textId="2B654EF6"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A62907">
              <w:rPr>
                <w:webHidden/>
              </w:rPr>
              <w:t>111</w:t>
            </w:r>
            <w:r w:rsidR="00F806AE" w:rsidRPr="006532E1">
              <w:rPr>
                <w:webHidden/>
              </w:rPr>
              <w:fldChar w:fldCharType="end"/>
            </w:r>
          </w:hyperlink>
        </w:p>
        <w:p w14:paraId="7DAA1339" w14:textId="449EE8CE"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A62907">
              <w:rPr>
                <w:webHidden/>
              </w:rPr>
              <w:t>112</w:t>
            </w:r>
            <w:r w:rsidR="00F806AE" w:rsidRPr="006532E1">
              <w:rPr>
                <w:webHidden/>
              </w:rPr>
              <w:fldChar w:fldCharType="end"/>
            </w:r>
          </w:hyperlink>
        </w:p>
        <w:p w14:paraId="00B06A1F" w14:textId="7034F8D2"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A62907">
              <w:rPr>
                <w:noProof/>
                <w:webHidden/>
                <w:highlight w:val="magenta"/>
              </w:rPr>
              <w:t>114</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at the </w:t>
      </w:r>
      <w:r w:rsidR="005D6BD8">
        <w:t>momen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really hard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in the area of quantum computation. The program will not be </w:t>
      </w:r>
      <w:r w:rsidR="005D6BD8">
        <w:t xml:space="preserve">bespok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so as to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r>
              <w:t>UserID</w:t>
            </w:r>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r>
              <w:t>Highscore</w:t>
            </w:r>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Total score of user</w:t>
            </w:r>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r>
              <w:t>challengetext</w:t>
            </w:r>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Every user has to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thes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SQL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Generating the tree structure as a whole is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dunder methods such as __setattr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r>
              <w:t>self.children</w:t>
            </w:r>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t>__ini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r>
              <w:t>add_child</w:t>
            </w:r>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 xml:space="preserve">Adds a child node to the </w:t>
            </w:r>
            <w:r>
              <w:lastRenderedPageBreak/>
              <w:t>current referenced Tree object</w:t>
            </w:r>
          </w:p>
        </w:tc>
      </w:tr>
      <w:tr w:rsidR="00AB49C2" w14:paraId="35E4FC92" w14:textId="77777777" w:rsidTr="00EB0B31">
        <w:tc>
          <w:tcPr>
            <w:tcW w:w="1870" w:type="dxa"/>
          </w:tcPr>
          <w:p w14:paraId="4DE00DE2" w14:textId="6BABC001" w:rsidR="00AB49C2" w:rsidRDefault="00AB49C2" w:rsidP="00AB49C2">
            <w:r>
              <w:lastRenderedPageBreak/>
              <w:t>__repr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that this particular binary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r>
              <w:t>self.left</w:t>
            </w:r>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r>
              <w:t>self.right</w:t>
            </w:r>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r>
              <w:t>self.data</w:t>
            </w:r>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lastRenderedPageBreak/>
              <w:t>__ini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r>
              <w:t>PreorderTraversal</w:t>
            </w:r>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r>
              <w:t>InorderTraversal</w:t>
            </w:r>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inorder traversal on the </w:t>
            </w:r>
            <w:r w:rsidR="00297A7D">
              <w:t>provided root Node</w:t>
            </w:r>
          </w:p>
        </w:tc>
      </w:tr>
      <w:tr w:rsidR="00D52BF4" w14:paraId="73C7B80F" w14:textId="77777777" w:rsidTr="00B26FB6">
        <w:tc>
          <w:tcPr>
            <w:tcW w:w="1870" w:type="dxa"/>
          </w:tcPr>
          <w:p w14:paraId="61091405" w14:textId="298F23CD" w:rsidR="00D52BF4" w:rsidRDefault="00D52BF4" w:rsidP="00B26FB6">
            <w:r>
              <w:t>postorderTraversal</w:t>
            </w:r>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postorder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r>
        <w:rPr>
          <w:b/>
          <w:bCs/>
          <w:u w:val="single"/>
        </w:rPr>
        <w:t>AbstractSyntaxTree</w:t>
      </w:r>
    </w:p>
    <w:p w14:paraId="45E9DB2F" w14:textId="77777777" w:rsidR="003813EF" w:rsidRDefault="003813EF" w:rsidP="003813EF">
      <w:pPr>
        <w:rPr>
          <w:u w:val="single"/>
        </w:rPr>
      </w:pPr>
    </w:p>
    <w:p w14:paraId="378A6381" w14:textId="7082BC47" w:rsidR="003813EF" w:rsidRDefault="003813EF" w:rsidP="003813EF">
      <w:r>
        <w:t xml:space="preserve">The AbstractSyntaxTre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I could use more of the thousands of pre-implemented functions that can be used on iterables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r>
              <w:t>self.__commandtree</w:t>
            </w:r>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The linked-list data structure that will hold the final tree implementation</w:t>
            </w:r>
          </w:p>
        </w:tc>
      </w:tr>
      <w:tr w:rsidR="003813EF" w14:paraId="15EC410A" w14:textId="77777777" w:rsidTr="005D45DF">
        <w:tc>
          <w:tcPr>
            <w:tcW w:w="2210" w:type="dxa"/>
          </w:tcPr>
          <w:p w14:paraId="414AA7FC" w14:textId="369ADE18" w:rsidR="003813EF" w:rsidRPr="00BC5C05" w:rsidRDefault="00801E1A" w:rsidP="00B26FB6">
            <w:r>
              <w:t>self.__parsed</w:t>
            </w:r>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r>
              <w:lastRenderedPageBreak/>
              <w:t>self.__com</w:t>
            </w:r>
            <w:r w:rsidR="00D66B0C">
              <w:t>m</w:t>
            </w:r>
            <w:r>
              <w:t>andlist</w:t>
            </w:r>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r>
              <w:t>self.var_lookup</w:t>
            </w:r>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ini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r>
              <w:t>in_order_traversal</w:t>
            </w:r>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self, current_index, datastream</w:t>
            </w:r>
          </w:p>
        </w:tc>
        <w:tc>
          <w:tcPr>
            <w:tcW w:w="1870" w:type="dxa"/>
          </w:tcPr>
          <w:p w14:paraId="6B8AD6D1" w14:textId="34C9C245" w:rsidR="003813EF" w:rsidRDefault="00AD5C89" w:rsidP="00B26FB6">
            <w:r>
              <w:t>datastream: list</w:t>
            </w:r>
          </w:p>
        </w:tc>
        <w:tc>
          <w:tcPr>
            <w:tcW w:w="1870" w:type="dxa"/>
          </w:tcPr>
          <w:p w14:paraId="48600377" w14:textId="65F14746" w:rsidR="003813EF" w:rsidRDefault="00AD5C89" w:rsidP="00B26FB6">
            <w:r>
              <w:t>returns a list representation of the tree after performing inorder traversal</w:t>
            </w:r>
          </w:p>
        </w:tc>
      </w:tr>
    </w:tbl>
    <w:p w14:paraId="626579C7" w14:textId="77777777" w:rsidR="003813EF" w:rsidRDefault="003813EF"/>
    <w:p w14:paraId="62EBB84C" w14:textId="5F63D4FD" w:rsidR="00DC071B" w:rsidRPr="006A38C4" w:rsidRDefault="00DC071B" w:rsidP="00DC071B">
      <w:pPr>
        <w:rPr>
          <w:b/>
          <w:bCs/>
          <w:u w:val="single"/>
        </w:rPr>
      </w:pPr>
      <w:r>
        <w:rPr>
          <w:b/>
          <w:bCs/>
          <w:u w:val="single"/>
        </w:rPr>
        <w:t>Cbit</w:t>
      </w:r>
    </w:p>
    <w:p w14:paraId="080A20C4" w14:textId="77777777" w:rsidR="00DC071B" w:rsidRDefault="00DC071B" w:rsidP="00DC071B">
      <w:pPr>
        <w:rPr>
          <w:u w:val="single"/>
        </w:rPr>
      </w:pPr>
    </w:p>
    <w:p w14:paraId="0797BAED" w14:textId="7F6E8C27" w:rsidR="00DC071B" w:rsidRDefault="00DC071B" w:rsidP="00DC071B">
      <w:r>
        <w:t xml:space="preserve">The </w:t>
      </w:r>
      <w:r w:rsidR="009D76EC">
        <w:t xml:space="preserve">Cbit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cbit is set up to make conversion into qbits as painless as possible. Most of the time the cbit class is used purely like a function prototyping system for the qbit class</w:t>
      </w:r>
      <w:r w:rsidR="0073795F">
        <w:t xml:space="preserve"> (almost like a middleman for connecting the 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lastRenderedPageBreak/>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r>
              <w:t>self.Cbit</w:t>
            </w:r>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r>
              <w:t>self.__sub</w:t>
            </w:r>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ket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ini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r w:rsidR="0098683C">
              <w:t>dirac,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Initialises the cbit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r>
              <w:t>setElement</w:t>
            </w:r>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False | self.Cbit.vector[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this bit can be used to identify the value</w:t>
            </w:r>
          </w:p>
        </w:tc>
      </w:tr>
      <w:tr w:rsidR="007046FB" w14:paraId="2CA5B414" w14:textId="77777777" w:rsidTr="00CD024D">
        <w:tc>
          <w:tcPr>
            <w:tcW w:w="1870" w:type="dxa"/>
          </w:tcPr>
          <w:p w14:paraId="1AEEADCD" w14:textId="77AD3D9B" w:rsidR="007046FB" w:rsidRDefault="007046FB" w:rsidP="00CD024D">
            <w:r>
              <w:t>probcollapse</w:t>
            </w:r>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 xml:space="preserve">displays a printout to the user showing </w:t>
            </w:r>
            <w:r>
              <w:lastRenderedPageBreak/>
              <w:t>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lastRenderedPageBreak/>
              <w:t>__repr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the cbit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the first-time program run. It aids the setup of all of the various database and JSON objects</w:t>
      </w:r>
      <w:r w:rsidR="00986D1C">
        <w:t xml:space="preserve"> as well as adding in any default data or required fields. Some extra commands have to be executed here so that sqlite3 understands the structure of our database: for example, </w:t>
      </w:r>
      <w:r w:rsidR="00986D1C" w:rsidRPr="00986D1C">
        <w:rPr>
          <w:i/>
          <w:iCs/>
        </w:rPr>
        <w:t>“PRAGMA foreign_keys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r>
              <w:t>self.__conn</w:t>
            </w:r>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r>
              <w:t>self.__c</w:t>
            </w:r>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r>
              <w:t>self.__conn.cursor</w:t>
            </w:r>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 xml:space="preserve">__init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w:t>
            </w:r>
            <w:r>
              <w:lastRenderedPageBreak/>
              <w:t xml:space="preserve">appropriate </w:t>
            </w:r>
            <w:r w:rsidR="00B709F8">
              <w:t>fields</w:t>
            </w:r>
          </w:p>
        </w:tc>
      </w:tr>
      <w:tr w:rsidR="00EE5154" w14:paraId="0E0C2C86" w14:textId="77777777" w:rsidTr="00CD024D">
        <w:tc>
          <w:tcPr>
            <w:tcW w:w="1870" w:type="dxa"/>
          </w:tcPr>
          <w:p w14:paraId="1193FC32" w14:textId="0D964F74" w:rsidR="00EE5154" w:rsidRDefault="003C27EF" w:rsidP="00CD024D">
            <w:r>
              <w:lastRenderedPageBreak/>
              <w:t>__populateDB</w:t>
            </w:r>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r>
              <w:t>self.point</w:t>
            </w:r>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r>
              <w:t>self.press</w:t>
            </w:r>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r>
              <w:t>self.background</w:t>
            </w:r>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r>
              <w:t>self.</w:t>
            </w:r>
            <w:r w:rsidR="0093020A">
              <w:t>update</w:t>
            </w:r>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r>
              <w:t>self.object</w:t>
            </w:r>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This variable holds the reference to the object that is being made into a draggable object</w:t>
            </w:r>
          </w:p>
        </w:tc>
      </w:tr>
      <w:tr w:rsidR="0093020A" w14:paraId="51EC403A" w14:textId="77777777" w:rsidTr="00CD024D">
        <w:tc>
          <w:tcPr>
            <w:tcW w:w="2210" w:type="dxa"/>
          </w:tcPr>
          <w:p w14:paraId="5013B3C5" w14:textId="07CA8D10" w:rsidR="0093020A" w:rsidRDefault="0093020A" w:rsidP="00CD024D">
            <w:r>
              <w:t>self.cidpress</w:t>
            </w:r>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 xml:space="preserve">This variable holds the </w:t>
            </w:r>
            <w:r>
              <w:lastRenderedPageBreak/>
              <w:t>reference to the connection of the press function</w:t>
            </w:r>
          </w:p>
        </w:tc>
      </w:tr>
      <w:tr w:rsidR="0093020A" w14:paraId="33D584F7" w14:textId="77777777" w:rsidTr="00CD024D">
        <w:tc>
          <w:tcPr>
            <w:tcW w:w="2210" w:type="dxa"/>
          </w:tcPr>
          <w:p w14:paraId="49E3036A" w14:textId="09A6A921" w:rsidR="0093020A" w:rsidRDefault="0093020A" w:rsidP="00CD024D">
            <w:r>
              <w:lastRenderedPageBreak/>
              <w:t>self.cidrelease</w:t>
            </w:r>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r>
              <w:t>self.cidmotion</w:t>
            </w:r>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ini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self, point, update, object</w:t>
            </w:r>
            <w:r w:rsidR="00614546">
              <w:t>_selected</w:t>
            </w:r>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r>
              <w:t>on_press</w:t>
            </w:r>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r>
              <w:t>on_motion</w:t>
            </w:r>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r>
              <w:t>on_release</w:t>
            </w:r>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It is a special kind of dataclass that</w:t>
      </w:r>
      <w:r w:rsidR="00D45ECE">
        <w:t xml:space="preserve"> can be used to store collections of immutable related items</w:t>
      </w:r>
      <w:r w:rsidR="00350DA4">
        <w:t xml:space="preserve">: in this case it is storing the matrix representation of quantum logic gates. Using the matrix forms is beneficial </w:t>
      </w:r>
      <w:r w:rsidR="00350DA4">
        <w:lastRenderedPageBreak/>
        <w:t>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is specifically designed for the vector notation of qbits, which we use extensively as it is the most applicable to our system. Vector form qbits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a dataclass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r>
              <w:t>[[1,</w:t>
            </w:r>
            <w:r w:rsidR="00F87403">
              <w:t xml:space="preserve"> </w:t>
            </w:r>
            <w:r>
              <w:t>0],</w:t>
            </w:r>
          </w:p>
          <w:p w14:paraId="5ABEEE18" w14:textId="3BBDCCB7" w:rsidR="00C53459" w:rsidRPr="00BC5C05" w:rsidRDefault="001E157B" w:rsidP="001E157B">
            <w:r>
              <w:t xml:space="preserve"> [</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r>
              <w:t>[[1,0],</w:t>
            </w:r>
          </w:p>
          <w:p w14:paraId="7C457318" w14:textId="4241F676" w:rsidR="00EC122A" w:rsidRPr="00BC5C05" w:rsidRDefault="00AD070D" w:rsidP="00AD070D">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r>
              <w:t>[[1,0,0,0],</w:t>
            </w:r>
          </w:p>
          <w:p w14:paraId="68C4679E" w14:textId="179BA46C" w:rsidR="00AD070D" w:rsidRDefault="00AD070D" w:rsidP="00AD070D">
            <w:r>
              <w:t xml:space="preserve"> [0,1,0,0],</w:t>
            </w:r>
          </w:p>
          <w:p w14:paraId="51C80F02" w14:textId="2892CDAA" w:rsidR="00AD070D" w:rsidRDefault="00AD070D" w:rsidP="00AD070D">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w:t>
            </w:r>
            <w:r w:rsidR="00AF6791">
              <w:lastRenderedPageBreak/>
              <w:t>only if the first state is 1</w:t>
            </w:r>
          </w:p>
        </w:tc>
      </w:tr>
      <w:tr w:rsidR="00727ED4" w14:paraId="52B15B3F" w14:textId="77777777" w:rsidTr="00C8184B">
        <w:tc>
          <w:tcPr>
            <w:tcW w:w="2210" w:type="dxa"/>
          </w:tcPr>
          <w:p w14:paraId="521C2638" w14:textId="3CC95812" w:rsidR="00727ED4" w:rsidRDefault="00727ED4" w:rsidP="00C8184B">
            <w:r>
              <w:lastRenderedPageBreak/>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r>
              <w:t>[[1,</w:t>
            </w:r>
            <w:r w:rsidR="00F87403">
              <w:t xml:space="preserve"> </w:t>
            </w:r>
            <w:r>
              <w:t>0,</w:t>
            </w:r>
            <w:r w:rsidR="00F87403">
              <w:t xml:space="preserve"> </w:t>
            </w:r>
            <w:r>
              <w:t>0,</w:t>
            </w:r>
            <w:r w:rsidR="00F87403">
              <w:t xml:space="preserve"> </w:t>
            </w:r>
            <w:r>
              <w:t>0],</w:t>
            </w:r>
          </w:p>
          <w:p w14:paraId="7F2C2A6F" w14:textId="3B780066" w:rsidR="00433DC3" w:rsidRDefault="00433DC3" w:rsidP="00433DC3">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r>
              <w:t>[[1,0,0,0],</w:t>
            </w:r>
          </w:p>
          <w:p w14:paraId="73A6F54C" w14:textId="546B83EA" w:rsidR="00433DC3" w:rsidRDefault="00433DC3" w:rsidP="00433DC3">
            <w:r>
              <w:t xml:space="preserve"> [0,0,1,0],</w:t>
            </w:r>
          </w:p>
          <w:p w14:paraId="671D6B1B" w14:textId="1EF113B4" w:rsidR="00433DC3" w:rsidRDefault="00433DC3" w:rsidP="00433DC3">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swaps the states of two qbits</w:t>
            </w:r>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A controlled controlled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The 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has to handle any meta operations that the user may want, outside of standard code execution (such as the copy and paste clipboard being </w:t>
      </w:r>
      <w:r w:rsidR="00CB21C3">
        <w:t>connected to the program). It also has to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r>
              <w:t>self.recents</w:t>
            </w:r>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URL for the recents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r>
              <w:lastRenderedPageBreak/>
              <w:t>self.title</w:t>
            </w:r>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r>
              <w:t>self.__thisMenuBar</w:t>
            </w:r>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r>
              <w:t>self.__thisFileMenu</w:t>
            </w:r>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r>
              <w:t>self.__</w:t>
            </w:r>
            <w:r w:rsidR="00E80B8F">
              <w:t>this</w:t>
            </w:r>
            <w:r w:rsidR="0074700F">
              <w:t>EditMenu</w:t>
            </w:r>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This variable holds the reference to the edit menu object</w:t>
            </w:r>
          </w:p>
        </w:tc>
      </w:tr>
      <w:tr w:rsidR="006A1ADB" w14:paraId="3CC61EC1" w14:textId="77777777" w:rsidTr="00301604">
        <w:tc>
          <w:tcPr>
            <w:tcW w:w="2210" w:type="dxa"/>
          </w:tcPr>
          <w:p w14:paraId="06713C6C" w14:textId="5E964008" w:rsidR="006A1ADB" w:rsidRDefault="0074700F" w:rsidP="00C8184B">
            <w:r>
              <w:t>self.__file</w:t>
            </w:r>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r>
              <w:t>self.__interpreter</w:t>
            </w:r>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r>
              <w:t>self.text_widget</w:t>
            </w:r>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r>
              <w:t>self.__thisScrollBar</w:t>
            </w:r>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ini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interpreter, file_open</w:t>
            </w:r>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r>
              <w:t>handle_enter</w:t>
            </w:r>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w:t>
            </w:r>
            <w:r w:rsidR="005608A1">
              <w:lastRenderedPageBreak/>
              <w:t>execute instructions</w:t>
            </w:r>
          </w:p>
        </w:tc>
      </w:tr>
      <w:tr w:rsidR="00A8765C" w14:paraId="15C190B5" w14:textId="77777777" w:rsidTr="00A8765C">
        <w:tc>
          <w:tcPr>
            <w:tcW w:w="1892" w:type="dxa"/>
          </w:tcPr>
          <w:p w14:paraId="04AFB3E0" w14:textId="5C6E7E1A" w:rsidR="00A8765C" w:rsidRDefault="00A8765C" w:rsidP="00C8184B">
            <w:r>
              <w:lastRenderedPageBreak/>
              <w:t>__newfile</w:t>
            </w:r>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r>
              <w:t>darkstyle</w:t>
            </w:r>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openfile</w:t>
            </w:r>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self, file_name</w:t>
            </w:r>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savefile</w:t>
            </w:r>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quitApplication</w:t>
            </w:r>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Default="006A1ADB">
      <w:pPr>
        <w:rPr>
          <w:rFonts w:ascii="Aptos" w:hAnsi="Aptos" w:cs="Courier New"/>
        </w:rPr>
      </w:pPr>
    </w:p>
    <w:p w14:paraId="3762CE77" w14:textId="4075616F" w:rsidR="00666667" w:rsidRPr="006A38C4" w:rsidRDefault="003C3DB5" w:rsidP="00666667">
      <w:pPr>
        <w:rPr>
          <w:b/>
          <w:bCs/>
          <w:u w:val="single"/>
        </w:rPr>
      </w:pPr>
      <w:r>
        <w:rPr>
          <w:b/>
          <w:bCs/>
          <w:u w:val="single"/>
        </w:rPr>
        <w:t>Interpreter</w:t>
      </w:r>
    </w:p>
    <w:p w14:paraId="64978195" w14:textId="77777777" w:rsidR="00666667" w:rsidRDefault="00666667" w:rsidP="00666667">
      <w:pPr>
        <w:rPr>
          <w:u w:val="single"/>
        </w:rPr>
      </w:pPr>
    </w:p>
    <w:p w14:paraId="23532B44" w14:textId="42E8B32B" w:rsidR="00666667" w:rsidRPr="00F27F48" w:rsidRDefault="00666667" w:rsidP="00666667">
      <w:pPr>
        <w:rPr>
          <w:b/>
          <w:bCs/>
        </w:rPr>
      </w:pPr>
      <w:r>
        <w:t xml:space="preserve">The </w:t>
      </w:r>
      <w:r w:rsidR="003C3DB5">
        <w:t xml:space="preserve">interpreter </w:t>
      </w:r>
      <w:r w:rsidR="00B06A36">
        <w:t>class is responsible for running the commands given to it by the user through the interface</w:t>
      </w:r>
      <w:r w:rsidR="007B4356">
        <w:t xml:space="preserve">. To do this it uses the lexer class and the AbstractSyntaxTree class as well as some regex pattern matching. The interpreter class is also responsible for some other </w:t>
      </w:r>
      <w:r w:rsidR="00B707BA">
        <w:t>functionality, such as searching the challenge database and pattern matching to determine when achievements should be given to the user</w:t>
      </w:r>
      <w:r w:rsidR="00D44810">
        <w:t>.</w:t>
      </w:r>
    </w:p>
    <w:p w14:paraId="48AF8607" w14:textId="77777777" w:rsidR="00666667" w:rsidRPr="00F27F48" w:rsidRDefault="00666667" w:rsidP="00666667">
      <w:pPr>
        <w:rPr>
          <w:b/>
          <w:bCs/>
        </w:rPr>
      </w:pPr>
    </w:p>
    <w:p w14:paraId="10B58879" w14:textId="77777777" w:rsidR="00666667" w:rsidRPr="00EB0B31" w:rsidRDefault="00666667" w:rsidP="00666667">
      <w:pPr>
        <w:rPr>
          <w:b/>
          <w:bCs/>
        </w:rPr>
      </w:pPr>
      <w:r w:rsidRPr="00EB0B31">
        <w:rPr>
          <w:b/>
          <w:bCs/>
        </w:rPr>
        <w:t>Attributes</w:t>
      </w:r>
    </w:p>
    <w:p w14:paraId="1F4139D7" w14:textId="77777777" w:rsidR="00666667" w:rsidRDefault="00666667" w:rsidP="00666667"/>
    <w:tbl>
      <w:tblPr>
        <w:tblStyle w:val="TableGrid"/>
        <w:tblW w:w="0" w:type="auto"/>
        <w:tblLook w:val="04A0" w:firstRow="1" w:lastRow="0" w:firstColumn="1" w:lastColumn="0" w:noHBand="0" w:noVBand="1"/>
      </w:tblPr>
      <w:tblGrid>
        <w:gridCol w:w="2491"/>
        <w:gridCol w:w="1717"/>
        <w:gridCol w:w="1666"/>
        <w:gridCol w:w="1683"/>
        <w:gridCol w:w="1793"/>
      </w:tblGrid>
      <w:tr w:rsidR="00666667" w14:paraId="05E330D3" w14:textId="77777777" w:rsidTr="005151B7">
        <w:tc>
          <w:tcPr>
            <w:tcW w:w="2491" w:type="dxa"/>
          </w:tcPr>
          <w:p w14:paraId="2454A335" w14:textId="77777777" w:rsidR="00666667" w:rsidRPr="00BC5C05" w:rsidRDefault="00666667" w:rsidP="001B4360">
            <w:pPr>
              <w:rPr>
                <w:b/>
                <w:bCs/>
              </w:rPr>
            </w:pPr>
            <w:r w:rsidRPr="00BC5C05">
              <w:rPr>
                <w:b/>
                <w:bCs/>
              </w:rPr>
              <w:t>Attribute name</w:t>
            </w:r>
          </w:p>
        </w:tc>
        <w:tc>
          <w:tcPr>
            <w:tcW w:w="1717" w:type="dxa"/>
          </w:tcPr>
          <w:p w14:paraId="5E05E146" w14:textId="77777777" w:rsidR="00666667" w:rsidRPr="00BC5C05" w:rsidRDefault="00666667" w:rsidP="001B4360">
            <w:pPr>
              <w:rPr>
                <w:b/>
                <w:bCs/>
              </w:rPr>
            </w:pPr>
            <w:r w:rsidRPr="00BC5C05">
              <w:rPr>
                <w:b/>
                <w:bCs/>
              </w:rPr>
              <w:t>Access type</w:t>
            </w:r>
          </w:p>
        </w:tc>
        <w:tc>
          <w:tcPr>
            <w:tcW w:w="1666" w:type="dxa"/>
          </w:tcPr>
          <w:p w14:paraId="22A01D0A" w14:textId="77777777" w:rsidR="00666667" w:rsidRPr="00BC5C05" w:rsidRDefault="00666667" w:rsidP="001B4360">
            <w:pPr>
              <w:rPr>
                <w:b/>
                <w:bCs/>
              </w:rPr>
            </w:pPr>
            <w:r w:rsidRPr="00BC5C05">
              <w:rPr>
                <w:b/>
                <w:bCs/>
              </w:rPr>
              <w:t>Data type</w:t>
            </w:r>
          </w:p>
        </w:tc>
        <w:tc>
          <w:tcPr>
            <w:tcW w:w="1683" w:type="dxa"/>
          </w:tcPr>
          <w:p w14:paraId="7386BD9B" w14:textId="77777777" w:rsidR="00666667" w:rsidRPr="00BC5C05" w:rsidRDefault="00666667" w:rsidP="001B4360">
            <w:pPr>
              <w:rPr>
                <w:b/>
                <w:bCs/>
              </w:rPr>
            </w:pPr>
            <w:r w:rsidRPr="00BC5C05">
              <w:rPr>
                <w:b/>
                <w:bCs/>
              </w:rPr>
              <w:t>Initial value</w:t>
            </w:r>
          </w:p>
        </w:tc>
        <w:tc>
          <w:tcPr>
            <w:tcW w:w="1793" w:type="dxa"/>
          </w:tcPr>
          <w:p w14:paraId="1324CD43" w14:textId="77777777" w:rsidR="00666667" w:rsidRPr="00BC5C05" w:rsidRDefault="00666667" w:rsidP="001B4360">
            <w:pPr>
              <w:rPr>
                <w:b/>
                <w:bCs/>
              </w:rPr>
            </w:pPr>
            <w:r w:rsidRPr="00BC5C05">
              <w:rPr>
                <w:b/>
                <w:bCs/>
              </w:rPr>
              <w:t>Description</w:t>
            </w:r>
          </w:p>
        </w:tc>
      </w:tr>
      <w:tr w:rsidR="00666667" w14:paraId="66B8F912" w14:textId="77777777" w:rsidTr="005151B7">
        <w:tc>
          <w:tcPr>
            <w:tcW w:w="2491" w:type="dxa"/>
          </w:tcPr>
          <w:p w14:paraId="77D4CBF1" w14:textId="221607D9" w:rsidR="00666667" w:rsidRPr="00BC5C05" w:rsidRDefault="004C2EF4" w:rsidP="001B4360">
            <w:r>
              <w:t>self.lex</w:t>
            </w:r>
          </w:p>
        </w:tc>
        <w:tc>
          <w:tcPr>
            <w:tcW w:w="1717" w:type="dxa"/>
          </w:tcPr>
          <w:p w14:paraId="39A0CCB8" w14:textId="4BE89586" w:rsidR="00666667" w:rsidRPr="00BC5C05" w:rsidRDefault="005151B7" w:rsidP="001B4360">
            <w:r>
              <w:t>public</w:t>
            </w:r>
          </w:p>
        </w:tc>
        <w:tc>
          <w:tcPr>
            <w:tcW w:w="1666" w:type="dxa"/>
          </w:tcPr>
          <w:p w14:paraId="68DA8589" w14:textId="3F525A15" w:rsidR="00666667" w:rsidRPr="00BC5C05" w:rsidRDefault="005151B7" w:rsidP="001B4360">
            <w:r>
              <w:t>object</w:t>
            </w:r>
          </w:p>
        </w:tc>
        <w:tc>
          <w:tcPr>
            <w:tcW w:w="1683" w:type="dxa"/>
          </w:tcPr>
          <w:p w14:paraId="4E56B1DE" w14:textId="7F55D90A" w:rsidR="00666667" w:rsidRPr="00BC5C05" w:rsidRDefault="00AF7318" w:rsidP="001B4360">
            <w:r>
              <w:t>N/A</w:t>
            </w:r>
          </w:p>
        </w:tc>
        <w:tc>
          <w:tcPr>
            <w:tcW w:w="1793" w:type="dxa"/>
          </w:tcPr>
          <w:p w14:paraId="6EF27680" w14:textId="4A489C5D" w:rsidR="00666667" w:rsidRPr="00BC5C05" w:rsidRDefault="00310A77" w:rsidP="001B4360">
            <w:r>
              <w:t>Creates the lexer object and links it to the project’s interpreter, then stores the reference to this object in the variable lex</w:t>
            </w:r>
          </w:p>
        </w:tc>
      </w:tr>
      <w:tr w:rsidR="00666667" w14:paraId="39166A58" w14:textId="77777777" w:rsidTr="005151B7">
        <w:tc>
          <w:tcPr>
            <w:tcW w:w="2491" w:type="dxa"/>
          </w:tcPr>
          <w:p w14:paraId="61380905" w14:textId="65EE8B12" w:rsidR="00666667" w:rsidRPr="00BC5C05" w:rsidRDefault="004C2EF4" w:rsidP="001B4360">
            <w:r>
              <w:lastRenderedPageBreak/>
              <w:t>self.command_list</w:t>
            </w:r>
          </w:p>
        </w:tc>
        <w:tc>
          <w:tcPr>
            <w:tcW w:w="1717" w:type="dxa"/>
          </w:tcPr>
          <w:p w14:paraId="3DBEEAB8" w14:textId="18A4B00E" w:rsidR="00666667" w:rsidRPr="00BC5C05" w:rsidRDefault="005151B7" w:rsidP="001B4360">
            <w:r>
              <w:t>public</w:t>
            </w:r>
          </w:p>
        </w:tc>
        <w:tc>
          <w:tcPr>
            <w:tcW w:w="1666" w:type="dxa"/>
          </w:tcPr>
          <w:p w14:paraId="603F6FE1" w14:textId="6402EEE8" w:rsidR="00666667" w:rsidRPr="00BC5C05" w:rsidRDefault="005151B7" w:rsidP="001B4360">
            <w:r>
              <w:t>list</w:t>
            </w:r>
          </w:p>
        </w:tc>
        <w:tc>
          <w:tcPr>
            <w:tcW w:w="1683" w:type="dxa"/>
          </w:tcPr>
          <w:p w14:paraId="20514587" w14:textId="5A79D562" w:rsidR="00666667" w:rsidRPr="00BC5C05" w:rsidRDefault="00AF7318" w:rsidP="001B4360">
            <w:r>
              <w:t>[]</w:t>
            </w:r>
          </w:p>
        </w:tc>
        <w:tc>
          <w:tcPr>
            <w:tcW w:w="1793" w:type="dxa"/>
          </w:tcPr>
          <w:p w14:paraId="68E52056" w14:textId="061940E5" w:rsidR="00666667" w:rsidRPr="00BC5C05" w:rsidRDefault="004F5392" w:rsidP="001B4360">
            <w:r>
              <w:t>This variable stores the tokenised list of commands before parsing</w:t>
            </w:r>
          </w:p>
        </w:tc>
      </w:tr>
      <w:tr w:rsidR="00666667" w14:paraId="3CD8BA64" w14:textId="77777777" w:rsidTr="005151B7">
        <w:tc>
          <w:tcPr>
            <w:tcW w:w="2491" w:type="dxa"/>
          </w:tcPr>
          <w:p w14:paraId="2BFA8969" w14:textId="7F8A6225" w:rsidR="00666667" w:rsidRDefault="004C2EF4" w:rsidP="001B4360">
            <w:r>
              <w:t>self.</w:t>
            </w:r>
            <w:r w:rsidR="00DD694B">
              <w:t>user_vars</w:t>
            </w:r>
          </w:p>
        </w:tc>
        <w:tc>
          <w:tcPr>
            <w:tcW w:w="1717" w:type="dxa"/>
          </w:tcPr>
          <w:p w14:paraId="45765A02" w14:textId="70DF6F66" w:rsidR="00666667" w:rsidRPr="00BC5C05" w:rsidRDefault="005151B7" w:rsidP="001B4360">
            <w:r>
              <w:t>public</w:t>
            </w:r>
          </w:p>
        </w:tc>
        <w:tc>
          <w:tcPr>
            <w:tcW w:w="1666" w:type="dxa"/>
          </w:tcPr>
          <w:p w14:paraId="6867E8E6" w14:textId="6C6A3FA4" w:rsidR="00666667" w:rsidRPr="00BC5C05" w:rsidRDefault="00AF7318" w:rsidP="001B4360">
            <w:r>
              <w:t>dictionary</w:t>
            </w:r>
          </w:p>
        </w:tc>
        <w:tc>
          <w:tcPr>
            <w:tcW w:w="1683" w:type="dxa"/>
          </w:tcPr>
          <w:p w14:paraId="4B65CFE3" w14:textId="721E5A0E" w:rsidR="00666667" w:rsidRPr="00BC5C05" w:rsidRDefault="00AF7318" w:rsidP="001B4360">
            <w:r>
              <w:t>{}</w:t>
            </w:r>
          </w:p>
        </w:tc>
        <w:tc>
          <w:tcPr>
            <w:tcW w:w="1793" w:type="dxa"/>
          </w:tcPr>
          <w:p w14:paraId="1BE50AB6" w14:textId="105E6671" w:rsidR="00666667" w:rsidRPr="00BC5C05" w:rsidRDefault="004F5392" w:rsidP="001B4360">
            <w:r>
              <w:t>This variable stores long-term user variables that may need to be accessed more than once</w:t>
            </w:r>
          </w:p>
        </w:tc>
      </w:tr>
      <w:tr w:rsidR="00666667" w14:paraId="55E37845" w14:textId="77777777" w:rsidTr="005151B7">
        <w:tc>
          <w:tcPr>
            <w:tcW w:w="2491" w:type="dxa"/>
          </w:tcPr>
          <w:p w14:paraId="617352BC" w14:textId="34F84CFF" w:rsidR="00666667" w:rsidRDefault="00DD694B" w:rsidP="001B4360">
            <w:r>
              <w:t>self.__temp_vars</w:t>
            </w:r>
          </w:p>
        </w:tc>
        <w:tc>
          <w:tcPr>
            <w:tcW w:w="1717" w:type="dxa"/>
          </w:tcPr>
          <w:p w14:paraId="2039F048" w14:textId="7373E1B6" w:rsidR="00666667" w:rsidRPr="00BC5C05" w:rsidRDefault="005151B7" w:rsidP="001B4360">
            <w:r>
              <w:t>private</w:t>
            </w:r>
          </w:p>
        </w:tc>
        <w:tc>
          <w:tcPr>
            <w:tcW w:w="1666" w:type="dxa"/>
          </w:tcPr>
          <w:p w14:paraId="69C3C8E7" w14:textId="22058C06" w:rsidR="00666667" w:rsidRPr="00BC5C05" w:rsidRDefault="00AF7318" w:rsidP="001B4360">
            <w:r>
              <w:t>dictionary</w:t>
            </w:r>
          </w:p>
        </w:tc>
        <w:tc>
          <w:tcPr>
            <w:tcW w:w="1683" w:type="dxa"/>
          </w:tcPr>
          <w:p w14:paraId="59A50B45" w14:textId="545D1564" w:rsidR="00666667" w:rsidRPr="00BC5C05" w:rsidRDefault="00AF7318" w:rsidP="001B4360">
            <w:r>
              <w:t>{}</w:t>
            </w:r>
          </w:p>
        </w:tc>
        <w:tc>
          <w:tcPr>
            <w:tcW w:w="1793" w:type="dxa"/>
          </w:tcPr>
          <w:p w14:paraId="2BAE3993" w14:textId="4B8D6E38" w:rsidR="00666667" w:rsidRPr="00BC5C05" w:rsidRDefault="00F119BA" w:rsidP="001B4360">
            <w:r>
              <w:t>This variable stores the identifiers and addresses of temporary variables so that these can be cleared from the memory after each cycle, thus reducing overall memory usage</w:t>
            </w:r>
          </w:p>
        </w:tc>
      </w:tr>
      <w:tr w:rsidR="00666667" w14:paraId="657A7140" w14:textId="77777777" w:rsidTr="005151B7">
        <w:tc>
          <w:tcPr>
            <w:tcW w:w="2491" w:type="dxa"/>
          </w:tcPr>
          <w:p w14:paraId="1289CDEE" w14:textId="31AF223F" w:rsidR="00666667" w:rsidRDefault="00DD694B" w:rsidP="001B4360">
            <w:r>
              <w:t>self.__command_string</w:t>
            </w:r>
          </w:p>
        </w:tc>
        <w:tc>
          <w:tcPr>
            <w:tcW w:w="1717" w:type="dxa"/>
          </w:tcPr>
          <w:p w14:paraId="4BADD54A" w14:textId="1959AE3B" w:rsidR="00666667" w:rsidRPr="00BC5C05" w:rsidRDefault="005151B7" w:rsidP="001B4360">
            <w:r>
              <w:t>private</w:t>
            </w:r>
          </w:p>
        </w:tc>
        <w:tc>
          <w:tcPr>
            <w:tcW w:w="1666" w:type="dxa"/>
          </w:tcPr>
          <w:p w14:paraId="66DC49B4" w14:textId="35CE5B67" w:rsidR="00666667" w:rsidRPr="00BC5C05" w:rsidRDefault="00AF7318" w:rsidP="001B4360">
            <w:r>
              <w:t>string</w:t>
            </w:r>
          </w:p>
        </w:tc>
        <w:tc>
          <w:tcPr>
            <w:tcW w:w="1683" w:type="dxa"/>
          </w:tcPr>
          <w:p w14:paraId="3FBF09D4" w14:textId="790D7204" w:rsidR="00666667" w:rsidRPr="00BC5C05" w:rsidRDefault="008F1D7D" w:rsidP="001B4360">
            <w:r>
              <w:t>“”</w:t>
            </w:r>
          </w:p>
        </w:tc>
        <w:tc>
          <w:tcPr>
            <w:tcW w:w="1793" w:type="dxa"/>
          </w:tcPr>
          <w:p w14:paraId="1EE8D685" w14:textId="534F9A8F" w:rsidR="00666667" w:rsidRPr="00BC5C05" w:rsidRDefault="00B52715" w:rsidP="001B4360">
            <w:r>
              <w:t>This variable stores the unparsed command list in string form for ease of regex matching.</w:t>
            </w:r>
          </w:p>
        </w:tc>
      </w:tr>
      <w:tr w:rsidR="00666667" w14:paraId="2A4E1125" w14:textId="77777777" w:rsidTr="005151B7">
        <w:tc>
          <w:tcPr>
            <w:tcW w:w="2491" w:type="dxa"/>
          </w:tcPr>
          <w:p w14:paraId="25578249" w14:textId="3364199C" w:rsidR="00666667" w:rsidRDefault="00DD694B" w:rsidP="001B4360">
            <w:r>
              <w:t>self.graph_instance</w:t>
            </w:r>
          </w:p>
        </w:tc>
        <w:tc>
          <w:tcPr>
            <w:tcW w:w="1717" w:type="dxa"/>
          </w:tcPr>
          <w:p w14:paraId="292E02C9" w14:textId="3D75AADC" w:rsidR="00666667" w:rsidRPr="00BC5C05" w:rsidRDefault="005151B7" w:rsidP="001B4360">
            <w:r>
              <w:t>public</w:t>
            </w:r>
          </w:p>
        </w:tc>
        <w:tc>
          <w:tcPr>
            <w:tcW w:w="1666" w:type="dxa"/>
          </w:tcPr>
          <w:p w14:paraId="652DB1CF" w14:textId="221B3942" w:rsidR="00666667" w:rsidRPr="00BC5C05" w:rsidRDefault="00AF7318" w:rsidP="001B4360">
            <w:r>
              <w:t>object</w:t>
            </w:r>
          </w:p>
        </w:tc>
        <w:tc>
          <w:tcPr>
            <w:tcW w:w="1683" w:type="dxa"/>
          </w:tcPr>
          <w:p w14:paraId="3A0C9D24" w14:textId="342A719B" w:rsidR="00666667" w:rsidRPr="00BC5C05" w:rsidRDefault="00310A77" w:rsidP="001B4360">
            <w:r>
              <w:t>parameter</w:t>
            </w:r>
          </w:p>
        </w:tc>
        <w:tc>
          <w:tcPr>
            <w:tcW w:w="1793" w:type="dxa"/>
          </w:tcPr>
          <w:p w14:paraId="10F53710" w14:textId="54BC1589" w:rsidR="00666667" w:rsidRPr="00BC5C05" w:rsidRDefault="00F43B67" w:rsidP="001B4360">
            <w:r>
              <w:t xml:space="preserve">This variable stores the reference to the </w:t>
            </w:r>
            <w:r w:rsidR="00F50F51">
              <w:t>qbit object that is being used as the basis of graphic program elements</w:t>
            </w:r>
          </w:p>
        </w:tc>
      </w:tr>
    </w:tbl>
    <w:p w14:paraId="057ECA4C" w14:textId="77777777" w:rsidR="00666667" w:rsidRDefault="00666667" w:rsidP="00666667"/>
    <w:p w14:paraId="6C236CA5" w14:textId="77777777" w:rsidR="00666667" w:rsidRPr="00EB0B31" w:rsidRDefault="00666667" w:rsidP="00666667">
      <w:pPr>
        <w:rPr>
          <w:b/>
          <w:bCs/>
        </w:rPr>
      </w:pPr>
      <w:r w:rsidRPr="00EB0B31">
        <w:rPr>
          <w:b/>
          <w:bCs/>
        </w:rPr>
        <w:t>Methods</w:t>
      </w:r>
    </w:p>
    <w:p w14:paraId="260BE822" w14:textId="77777777" w:rsidR="00666667" w:rsidRDefault="00666667" w:rsidP="00666667"/>
    <w:tbl>
      <w:tblPr>
        <w:tblStyle w:val="TableGrid"/>
        <w:tblW w:w="0" w:type="auto"/>
        <w:tblLook w:val="04A0" w:firstRow="1" w:lastRow="0" w:firstColumn="1" w:lastColumn="0" w:noHBand="0" w:noVBand="1"/>
      </w:tblPr>
      <w:tblGrid>
        <w:gridCol w:w="1870"/>
        <w:gridCol w:w="1870"/>
        <w:gridCol w:w="1870"/>
        <w:gridCol w:w="1870"/>
        <w:gridCol w:w="1870"/>
      </w:tblGrid>
      <w:tr w:rsidR="00666667" w14:paraId="100CC50E" w14:textId="77777777" w:rsidTr="001B4360">
        <w:tc>
          <w:tcPr>
            <w:tcW w:w="1870" w:type="dxa"/>
          </w:tcPr>
          <w:p w14:paraId="31D5334C" w14:textId="77777777" w:rsidR="00666667" w:rsidRPr="002165A5" w:rsidRDefault="00666667" w:rsidP="001B4360">
            <w:pPr>
              <w:rPr>
                <w:b/>
                <w:bCs/>
              </w:rPr>
            </w:pPr>
            <w:r>
              <w:rPr>
                <w:b/>
                <w:bCs/>
              </w:rPr>
              <w:t>Method name</w:t>
            </w:r>
          </w:p>
        </w:tc>
        <w:tc>
          <w:tcPr>
            <w:tcW w:w="1870" w:type="dxa"/>
          </w:tcPr>
          <w:p w14:paraId="5B1DC75F" w14:textId="77777777" w:rsidR="00666667" w:rsidRPr="002165A5" w:rsidRDefault="00666667" w:rsidP="001B4360">
            <w:pPr>
              <w:rPr>
                <w:b/>
                <w:bCs/>
              </w:rPr>
            </w:pPr>
            <w:r>
              <w:rPr>
                <w:b/>
                <w:bCs/>
              </w:rPr>
              <w:t>Access type</w:t>
            </w:r>
          </w:p>
        </w:tc>
        <w:tc>
          <w:tcPr>
            <w:tcW w:w="1870" w:type="dxa"/>
          </w:tcPr>
          <w:p w14:paraId="20765C68" w14:textId="77777777" w:rsidR="00666667" w:rsidRPr="002165A5" w:rsidRDefault="00666667" w:rsidP="001B4360">
            <w:pPr>
              <w:rPr>
                <w:b/>
                <w:bCs/>
              </w:rPr>
            </w:pPr>
            <w:r>
              <w:rPr>
                <w:b/>
                <w:bCs/>
              </w:rPr>
              <w:t>Parameters</w:t>
            </w:r>
          </w:p>
        </w:tc>
        <w:tc>
          <w:tcPr>
            <w:tcW w:w="1870" w:type="dxa"/>
          </w:tcPr>
          <w:p w14:paraId="77C3D3E6" w14:textId="77777777" w:rsidR="00666667" w:rsidRPr="002165A5" w:rsidRDefault="00666667" w:rsidP="001B4360">
            <w:pPr>
              <w:rPr>
                <w:b/>
                <w:bCs/>
              </w:rPr>
            </w:pPr>
            <w:r w:rsidRPr="002165A5">
              <w:rPr>
                <w:b/>
                <w:bCs/>
              </w:rPr>
              <w:t>Return value(s)</w:t>
            </w:r>
          </w:p>
        </w:tc>
        <w:tc>
          <w:tcPr>
            <w:tcW w:w="1870" w:type="dxa"/>
          </w:tcPr>
          <w:p w14:paraId="2EA521C1" w14:textId="77777777" w:rsidR="00666667" w:rsidRPr="002165A5" w:rsidRDefault="00666667" w:rsidP="001B4360">
            <w:pPr>
              <w:rPr>
                <w:b/>
                <w:bCs/>
              </w:rPr>
            </w:pPr>
            <w:r>
              <w:rPr>
                <w:b/>
                <w:bCs/>
              </w:rPr>
              <w:t>Description</w:t>
            </w:r>
          </w:p>
        </w:tc>
      </w:tr>
      <w:tr w:rsidR="00666667" w14:paraId="4A815666" w14:textId="77777777" w:rsidTr="001B4360">
        <w:tc>
          <w:tcPr>
            <w:tcW w:w="1870" w:type="dxa"/>
          </w:tcPr>
          <w:p w14:paraId="54F058B1" w14:textId="659E8C9A" w:rsidR="00666667" w:rsidRDefault="00F50F51" w:rsidP="001B4360">
            <w:r>
              <w:t>__init__</w:t>
            </w:r>
          </w:p>
        </w:tc>
        <w:tc>
          <w:tcPr>
            <w:tcW w:w="1870" w:type="dxa"/>
          </w:tcPr>
          <w:p w14:paraId="23875765" w14:textId="3CC64F11" w:rsidR="00666667" w:rsidRDefault="00F50F51" w:rsidP="001B4360">
            <w:r>
              <w:t>public</w:t>
            </w:r>
          </w:p>
        </w:tc>
        <w:tc>
          <w:tcPr>
            <w:tcW w:w="1870" w:type="dxa"/>
          </w:tcPr>
          <w:p w14:paraId="1A30700C" w14:textId="78922D8B" w:rsidR="00666667" w:rsidRDefault="00F50F51" w:rsidP="001B4360">
            <w:r>
              <w:t>self, graphqbit</w:t>
            </w:r>
          </w:p>
        </w:tc>
        <w:tc>
          <w:tcPr>
            <w:tcW w:w="1870" w:type="dxa"/>
          </w:tcPr>
          <w:p w14:paraId="4F47323B" w14:textId="4B949CC1" w:rsidR="00666667" w:rsidRDefault="00BD38E3" w:rsidP="001B4360">
            <w:r>
              <w:t>None</w:t>
            </w:r>
          </w:p>
        </w:tc>
        <w:tc>
          <w:tcPr>
            <w:tcW w:w="1870" w:type="dxa"/>
          </w:tcPr>
          <w:p w14:paraId="795EF246" w14:textId="486E3D0D" w:rsidR="00666667" w:rsidRDefault="005E064E" w:rsidP="001B4360">
            <w:r>
              <w:t xml:space="preserve">This function initialises the interpreter class and sets up all of the different </w:t>
            </w:r>
            <w:r>
              <w:lastRenderedPageBreak/>
              <w:t>variables that are needed in the process of interpreting a line of code</w:t>
            </w:r>
          </w:p>
        </w:tc>
      </w:tr>
      <w:tr w:rsidR="00F50F51" w14:paraId="72922E79" w14:textId="77777777" w:rsidTr="001B4360">
        <w:tc>
          <w:tcPr>
            <w:tcW w:w="1870" w:type="dxa"/>
          </w:tcPr>
          <w:p w14:paraId="540199B9" w14:textId="0CF433BA" w:rsidR="00F50F51" w:rsidRDefault="00F50F51" w:rsidP="001B4360">
            <w:r>
              <w:lastRenderedPageBreak/>
              <w:t>interpret</w:t>
            </w:r>
          </w:p>
        </w:tc>
        <w:tc>
          <w:tcPr>
            <w:tcW w:w="1870" w:type="dxa"/>
          </w:tcPr>
          <w:p w14:paraId="5C733335" w14:textId="5CE7B404" w:rsidR="00F50F51" w:rsidRDefault="00F50F51" w:rsidP="001B4360">
            <w:r>
              <w:t>public</w:t>
            </w:r>
          </w:p>
        </w:tc>
        <w:tc>
          <w:tcPr>
            <w:tcW w:w="1870" w:type="dxa"/>
          </w:tcPr>
          <w:p w14:paraId="4A8072C3" w14:textId="26EF774C" w:rsidR="00F50F51" w:rsidRDefault="00BD38E3" w:rsidP="001B4360">
            <w:r>
              <w:t>self, line</w:t>
            </w:r>
          </w:p>
        </w:tc>
        <w:tc>
          <w:tcPr>
            <w:tcW w:w="1870" w:type="dxa"/>
          </w:tcPr>
          <w:p w14:paraId="3CBF7C01" w14:textId="598B78DC" w:rsidR="00F50F51" w:rsidRDefault="005E064E" w:rsidP="001B4360">
            <w:r>
              <w:t>None</w:t>
            </w:r>
          </w:p>
        </w:tc>
        <w:tc>
          <w:tcPr>
            <w:tcW w:w="1870" w:type="dxa"/>
          </w:tcPr>
          <w:p w14:paraId="1905120D" w14:textId="7F1B853D" w:rsidR="00F50F51" w:rsidRDefault="005E064E" w:rsidP="001B4360">
            <w:r>
              <w:t xml:space="preserve">This function is responsible for interpreting and executing a line of code. It runs the second stage of input decoding as well </w:t>
            </w:r>
            <w:r w:rsidR="004D7AFB">
              <w:t xml:space="preserve">as executing. It also uses the built-in garbage collector to </w:t>
            </w:r>
            <w:r w:rsidR="003F098E">
              <w:t>deallocate memory and free up space that is no longer used</w:t>
            </w:r>
          </w:p>
        </w:tc>
      </w:tr>
      <w:tr w:rsidR="00F50F51" w14:paraId="294B177B" w14:textId="77777777" w:rsidTr="001B4360">
        <w:tc>
          <w:tcPr>
            <w:tcW w:w="1870" w:type="dxa"/>
          </w:tcPr>
          <w:p w14:paraId="13CCE205" w14:textId="35E0D994" w:rsidR="00F50F51" w:rsidRDefault="00F50F51" w:rsidP="001B4360">
            <w:r>
              <w:t>__giveaward</w:t>
            </w:r>
          </w:p>
        </w:tc>
        <w:tc>
          <w:tcPr>
            <w:tcW w:w="1870" w:type="dxa"/>
          </w:tcPr>
          <w:p w14:paraId="3607978F" w14:textId="0C92CA77" w:rsidR="00F50F51" w:rsidRDefault="00F50F51" w:rsidP="001B4360">
            <w:r>
              <w:t>private</w:t>
            </w:r>
          </w:p>
        </w:tc>
        <w:tc>
          <w:tcPr>
            <w:tcW w:w="1870" w:type="dxa"/>
          </w:tcPr>
          <w:p w14:paraId="5C4E1633" w14:textId="0D0B3D65" w:rsidR="00F50F51" w:rsidRDefault="00BD38E3" w:rsidP="001B4360">
            <w:r>
              <w:t>self</w:t>
            </w:r>
          </w:p>
        </w:tc>
        <w:tc>
          <w:tcPr>
            <w:tcW w:w="1870" w:type="dxa"/>
          </w:tcPr>
          <w:p w14:paraId="3AB686C8" w14:textId="5EDA84AB" w:rsidR="00F50F51" w:rsidRDefault="005E064E" w:rsidP="001B4360">
            <w:r>
              <w:t>False | None</w:t>
            </w:r>
          </w:p>
        </w:tc>
        <w:tc>
          <w:tcPr>
            <w:tcW w:w="1870" w:type="dxa"/>
          </w:tcPr>
          <w:p w14:paraId="075D81D9" w14:textId="095A9A1A" w:rsidR="00F50F51" w:rsidRDefault="005D37BF" w:rsidP="001B4360">
            <w:r>
              <w:t>This function is responsible for scanning the users input to identify achievement completions</w:t>
            </w:r>
          </w:p>
        </w:tc>
      </w:tr>
      <w:tr w:rsidR="00F50F51" w14:paraId="407E8389" w14:textId="77777777" w:rsidTr="001B4360">
        <w:tc>
          <w:tcPr>
            <w:tcW w:w="1870" w:type="dxa"/>
          </w:tcPr>
          <w:p w14:paraId="4B65F8E0" w14:textId="5830632C" w:rsidR="00F50F51" w:rsidRDefault="00F50F51" w:rsidP="001B4360">
            <w:r>
              <w:t>__setvars</w:t>
            </w:r>
          </w:p>
        </w:tc>
        <w:tc>
          <w:tcPr>
            <w:tcW w:w="1870" w:type="dxa"/>
          </w:tcPr>
          <w:p w14:paraId="220982C4" w14:textId="1E26FD36" w:rsidR="00F50F51" w:rsidRDefault="00F50F51" w:rsidP="001B4360">
            <w:r>
              <w:t>private</w:t>
            </w:r>
          </w:p>
        </w:tc>
        <w:tc>
          <w:tcPr>
            <w:tcW w:w="1870" w:type="dxa"/>
          </w:tcPr>
          <w:p w14:paraId="61EA676D" w14:textId="5C5D24D7" w:rsidR="00F50F51" w:rsidRDefault="00BD38E3" w:rsidP="001B4360">
            <w:r>
              <w:t>self</w:t>
            </w:r>
          </w:p>
        </w:tc>
        <w:tc>
          <w:tcPr>
            <w:tcW w:w="1870" w:type="dxa"/>
          </w:tcPr>
          <w:p w14:paraId="788EB2B6" w14:textId="619F0037" w:rsidR="00F50F51" w:rsidRDefault="005E064E" w:rsidP="001B4360">
            <w:r>
              <w:t>None</w:t>
            </w:r>
          </w:p>
        </w:tc>
        <w:tc>
          <w:tcPr>
            <w:tcW w:w="1870" w:type="dxa"/>
          </w:tcPr>
          <w:p w14:paraId="156AE276" w14:textId="222827CB" w:rsidR="00F50F51" w:rsidRDefault="005D37BF" w:rsidP="001B4360">
            <w:r>
              <w:t>This function</w:t>
            </w:r>
            <w:r w:rsidR="009D5661">
              <w:t xml:space="preserve"> is used to set up the temp_vars dictionary to enable the memory efficient interpreting</w:t>
            </w:r>
          </w:p>
        </w:tc>
      </w:tr>
    </w:tbl>
    <w:p w14:paraId="4833B417" w14:textId="77777777" w:rsidR="00666667" w:rsidRDefault="00666667">
      <w:pPr>
        <w:rPr>
          <w:rFonts w:ascii="Aptos" w:hAnsi="Aptos" w:cs="Courier New"/>
        </w:rPr>
      </w:pPr>
    </w:p>
    <w:p w14:paraId="7245D16B" w14:textId="2EA90B13" w:rsidR="001209BB" w:rsidRPr="006A38C4" w:rsidRDefault="002B28EF" w:rsidP="001209BB">
      <w:pPr>
        <w:rPr>
          <w:b/>
          <w:bCs/>
          <w:u w:val="single"/>
        </w:rPr>
      </w:pPr>
      <w:r>
        <w:rPr>
          <w:b/>
          <w:bCs/>
          <w:u w:val="single"/>
        </w:rPr>
        <w:t>UnknownTokenError</w:t>
      </w:r>
    </w:p>
    <w:p w14:paraId="7B7FEE5A" w14:textId="77777777" w:rsidR="001209BB" w:rsidRDefault="001209BB" w:rsidP="001209BB">
      <w:pPr>
        <w:rPr>
          <w:u w:val="single"/>
        </w:rPr>
      </w:pPr>
    </w:p>
    <w:p w14:paraId="75E7F5E4" w14:textId="21E6C656" w:rsidR="001209BB" w:rsidRPr="00F27F48" w:rsidRDefault="001209BB" w:rsidP="001209BB">
      <w:pPr>
        <w:rPr>
          <w:b/>
          <w:bCs/>
        </w:rPr>
      </w:pPr>
      <w:r>
        <w:t xml:space="preserve">The </w:t>
      </w:r>
      <w:r w:rsidR="002B28EF">
        <w:t xml:space="preserve">UnknownTokenError class inherits from the built-in Exception class which allows us to raise it as </w:t>
      </w:r>
      <w:r w:rsidR="00ED4FE7">
        <w:t xml:space="preserve">an exception during python runtime. This gives us greater precision over the </w:t>
      </w:r>
      <w:r w:rsidR="00743512">
        <w:t xml:space="preserve">degree and nature of the error messages presented to the user, allowing for a </w:t>
      </w:r>
      <w:r w:rsidR="007E3947">
        <w:t xml:space="preserve">finer level </w:t>
      </w:r>
      <w:r w:rsidR="00DF34DB">
        <w:t>of interaction with the user.</w:t>
      </w:r>
    </w:p>
    <w:p w14:paraId="5ED12E20" w14:textId="77777777" w:rsidR="001209BB" w:rsidRPr="00F27F48" w:rsidRDefault="001209BB" w:rsidP="001209BB">
      <w:pPr>
        <w:rPr>
          <w:b/>
          <w:bCs/>
        </w:rPr>
      </w:pPr>
    </w:p>
    <w:p w14:paraId="19E37D09" w14:textId="77777777" w:rsidR="001209BB" w:rsidRPr="00EB0B31" w:rsidRDefault="001209BB" w:rsidP="001209BB">
      <w:pPr>
        <w:rPr>
          <w:b/>
          <w:bCs/>
        </w:rPr>
      </w:pPr>
      <w:r w:rsidRPr="00EB0B31">
        <w:rPr>
          <w:b/>
          <w:bCs/>
        </w:rPr>
        <w:t>Attributes</w:t>
      </w:r>
    </w:p>
    <w:p w14:paraId="47407BF7" w14:textId="77777777" w:rsidR="001209BB" w:rsidRDefault="001209BB" w:rsidP="001209BB"/>
    <w:tbl>
      <w:tblPr>
        <w:tblStyle w:val="TableGrid"/>
        <w:tblW w:w="0" w:type="auto"/>
        <w:tblLook w:val="04A0" w:firstRow="1" w:lastRow="0" w:firstColumn="1" w:lastColumn="0" w:noHBand="0" w:noVBand="1"/>
      </w:tblPr>
      <w:tblGrid>
        <w:gridCol w:w="2491"/>
        <w:gridCol w:w="1717"/>
        <w:gridCol w:w="1666"/>
        <w:gridCol w:w="1683"/>
        <w:gridCol w:w="1793"/>
      </w:tblGrid>
      <w:tr w:rsidR="001209BB" w14:paraId="48BF04B8" w14:textId="77777777" w:rsidTr="001B4360">
        <w:tc>
          <w:tcPr>
            <w:tcW w:w="2491" w:type="dxa"/>
          </w:tcPr>
          <w:p w14:paraId="0FE08754" w14:textId="77777777" w:rsidR="001209BB" w:rsidRPr="00BC5C05" w:rsidRDefault="001209BB" w:rsidP="001B4360">
            <w:pPr>
              <w:rPr>
                <w:b/>
                <w:bCs/>
              </w:rPr>
            </w:pPr>
            <w:r w:rsidRPr="00BC5C05">
              <w:rPr>
                <w:b/>
                <w:bCs/>
              </w:rPr>
              <w:t>Attribute name</w:t>
            </w:r>
          </w:p>
        </w:tc>
        <w:tc>
          <w:tcPr>
            <w:tcW w:w="1717" w:type="dxa"/>
          </w:tcPr>
          <w:p w14:paraId="33B457C4" w14:textId="77777777" w:rsidR="001209BB" w:rsidRPr="00BC5C05" w:rsidRDefault="001209BB" w:rsidP="001B4360">
            <w:pPr>
              <w:rPr>
                <w:b/>
                <w:bCs/>
              </w:rPr>
            </w:pPr>
            <w:r w:rsidRPr="00BC5C05">
              <w:rPr>
                <w:b/>
                <w:bCs/>
              </w:rPr>
              <w:t>Access type</w:t>
            </w:r>
          </w:p>
        </w:tc>
        <w:tc>
          <w:tcPr>
            <w:tcW w:w="1666" w:type="dxa"/>
          </w:tcPr>
          <w:p w14:paraId="2897C129" w14:textId="77777777" w:rsidR="001209BB" w:rsidRPr="00BC5C05" w:rsidRDefault="001209BB" w:rsidP="001B4360">
            <w:pPr>
              <w:rPr>
                <w:b/>
                <w:bCs/>
              </w:rPr>
            </w:pPr>
            <w:r w:rsidRPr="00BC5C05">
              <w:rPr>
                <w:b/>
                <w:bCs/>
              </w:rPr>
              <w:t>Data type</w:t>
            </w:r>
          </w:p>
        </w:tc>
        <w:tc>
          <w:tcPr>
            <w:tcW w:w="1683" w:type="dxa"/>
          </w:tcPr>
          <w:p w14:paraId="60DA1C42" w14:textId="77777777" w:rsidR="001209BB" w:rsidRPr="00BC5C05" w:rsidRDefault="001209BB" w:rsidP="001B4360">
            <w:pPr>
              <w:rPr>
                <w:b/>
                <w:bCs/>
              </w:rPr>
            </w:pPr>
            <w:r w:rsidRPr="00BC5C05">
              <w:rPr>
                <w:b/>
                <w:bCs/>
              </w:rPr>
              <w:t>Initial value</w:t>
            </w:r>
          </w:p>
        </w:tc>
        <w:tc>
          <w:tcPr>
            <w:tcW w:w="1793" w:type="dxa"/>
          </w:tcPr>
          <w:p w14:paraId="2A7AEC11" w14:textId="77777777" w:rsidR="001209BB" w:rsidRPr="00BC5C05" w:rsidRDefault="001209BB" w:rsidP="001B4360">
            <w:pPr>
              <w:rPr>
                <w:b/>
                <w:bCs/>
              </w:rPr>
            </w:pPr>
            <w:r w:rsidRPr="00BC5C05">
              <w:rPr>
                <w:b/>
                <w:bCs/>
              </w:rPr>
              <w:t>Description</w:t>
            </w:r>
          </w:p>
        </w:tc>
      </w:tr>
      <w:tr w:rsidR="001209BB" w14:paraId="71831E51" w14:textId="77777777" w:rsidTr="001B4360">
        <w:tc>
          <w:tcPr>
            <w:tcW w:w="2491" w:type="dxa"/>
          </w:tcPr>
          <w:p w14:paraId="6324D7B1" w14:textId="037D0316" w:rsidR="001209BB" w:rsidRPr="00BC5C05" w:rsidRDefault="00DF34DB" w:rsidP="001B4360">
            <w:r>
              <w:t>self.token</w:t>
            </w:r>
          </w:p>
        </w:tc>
        <w:tc>
          <w:tcPr>
            <w:tcW w:w="1717" w:type="dxa"/>
          </w:tcPr>
          <w:p w14:paraId="17737AC5" w14:textId="2FEF8C76" w:rsidR="001209BB" w:rsidRPr="00BC5C05" w:rsidRDefault="00DF34DB" w:rsidP="001B4360">
            <w:r>
              <w:t>public</w:t>
            </w:r>
          </w:p>
        </w:tc>
        <w:tc>
          <w:tcPr>
            <w:tcW w:w="1666" w:type="dxa"/>
          </w:tcPr>
          <w:p w14:paraId="44398666" w14:textId="31899A8E" w:rsidR="001209BB" w:rsidRPr="00BC5C05" w:rsidRDefault="00DF34DB" w:rsidP="001B4360">
            <w:r>
              <w:t>string</w:t>
            </w:r>
          </w:p>
        </w:tc>
        <w:tc>
          <w:tcPr>
            <w:tcW w:w="1683" w:type="dxa"/>
          </w:tcPr>
          <w:p w14:paraId="6DE5BEAF" w14:textId="4C0A91F3" w:rsidR="001209BB" w:rsidRPr="00BC5C05" w:rsidRDefault="00CA4A86" w:rsidP="001B4360">
            <w:r>
              <w:t>parameter</w:t>
            </w:r>
          </w:p>
        </w:tc>
        <w:tc>
          <w:tcPr>
            <w:tcW w:w="1793" w:type="dxa"/>
          </w:tcPr>
          <w:p w14:paraId="21D1324B" w14:textId="54B79B53" w:rsidR="001209BB" w:rsidRPr="00BC5C05" w:rsidRDefault="00CA4A86" w:rsidP="001B4360">
            <w:r>
              <w:t>Refers to the offending token</w:t>
            </w:r>
          </w:p>
        </w:tc>
      </w:tr>
      <w:tr w:rsidR="001209BB" w14:paraId="13267E40" w14:textId="77777777" w:rsidTr="001B4360">
        <w:tc>
          <w:tcPr>
            <w:tcW w:w="2491" w:type="dxa"/>
          </w:tcPr>
          <w:p w14:paraId="4E2EF6AC" w14:textId="0883E5D2" w:rsidR="001209BB" w:rsidRPr="00BC5C05" w:rsidRDefault="00DF34DB" w:rsidP="001B4360">
            <w:r>
              <w:lastRenderedPageBreak/>
              <w:t>self.lineno</w:t>
            </w:r>
          </w:p>
        </w:tc>
        <w:tc>
          <w:tcPr>
            <w:tcW w:w="1717" w:type="dxa"/>
          </w:tcPr>
          <w:p w14:paraId="7AB9F807" w14:textId="33966A22" w:rsidR="001209BB" w:rsidRPr="00BC5C05" w:rsidRDefault="00DF34DB" w:rsidP="001B4360">
            <w:r>
              <w:t>public</w:t>
            </w:r>
          </w:p>
        </w:tc>
        <w:tc>
          <w:tcPr>
            <w:tcW w:w="1666" w:type="dxa"/>
          </w:tcPr>
          <w:p w14:paraId="4B6D12B0" w14:textId="564DCD64" w:rsidR="001209BB" w:rsidRPr="00BC5C05" w:rsidRDefault="00DF34DB" w:rsidP="001B4360">
            <w:r>
              <w:t>integer</w:t>
            </w:r>
          </w:p>
        </w:tc>
        <w:tc>
          <w:tcPr>
            <w:tcW w:w="1683" w:type="dxa"/>
          </w:tcPr>
          <w:p w14:paraId="3272C461" w14:textId="75B02BB8" w:rsidR="001209BB" w:rsidRPr="00BC5C05" w:rsidRDefault="00CA4A86" w:rsidP="001B4360">
            <w:r>
              <w:t>parameter</w:t>
            </w:r>
          </w:p>
        </w:tc>
        <w:tc>
          <w:tcPr>
            <w:tcW w:w="1793" w:type="dxa"/>
          </w:tcPr>
          <w:p w14:paraId="77E479ED" w14:textId="236A5036" w:rsidR="001209BB" w:rsidRPr="00BC5C05" w:rsidRDefault="001403A4" w:rsidP="001B4360">
            <w:r>
              <w:t>Refers to the line number with the bad token</w:t>
            </w:r>
          </w:p>
        </w:tc>
      </w:tr>
    </w:tbl>
    <w:p w14:paraId="43D439FE" w14:textId="77777777" w:rsidR="001209BB" w:rsidRDefault="001209BB" w:rsidP="001209BB"/>
    <w:p w14:paraId="3FC19466" w14:textId="77777777" w:rsidR="001209BB" w:rsidRPr="00EB0B31" w:rsidRDefault="001209BB" w:rsidP="001209BB">
      <w:pPr>
        <w:rPr>
          <w:b/>
          <w:bCs/>
        </w:rPr>
      </w:pPr>
      <w:r w:rsidRPr="00EB0B31">
        <w:rPr>
          <w:b/>
          <w:bCs/>
        </w:rPr>
        <w:t>Methods</w:t>
      </w:r>
    </w:p>
    <w:p w14:paraId="0066DFB4" w14:textId="77777777" w:rsidR="001209BB" w:rsidRDefault="001209BB" w:rsidP="001209BB"/>
    <w:tbl>
      <w:tblPr>
        <w:tblStyle w:val="TableGrid"/>
        <w:tblW w:w="0" w:type="auto"/>
        <w:tblLook w:val="04A0" w:firstRow="1" w:lastRow="0" w:firstColumn="1" w:lastColumn="0" w:noHBand="0" w:noVBand="1"/>
      </w:tblPr>
      <w:tblGrid>
        <w:gridCol w:w="1870"/>
        <w:gridCol w:w="1870"/>
        <w:gridCol w:w="1870"/>
        <w:gridCol w:w="1870"/>
        <w:gridCol w:w="1870"/>
      </w:tblGrid>
      <w:tr w:rsidR="001209BB" w14:paraId="5EBAB7F5" w14:textId="77777777" w:rsidTr="001B4360">
        <w:tc>
          <w:tcPr>
            <w:tcW w:w="1870" w:type="dxa"/>
          </w:tcPr>
          <w:p w14:paraId="05A0BD48" w14:textId="77777777" w:rsidR="001209BB" w:rsidRPr="002165A5" w:rsidRDefault="001209BB" w:rsidP="001B4360">
            <w:pPr>
              <w:rPr>
                <w:b/>
                <w:bCs/>
              </w:rPr>
            </w:pPr>
            <w:r>
              <w:rPr>
                <w:b/>
                <w:bCs/>
              </w:rPr>
              <w:t>Method name</w:t>
            </w:r>
          </w:p>
        </w:tc>
        <w:tc>
          <w:tcPr>
            <w:tcW w:w="1870" w:type="dxa"/>
          </w:tcPr>
          <w:p w14:paraId="028A322D" w14:textId="77777777" w:rsidR="001209BB" w:rsidRPr="002165A5" w:rsidRDefault="001209BB" w:rsidP="001B4360">
            <w:pPr>
              <w:rPr>
                <w:b/>
                <w:bCs/>
              </w:rPr>
            </w:pPr>
            <w:r>
              <w:rPr>
                <w:b/>
                <w:bCs/>
              </w:rPr>
              <w:t>Access type</w:t>
            </w:r>
          </w:p>
        </w:tc>
        <w:tc>
          <w:tcPr>
            <w:tcW w:w="1870" w:type="dxa"/>
          </w:tcPr>
          <w:p w14:paraId="0AB3A0FC" w14:textId="77777777" w:rsidR="001209BB" w:rsidRPr="002165A5" w:rsidRDefault="001209BB" w:rsidP="001B4360">
            <w:pPr>
              <w:rPr>
                <w:b/>
                <w:bCs/>
              </w:rPr>
            </w:pPr>
            <w:r>
              <w:rPr>
                <w:b/>
                <w:bCs/>
              </w:rPr>
              <w:t>Parameters</w:t>
            </w:r>
          </w:p>
        </w:tc>
        <w:tc>
          <w:tcPr>
            <w:tcW w:w="1870" w:type="dxa"/>
          </w:tcPr>
          <w:p w14:paraId="28338C6E" w14:textId="77777777" w:rsidR="001209BB" w:rsidRPr="002165A5" w:rsidRDefault="001209BB" w:rsidP="001B4360">
            <w:pPr>
              <w:rPr>
                <w:b/>
                <w:bCs/>
              </w:rPr>
            </w:pPr>
            <w:r w:rsidRPr="002165A5">
              <w:rPr>
                <w:b/>
                <w:bCs/>
              </w:rPr>
              <w:t>Return value(s)</w:t>
            </w:r>
          </w:p>
        </w:tc>
        <w:tc>
          <w:tcPr>
            <w:tcW w:w="1870" w:type="dxa"/>
          </w:tcPr>
          <w:p w14:paraId="5C9F1A24" w14:textId="77777777" w:rsidR="001209BB" w:rsidRPr="002165A5" w:rsidRDefault="001209BB" w:rsidP="001B4360">
            <w:pPr>
              <w:rPr>
                <w:b/>
                <w:bCs/>
              </w:rPr>
            </w:pPr>
            <w:r>
              <w:rPr>
                <w:b/>
                <w:bCs/>
              </w:rPr>
              <w:t>Description</w:t>
            </w:r>
          </w:p>
        </w:tc>
      </w:tr>
      <w:tr w:rsidR="001209BB" w14:paraId="7B82CDB6" w14:textId="77777777" w:rsidTr="001B4360">
        <w:tc>
          <w:tcPr>
            <w:tcW w:w="1870" w:type="dxa"/>
          </w:tcPr>
          <w:p w14:paraId="3C302CE3" w14:textId="3C11C2D1" w:rsidR="001209BB" w:rsidRDefault="001403A4" w:rsidP="001B4360">
            <w:r>
              <w:t>__init__</w:t>
            </w:r>
          </w:p>
        </w:tc>
        <w:tc>
          <w:tcPr>
            <w:tcW w:w="1870" w:type="dxa"/>
          </w:tcPr>
          <w:p w14:paraId="1F36D61C" w14:textId="71D59CA9" w:rsidR="001209BB" w:rsidRDefault="001403A4" w:rsidP="001B4360">
            <w:r>
              <w:t>public</w:t>
            </w:r>
          </w:p>
        </w:tc>
        <w:tc>
          <w:tcPr>
            <w:tcW w:w="1870" w:type="dxa"/>
          </w:tcPr>
          <w:p w14:paraId="15C0BB41" w14:textId="586766B1" w:rsidR="001209BB" w:rsidRDefault="00297188" w:rsidP="001B4360">
            <w:r>
              <w:t>self, token, lineno</w:t>
            </w:r>
          </w:p>
        </w:tc>
        <w:tc>
          <w:tcPr>
            <w:tcW w:w="1870" w:type="dxa"/>
          </w:tcPr>
          <w:p w14:paraId="1DDC603E" w14:textId="1FDC4E7A" w:rsidR="001209BB" w:rsidRDefault="00297188" w:rsidP="001B4360">
            <w:r>
              <w:t>None</w:t>
            </w:r>
          </w:p>
        </w:tc>
        <w:tc>
          <w:tcPr>
            <w:tcW w:w="1870" w:type="dxa"/>
          </w:tcPr>
          <w:p w14:paraId="2A64E3C5" w14:textId="7D74FB4D" w:rsidR="001209BB" w:rsidRDefault="00297188" w:rsidP="001B4360">
            <w:r>
              <w:t>Initialises the new exception type</w:t>
            </w:r>
          </w:p>
        </w:tc>
      </w:tr>
      <w:tr w:rsidR="001209BB" w14:paraId="723DE900" w14:textId="77777777" w:rsidTr="001B4360">
        <w:tc>
          <w:tcPr>
            <w:tcW w:w="1870" w:type="dxa"/>
          </w:tcPr>
          <w:p w14:paraId="641AB474" w14:textId="6D505F31" w:rsidR="001209BB" w:rsidRDefault="001403A4" w:rsidP="001B4360">
            <w:r>
              <w:t>__repr__</w:t>
            </w:r>
          </w:p>
        </w:tc>
        <w:tc>
          <w:tcPr>
            <w:tcW w:w="1870" w:type="dxa"/>
          </w:tcPr>
          <w:p w14:paraId="6F89B15C" w14:textId="0141C04D" w:rsidR="001209BB" w:rsidRDefault="001403A4" w:rsidP="001B4360">
            <w:r>
              <w:t>public</w:t>
            </w:r>
          </w:p>
        </w:tc>
        <w:tc>
          <w:tcPr>
            <w:tcW w:w="1870" w:type="dxa"/>
          </w:tcPr>
          <w:p w14:paraId="106613DB" w14:textId="228A91C1" w:rsidR="001209BB" w:rsidRDefault="00297188" w:rsidP="001B4360">
            <w:r>
              <w:t>self</w:t>
            </w:r>
          </w:p>
        </w:tc>
        <w:tc>
          <w:tcPr>
            <w:tcW w:w="1870" w:type="dxa"/>
          </w:tcPr>
          <w:p w14:paraId="37146EBC" w14:textId="205C247C" w:rsidR="001209BB" w:rsidRDefault="00297188" w:rsidP="001B4360">
            <w:r>
              <w:t>Line and token</w:t>
            </w:r>
          </w:p>
        </w:tc>
        <w:tc>
          <w:tcPr>
            <w:tcW w:w="1870" w:type="dxa"/>
          </w:tcPr>
          <w:p w14:paraId="25E8E24A" w14:textId="590BFDD3" w:rsidR="001209BB" w:rsidRDefault="00267AA6" w:rsidP="001B4360">
            <w:r>
              <w:t xml:space="preserve">Returns a </w:t>
            </w:r>
            <w:r w:rsidR="005030C8">
              <w:t>machine-readable</w:t>
            </w:r>
            <w:r>
              <w:t xml:space="preserve"> representation of the exception object</w:t>
            </w:r>
          </w:p>
        </w:tc>
      </w:tr>
    </w:tbl>
    <w:p w14:paraId="63313832" w14:textId="77777777" w:rsidR="001209BB" w:rsidRDefault="001209BB">
      <w:pPr>
        <w:rPr>
          <w:rFonts w:ascii="Aptos" w:hAnsi="Aptos" w:cs="Courier New"/>
        </w:rPr>
      </w:pPr>
    </w:p>
    <w:p w14:paraId="0E2EFECC" w14:textId="7975F6B7" w:rsidR="00CE5702" w:rsidRPr="006A38C4" w:rsidRDefault="00CE5702" w:rsidP="00CE5702">
      <w:pPr>
        <w:rPr>
          <w:b/>
          <w:bCs/>
          <w:u w:val="single"/>
        </w:rPr>
      </w:pPr>
      <w:r>
        <w:rPr>
          <w:b/>
          <w:bCs/>
          <w:u w:val="single"/>
        </w:rPr>
        <w:t>_InputScanner</w:t>
      </w:r>
    </w:p>
    <w:p w14:paraId="3BF190C1" w14:textId="77777777" w:rsidR="00CE5702" w:rsidRDefault="00CE5702" w:rsidP="00CE5702">
      <w:pPr>
        <w:rPr>
          <w:u w:val="single"/>
        </w:rPr>
      </w:pPr>
    </w:p>
    <w:p w14:paraId="3D4B223E" w14:textId="33BF4576" w:rsidR="00CE5702" w:rsidRPr="00F27F48" w:rsidRDefault="00CE5702" w:rsidP="00CE5702">
      <w:pPr>
        <w:rPr>
          <w:b/>
          <w:bCs/>
        </w:rPr>
      </w:pPr>
      <w:r>
        <w:t xml:space="preserve">The </w:t>
      </w:r>
      <w:r w:rsidR="00EE6965">
        <w:t xml:space="preserve">InputScanner class is used to </w:t>
      </w:r>
      <w:r w:rsidR="00B71FE6">
        <w:t>introduce the lexer to the input string in a safe environment so that the input is handled with care</w:t>
      </w:r>
      <w:r w:rsidR="00CF674D">
        <w:t xml:space="preserve"> and doesn’t cause any unexpected behaviour on runtime. </w:t>
      </w:r>
      <w:r w:rsidR="00A426CB">
        <w:t>The InputScanner facilitates a complete encapsulation of the actual parsing process</w:t>
      </w:r>
      <w:r w:rsidR="00562DBA">
        <w:t xml:space="preserve"> and runs in conjunction with the other processes in the lexer file</w:t>
      </w:r>
      <w:r w:rsidR="00887DE6">
        <w:t xml:space="preserve"> such that </w:t>
      </w:r>
      <w:r w:rsidR="00675F00">
        <w:t xml:space="preserve">the system is safe and protected from any bad input that may be given to – minimising </w:t>
      </w:r>
      <w:r w:rsidR="002C3186">
        <w:t xml:space="preserve">and containing </w:t>
      </w:r>
      <w:r w:rsidR="00675F00">
        <w:t xml:space="preserve">damage to a small part of the </w:t>
      </w:r>
      <w:r w:rsidR="002C3186">
        <w:t>program.</w:t>
      </w:r>
    </w:p>
    <w:p w14:paraId="066D6E1B" w14:textId="77777777" w:rsidR="00CE5702" w:rsidRPr="00F27F48" w:rsidRDefault="00CE5702" w:rsidP="00CE5702">
      <w:pPr>
        <w:rPr>
          <w:b/>
          <w:bCs/>
        </w:rPr>
      </w:pPr>
    </w:p>
    <w:p w14:paraId="2F25C386" w14:textId="77777777" w:rsidR="00CE5702" w:rsidRPr="00EB0B31" w:rsidRDefault="00CE5702" w:rsidP="00CE5702">
      <w:pPr>
        <w:rPr>
          <w:b/>
          <w:bCs/>
        </w:rPr>
      </w:pPr>
      <w:r w:rsidRPr="00EB0B31">
        <w:rPr>
          <w:b/>
          <w:bCs/>
        </w:rPr>
        <w:t>Attributes</w:t>
      </w:r>
    </w:p>
    <w:p w14:paraId="56CAAA9E" w14:textId="77777777" w:rsidR="00CE5702" w:rsidRDefault="00CE5702" w:rsidP="00CE5702"/>
    <w:tbl>
      <w:tblPr>
        <w:tblStyle w:val="TableGrid"/>
        <w:tblW w:w="0" w:type="auto"/>
        <w:tblLook w:val="04A0" w:firstRow="1" w:lastRow="0" w:firstColumn="1" w:lastColumn="0" w:noHBand="0" w:noVBand="1"/>
      </w:tblPr>
      <w:tblGrid>
        <w:gridCol w:w="2491"/>
        <w:gridCol w:w="1717"/>
        <w:gridCol w:w="1666"/>
        <w:gridCol w:w="1683"/>
        <w:gridCol w:w="1793"/>
      </w:tblGrid>
      <w:tr w:rsidR="00CE5702" w14:paraId="67D3B6FF" w14:textId="77777777" w:rsidTr="001B4360">
        <w:tc>
          <w:tcPr>
            <w:tcW w:w="2491" w:type="dxa"/>
          </w:tcPr>
          <w:p w14:paraId="38005F6B" w14:textId="77777777" w:rsidR="00CE5702" w:rsidRPr="00BC5C05" w:rsidRDefault="00CE5702" w:rsidP="001B4360">
            <w:pPr>
              <w:rPr>
                <w:b/>
                <w:bCs/>
              </w:rPr>
            </w:pPr>
            <w:r w:rsidRPr="00BC5C05">
              <w:rPr>
                <w:b/>
                <w:bCs/>
              </w:rPr>
              <w:t>Attribute name</w:t>
            </w:r>
          </w:p>
        </w:tc>
        <w:tc>
          <w:tcPr>
            <w:tcW w:w="1717" w:type="dxa"/>
          </w:tcPr>
          <w:p w14:paraId="0159548E" w14:textId="77777777" w:rsidR="00CE5702" w:rsidRPr="00BC5C05" w:rsidRDefault="00CE5702" w:rsidP="001B4360">
            <w:pPr>
              <w:rPr>
                <w:b/>
                <w:bCs/>
              </w:rPr>
            </w:pPr>
            <w:r w:rsidRPr="00BC5C05">
              <w:rPr>
                <w:b/>
                <w:bCs/>
              </w:rPr>
              <w:t>Access type</w:t>
            </w:r>
          </w:p>
        </w:tc>
        <w:tc>
          <w:tcPr>
            <w:tcW w:w="1666" w:type="dxa"/>
          </w:tcPr>
          <w:p w14:paraId="5B0D8667" w14:textId="77777777" w:rsidR="00CE5702" w:rsidRPr="00BC5C05" w:rsidRDefault="00CE5702" w:rsidP="001B4360">
            <w:pPr>
              <w:rPr>
                <w:b/>
                <w:bCs/>
              </w:rPr>
            </w:pPr>
            <w:r w:rsidRPr="00BC5C05">
              <w:rPr>
                <w:b/>
                <w:bCs/>
              </w:rPr>
              <w:t>Data type</w:t>
            </w:r>
          </w:p>
        </w:tc>
        <w:tc>
          <w:tcPr>
            <w:tcW w:w="1683" w:type="dxa"/>
          </w:tcPr>
          <w:p w14:paraId="30EA0DD0" w14:textId="77777777" w:rsidR="00CE5702" w:rsidRPr="00BC5C05" w:rsidRDefault="00CE5702" w:rsidP="001B4360">
            <w:pPr>
              <w:rPr>
                <w:b/>
                <w:bCs/>
              </w:rPr>
            </w:pPr>
            <w:r w:rsidRPr="00BC5C05">
              <w:rPr>
                <w:b/>
                <w:bCs/>
              </w:rPr>
              <w:t>Initial value</w:t>
            </w:r>
          </w:p>
        </w:tc>
        <w:tc>
          <w:tcPr>
            <w:tcW w:w="1793" w:type="dxa"/>
          </w:tcPr>
          <w:p w14:paraId="1E20B530" w14:textId="77777777" w:rsidR="00CE5702" w:rsidRPr="00BC5C05" w:rsidRDefault="00CE5702" w:rsidP="001B4360">
            <w:pPr>
              <w:rPr>
                <w:b/>
                <w:bCs/>
              </w:rPr>
            </w:pPr>
            <w:r w:rsidRPr="00BC5C05">
              <w:rPr>
                <w:b/>
                <w:bCs/>
              </w:rPr>
              <w:t>Description</w:t>
            </w:r>
          </w:p>
        </w:tc>
      </w:tr>
      <w:tr w:rsidR="00CE5702" w14:paraId="0F597F51" w14:textId="77777777" w:rsidTr="001B4360">
        <w:tc>
          <w:tcPr>
            <w:tcW w:w="2491" w:type="dxa"/>
          </w:tcPr>
          <w:p w14:paraId="40203632" w14:textId="414ACDA0" w:rsidR="00CE5702" w:rsidRPr="00BC5C05" w:rsidRDefault="0027590F" w:rsidP="001B4360">
            <w:r>
              <w:t>self._position</w:t>
            </w:r>
          </w:p>
        </w:tc>
        <w:tc>
          <w:tcPr>
            <w:tcW w:w="1717" w:type="dxa"/>
          </w:tcPr>
          <w:p w14:paraId="2ECBE2AC" w14:textId="705D8FE1" w:rsidR="00CE5702" w:rsidRPr="00BC5C05" w:rsidRDefault="0027590F" w:rsidP="001B4360">
            <w:r>
              <w:t>protected</w:t>
            </w:r>
          </w:p>
        </w:tc>
        <w:tc>
          <w:tcPr>
            <w:tcW w:w="1666" w:type="dxa"/>
          </w:tcPr>
          <w:p w14:paraId="5EC3B766" w14:textId="0504EB44" w:rsidR="00CE5702" w:rsidRPr="00BC5C05" w:rsidRDefault="00B90D82" w:rsidP="001B4360">
            <w:r>
              <w:t>integer</w:t>
            </w:r>
          </w:p>
        </w:tc>
        <w:tc>
          <w:tcPr>
            <w:tcW w:w="1683" w:type="dxa"/>
          </w:tcPr>
          <w:p w14:paraId="155FB8DF" w14:textId="4687C4BF" w:rsidR="00CE5702" w:rsidRPr="00BC5C05" w:rsidRDefault="00C06047" w:rsidP="001B4360">
            <w:r>
              <w:t>0</w:t>
            </w:r>
          </w:p>
        </w:tc>
        <w:tc>
          <w:tcPr>
            <w:tcW w:w="1793" w:type="dxa"/>
          </w:tcPr>
          <w:p w14:paraId="1443FD4F" w14:textId="08A0C1AC" w:rsidR="00CE5702" w:rsidRPr="00BC5C05" w:rsidRDefault="00C06047" w:rsidP="001B4360">
            <w:r>
              <w:t xml:space="preserve">Holds the current position in the </w:t>
            </w:r>
            <w:r w:rsidR="00707A86">
              <w:t>line</w:t>
            </w:r>
          </w:p>
        </w:tc>
      </w:tr>
      <w:tr w:rsidR="00CE5702" w14:paraId="71F2C0DD" w14:textId="77777777" w:rsidTr="001B4360">
        <w:tc>
          <w:tcPr>
            <w:tcW w:w="2491" w:type="dxa"/>
          </w:tcPr>
          <w:p w14:paraId="77760211" w14:textId="3D30E2AE" w:rsidR="00CE5702" w:rsidRPr="00BC5C05" w:rsidRDefault="0027590F" w:rsidP="001B4360">
            <w:r>
              <w:t>self.lexer</w:t>
            </w:r>
          </w:p>
        </w:tc>
        <w:tc>
          <w:tcPr>
            <w:tcW w:w="1717" w:type="dxa"/>
          </w:tcPr>
          <w:p w14:paraId="053A367F" w14:textId="0AC958AA" w:rsidR="00CE5702" w:rsidRPr="00BC5C05" w:rsidRDefault="0027590F" w:rsidP="001B4360">
            <w:r>
              <w:t>public</w:t>
            </w:r>
          </w:p>
        </w:tc>
        <w:tc>
          <w:tcPr>
            <w:tcW w:w="1666" w:type="dxa"/>
          </w:tcPr>
          <w:p w14:paraId="25496467" w14:textId="68985FFF" w:rsidR="00CE5702" w:rsidRPr="00BC5C05" w:rsidRDefault="00B90D82" w:rsidP="001B4360">
            <w:r>
              <w:t>object</w:t>
            </w:r>
          </w:p>
        </w:tc>
        <w:tc>
          <w:tcPr>
            <w:tcW w:w="1683" w:type="dxa"/>
          </w:tcPr>
          <w:p w14:paraId="0B9D9B16" w14:textId="03C1F903" w:rsidR="00CE5702" w:rsidRPr="00BC5C05" w:rsidRDefault="00C06047" w:rsidP="001B4360">
            <w:r>
              <w:t>parameter</w:t>
            </w:r>
          </w:p>
        </w:tc>
        <w:tc>
          <w:tcPr>
            <w:tcW w:w="1793" w:type="dxa"/>
          </w:tcPr>
          <w:p w14:paraId="38536266" w14:textId="2315B1FA" w:rsidR="00CE5702" w:rsidRPr="00BC5C05" w:rsidRDefault="00707A86" w:rsidP="001B4360">
            <w:r>
              <w:t>This variable holds the reference to the lexer object</w:t>
            </w:r>
          </w:p>
        </w:tc>
      </w:tr>
      <w:tr w:rsidR="0027590F" w14:paraId="1940FE2B" w14:textId="77777777" w:rsidTr="001B4360">
        <w:tc>
          <w:tcPr>
            <w:tcW w:w="2491" w:type="dxa"/>
          </w:tcPr>
          <w:p w14:paraId="7FC9C5CE" w14:textId="4E4357AC" w:rsidR="0027590F" w:rsidRDefault="0027590F" w:rsidP="001B4360">
            <w:r>
              <w:t>self.input</w:t>
            </w:r>
          </w:p>
        </w:tc>
        <w:tc>
          <w:tcPr>
            <w:tcW w:w="1717" w:type="dxa"/>
          </w:tcPr>
          <w:p w14:paraId="7AB675CE" w14:textId="5D953754" w:rsidR="0027590F" w:rsidRPr="00BC5C05" w:rsidRDefault="0027590F" w:rsidP="001B4360">
            <w:r>
              <w:t>public</w:t>
            </w:r>
          </w:p>
        </w:tc>
        <w:tc>
          <w:tcPr>
            <w:tcW w:w="1666" w:type="dxa"/>
          </w:tcPr>
          <w:p w14:paraId="44D25759" w14:textId="5F0AB964" w:rsidR="0027590F" w:rsidRPr="00BC5C05" w:rsidRDefault="00B90D82" w:rsidP="001B4360">
            <w:r>
              <w:t>string</w:t>
            </w:r>
          </w:p>
        </w:tc>
        <w:tc>
          <w:tcPr>
            <w:tcW w:w="1683" w:type="dxa"/>
          </w:tcPr>
          <w:p w14:paraId="546DC061" w14:textId="066229CD" w:rsidR="0027590F" w:rsidRPr="00BC5C05" w:rsidRDefault="00C06047" w:rsidP="001B4360">
            <w:r>
              <w:t>parameter</w:t>
            </w:r>
          </w:p>
        </w:tc>
        <w:tc>
          <w:tcPr>
            <w:tcW w:w="1793" w:type="dxa"/>
          </w:tcPr>
          <w:p w14:paraId="117A3B48" w14:textId="5D699CA3" w:rsidR="0027590F" w:rsidRPr="00BC5C05" w:rsidRDefault="00707A86" w:rsidP="001B4360">
            <w:r>
              <w:t>This variable holds the input line</w:t>
            </w:r>
          </w:p>
        </w:tc>
      </w:tr>
    </w:tbl>
    <w:p w14:paraId="08DDC803" w14:textId="77777777" w:rsidR="00CE5702" w:rsidRDefault="00CE5702" w:rsidP="00CE5702"/>
    <w:p w14:paraId="3F4ED9F4" w14:textId="77777777" w:rsidR="00CE5702" w:rsidRPr="00EB0B31" w:rsidRDefault="00CE5702" w:rsidP="00CE5702">
      <w:pPr>
        <w:rPr>
          <w:b/>
          <w:bCs/>
        </w:rPr>
      </w:pPr>
      <w:r w:rsidRPr="00EB0B31">
        <w:rPr>
          <w:b/>
          <w:bCs/>
        </w:rPr>
        <w:t>Methods</w:t>
      </w:r>
    </w:p>
    <w:p w14:paraId="4F0C4EB1" w14:textId="77777777" w:rsidR="00CE5702" w:rsidRDefault="00CE5702" w:rsidP="00CE5702"/>
    <w:tbl>
      <w:tblPr>
        <w:tblStyle w:val="TableGrid"/>
        <w:tblW w:w="0" w:type="auto"/>
        <w:tblLook w:val="04A0" w:firstRow="1" w:lastRow="0" w:firstColumn="1" w:lastColumn="0" w:noHBand="0" w:noVBand="1"/>
      </w:tblPr>
      <w:tblGrid>
        <w:gridCol w:w="1865"/>
        <w:gridCol w:w="1838"/>
        <w:gridCol w:w="1853"/>
        <w:gridCol w:w="1853"/>
        <w:gridCol w:w="1941"/>
      </w:tblGrid>
      <w:tr w:rsidR="00CE5702" w14:paraId="6FF48A9C" w14:textId="77777777" w:rsidTr="001B4360">
        <w:tc>
          <w:tcPr>
            <w:tcW w:w="1870" w:type="dxa"/>
          </w:tcPr>
          <w:p w14:paraId="2633A91B" w14:textId="77777777" w:rsidR="00CE5702" w:rsidRPr="002165A5" w:rsidRDefault="00CE5702" w:rsidP="001B4360">
            <w:pPr>
              <w:rPr>
                <w:b/>
                <w:bCs/>
              </w:rPr>
            </w:pPr>
            <w:r>
              <w:rPr>
                <w:b/>
                <w:bCs/>
              </w:rPr>
              <w:t>Method name</w:t>
            </w:r>
          </w:p>
        </w:tc>
        <w:tc>
          <w:tcPr>
            <w:tcW w:w="1870" w:type="dxa"/>
          </w:tcPr>
          <w:p w14:paraId="26EB2B41" w14:textId="77777777" w:rsidR="00CE5702" w:rsidRPr="002165A5" w:rsidRDefault="00CE5702" w:rsidP="001B4360">
            <w:pPr>
              <w:rPr>
                <w:b/>
                <w:bCs/>
              </w:rPr>
            </w:pPr>
            <w:r>
              <w:rPr>
                <w:b/>
                <w:bCs/>
              </w:rPr>
              <w:t>Access type</w:t>
            </w:r>
          </w:p>
        </w:tc>
        <w:tc>
          <w:tcPr>
            <w:tcW w:w="1870" w:type="dxa"/>
          </w:tcPr>
          <w:p w14:paraId="26E72A2A" w14:textId="77777777" w:rsidR="00CE5702" w:rsidRPr="002165A5" w:rsidRDefault="00CE5702" w:rsidP="001B4360">
            <w:pPr>
              <w:rPr>
                <w:b/>
                <w:bCs/>
              </w:rPr>
            </w:pPr>
            <w:r>
              <w:rPr>
                <w:b/>
                <w:bCs/>
              </w:rPr>
              <w:t>Parameters</w:t>
            </w:r>
          </w:p>
        </w:tc>
        <w:tc>
          <w:tcPr>
            <w:tcW w:w="1870" w:type="dxa"/>
          </w:tcPr>
          <w:p w14:paraId="0D496706" w14:textId="77777777" w:rsidR="00CE5702" w:rsidRPr="002165A5" w:rsidRDefault="00CE5702" w:rsidP="001B4360">
            <w:pPr>
              <w:rPr>
                <w:b/>
                <w:bCs/>
              </w:rPr>
            </w:pPr>
            <w:r w:rsidRPr="002165A5">
              <w:rPr>
                <w:b/>
                <w:bCs/>
              </w:rPr>
              <w:t>Return value(s)</w:t>
            </w:r>
          </w:p>
        </w:tc>
        <w:tc>
          <w:tcPr>
            <w:tcW w:w="1870" w:type="dxa"/>
          </w:tcPr>
          <w:p w14:paraId="54021BE2" w14:textId="77777777" w:rsidR="00CE5702" w:rsidRPr="002165A5" w:rsidRDefault="00CE5702" w:rsidP="001B4360">
            <w:pPr>
              <w:rPr>
                <w:b/>
                <w:bCs/>
              </w:rPr>
            </w:pPr>
            <w:r>
              <w:rPr>
                <w:b/>
                <w:bCs/>
              </w:rPr>
              <w:t>Description</w:t>
            </w:r>
          </w:p>
        </w:tc>
      </w:tr>
      <w:tr w:rsidR="00CE5702" w14:paraId="0526A4B9" w14:textId="77777777" w:rsidTr="001B4360">
        <w:tc>
          <w:tcPr>
            <w:tcW w:w="1870" w:type="dxa"/>
          </w:tcPr>
          <w:p w14:paraId="137676E4" w14:textId="3CE79B56" w:rsidR="00CE5702" w:rsidRDefault="00707A86" w:rsidP="001B4360">
            <w:r>
              <w:t>__init__</w:t>
            </w:r>
          </w:p>
        </w:tc>
        <w:tc>
          <w:tcPr>
            <w:tcW w:w="1870" w:type="dxa"/>
          </w:tcPr>
          <w:p w14:paraId="42BBB1D0" w14:textId="0223D225" w:rsidR="00CE5702" w:rsidRDefault="00707A86" w:rsidP="001B4360">
            <w:r>
              <w:t>public</w:t>
            </w:r>
          </w:p>
        </w:tc>
        <w:tc>
          <w:tcPr>
            <w:tcW w:w="1870" w:type="dxa"/>
          </w:tcPr>
          <w:p w14:paraId="35A1601D" w14:textId="7A9F706C" w:rsidR="00CE5702" w:rsidRDefault="00096EAC" w:rsidP="001B4360">
            <w:r>
              <w:t>self, lexer, inp</w:t>
            </w:r>
          </w:p>
        </w:tc>
        <w:tc>
          <w:tcPr>
            <w:tcW w:w="1870" w:type="dxa"/>
          </w:tcPr>
          <w:p w14:paraId="0AF1136D" w14:textId="65A33679" w:rsidR="00CE5702" w:rsidRDefault="00096EAC" w:rsidP="001B4360">
            <w:r>
              <w:t>None</w:t>
            </w:r>
          </w:p>
        </w:tc>
        <w:tc>
          <w:tcPr>
            <w:tcW w:w="1870" w:type="dxa"/>
          </w:tcPr>
          <w:p w14:paraId="5D82FCBC" w14:textId="0CB737F5" w:rsidR="00CE5702" w:rsidRDefault="00E338ED" w:rsidP="001B4360">
            <w:r>
              <w:t xml:space="preserve">Initialises the InputScanner class and sets up </w:t>
            </w:r>
            <w:r>
              <w:lastRenderedPageBreak/>
              <w:t xml:space="preserve">the references to </w:t>
            </w:r>
            <w:r w:rsidR="00011D5D">
              <w:t>the lexer object</w:t>
            </w:r>
          </w:p>
        </w:tc>
      </w:tr>
      <w:tr w:rsidR="00CE5702" w14:paraId="0F9CE3F9" w14:textId="77777777" w:rsidTr="001B4360">
        <w:tc>
          <w:tcPr>
            <w:tcW w:w="1870" w:type="dxa"/>
          </w:tcPr>
          <w:p w14:paraId="3689FA51" w14:textId="47B2E7A8" w:rsidR="00CE5702" w:rsidRDefault="00707A86" w:rsidP="001B4360">
            <w:r>
              <w:lastRenderedPageBreak/>
              <w:t>__iter__</w:t>
            </w:r>
          </w:p>
        </w:tc>
        <w:tc>
          <w:tcPr>
            <w:tcW w:w="1870" w:type="dxa"/>
          </w:tcPr>
          <w:p w14:paraId="6654B63D" w14:textId="6312AFFE" w:rsidR="00CE5702" w:rsidRDefault="00707A86" w:rsidP="001B4360">
            <w:r>
              <w:t>public</w:t>
            </w:r>
          </w:p>
        </w:tc>
        <w:tc>
          <w:tcPr>
            <w:tcW w:w="1870" w:type="dxa"/>
          </w:tcPr>
          <w:p w14:paraId="5AE02092" w14:textId="61799082" w:rsidR="00CE5702" w:rsidRDefault="00096EAC" w:rsidP="001B4360">
            <w:r>
              <w:t>self</w:t>
            </w:r>
          </w:p>
        </w:tc>
        <w:tc>
          <w:tcPr>
            <w:tcW w:w="1870" w:type="dxa"/>
          </w:tcPr>
          <w:p w14:paraId="634E55C8" w14:textId="70FDE5A3" w:rsidR="00CE5702" w:rsidRDefault="00096EAC" w:rsidP="001B4360">
            <w:r>
              <w:t>self</w:t>
            </w:r>
          </w:p>
        </w:tc>
        <w:tc>
          <w:tcPr>
            <w:tcW w:w="1870" w:type="dxa"/>
          </w:tcPr>
          <w:p w14:paraId="4F3DC434" w14:textId="2599C391" w:rsidR="00CE5702" w:rsidRDefault="00011D5D" w:rsidP="001B4360">
            <w:r>
              <w:t xml:space="preserve">Syntactic sugar so that python treats the lexer as </w:t>
            </w:r>
            <w:r w:rsidR="003B560C">
              <w:t>a generator/iterable as well as an object</w:t>
            </w:r>
          </w:p>
        </w:tc>
      </w:tr>
      <w:tr w:rsidR="00707A86" w14:paraId="098F89E4" w14:textId="77777777" w:rsidTr="001B4360">
        <w:tc>
          <w:tcPr>
            <w:tcW w:w="1870" w:type="dxa"/>
          </w:tcPr>
          <w:p w14:paraId="076CD31F" w14:textId="3964DA35" w:rsidR="00707A86" w:rsidRDefault="00707A86" w:rsidP="001B4360">
            <w:r>
              <w:t>__next__</w:t>
            </w:r>
          </w:p>
        </w:tc>
        <w:tc>
          <w:tcPr>
            <w:tcW w:w="1870" w:type="dxa"/>
          </w:tcPr>
          <w:p w14:paraId="74EC140A" w14:textId="3A4BAACC" w:rsidR="00707A86" w:rsidRDefault="00707A86" w:rsidP="001B4360">
            <w:r>
              <w:t>public</w:t>
            </w:r>
          </w:p>
        </w:tc>
        <w:tc>
          <w:tcPr>
            <w:tcW w:w="1870" w:type="dxa"/>
          </w:tcPr>
          <w:p w14:paraId="1FC9C449" w14:textId="55E70861" w:rsidR="00707A86" w:rsidRDefault="00096EAC" w:rsidP="001B4360">
            <w:r>
              <w:t>self</w:t>
            </w:r>
          </w:p>
        </w:tc>
        <w:tc>
          <w:tcPr>
            <w:tcW w:w="1870" w:type="dxa"/>
          </w:tcPr>
          <w:p w14:paraId="1A7BF9B7" w14:textId="191A9A37" w:rsidR="00707A86" w:rsidRDefault="008D1E61" w:rsidP="001B4360">
            <w:r>
              <w:t>tuple | None</w:t>
            </w:r>
          </w:p>
        </w:tc>
        <w:tc>
          <w:tcPr>
            <w:tcW w:w="1870" w:type="dxa"/>
          </w:tcPr>
          <w:p w14:paraId="2127A91D" w14:textId="5772DEB7" w:rsidR="00707A86" w:rsidRDefault="00BB5080" w:rsidP="001B4360">
            <w:r>
              <w:t>Syntactic sugar</w:t>
            </w:r>
          </w:p>
        </w:tc>
      </w:tr>
      <w:tr w:rsidR="00707A86" w14:paraId="1B38FF68" w14:textId="77777777" w:rsidTr="001B4360">
        <w:tc>
          <w:tcPr>
            <w:tcW w:w="1870" w:type="dxa"/>
          </w:tcPr>
          <w:p w14:paraId="2E519653" w14:textId="6ED2FE20" w:rsidR="00707A86" w:rsidRDefault="00707A86" w:rsidP="001B4360">
            <w:r>
              <w:t>done_scanning</w:t>
            </w:r>
          </w:p>
        </w:tc>
        <w:tc>
          <w:tcPr>
            <w:tcW w:w="1870" w:type="dxa"/>
          </w:tcPr>
          <w:p w14:paraId="0B00BD81" w14:textId="6B319618" w:rsidR="00707A86" w:rsidRDefault="00707A86" w:rsidP="001B4360">
            <w:r>
              <w:t>public</w:t>
            </w:r>
          </w:p>
        </w:tc>
        <w:tc>
          <w:tcPr>
            <w:tcW w:w="1870" w:type="dxa"/>
          </w:tcPr>
          <w:p w14:paraId="3672BF0D" w14:textId="7AE89B1E" w:rsidR="00707A86" w:rsidRDefault="00096EAC" w:rsidP="001B4360">
            <w:r>
              <w:t>self</w:t>
            </w:r>
          </w:p>
        </w:tc>
        <w:tc>
          <w:tcPr>
            <w:tcW w:w="1870" w:type="dxa"/>
          </w:tcPr>
          <w:p w14:paraId="6B18309C" w14:textId="7A4FB57B" w:rsidR="00707A86" w:rsidRDefault="0006702D" w:rsidP="001B4360">
            <w:r>
              <w:t>True | False</w:t>
            </w:r>
          </w:p>
        </w:tc>
        <w:tc>
          <w:tcPr>
            <w:tcW w:w="1870" w:type="dxa"/>
          </w:tcPr>
          <w:p w14:paraId="1A0DB72D" w14:textId="793CC1E5" w:rsidR="00707A86" w:rsidRDefault="00BB5080" w:rsidP="001B4360">
            <w:r>
              <w:t>Returns whether or not the InputScanner has reached the end of the program input</w:t>
            </w:r>
          </w:p>
        </w:tc>
      </w:tr>
      <w:tr w:rsidR="00707A86" w14:paraId="322CA451" w14:textId="77777777" w:rsidTr="001B4360">
        <w:tc>
          <w:tcPr>
            <w:tcW w:w="1870" w:type="dxa"/>
          </w:tcPr>
          <w:p w14:paraId="7F2CC763" w14:textId="33E244AC" w:rsidR="00707A86" w:rsidRDefault="00707A86" w:rsidP="001B4360">
            <w:r>
              <w:t>scan_next</w:t>
            </w:r>
          </w:p>
        </w:tc>
        <w:tc>
          <w:tcPr>
            <w:tcW w:w="1870" w:type="dxa"/>
          </w:tcPr>
          <w:p w14:paraId="73EA22BD" w14:textId="4D447834" w:rsidR="00707A86" w:rsidRDefault="00707A86" w:rsidP="001B4360">
            <w:r>
              <w:t>public</w:t>
            </w:r>
          </w:p>
        </w:tc>
        <w:tc>
          <w:tcPr>
            <w:tcW w:w="1870" w:type="dxa"/>
          </w:tcPr>
          <w:p w14:paraId="78439D93" w14:textId="577D2FF7" w:rsidR="00707A86" w:rsidRDefault="00096EAC" w:rsidP="001B4360">
            <w:r>
              <w:t>self</w:t>
            </w:r>
          </w:p>
        </w:tc>
        <w:tc>
          <w:tcPr>
            <w:tcW w:w="1870" w:type="dxa"/>
          </w:tcPr>
          <w:p w14:paraId="5501066A" w14:textId="2D778946" w:rsidR="00707A86" w:rsidRDefault="0006702D" w:rsidP="001B4360">
            <w:r>
              <w:t xml:space="preserve">None | tuple[match, </w:t>
            </w:r>
            <w:r w:rsidR="00E338ED">
              <w:t>integer</w:t>
            </w:r>
            <w:r>
              <w:t>]</w:t>
            </w:r>
          </w:p>
        </w:tc>
        <w:tc>
          <w:tcPr>
            <w:tcW w:w="1870" w:type="dxa"/>
          </w:tcPr>
          <w:p w14:paraId="235FEDA5" w14:textId="61832853" w:rsidR="00707A86" w:rsidRDefault="00782D0F" w:rsidP="001B4360">
            <w:r>
              <w:t xml:space="preserve">Facilitates the regex scanning of the input string and </w:t>
            </w:r>
            <w:r w:rsidR="00EE6965">
              <w:t>raises an error if it encounters an error parsing the input.</w:t>
            </w:r>
          </w:p>
        </w:tc>
      </w:tr>
    </w:tbl>
    <w:p w14:paraId="333187AE" w14:textId="77777777" w:rsidR="00CE5702" w:rsidRDefault="00CE5702">
      <w:pPr>
        <w:rPr>
          <w:rFonts w:ascii="Aptos" w:hAnsi="Aptos" w:cs="Courier New"/>
        </w:rPr>
      </w:pPr>
    </w:p>
    <w:p w14:paraId="6E7A7220" w14:textId="5445E033" w:rsidR="00505568" w:rsidRDefault="00505568" w:rsidP="00505568">
      <w:pPr>
        <w:jc w:val="both"/>
        <w:rPr>
          <w:b/>
          <w:bCs/>
          <w:u w:val="single"/>
        </w:rPr>
      </w:pPr>
      <w:r>
        <w:rPr>
          <w:b/>
          <w:bCs/>
          <w:u w:val="single"/>
        </w:rPr>
        <w:t>Lexer</w:t>
      </w:r>
    </w:p>
    <w:p w14:paraId="5DD0EA11" w14:textId="77777777" w:rsidR="00505568" w:rsidRDefault="00505568" w:rsidP="00505568">
      <w:pPr>
        <w:jc w:val="both"/>
        <w:rPr>
          <w:u w:val="single"/>
        </w:rPr>
      </w:pPr>
    </w:p>
    <w:p w14:paraId="6A793467" w14:textId="53AD5318" w:rsidR="00505568" w:rsidRPr="00000047" w:rsidRDefault="00505568" w:rsidP="00000047">
      <w:r>
        <w:t>The</w:t>
      </w:r>
      <w:r w:rsidR="00CB75FC">
        <w:t xml:space="preserve"> lexer class </w:t>
      </w:r>
      <w:r w:rsidR="00E027E1">
        <w:t>is responsible for tokenising the user input. It is useful for parsing the</w:t>
      </w:r>
      <w:r w:rsidR="0064040D">
        <w:t xml:space="preserve"> commands such that they can be stored efficiently and retrieved for execution. </w:t>
      </w:r>
      <w:r w:rsidR="00000047">
        <w:t>It takes in an input and a set of rules based on regular expressions. It then scans the input and returns the tokens one-by-one. It is meant to be used through iterating.</w:t>
      </w:r>
    </w:p>
    <w:p w14:paraId="46DC3A25" w14:textId="77777777" w:rsidR="00505568" w:rsidRPr="00F27F48" w:rsidRDefault="00505568" w:rsidP="00505568">
      <w:pPr>
        <w:rPr>
          <w:b/>
          <w:bCs/>
        </w:rPr>
      </w:pPr>
    </w:p>
    <w:p w14:paraId="09AF7868" w14:textId="77777777" w:rsidR="00505568" w:rsidRPr="00EB0B31" w:rsidRDefault="00505568" w:rsidP="00505568">
      <w:pPr>
        <w:rPr>
          <w:b/>
          <w:bCs/>
        </w:rPr>
      </w:pPr>
      <w:r w:rsidRPr="00EB0B31">
        <w:rPr>
          <w:b/>
          <w:bCs/>
        </w:rPr>
        <w:t>Attributes</w:t>
      </w:r>
    </w:p>
    <w:p w14:paraId="2BAAF4E4" w14:textId="77777777" w:rsidR="00505568" w:rsidRDefault="00505568" w:rsidP="00505568"/>
    <w:tbl>
      <w:tblPr>
        <w:tblStyle w:val="TableGrid"/>
        <w:tblW w:w="0" w:type="auto"/>
        <w:tblLook w:val="04A0" w:firstRow="1" w:lastRow="0" w:firstColumn="1" w:lastColumn="0" w:noHBand="0" w:noVBand="1"/>
      </w:tblPr>
      <w:tblGrid>
        <w:gridCol w:w="2491"/>
        <w:gridCol w:w="1717"/>
        <w:gridCol w:w="1666"/>
        <w:gridCol w:w="1683"/>
        <w:gridCol w:w="1793"/>
      </w:tblGrid>
      <w:tr w:rsidR="00505568" w14:paraId="399C23F1" w14:textId="77777777" w:rsidTr="00823439">
        <w:tc>
          <w:tcPr>
            <w:tcW w:w="2491" w:type="dxa"/>
          </w:tcPr>
          <w:p w14:paraId="588190C4" w14:textId="77777777" w:rsidR="00505568" w:rsidRPr="00BC5C05" w:rsidRDefault="00505568" w:rsidP="00823439">
            <w:pPr>
              <w:rPr>
                <w:b/>
                <w:bCs/>
              </w:rPr>
            </w:pPr>
            <w:r w:rsidRPr="00BC5C05">
              <w:rPr>
                <w:b/>
                <w:bCs/>
              </w:rPr>
              <w:t>Attribute name</w:t>
            </w:r>
          </w:p>
        </w:tc>
        <w:tc>
          <w:tcPr>
            <w:tcW w:w="1717" w:type="dxa"/>
          </w:tcPr>
          <w:p w14:paraId="7D9B830B" w14:textId="77777777" w:rsidR="00505568" w:rsidRPr="00BC5C05" w:rsidRDefault="00505568" w:rsidP="00823439">
            <w:pPr>
              <w:rPr>
                <w:b/>
                <w:bCs/>
              </w:rPr>
            </w:pPr>
            <w:r w:rsidRPr="00BC5C05">
              <w:rPr>
                <w:b/>
                <w:bCs/>
              </w:rPr>
              <w:t>Access type</w:t>
            </w:r>
          </w:p>
        </w:tc>
        <w:tc>
          <w:tcPr>
            <w:tcW w:w="1666" w:type="dxa"/>
          </w:tcPr>
          <w:p w14:paraId="51FF4703" w14:textId="77777777" w:rsidR="00505568" w:rsidRPr="00BC5C05" w:rsidRDefault="00505568" w:rsidP="00823439">
            <w:pPr>
              <w:rPr>
                <w:b/>
                <w:bCs/>
              </w:rPr>
            </w:pPr>
            <w:r w:rsidRPr="00BC5C05">
              <w:rPr>
                <w:b/>
                <w:bCs/>
              </w:rPr>
              <w:t>Data type</w:t>
            </w:r>
          </w:p>
        </w:tc>
        <w:tc>
          <w:tcPr>
            <w:tcW w:w="1683" w:type="dxa"/>
          </w:tcPr>
          <w:p w14:paraId="49542E68" w14:textId="77777777" w:rsidR="00505568" w:rsidRPr="00BC5C05" w:rsidRDefault="00505568" w:rsidP="00823439">
            <w:pPr>
              <w:rPr>
                <w:b/>
                <w:bCs/>
              </w:rPr>
            </w:pPr>
            <w:r w:rsidRPr="00BC5C05">
              <w:rPr>
                <w:b/>
                <w:bCs/>
              </w:rPr>
              <w:t>Initial value</w:t>
            </w:r>
          </w:p>
        </w:tc>
        <w:tc>
          <w:tcPr>
            <w:tcW w:w="1793" w:type="dxa"/>
          </w:tcPr>
          <w:p w14:paraId="3D853056" w14:textId="77777777" w:rsidR="00505568" w:rsidRPr="00BC5C05" w:rsidRDefault="00505568" w:rsidP="00823439">
            <w:pPr>
              <w:rPr>
                <w:b/>
                <w:bCs/>
              </w:rPr>
            </w:pPr>
            <w:r w:rsidRPr="00BC5C05">
              <w:rPr>
                <w:b/>
                <w:bCs/>
              </w:rPr>
              <w:t>Description</w:t>
            </w:r>
          </w:p>
        </w:tc>
      </w:tr>
      <w:tr w:rsidR="00505568" w14:paraId="30B9EC74" w14:textId="77777777" w:rsidTr="00823439">
        <w:tc>
          <w:tcPr>
            <w:tcW w:w="2491" w:type="dxa"/>
          </w:tcPr>
          <w:p w14:paraId="361BA014" w14:textId="4825C39C" w:rsidR="00505568" w:rsidRPr="00BC5C05" w:rsidRDefault="0079029F" w:rsidP="00823439">
            <w:r>
              <w:t>self._callback</w:t>
            </w:r>
          </w:p>
        </w:tc>
        <w:tc>
          <w:tcPr>
            <w:tcW w:w="1717" w:type="dxa"/>
          </w:tcPr>
          <w:p w14:paraId="5CD8FCB3" w14:textId="04523E2C" w:rsidR="00505568" w:rsidRPr="00BC5C05" w:rsidRDefault="0079029F" w:rsidP="00823439">
            <w:r>
              <w:t>protected</w:t>
            </w:r>
          </w:p>
        </w:tc>
        <w:tc>
          <w:tcPr>
            <w:tcW w:w="1666" w:type="dxa"/>
          </w:tcPr>
          <w:p w14:paraId="0B634C47" w14:textId="5C40D499" w:rsidR="00505568" w:rsidRPr="00BC5C05" w:rsidRDefault="00D15998" w:rsidP="00823439">
            <w:r>
              <w:t>dictionary</w:t>
            </w:r>
          </w:p>
        </w:tc>
        <w:tc>
          <w:tcPr>
            <w:tcW w:w="1683" w:type="dxa"/>
          </w:tcPr>
          <w:p w14:paraId="7B71ECD2" w14:textId="41B493C5" w:rsidR="00505568" w:rsidRPr="00BC5C05" w:rsidRDefault="004352B9" w:rsidP="00823439">
            <w:r>
              <w:t>{}</w:t>
            </w:r>
          </w:p>
        </w:tc>
        <w:tc>
          <w:tcPr>
            <w:tcW w:w="1793" w:type="dxa"/>
          </w:tcPr>
          <w:p w14:paraId="5C973ADC" w14:textId="5C1E0992" w:rsidR="00505568" w:rsidRPr="00BC5C05" w:rsidRDefault="00B920F8" w:rsidP="00823439">
            <w:r>
              <w:t xml:space="preserve">This variable stores </w:t>
            </w:r>
            <w:r w:rsidR="004D3506">
              <w:t>exceptions, before being sent to traceback or handled with a separate function</w:t>
            </w:r>
          </w:p>
        </w:tc>
      </w:tr>
      <w:tr w:rsidR="00505568" w14:paraId="74BEC834" w14:textId="77777777" w:rsidTr="00823439">
        <w:tc>
          <w:tcPr>
            <w:tcW w:w="2491" w:type="dxa"/>
          </w:tcPr>
          <w:p w14:paraId="67B0F282" w14:textId="29114306" w:rsidR="00505568" w:rsidRPr="00BC5C05" w:rsidRDefault="0079029F" w:rsidP="00823439">
            <w:r>
              <w:t>self.omit_whitespace</w:t>
            </w:r>
          </w:p>
        </w:tc>
        <w:tc>
          <w:tcPr>
            <w:tcW w:w="1717" w:type="dxa"/>
          </w:tcPr>
          <w:p w14:paraId="0A54534D" w14:textId="3C42FE96" w:rsidR="00505568" w:rsidRPr="00BC5C05" w:rsidRDefault="0079029F" w:rsidP="00823439">
            <w:r>
              <w:t>public</w:t>
            </w:r>
          </w:p>
        </w:tc>
        <w:tc>
          <w:tcPr>
            <w:tcW w:w="1666" w:type="dxa"/>
          </w:tcPr>
          <w:p w14:paraId="600C5DEE" w14:textId="607F7591" w:rsidR="00505568" w:rsidRPr="00BC5C05" w:rsidRDefault="004352B9" w:rsidP="00823439">
            <w:r>
              <w:t>boolean</w:t>
            </w:r>
          </w:p>
        </w:tc>
        <w:tc>
          <w:tcPr>
            <w:tcW w:w="1683" w:type="dxa"/>
          </w:tcPr>
          <w:p w14:paraId="557C4CB3" w14:textId="454B24A3" w:rsidR="00505568" w:rsidRPr="00BC5C05" w:rsidRDefault="00B920F8" w:rsidP="00823439">
            <w:r>
              <w:t>parameter</w:t>
            </w:r>
          </w:p>
        </w:tc>
        <w:tc>
          <w:tcPr>
            <w:tcW w:w="1793" w:type="dxa"/>
          </w:tcPr>
          <w:p w14:paraId="1C9755AE" w14:textId="59B26693" w:rsidR="00505568" w:rsidRPr="00BC5C05" w:rsidRDefault="000559D3" w:rsidP="00823439">
            <w:r>
              <w:t>This variable determines</w:t>
            </w:r>
            <w:r w:rsidR="005C274A">
              <w:t xml:space="preserve"> whether or not regex checks whitespace</w:t>
            </w:r>
            <w:r>
              <w:t xml:space="preserve"> </w:t>
            </w:r>
          </w:p>
        </w:tc>
      </w:tr>
      <w:tr w:rsidR="00505568" w14:paraId="024E2B79" w14:textId="77777777" w:rsidTr="00823439">
        <w:tc>
          <w:tcPr>
            <w:tcW w:w="2491" w:type="dxa"/>
          </w:tcPr>
          <w:p w14:paraId="5613647B" w14:textId="063DF925" w:rsidR="00505568" w:rsidRDefault="0079029F" w:rsidP="00823439">
            <w:r>
              <w:lastRenderedPageBreak/>
              <w:t>self.case_sensitive</w:t>
            </w:r>
          </w:p>
        </w:tc>
        <w:tc>
          <w:tcPr>
            <w:tcW w:w="1717" w:type="dxa"/>
          </w:tcPr>
          <w:p w14:paraId="4102AA9C" w14:textId="2EAEE470" w:rsidR="00505568" w:rsidRPr="00BC5C05" w:rsidRDefault="0079029F" w:rsidP="00823439">
            <w:r>
              <w:t>public</w:t>
            </w:r>
          </w:p>
        </w:tc>
        <w:tc>
          <w:tcPr>
            <w:tcW w:w="1666" w:type="dxa"/>
          </w:tcPr>
          <w:p w14:paraId="1E57FA0A" w14:textId="232817BA" w:rsidR="00505568" w:rsidRPr="00BC5C05" w:rsidRDefault="004352B9" w:rsidP="00823439">
            <w:r>
              <w:t>boolean</w:t>
            </w:r>
          </w:p>
        </w:tc>
        <w:tc>
          <w:tcPr>
            <w:tcW w:w="1683" w:type="dxa"/>
          </w:tcPr>
          <w:p w14:paraId="30202388" w14:textId="1AF41312" w:rsidR="00505568" w:rsidRPr="00BC5C05" w:rsidRDefault="00B920F8" w:rsidP="00823439">
            <w:r>
              <w:t>parameter</w:t>
            </w:r>
          </w:p>
        </w:tc>
        <w:tc>
          <w:tcPr>
            <w:tcW w:w="1793" w:type="dxa"/>
          </w:tcPr>
          <w:p w14:paraId="5BFFE056" w14:textId="741D6ADA" w:rsidR="00505568" w:rsidRPr="00BC5C05" w:rsidRDefault="00115C58" w:rsidP="00823439">
            <w:r>
              <w:t xml:space="preserve">This variable determines whether or not the regex searches are </w:t>
            </w:r>
            <w:r w:rsidR="008B4F04">
              <w:t>case sensitive</w:t>
            </w:r>
          </w:p>
        </w:tc>
      </w:tr>
    </w:tbl>
    <w:p w14:paraId="0BE66779" w14:textId="77777777" w:rsidR="00505568" w:rsidRDefault="00505568" w:rsidP="00505568"/>
    <w:p w14:paraId="211C4E60" w14:textId="77777777" w:rsidR="00505568" w:rsidRPr="00EB0B31" w:rsidRDefault="00505568" w:rsidP="00505568">
      <w:pPr>
        <w:rPr>
          <w:b/>
          <w:bCs/>
        </w:rPr>
      </w:pPr>
      <w:r w:rsidRPr="00EB0B31">
        <w:rPr>
          <w:b/>
          <w:bCs/>
        </w:rPr>
        <w:t>Methods</w:t>
      </w:r>
    </w:p>
    <w:p w14:paraId="55F772EF" w14:textId="77777777" w:rsidR="00505568" w:rsidRDefault="00505568" w:rsidP="00505568"/>
    <w:tbl>
      <w:tblPr>
        <w:tblStyle w:val="TableGrid"/>
        <w:tblW w:w="0" w:type="auto"/>
        <w:tblLook w:val="04A0" w:firstRow="1" w:lastRow="0" w:firstColumn="1" w:lastColumn="0" w:noHBand="0" w:noVBand="1"/>
      </w:tblPr>
      <w:tblGrid>
        <w:gridCol w:w="1870"/>
        <w:gridCol w:w="1870"/>
        <w:gridCol w:w="1870"/>
        <w:gridCol w:w="1870"/>
        <w:gridCol w:w="1870"/>
      </w:tblGrid>
      <w:tr w:rsidR="00505568" w14:paraId="362AD0B2" w14:textId="77777777" w:rsidTr="00823439">
        <w:tc>
          <w:tcPr>
            <w:tcW w:w="1870" w:type="dxa"/>
          </w:tcPr>
          <w:p w14:paraId="11012304" w14:textId="77777777" w:rsidR="00505568" w:rsidRPr="002165A5" w:rsidRDefault="00505568" w:rsidP="00823439">
            <w:pPr>
              <w:rPr>
                <w:b/>
                <w:bCs/>
              </w:rPr>
            </w:pPr>
            <w:r>
              <w:rPr>
                <w:b/>
                <w:bCs/>
              </w:rPr>
              <w:t>Method name</w:t>
            </w:r>
          </w:p>
        </w:tc>
        <w:tc>
          <w:tcPr>
            <w:tcW w:w="1870" w:type="dxa"/>
          </w:tcPr>
          <w:p w14:paraId="73A906B3" w14:textId="77777777" w:rsidR="00505568" w:rsidRPr="002165A5" w:rsidRDefault="00505568" w:rsidP="00823439">
            <w:pPr>
              <w:rPr>
                <w:b/>
                <w:bCs/>
              </w:rPr>
            </w:pPr>
            <w:r>
              <w:rPr>
                <w:b/>
                <w:bCs/>
              </w:rPr>
              <w:t>Access type</w:t>
            </w:r>
          </w:p>
        </w:tc>
        <w:tc>
          <w:tcPr>
            <w:tcW w:w="1870" w:type="dxa"/>
          </w:tcPr>
          <w:p w14:paraId="3672EE59" w14:textId="77777777" w:rsidR="00505568" w:rsidRPr="002165A5" w:rsidRDefault="00505568" w:rsidP="00823439">
            <w:pPr>
              <w:rPr>
                <w:b/>
                <w:bCs/>
              </w:rPr>
            </w:pPr>
            <w:r>
              <w:rPr>
                <w:b/>
                <w:bCs/>
              </w:rPr>
              <w:t>Parameters</w:t>
            </w:r>
          </w:p>
        </w:tc>
        <w:tc>
          <w:tcPr>
            <w:tcW w:w="1870" w:type="dxa"/>
          </w:tcPr>
          <w:p w14:paraId="722EA6C5" w14:textId="77777777" w:rsidR="00505568" w:rsidRPr="002165A5" w:rsidRDefault="00505568" w:rsidP="00823439">
            <w:pPr>
              <w:rPr>
                <w:b/>
                <w:bCs/>
              </w:rPr>
            </w:pPr>
            <w:r w:rsidRPr="002165A5">
              <w:rPr>
                <w:b/>
                <w:bCs/>
              </w:rPr>
              <w:t>Return value(s)</w:t>
            </w:r>
          </w:p>
        </w:tc>
        <w:tc>
          <w:tcPr>
            <w:tcW w:w="1870" w:type="dxa"/>
          </w:tcPr>
          <w:p w14:paraId="02C0B6A0" w14:textId="77777777" w:rsidR="00505568" w:rsidRPr="002165A5" w:rsidRDefault="00505568" w:rsidP="00823439">
            <w:pPr>
              <w:rPr>
                <w:b/>
                <w:bCs/>
              </w:rPr>
            </w:pPr>
            <w:r>
              <w:rPr>
                <w:b/>
                <w:bCs/>
              </w:rPr>
              <w:t>Description</w:t>
            </w:r>
          </w:p>
        </w:tc>
      </w:tr>
      <w:tr w:rsidR="00505568" w14:paraId="5ED55B11" w14:textId="77777777" w:rsidTr="00823439">
        <w:tc>
          <w:tcPr>
            <w:tcW w:w="1870" w:type="dxa"/>
          </w:tcPr>
          <w:p w14:paraId="23951BD4" w14:textId="3B79F42E" w:rsidR="00505568" w:rsidRDefault="008B4F04" w:rsidP="00823439">
            <w:r>
              <w:t>__init__</w:t>
            </w:r>
          </w:p>
        </w:tc>
        <w:tc>
          <w:tcPr>
            <w:tcW w:w="1870" w:type="dxa"/>
          </w:tcPr>
          <w:p w14:paraId="2A59525C" w14:textId="563FD82A" w:rsidR="00505568" w:rsidRDefault="008B4F04" w:rsidP="00823439">
            <w:r>
              <w:t>public</w:t>
            </w:r>
          </w:p>
        </w:tc>
        <w:tc>
          <w:tcPr>
            <w:tcW w:w="1870" w:type="dxa"/>
          </w:tcPr>
          <w:p w14:paraId="3FB94BB2" w14:textId="365FBD1B" w:rsidR="00505568" w:rsidRDefault="00B34659" w:rsidP="00823439">
            <w:r>
              <w:t>self, rules, case_sensitive</w:t>
            </w:r>
            <w:r w:rsidR="006E7019">
              <w:t>, omit_whitespace</w:t>
            </w:r>
          </w:p>
        </w:tc>
        <w:tc>
          <w:tcPr>
            <w:tcW w:w="1870" w:type="dxa"/>
          </w:tcPr>
          <w:p w14:paraId="4299AEF3" w14:textId="7C90C292" w:rsidR="00505568" w:rsidRDefault="006E7019" w:rsidP="00823439">
            <w:r>
              <w:t>None</w:t>
            </w:r>
          </w:p>
        </w:tc>
        <w:tc>
          <w:tcPr>
            <w:tcW w:w="1870" w:type="dxa"/>
          </w:tcPr>
          <w:p w14:paraId="1CD97E77" w14:textId="7CF81D7D" w:rsidR="00505568" w:rsidRDefault="006E7019" w:rsidP="00823439">
            <w:r>
              <w:t>Initialises the lexical scanner</w:t>
            </w:r>
            <w:r w:rsidR="002A3FF8">
              <w:t xml:space="preserve"> and sets up the regex searcher</w:t>
            </w:r>
          </w:p>
        </w:tc>
      </w:tr>
      <w:tr w:rsidR="00505568" w14:paraId="3303A168" w14:textId="77777777" w:rsidTr="00823439">
        <w:tc>
          <w:tcPr>
            <w:tcW w:w="1870" w:type="dxa"/>
          </w:tcPr>
          <w:p w14:paraId="3A139216" w14:textId="155ABDC3" w:rsidR="00505568" w:rsidRDefault="008B4F04" w:rsidP="00823439">
            <w:r>
              <w:t>scan</w:t>
            </w:r>
          </w:p>
        </w:tc>
        <w:tc>
          <w:tcPr>
            <w:tcW w:w="1870" w:type="dxa"/>
          </w:tcPr>
          <w:p w14:paraId="1BD839F3" w14:textId="3CB2A28B" w:rsidR="00505568" w:rsidRDefault="008B4F04" w:rsidP="00823439">
            <w:r>
              <w:t>public</w:t>
            </w:r>
          </w:p>
        </w:tc>
        <w:tc>
          <w:tcPr>
            <w:tcW w:w="1870" w:type="dxa"/>
          </w:tcPr>
          <w:p w14:paraId="5133DE97" w14:textId="46A23B52" w:rsidR="00505568" w:rsidRDefault="002A3FF8" w:rsidP="00823439">
            <w:r>
              <w:t>self, inp</w:t>
            </w:r>
          </w:p>
        </w:tc>
        <w:tc>
          <w:tcPr>
            <w:tcW w:w="1870" w:type="dxa"/>
          </w:tcPr>
          <w:p w14:paraId="4DEF335A" w14:textId="34379741" w:rsidR="00505568" w:rsidRDefault="002A3FF8" w:rsidP="00823439">
            <w:r>
              <w:t>_Inputscanner object</w:t>
            </w:r>
          </w:p>
        </w:tc>
        <w:tc>
          <w:tcPr>
            <w:tcW w:w="1870" w:type="dxa"/>
          </w:tcPr>
          <w:p w14:paraId="6C91DE22" w14:textId="3D33B593" w:rsidR="00505568" w:rsidRDefault="00884550" w:rsidP="00823439">
            <w:r>
              <w:t>Returns an instance of the input scanner</w:t>
            </w:r>
          </w:p>
        </w:tc>
      </w:tr>
    </w:tbl>
    <w:p w14:paraId="5A3E6E89" w14:textId="77777777" w:rsidR="00505568" w:rsidRDefault="00505568">
      <w:pPr>
        <w:rPr>
          <w:rFonts w:ascii="Aptos" w:hAnsi="Aptos" w:cs="Courier New"/>
        </w:rPr>
      </w:pPr>
    </w:p>
    <w:p w14:paraId="142C5F93" w14:textId="2557372B" w:rsidR="00AE53B8" w:rsidRDefault="00AE53B8" w:rsidP="00AE53B8">
      <w:pPr>
        <w:jc w:val="both"/>
        <w:rPr>
          <w:b/>
          <w:bCs/>
          <w:u w:val="single"/>
        </w:rPr>
      </w:pPr>
      <w:r>
        <w:rPr>
          <w:b/>
          <w:bCs/>
          <w:u w:val="single"/>
        </w:rPr>
        <w:t>Point</w:t>
      </w:r>
    </w:p>
    <w:p w14:paraId="055B48BF" w14:textId="77777777" w:rsidR="00AE53B8" w:rsidRDefault="00AE53B8" w:rsidP="00AE53B8">
      <w:pPr>
        <w:jc w:val="both"/>
        <w:rPr>
          <w:u w:val="single"/>
        </w:rPr>
      </w:pPr>
    </w:p>
    <w:p w14:paraId="1A027FA9" w14:textId="1F089593" w:rsidR="00AE53B8" w:rsidRPr="00000047" w:rsidRDefault="00AE53B8" w:rsidP="00AE53B8">
      <w:r>
        <w:t xml:space="preserve">The </w:t>
      </w:r>
      <w:r w:rsidR="00991E17">
        <w:t xml:space="preserve">Point class is a dataclass responsible for </w:t>
      </w:r>
      <w:r w:rsidR="003C7BD7">
        <w:t xml:space="preserve">storing information about points overlayed onto a matplotlib window. These are the objects that we move around </w:t>
      </w:r>
      <w:r w:rsidR="008F44ED">
        <w:t>interactively in the renderer frame – they get passed into</w:t>
      </w:r>
      <w:r w:rsidR="008566D6">
        <w:t xml:space="preserve"> classes such as draggable.</w:t>
      </w:r>
    </w:p>
    <w:p w14:paraId="6CE839AD" w14:textId="77777777" w:rsidR="00AE53B8" w:rsidRPr="00F27F48" w:rsidRDefault="00AE53B8" w:rsidP="00AE53B8">
      <w:pPr>
        <w:rPr>
          <w:b/>
          <w:bCs/>
        </w:rPr>
      </w:pPr>
    </w:p>
    <w:p w14:paraId="23F9A666" w14:textId="77777777" w:rsidR="00AE53B8" w:rsidRPr="00EB0B31" w:rsidRDefault="00AE53B8" w:rsidP="00AE53B8">
      <w:pPr>
        <w:rPr>
          <w:b/>
          <w:bCs/>
        </w:rPr>
      </w:pPr>
      <w:r w:rsidRPr="00EB0B31">
        <w:rPr>
          <w:b/>
          <w:bCs/>
        </w:rPr>
        <w:t>Attributes</w:t>
      </w:r>
    </w:p>
    <w:p w14:paraId="3B7156F8" w14:textId="77777777" w:rsidR="00AE53B8" w:rsidRDefault="00AE53B8" w:rsidP="00AE53B8"/>
    <w:tbl>
      <w:tblPr>
        <w:tblStyle w:val="TableGrid"/>
        <w:tblW w:w="0" w:type="auto"/>
        <w:tblLook w:val="04A0" w:firstRow="1" w:lastRow="0" w:firstColumn="1" w:lastColumn="0" w:noHBand="0" w:noVBand="1"/>
      </w:tblPr>
      <w:tblGrid>
        <w:gridCol w:w="2491"/>
        <w:gridCol w:w="1717"/>
        <w:gridCol w:w="1666"/>
        <w:gridCol w:w="1683"/>
        <w:gridCol w:w="1793"/>
      </w:tblGrid>
      <w:tr w:rsidR="00AE53B8" w14:paraId="4B1E1CD1" w14:textId="77777777" w:rsidTr="00823439">
        <w:tc>
          <w:tcPr>
            <w:tcW w:w="2491" w:type="dxa"/>
          </w:tcPr>
          <w:p w14:paraId="06223F9D" w14:textId="77777777" w:rsidR="00AE53B8" w:rsidRPr="00BC5C05" w:rsidRDefault="00AE53B8" w:rsidP="00823439">
            <w:pPr>
              <w:rPr>
                <w:b/>
                <w:bCs/>
              </w:rPr>
            </w:pPr>
            <w:r w:rsidRPr="00BC5C05">
              <w:rPr>
                <w:b/>
                <w:bCs/>
              </w:rPr>
              <w:t>Attribute name</w:t>
            </w:r>
          </w:p>
        </w:tc>
        <w:tc>
          <w:tcPr>
            <w:tcW w:w="1717" w:type="dxa"/>
          </w:tcPr>
          <w:p w14:paraId="6AEF2381" w14:textId="77777777" w:rsidR="00AE53B8" w:rsidRPr="00BC5C05" w:rsidRDefault="00AE53B8" w:rsidP="00823439">
            <w:pPr>
              <w:rPr>
                <w:b/>
                <w:bCs/>
              </w:rPr>
            </w:pPr>
            <w:r w:rsidRPr="00BC5C05">
              <w:rPr>
                <w:b/>
                <w:bCs/>
              </w:rPr>
              <w:t>Access type</w:t>
            </w:r>
          </w:p>
        </w:tc>
        <w:tc>
          <w:tcPr>
            <w:tcW w:w="1666" w:type="dxa"/>
          </w:tcPr>
          <w:p w14:paraId="7331F1EA" w14:textId="77777777" w:rsidR="00AE53B8" w:rsidRPr="00BC5C05" w:rsidRDefault="00AE53B8" w:rsidP="00823439">
            <w:pPr>
              <w:rPr>
                <w:b/>
                <w:bCs/>
              </w:rPr>
            </w:pPr>
            <w:r w:rsidRPr="00BC5C05">
              <w:rPr>
                <w:b/>
                <w:bCs/>
              </w:rPr>
              <w:t>Data type</w:t>
            </w:r>
          </w:p>
        </w:tc>
        <w:tc>
          <w:tcPr>
            <w:tcW w:w="1683" w:type="dxa"/>
          </w:tcPr>
          <w:p w14:paraId="5E1A8721" w14:textId="77777777" w:rsidR="00AE53B8" w:rsidRPr="00BC5C05" w:rsidRDefault="00AE53B8" w:rsidP="00823439">
            <w:pPr>
              <w:rPr>
                <w:b/>
                <w:bCs/>
              </w:rPr>
            </w:pPr>
            <w:r w:rsidRPr="00BC5C05">
              <w:rPr>
                <w:b/>
                <w:bCs/>
              </w:rPr>
              <w:t>Initial value</w:t>
            </w:r>
          </w:p>
        </w:tc>
        <w:tc>
          <w:tcPr>
            <w:tcW w:w="1793" w:type="dxa"/>
          </w:tcPr>
          <w:p w14:paraId="3ABEF732" w14:textId="77777777" w:rsidR="00AE53B8" w:rsidRPr="00BC5C05" w:rsidRDefault="00AE53B8" w:rsidP="00823439">
            <w:pPr>
              <w:rPr>
                <w:b/>
                <w:bCs/>
              </w:rPr>
            </w:pPr>
            <w:r w:rsidRPr="00BC5C05">
              <w:rPr>
                <w:b/>
                <w:bCs/>
              </w:rPr>
              <w:t>Description</w:t>
            </w:r>
          </w:p>
        </w:tc>
      </w:tr>
      <w:tr w:rsidR="00AE53B8" w14:paraId="18570794" w14:textId="77777777" w:rsidTr="00823439">
        <w:tc>
          <w:tcPr>
            <w:tcW w:w="2491" w:type="dxa"/>
          </w:tcPr>
          <w:p w14:paraId="5D446E18" w14:textId="5AF29302" w:rsidR="00AE53B8" w:rsidRPr="00BC5C05" w:rsidRDefault="00AE53B8" w:rsidP="00823439">
            <w:r>
              <w:t>self.x</w:t>
            </w:r>
          </w:p>
        </w:tc>
        <w:tc>
          <w:tcPr>
            <w:tcW w:w="1717" w:type="dxa"/>
          </w:tcPr>
          <w:p w14:paraId="25406556" w14:textId="26426423" w:rsidR="00AE53B8" w:rsidRPr="00BC5C05" w:rsidRDefault="00AE53B8" w:rsidP="00823439">
            <w:r>
              <w:t>public</w:t>
            </w:r>
          </w:p>
        </w:tc>
        <w:tc>
          <w:tcPr>
            <w:tcW w:w="1666" w:type="dxa"/>
          </w:tcPr>
          <w:p w14:paraId="327C6D2F" w14:textId="4ACB049A" w:rsidR="00AE53B8" w:rsidRPr="00BC5C05" w:rsidRDefault="00AE53B8" w:rsidP="00823439">
            <w:r>
              <w:t>float</w:t>
            </w:r>
          </w:p>
        </w:tc>
        <w:tc>
          <w:tcPr>
            <w:tcW w:w="1683" w:type="dxa"/>
          </w:tcPr>
          <w:p w14:paraId="6A756EDA" w14:textId="6160393D" w:rsidR="00AE53B8" w:rsidRPr="00BC5C05" w:rsidRDefault="00AE53B8" w:rsidP="00823439">
            <w:r>
              <w:t>parameter</w:t>
            </w:r>
          </w:p>
        </w:tc>
        <w:tc>
          <w:tcPr>
            <w:tcW w:w="1793" w:type="dxa"/>
          </w:tcPr>
          <w:p w14:paraId="362A85AD" w14:textId="175DCE8E" w:rsidR="00AE53B8" w:rsidRPr="00BC5C05" w:rsidRDefault="004E5607" w:rsidP="00823439">
            <w:r>
              <w:t>This variable stores x position values</w:t>
            </w:r>
          </w:p>
        </w:tc>
      </w:tr>
      <w:tr w:rsidR="00AE53B8" w14:paraId="7F95F739" w14:textId="77777777" w:rsidTr="00823439">
        <w:tc>
          <w:tcPr>
            <w:tcW w:w="2491" w:type="dxa"/>
          </w:tcPr>
          <w:p w14:paraId="5DCA886A" w14:textId="73A56886" w:rsidR="00AE53B8" w:rsidRPr="00BC5C05" w:rsidRDefault="00AE53B8" w:rsidP="00823439">
            <w:r>
              <w:t>self.y</w:t>
            </w:r>
          </w:p>
        </w:tc>
        <w:tc>
          <w:tcPr>
            <w:tcW w:w="1717" w:type="dxa"/>
          </w:tcPr>
          <w:p w14:paraId="3DE02792" w14:textId="1B2402D2" w:rsidR="00AE53B8" w:rsidRPr="00BC5C05" w:rsidRDefault="00AE53B8" w:rsidP="00823439">
            <w:r>
              <w:t>public</w:t>
            </w:r>
          </w:p>
        </w:tc>
        <w:tc>
          <w:tcPr>
            <w:tcW w:w="1666" w:type="dxa"/>
          </w:tcPr>
          <w:p w14:paraId="5B5AD671" w14:textId="1A22FA93" w:rsidR="00AE53B8" w:rsidRPr="00BC5C05" w:rsidRDefault="00AE53B8" w:rsidP="00823439">
            <w:r>
              <w:t>float</w:t>
            </w:r>
          </w:p>
        </w:tc>
        <w:tc>
          <w:tcPr>
            <w:tcW w:w="1683" w:type="dxa"/>
          </w:tcPr>
          <w:p w14:paraId="46E1950D" w14:textId="4BFF16FA" w:rsidR="00AE53B8" w:rsidRPr="00BC5C05" w:rsidRDefault="00AE53B8" w:rsidP="00823439">
            <w:r>
              <w:t>parameter</w:t>
            </w:r>
          </w:p>
        </w:tc>
        <w:tc>
          <w:tcPr>
            <w:tcW w:w="1793" w:type="dxa"/>
          </w:tcPr>
          <w:p w14:paraId="571FF20E" w14:textId="318205C7" w:rsidR="00AE53B8" w:rsidRPr="00BC5C05" w:rsidRDefault="004E5607" w:rsidP="00823439">
            <w:r>
              <w:t>this variable stores y position values</w:t>
            </w:r>
          </w:p>
        </w:tc>
      </w:tr>
      <w:tr w:rsidR="00AE53B8" w14:paraId="502B78F9" w14:textId="77777777" w:rsidTr="00823439">
        <w:tc>
          <w:tcPr>
            <w:tcW w:w="2491" w:type="dxa"/>
          </w:tcPr>
          <w:p w14:paraId="373A3461" w14:textId="0AA793E9" w:rsidR="00AE53B8" w:rsidRDefault="00AE53B8" w:rsidP="00823439">
            <w:r>
              <w:t>self.size</w:t>
            </w:r>
          </w:p>
        </w:tc>
        <w:tc>
          <w:tcPr>
            <w:tcW w:w="1717" w:type="dxa"/>
          </w:tcPr>
          <w:p w14:paraId="4EF82BA7" w14:textId="20CFAA00" w:rsidR="00AE53B8" w:rsidRPr="00BC5C05" w:rsidRDefault="00AE53B8" w:rsidP="00823439">
            <w:r>
              <w:t>public</w:t>
            </w:r>
          </w:p>
        </w:tc>
        <w:tc>
          <w:tcPr>
            <w:tcW w:w="1666" w:type="dxa"/>
          </w:tcPr>
          <w:p w14:paraId="21AF8B46" w14:textId="54D853CE" w:rsidR="00AE53B8" w:rsidRPr="00BC5C05" w:rsidRDefault="00AE53B8" w:rsidP="00823439">
            <w:r>
              <w:t>float</w:t>
            </w:r>
          </w:p>
        </w:tc>
        <w:tc>
          <w:tcPr>
            <w:tcW w:w="1683" w:type="dxa"/>
          </w:tcPr>
          <w:p w14:paraId="667EBB98" w14:textId="3EFAA8AA" w:rsidR="00AE53B8" w:rsidRPr="00BC5C05" w:rsidRDefault="00AE53B8" w:rsidP="00823439">
            <w:r>
              <w:t>parameter</w:t>
            </w:r>
          </w:p>
        </w:tc>
        <w:tc>
          <w:tcPr>
            <w:tcW w:w="1793" w:type="dxa"/>
          </w:tcPr>
          <w:p w14:paraId="26EF94C8" w14:textId="1131D86D" w:rsidR="00AE53B8" w:rsidRPr="00BC5C05" w:rsidRDefault="00D7210A" w:rsidP="00823439">
            <w:r>
              <w:t>This variable stores ray information</w:t>
            </w:r>
          </w:p>
        </w:tc>
      </w:tr>
      <w:tr w:rsidR="00AE53B8" w14:paraId="431B4CE7" w14:textId="77777777" w:rsidTr="00823439">
        <w:tc>
          <w:tcPr>
            <w:tcW w:w="2491" w:type="dxa"/>
          </w:tcPr>
          <w:p w14:paraId="4ACB10D9" w14:textId="669D0E3D" w:rsidR="00AE53B8" w:rsidRDefault="00AE53B8" w:rsidP="00823439">
            <w:r>
              <w:t>self.tens</w:t>
            </w:r>
          </w:p>
        </w:tc>
        <w:tc>
          <w:tcPr>
            <w:tcW w:w="1717" w:type="dxa"/>
          </w:tcPr>
          <w:p w14:paraId="6B5236C3" w14:textId="39D510CF" w:rsidR="00AE53B8" w:rsidRPr="00BC5C05" w:rsidRDefault="00AE53B8" w:rsidP="00823439">
            <w:r>
              <w:t>public</w:t>
            </w:r>
          </w:p>
        </w:tc>
        <w:tc>
          <w:tcPr>
            <w:tcW w:w="1666" w:type="dxa"/>
          </w:tcPr>
          <w:p w14:paraId="4C0BC030" w14:textId="70609EDB" w:rsidR="00AE53B8" w:rsidRPr="00BC5C05" w:rsidRDefault="00AE53B8" w:rsidP="00823439">
            <w:r>
              <w:t>float</w:t>
            </w:r>
          </w:p>
        </w:tc>
        <w:tc>
          <w:tcPr>
            <w:tcW w:w="1683" w:type="dxa"/>
          </w:tcPr>
          <w:p w14:paraId="79D8DA42" w14:textId="01953B21" w:rsidR="00AE53B8" w:rsidRPr="00BC5C05" w:rsidRDefault="00AE53B8" w:rsidP="00823439">
            <w:r>
              <w:t>parameter</w:t>
            </w:r>
          </w:p>
        </w:tc>
        <w:tc>
          <w:tcPr>
            <w:tcW w:w="1793" w:type="dxa"/>
          </w:tcPr>
          <w:p w14:paraId="0F3A1A9A" w14:textId="0C5F7730" w:rsidR="00AE53B8" w:rsidRPr="00BC5C05" w:rsidRDefault="00227668" w:rsidP="00823439">
            <w:r>
              <w:t>This variable stores</w:t>
            </w:r>
            <w:r w:rsidR="00991E17">
              <w:t xml:space="preserve"> tension information</w:t>
            </w:r>
          </w:p>
        </w:tc>
      </w:tr>
    </w:tbl>
    <w:p w14:paraId="2ECCCAC4" w14:textId="77777777" w:rsidR="00AE53B8" w:rsidRDefault="00AE53B8" w:rsidP="00AE53B8"/>
    <w:p w14:paraId="018B80AC" w14:textId="77777777" w:rsidR="00AE53B8" w:rsidRPr="00EB0B31" w:rsidRDefault="00AE53B8" w:rsidP="00AE53B8">
      <w:pPr>
        <w:rPr>
          <w:b/>
          <w:bCs/>
        </w:rPr>
      </w:pPr>
      <w:r w:rsidRPr="00EB0B31">
        <w:rPr>
          <w:b/>
          <w:bCs/>
        </w:rPr>
        <w:t>Methods</w:t>
      </w:r>
    </w:p>
    <w:p w14:paraId="5FD3F430" w14:textId="77777777" w:rsidR="00AE53B8" w:rsidRDefault="00AE53B8" w:rsidP="00AE53B8"/>
    <w:tbl>
      <w:tblPr>
        <w:tblStyle w:val="TableGrid"/>
        <w:tblW w:w="0" w:type="auto"/>
        <w:tblLook w:val="04A0" w:firstRow="1" w:lastRow="0" w:firstColumn="1" w:lastColumn="0" w:noHBand="0" w:noVBand="1"/>
      </w:tblPr>
      <w:tblGrid>
        <w:gridCol w:w="1870"/>
        <w:gridCol w:w="1870"/>
        <w:gridCol w:w="1870"/>
        <w:gridCol w:w="1870"/>
        <w:gridCol w:w="1870"/>
      </w:tblGrid>
      <w:tr w:rsidR="00AE53B8" w14:paraId="184F3CD6" w14:textId="77777777" w:rsidTr="00823439">
        <w:tc>
          <w:tcPr>
            <w:tcW w:w="1870" w:type="dxa"/>
          </w:tcPr>
          <w:p w14:paraId="614BCDFF" w14:textId="77777777" w:rsidR="00AE53B8" w:rsidRPr="002165A5" w:rsidRDefault="00AE53B8" w:rsidP="00823439">
            <w:pPr>
              <w:rPr>
                <w:b/>
                <w:bCs/>
              </w:rPr>
            </w:pPr>
            <w:r>
              <w:rPr>
                <w:b/>
                <w:bCs/>
              </w:rPr>
              <w:t>Method name</w:t>
            </w:r>
          </w:p>
        </w:tc>
        <w:tc>
          <w:tcPr>
            <w:tcW w:w="1870" w:type="dxa"/>
          </w:tcPr>
          <w:p w14:paraId="342A9EE8" w14:textId="77777777" w:rsidR="00AE53B8" w:rsidRPr="002165A5" w:rsidRDefault="00AE53B8" w:rsidP="00823439">
            <w:pPr>
              <w:rPr>
                <w:b/>
                <w:bCs/>
              </w:rPr>
            </w:pPr>
            <w:r>
              <w:rPr>
                <w:b/>
                <w:bCs/>
              </w:rPr>
              <w:t>Access type</w:t>
            </w:r>
          </w:p>
        </w:tc>
        <w:tc>
          <w:tcPr>
            <w:tcW w:w="1870" w:type="dxa"/>
          </w:tcPr>
          <w:p w14:paraId="621EFA01" w14:textId="77777777" w:rsidR="00AE53B8" w:rsidRPr="002165A5" w:rsidRDefault="00AE53B8" w:rsidP="00823439">
            <w:pPr>
              <w:rPr>
                <w:b/>
                <w:bCs/>
              </w:rPr>
            </w:pPr>
            <w:r>
              <w:rPr>
                <w:b/>
                <w:bCs/>
              </w:rPr>
              <w:t>Parameters</w:t>
            </w:r>
          </w:p>
        </w:tc>
        <w:tc>
          <w:tcPr>
            <w:tcW w:w="1870" w:type="dxa"/>
          </w:tcPr>
          <w:p w14:paraId="5969DC64" w14:textId="77777777" w:rsidR="00AE53B8" w:rsidRPr="002165A5" w:rsidRDefault="00AE53B8" w:rsidP="00823439">
            <w:pPr>
              <w:rPr>
                <w:b/>
                <w:bCs/>
              </w:rPr>
            </w:pPr>
            <w:r w:rsidRPr="002165A5">
              <w:rPr>
                <w:b/>
                <w:bCs/>
              </w:rPr>
              <w:t>Return value(s)</w:t>
            </w:r>
          </w:p>
        </w:tc>
        <w:tc>
          <w:tcPr>
            <w:tcW w:w="1870" w:type="dxa"/>
          </w:tcPr>
          <w:p w14:paraId="4D38D4F9" w14:textId="77777777" w:rsidR="00AE53B8" w:rsidRPr="002165A5" w:rsidRDefault="00AE53B8" w:rsidP="00823439">
            <w:pPr>
              <w:rPr>
                <w:b/>
                <w:bCs/>
              </w:rPr>
            </w:pPr>
            <w:r>
              <w:rPr>
                <w:b/>
                <w:bCs/>
              </w:rPr>
              <w:t>Description</w:t>
            </w:r>
          </w:p>
        </w:tc>
      </w:tr>
      <w:tr w:rsidR="00AE53B8" w14:paraId="20EEBF6A" w14:textId="77777777" w:rsidTr="00823439">
        <w:tc>
          <w:tcPr>
            <w:tcW w:w="1870" w:type="dxa"/>
          </w:tcPr>
          <w:p w14:paraId="32DD9231" w14:textId="29586822" w:rsidR="00AE53B8" w:rsidRDefault="00AE53B8" w:rsidP="00823439"/>
        </w:tc>
        <w:tc>
          <w:tcPr>
            <w:tcW w:w="1870" w:type="dxa"/>
          </w:tcPr>
          <w:p w14:paraId="793E4155" w14:textId="30077676" w:rsidR="00AE53B8" w:rsidRDefault="00AE53B8" w:rsidP="00823439"/>
        </w:tc>
        <w:tc>
          <w:tcPr>
            <w:tcW w:w="1870" w:type="dxa"/>
          </w:tcPr>
          <w:p w14:paraId="645D4A6B" w14:textId="36C49EA8" w:rsidR="00AE53B8" w:rsidRDefault="00AE53B8" w:rsidP="00823439"/>
        </w:tc>
        <w:tc>
          <w:tcPr>
            <w:tcW w:w="1870" w:type="dxa"/>
          </w:tcPr>
          <w:p w14:paraId="69FCE47A" w14:textId="784CD642" w:rsidR="00AE53B8" w:rsidRDefault="00AE53B8" w:rsidP="00823439"/>
        </w:tc>
        <w:tc>
          <w:tcPr>
            <w:tcW w:w="1870" w:type="dxa"/>
          </w:tcPr>
          <w:p w14:paraId="25D614F5" w14:textId="5E3A293C" w:rsidR="00AE53B8" w:rsidRDefault="00AE53B8" w:rsidP="00823439"/>
        </w:tc>
      </w:tr>
    </w:tbl>
    <w:p w14:paraId="2F957814" w14:textId="77777777" w:rsidR="00AE53B8" w:rsidRDefault="00AE53B8">
      <w:pPr>
        <w:rPr>
          <w:rFonts w:ascii="Aptos" w:hAnsi="Aptos" w:cs="Courier New"/>
        </w:rPr>
      </w:pPr>
    </w:p>
    <w:p w14:paraId="1E6415EC" w14:textId="7DA24B76" w:rsidR="008566D6" w:rsidRDefault="008566D6" w:rsidP="008566D6">
      <w:pPr>
        <w:jc w:val="both"/>
        <w:rPr>
          <w:b/>
          <w:bCs/>
          <w:u w:val="single"/>
        </w:rPr>
      </w:pPr>
      <w:r>
        <w:rPr>
          <w:b/>
          <w:bCs/>
          <w:u w:val="single"/>
        </w:rPr>
        <w:t>Login</w:t>
      </w:r>
    </w:p>
    <w:p w14:paraId="00A9B330" w14:textId="77777777" w:rsidR="008566D6" w:rsidRDefault="008566D6" w:rsidP="008566D6">
      <w:pPr>
        <w:jc w:val="both"/>
        <w:rPr>
          <w:u w:val="single"/>
        </w:rPr>
      </w:pPr>
    </w:p>
    <w:p w14:paraId="094BF19D" w14:textId="70DC4298" w:rsidR="008566D6" w:rsidRPr="00000047" w:rsidRDefault="008566D6" w:rsidP="008566D6">
      <w:r>
        <w:lastRenderedPageBreak/>
        <w:t xml:space="preserve">The login class </w:t>
      </w:r>
      <w:r w:rsidR="00D34A42">
        <w:t xml:space="preserve">is used to control user authentication in my program. It also helps to set up the required database and </w:t>
      </w:r>
      <w:r w:rsidR="00A45E4D">
        <w:t xml:space="preserve">other files on the programs first-time </w:t>
      </w:r>
      <w:r w:rsidR="00DB3A6C">
        <w:t xml:space="preserve">run. It uses regex to </w:t>
      </w:r>
      <w:r w:rsidR="00675A43">
        <w:t>validate user login information</w:t>
      </w:r>
      <w:r w:rsidR="00FA2E05">
        <w:t xml:space="preserve">. It is the first interactive class that the user </w:t>
      </w:r>
      <w:r w:rsidR="007E35CB">
        <w:t>comes across when running the program.</w:t>
      </w:r>
    </w:p>
    <w:p w14:paraId="4180B7DA" w14:textId="77777777" w:rsidR="008566D6" w:rsidRPr="00F27F48" w:rsidRDefault="008566D6" w:rsidP="008566D6">
      <w:pPr>
        <w:rPr>
          <w:b/>
          <w:bCs/>
        </w:rPr>
      </w:pPr>
    </w:p>
    <w:p w14:paraId="021A04CC" w14:textId="77777777" w:rsidR="008566D6" w:rsidRPr="00EB0B31" w:rsidRDefault="008566D6" w:rsidP="008566D6">
      <w:pPr>
        <w:rPr>
          <w:b/>
          <w:bCs/>
        </w:rPr>
      </w:pPr>
      <w:r w:rsidRPr="00EB0B31">
        <w:rPr>
          <w:b/>
          <w:bCs/>
        </w:rPr>
        <w:t>Attributes</w:t>
      </w:r>
    </w:p>
    <w:p w14:paraId="3B36B2C4" w14:textId="77777777" w:rsidR="008566D6" w:rsidRDefault="008566D6" w:rsidP="008566D6"/>
    <w:tbl>
      <w:tblPr>
        <w:tblStyle w:val="TableGrid"/>
        <w:tblW w:w="0" w:type="auto"/>
        <w:tblLook w:val="04A0" w:firstRow="1" w:lastRow="0" w:firstColumn="1" w:lastColumn="0" w:noHBand="0" w:noVBand="1"/>
      </w:tblPr>
      <w:tblGrid>
        <w:gridCol w:w="2491"/>
        <w:gridCol w:w="1717"/>
        <w:gridCol w:w="1666"/>
        <w:gridCol w:w="1683"/>
        <w:gridCol w:w="1793"/>
      </w:tblGrid>
      <w:tr w:rsidR="008566D6" w14:paraId="10650046" w14:textId="77777777" w:rsidTr="00823439">
        <w:tc>
          <w:tcPr>
            <w:tcW w:w="2491" w:type="dxa"/>
          </w:tcPr>
          <w:p w14:paraId="3C74ECF0" w14:textId="77777777" w:rsidR="008566D6" w:rsidRPr="00BC5C05" w:rsidRDefault="008566D6" w:rsidP="00823439">
            <w:pPr>
              <w:rPr>
                <w:b/>
                <w:bCs/>
              </w:rPr>
            </w:pPr>
            <w:r w:rsidRPr="00BC5C05">
              <w:rPr>
                <w:b/>
                <w:bCs/>
              </w:rPr>
              <w:t>Attribute name</w:t>
            </w:r>
          </w:p>
        </w:tc>
        <w:tc>
          <w:tcPr>
            <w:tcW w:w="1717" w:type="dxa"/>
          </w:tcPr>
          <w:p w14:paraId="6CB27499" w14:textId="77777777" w:rsidR="008566D6" w:rsidRPr="00BC5C05" w:rsidRDefault="008566D6" w:rsidP="00823439">
            <w:pPr>
              <w:rPr>
                <w:b/>
                <w:bCs/>
              </w:rPr>
            </w:pPr>
            <w:r w:rsidRPr="00BC5C05">
              <w:rPr>
                <w:b/>
                <w:bCs/>
              </w:rPr>
              <w:t>Access type</w:t>
            </w:r>
          </w:p>
        </w:tc>
        <w:tc>
          <w:tcPr>
            <w:tcW w:w="1666" w:type="dxa"/>
          </w:tcPr>
          <w:p w14:paraId="15300161" w14:textId="77777777" w:rsidR="008566D6" w:rsidRPr="00BC5C05" w:rsidRDefault="008566D6" w:rsidP="00823439">
            <w:pPr>
              <w:rPr>
                <w:b/>
                <w:bCs/>
              </w:rPr>
            </w:pPr>
            <w:r w:rsidRPr="00BC5C05">
              <w:rPr>
                <w:b/>
                <w:bCs/>
              </w:rPr>
              <w:t>Data type</w:t>
            </w:r>
          </w:p>
        </w:tc>
        <w:tc>
          <w:tcPr>
            <w:tcW w:w="1683" w:type="dxa"/>
          </w:tcPr>
          <w:p w14:paraId="6DB19A03" w14:textId="77777777" w:rsidR="008566D6" w:rsidRPr="00BC5C05" w:rsidRDefault="008566D6" w:rsidP="00823439">
            <w:pPr>
              <w:rPr>
                <w:b/>
                <w:bCs/>
              </w:rPr>
            </w:pPr>
            <w:r w:rsidRPr="00BC5C05">
              <w:rPr>
                <w:b/>
                <w:bCs/>
              </w:rPr>
              <w:t>Initial value</w:t>
            </w:r>
          </w:p>
        </w:tc>
        <w:tc>
          <w:tcPr>
            <w:tcW w:w="1793" w:type="dxa"/>
          </w:tcPr>
          <w:p w14:paraId="516E52A2" w14:textId="77777777" w:rsidR="008566D6" w:rsidRPr="00BC5C05" w:rsidRDefault="008566D6" w:rsidP="00823439">
            <w:pPr>
              <w:rPr>
                <w:b/>
                <w:bCs/>
              </w:rPr>
            </w:pPr>
            <w:r w:rsidRPr="00BC5C05">
              <w:rPr>
                <w:b/>
                <w:bCs/>
              </w:rPr>
              <w:t>Description</w:t>
            </w:r>
          </w:p>
        </w:tc>
      </w:tr>
      <w:tr w:rsidR="008566D6" w14:paraId="35ADCFE3" w14:textId="77777777" w:rsidTr="00823439">
        <w:tc>
          <w:tcPr>
            <w:tcW w:w="2491" w:type="dxa"/>
          </w:tcPr>
          <w:p w14:paraId="0DC834BB" w14:textId="3A37B554" w:rsidR="008566D6" w:rsidRPr="00BC5C05" w:rsidRDefault="007E35CB" w:rsidP="00823439">
            <w:r>
              <w:t>self.__username</w:t>
            </w:r>
          </w:p>
        </w:tc>
        <w:tc>
          <w:tcPr>
            <w:tcW w:w="1717" w:type="dxa"/>
          </w:tcPr>
          <w:p w14:paraId="549B9F5B" w14:textId="38F20387" w:rsidR="008566D6" w:rsidRPr="00BC5C05" w:rsidRDefault="00814E7B" w:rsidP="00823439">
            <w:r>
              <w:t>private</w:t>
            </w:r>
          </w:p>
        </w:tc>
        <w:tc>
          <w:tcPr>
            <w:tcW w:w="1666" w:type="dxa"/>
          </w:tcPr>
          <w:p w14:paraId="713D5374" w14:textId="559C6D0D" w:rsidR="008566D6" w:rsidRPr="00BC5C05" w:rsidRDefault="00915482" w:rsidP="00823439">
            <w:r>
              <w:t>string</w:t>
            </w:r>
          </w:p>
        </w:tc>
        <w:tc>
          <w:tcPr>
            <w:tcW w:w="1683" w:type="dxa"/>
          </w:tcPr>
          <w:p w14:paraId="58B76A79" w14:textId="1D3E0509" w:rsidR="008566D6" w:rsidRPr="00BC5C05" w:rsidRDefault="00915482" w:rsidP="00823439">
            <w:r>
              <w:t>parameter</w:t>
            </w:r>
            <w:r w:rsidR="007B74D6">
              <w:t xml:space="preserve"> | None</w:t>
            </w:r>
          </w:p>
        </w:tc>
        <w:tc>
          <w:tcPr>
            <w:tcW w:w="1793" w:type="dxa"/>
          </w:tcPr>
          <w:p w14:paraId="0F7C7C00" w14:textId="1761CE8C" w:rsidR="008566D6" w:rsidRPr="00BC5C05" w:rsidRDefault="007B74D6" w:rsidP="00823439">
            <w:r>
              <w:t xml:space="preserve">The </w:t>
            </w:r>
            <w:r w:rsidR="001316FE">
              <w:t>current user’s username information</w:t>
            </w:r>
          </w:p>
        </w:tc>
      </w:tr>
      <w:tr w:rsidR="008566D6" w14:paraId="1285FCBB" w14:textId="77777777" w:rsidTr="00823439">
        <w:tc>
          <w:tcPr>
            <w:tcW w:w="2491" w:type="dxa"/>
          </w:tcPr>
          <w:p w14:paraId="680D00AB" w14:textId="08DD6B76" w:rsidR="008566D6" w:rsidRPr="00BC5C05" w:rsidRDefault="007E35CB" w:rsidP="00823439">
            <w:r>
              <w:t>self.__password</w:t>
            </w:r>
          </w:p>
        </w:tc>
        <w:tc>
          <w:tcPr>
            <w:tcW w:w="1717" w:type="dxa"/>
          </w:tcPr>
          <w:p w14:paraId="55DF8BB8" w14:textId="2312654D" w:rsidR="008566D6" w:rsidRPr="00BC5C05" w:rsidRDefault="00814E7B" w:rsidP="00823439">
            <w:r>
              <w:t>private</w:t>
            </w:r>
          </w:p>
        </w:tc>
        <w:tc>
          <w:tcPr>
            <w:tcW w:w="1666" w:type="dxa"/>
          </w:tcPr>
          <w:p w14:paraId="7BFFE563" w14:textId="3D657A54" w:rsidR="008566D6" w:rsidRPr="00BC5C05" w:rsidRDefault="00915482" w:rsidP="00823439">
            <w:r>
              <w:t>string</w:t>
            </w:r>
          </w:p>
        </w:tc>
        <w:tc>
          <w:tcPr>
            <w:tcW w:w="1683" w:type="dxa"/>
          </w:tcPr>
          <w:p w14:paraId="230FF51D" w14:textId="5EF431A7" w:rsidR="008566D6" w:rsidRPr="00BC5C05" w:rsidRDefault="00915482" w:rsidP="00823439">
            <w:r>
              <w:t>parameter</w:t>
            </w:r>
            <w:r w:rsidR="007B74D6">
              <w:t xml:space="preserve"> | None</w:t>
            </w:r>
          </w:p>
        </w:tc>
        <w:tc>
          <w:tcPr>
            <w:tcW w:w="1793" w:type="dxa"/>
          </w:tcPr>
          <w:p w14:paraId="363B0D9C" w14:textId="7BB19984" w:rsidR="008566D6" w:rsidRPr="00BC5C05" w:rsidRDefault="001316FE" w:rsidP="00823439">
            <w:r>
              <w:t xml:space="preserve">The current </w:t>
            </w:r>
            <w:r w:rsidR="00992BDB">
              <w:t>user’s</w:t>
            </w:r>
            <w:r>
              <w:t xml:space="preserve"> password information</w:t>
            </w:r>
          </w:p>
        </w:tc>
      </w:tr>
      <w:tr w:rsidR="008566D6" w14:paraId="490FFCED" w14:textId="77777777" w:rsidTr="00823439">
        <w:tc>
          <w:tcPr>
            <w:tcW w:w="2491" w:type="dxa"/>
          </w:tcPr>
          <w:p w14:paraId="393D4A5B" w14:textId="63FE7DC4" w:rsidR="008566D6" w:rsidRDefault="007E35CB" w:rsidP="00823439">
            <w:r>
              <w:t>self.__userid</w:t>
            </w:r>
          </w:p>
        </w:tc>
        <w:tc>
          <w:tcPr>
            <w:tcW w:w="1717" w:type="dxa"/>
          </w:tcPr>
          <w:p w14:paraId="7F5A5647" w14:textId="677B6778" w:rsidR="008566D6" w:rsidRPr="00BC5C05" w:rsidRDefault="00814E7B" w:rsidP="00823439">
            <w:r>
              <w:t>private</w:t>
            </w:r>
          </w:p>
        </w:tc>
        <w:tc>
          <w:tcPr>
            <w:tcW w:w="1666" w:type="dxa"/>
          </w:tcPr>
          <w:p w14:paraId="47ACDE19" w14:textId="1B3A0609" w:rsidR="008566D6" w:rsidRPr="00BC5C05" w:rsidRDefault="00915482" w:rsidP="00823439">
            <w:r>
              <w:t>None | integer</w:t>
            </w:r>
          </w:p>
        </w:tc>
        <w:tc>
          <w:tcPr>
            <w:tcW w:w="1683" w:type="dxa"/>
          </w:tcPr>
          <w:p w14:paraId="4DD14C1C" w14:textId="0F519B9D" w:rsidR="008566D6" w:rsidRPr="00BC5C05" w:rsidRDefault="007B74D6" w:rsidP="00823439">
            <w:r>
              <w:t>None</w:t>
            </w:r>
          </w:p>
        </w:tc>
        <w:tc>
          <w:tcPr>
            <w:tcW w:w="1793" w:type="dxa"/>
          </w:tcPr>
          <w:p w14:paraId="71619EA4" w14:textId="757119EA" w:rsidR="008566D6" w:rsidRPr="00BC5C05" w:rsidRDefault="00992BDB" w:rsidP="00823439">
            <w:r>
              <w:t xml:space="preserve">The userid </w:t>
            </w:r>
            <w:r w:rsidR="004B43AF">
              <w:t>of the current user</w:t>
            </w:r>
          </w:p>
        </w:tc>
      </w:tr>
      <w:tr w:rsidR="008566D6" w14:paraId="681075E9" w14:textId="77777777" w:rsidTr="00823439">
        <w:tc>
          <w:tcPr>
            <w:tcW w:w="2491" w:type="dxa"/>
          </w:tcPr>
          <w:p w14:paraId="0566F9FA" w14:textId="43A10134" w:rsidR="008566D6" w:rsidRDefault="007E35CB" w:rsidP="00823439">
            <w:r>
              <w:t>self.__authenticated</w:t>
            </w:r>
          </w:p>
        </w:tc>
        <w:tc>
          <w:tcPr>
            <w:tcW w:w="1717" w:type="dxa"/>
          </w:tcPr>
          <w:p w14:paraId="5A90922F" w14:textId="6C4D0E4E" w:rsidR="008566D6" w:rsidRPr="00BC5C05" w:rsidRDefault="00814E7B" w:rsidP="00823439">
            <w:r>
              <w:t>private</w:t>
            </w:r>
          </w:p>
        </w:tc>
        <w:tc>
          <w:tcPr>
            <w:tcW w:w="1666" w:type="dxa"/>
          </w:tcPr>
          <w:p w14:paraId="7744EEE9" w14:textId="45176BDB" w:rsidR="008566D6" w:rsidRPr="00BC5C05" w:rsidRDefault="00915482" w:rsidP="00823439">
            <w:r>
              <w:t>boolean</w:t>
            </w:r>
          </w:p>
        </w:tc>
        <w:tc>
          <w:tcPr>
            <w:tcW w:w="1683" w:type="dxa"/>
          </w:tcPr>
          <w:p w14:paraId="2A8E58AE" w14:textId="24A511BC" w:rsidR="008566D6" w:rsidRPr="00BC5C05" w:rsidRDefault="007B74D6" w:rsidP="00823439">
            <w:r>
              <w:t>False</w:t>
            </w:r>
          </w:p>
        </w:tc>
        <w:tc>
          <w:tcPr>
            <w:tcW w:w="1793" w:type="dxa"/>
          </w:tcPr>
          <w:p w14:paraId="31ECE4C0" w14:textId="1F027E97" w:rsidR="008566D6" w:rsidRPr="00BC5C05" w:rsidRDefault="004B43AF" w:rsidP="00823439">
            <w:r>
              <w:t>The login state of the current user</w:t>
            </w:r>
          </w:p>
        </w:tc>
      </w:tr>
      <w:tr w:rsidR="007E35CB" w14:paraId="35C95FF0" w14:textId="77777777" w:rsidTr="00823439">
        <w:tc>
          <w:tcPr>
            <w:tcW w:w="2491" w:type="dxa"/>
          </w:tcPr>
          <w:p w14:paraId="78B4F46E" w14:textId="36F2ADC3" w:rsidR="007E35CB" w:rsidRDefault="007E35CB" w:rsidP="00823439">
            <w:r>
              <w:t>self.__conn</w:t>
            </w:r>
          </w:p>
        </w:tc>
        <w:tc>
          <w:tcPr>
            <w:tcW w:w="1717" w:type="dxa"/>
          </w:tcPr>
          <w:p w14:paraId="511214B3" w14:textId="11723A86" w:rsidR="007E35CB" w:rsidRPr="00BC5C05" w:rsidRDefault="00814E7B" w:rsidP="00823439">
            <w:r>
              <w:t>private</w:t>
            </w:r>
          </w:p>
        </w:tc>
        <w:tc>
          <w:tcPr>
            <w:tcW w:w="1666" w:type="dxa"/>
          </w:tcPr>
          <w:p w14:paraId="3DB0F0DE" w14:textId="5E56F8B9" w:rsidR="007E35CB" w:rsidRPr="00BC5C05" w:rsidRDefault="00915482" w:rsidP="00823439">
            <w:r>
              <w:t>object</w:t>
            </w:r>
          </w:p>
        </w:tc>
        <w:tc>
          <w:tcPr>
            <w:tcW w:w="1683" w:type="dxa"/>
          </w:tcPr>
          <w:p w14:paraId="48154652" w14:textId="407EDD71" w:rsidR="007E35CB" w:rsidRPr="00BC5C05" w:rsidRDefault="007B74D6" w:rsidP="00823439">
            <w:r>
              <w:t>N/A</w:t>
            </w:r>
          </w:p>
        </w:tc>
        <w:tc>
          <w:tcPr>
            <w:tcW w:w="1793" w:type="dxa"/>
          </w:tcPr>
          <w:p w14:paraId="7337912D" w14:textId="3F971D58" w:rsidR="007E35CB" w:rsidRPr="00BC5C05" w:rsidRDefault="0040357D" w:rsidP="00823439">
            <w:r>
              <w:t>Holds the reference to the database connection</w:t>
            </w:r>
          </w:p>
        </w:tc>
      </w:tr>
      <w:tr w:rsidR="007E35CB" w14:paraId="60E1B66F" w14:textId="77777777" w:rsidTr="00823439">
        <w:tc>
          <w:tcPr>
            <w:tcW w:w="2491" w:type="dxa"/>
          </w:tcPr>
          <w:p w14:paraId="38D83677" w14:textId="0F6F3CAD" w:rsidR="007E35CB" w:rsidRDefault="007E35CB" w:rsidP="00823439">
            <w:r>
              <w:t>self.__c</w:t>
            </w:r>
          </w:p>
        </w:tc>
        <w:tc>
          <w:tcPr>
            <w:tcW w:w="1717" w:type="dxa"/>
          </w:tcPr>
          <w:p w14:paraId="59AE453D" w14:textId="269FC4DB" w:rsidR="007E35CB" w:rsidRPr="00BC5C05" w:rsidRDefault="00814E7B" w:rsidP="00823439">
            <w:r>
              <w:t>private</w:t>
            </w:r>
          </w:p>
        </w:tc>
        <w:tc>
          <w:tcPr>
            <w:tcW w:w="1666" w:type="dxa"/>
          </w:tcPr>
          <w:p w14:paraId="0DA31AC4" w14:textId="59E88088" w:rsidR="007E35CB" w:rsidRPr="00BC5C05" w:rsidRDefault="00915482" w:rsidP="00823439">
            <w:r>
              <w:t>object</w:t>
            </w:r>
          </w:p>
        </w:tc>
        <w:tc>
          <w:tcPr>
            <w:tcW w:w="1683" w:type="dxa"/>
          </w:tcPr>
          <w:p w14:paraId="4546905E" w14:textId="69F33AD7" w:rsidR="007E35CB" w:rsidRPr="00BC5C05" w:rsidRDefault="007B74D6" w:rsidP="00823439">
            <w:r>
              <w:t>N/A</w:t>
            </w:r>
          </w:p>
        </w:tc>
        <w:tc>
          <w:tcPr>
            <w:tcW w:w="1793" w:type="dxa"/>
          </w:tcPr>
          <w:p w14:paraId="3F1D44B5" w14:textId="6AC399C9" w:rsidR="007E35CB" w:rsidRPr="00BC5C05" w:rsidRDefault="0040357D" w:rsidP="00823439">
            <w:r>
              <w:t>Holds the reference to the database cursor object so we can interact with the database</w:t>
            </w:r>
          </w:p>
        </w:tc>
      </w:tr>
    </w:tbl>
    <w:p w14:paraId="5A885584" w14:textId="77777777" w:rsidR="008566D6" w:rsidRDefault="008566D6" w:rsidP="008566D6"/>
    <w:p w14:paraId="3B459C0B" w14:textId="77777777" w:rsidR="008566D6" w:rsidRPr="00EB0B31" w:rsidRDefault="008566D6" w:rsidP="008566D6">
      <w:pPr>
        <w:rPr>
          <w:b/>
          <w:bCs/>
        </w:rPr>
      </w:pPr>
      <w:r w:rsidRPr="00EB0B31">
        <w:rPr>
          <w:b/>
          <w:bCs/>
        </w:rPr>
        <w:t>Methods</w:t>
      </w:r>
    </w:p>
    <w:p w14:paraId="78802BD5" w14:textId="77777777" w:rsidR="008566D6" w:rsidRDefault="008566D6" w:rsidP="008566D6"/>
    <w:tbl>
      <w:tblPr>
        <w:tblStyle w:val="TableGrid"/>
        <w:tblW w:w="0" w:type="auto"/>
        <w:tblLook w:val="04A0" w:firstRow="1" w:lastRow="0" w:firstColumn="1" w:lastColumn="0" w:noHBand="0" w:noVBand="1"/>
      </w:tblPr>
      <w:tblGrid>
        <w:gridCol w:w="1870"/>
        <w:gridCol w:w="1870"/>
        <w:gridCol w:w="1870"/>
        <w:gridCol w:w="1870"/>
        <w:gridCol w:w="1870"/>
      </w:tblGrid>
      <w:tr w:rsidR="008566D6" w14:paraId="4BF49289" w14:textId="77777777" w:rsidTr="00823439">
        <w:tc>
          <w:tcPr>
            <w:tcW w:w="1870" w:type="dxa"/>
          </w:tcPr>
          <w:p w14:paraId="681E8269" w14:textId="77777777" w:rsidR="008566D6" w:rsidRPr="002165A5" w:rsidRDefault="008566D6" w:rsidP="00823439">
            <w:pPr>
              <w:rPr>
                <w:b/>
                <w:bCs/>
              </w:rPr>
            </w:pPr>
            <w:r>
              <w:rPr>
                <w:b/>
                <w:bCs/>
              </w:rPr>
              <w:t>Method name</w:t>
            </w:r>
          </w:p>
        </w:tc>
        <w:tc>
          <w:tcPr>
            <w:tcW w:w="1870" w:type="dxa"/>
          </w:tcPr>
          <w:p w14:paraId="757DF60B" w14:textId="77777777" w:rsidR="008566D6" w:rsidRPr="002165A5" w:rsidRDefault="008566D6" w:rsidP="00823439">
            <w:pPr>
              <w:rPr>
                <w:b/>
                <w:bCs/>
              </w:rPr>
            </w:pPr>
            <w:r>
              <w:rPr>
                <w:b/>
                <w:bCs/>
              </w:rPr>
              <w:t>Access type</w:t>
            </w:r>
          </w:p>
        </w:tc>
        <w:tc>
          <w:tcPr>
            <w:tcW w:w="1870" w:type="dxa"/>
          </w:tcPr>
          <w:p w14:paraId="7C550685" w14:textId="77777777" w:rsidR="008566D6" w:rsidRPr="002165A5" w:rsidRDefault="008566D6" w:rsidP="00823439">
            <w:pPr>
              <w:rPr>
                <w:b/>
                <w:bCs/>
              </w:rPr>
            </w:pPr>
            <w:r>
              <w:rPr>
                <w:b/>
                <w:bCs/>
              </w:rPr>
              <w:t>Parameters</w:t>
            </w:r>
          </w:p>
        </w:tc>
        <w:tc>
          <w:tcPr>
            <w:tcW w:w="1870" w:type="dxa"/>
          </w:tcPr>
          <w:p w14:paraId="64E80657" w14:textId="77777777" w:rsidR="008566D6" w:rsidRPr="002165A5" w:rsidRDefault="008566D6" w:rsidP="00823439">
            <w:pPr>
              <w:rPr>
                <w:b/>
                <w:bCs/>
              </w:rPr>
            </w:pPr>
            <w:r w:rsidRPr="002165A5">
              <w:rPr>
                <w:b/>
                <w:bCs/>
              </w:rPr>
              <w:t>Return value(s)</w:t>
            </w:r>
          </w:p>
        </w:tc>
        <w:tc>
          <w:tcPr>
            <w:tcW w:w="1870" w:type="dxa"/>
          </w:tcPr>
          <w:p w14:paraId="34481258" w14:textId="77777777" w:rsidR="008566D6" w:rsidRPr="002165A5" w:rsidRDefault="008566D6" w:rsidP="00823439">
            <w:pPr>
              <w:rPr>
                <w:b/>
                <w:bCs/>
              </w:rPr>
            </w:pPr>
            <w:r>
              <w:rPr>
                <w:b/>
                <w:bCs/>
              </w:rPr>
              <w:t>Description</w:t>
            </w:r>
          </w:p>
        </w:tc>
      </w:tr>
      <w:tr w:rsidR="008566D6" w14:paraId="00306318" w14:textId="77777777" w:rsidTr="00823439">
        <w:tc>
          <w:tcPr>
            <w:tcW w:w="1870" w:type="dxa"/>
          </w:tcPr>
          <w:p w14:paraId="00A66013" w14:textId="29E450AD" w:rsidR="008566D6" w:rsidRDefault="0040357D" w:rsidP="00823439">
            <w:r>
              <w:t>__init__</w:t>
            </w:r>
          </w:p>
        </w:tc>
        <w:tc>
          <w:tcPr>
            <w:tcW w:w="1870" w:type="dxa"/>
          </w:tcPr>
          <w:p w14:paraId="09C06543" w14:textId="0F185C38" w:rsidR="008566D6" w:rsidRDefault="005A254C" w:rsidP="00823439">
            <w:r>
              <w:t>public</w:t>
            </w:r>
          </w:p>
        </w:tc>
        <w:tc>
          <w:tcPr>
            <w:tcW w:w="1870" w:type="dxa"/>
          </w:tcPr>
          <w:p w14:paraId="34F98333" w14:textId="2079C53C" w:rsidR="008566D6" w:rsidRDefault="005A254C" w:rsidP="00823439">
            <w:r>
              <w:t>self, username, password</w:t>
            </w:r>
          </w:p>
        </w:tc>
        <w:tc>
          <w:tcPr>
            <w:tcW w:w="1870" w:type="dxa"/>
          </w:tcPr>
          <w:p w14:paraId="632B01EC" w14:textId="3A34B457" w:rsidR="008566D6" w:rsidRDefault="00E9014F" w:rsidP="00823439">
            <w:r>
              <w:t>None</w:t>
            </w:r>
          </w:p>
        </w:tc>
        <w:tc>
          <w:tcPr>
            <w:tcW w:w="1870" w:type="dxa"/>
          </w:tcPr>
          <w:p w14:paraId="03F59A62" w14:textId="37080CA0" w:rsidR="008566D6" w:rsidRDefault="00881EB8" w:rsidP="00823439">
            <w:r>
              <w:t>Init</w:t>
            </w:r>
            <w:r w:rsidR="00735670">
              <w:t>ialises the login system, and calls all relevant functions given the parameter input</w:t>
            </w:r>
          </w:p>
        </w:tc>
      </w:tr>
      <w:tr w:rsidR="0040357D" w14:paraId="149DF0CF" w14:textId="77777777" w:rsidTr="00823439">
        <w:tc>
          <w:tcPr>
            <w:tcW w:w="1870" w:type="dxa"/>
          </w:tcPr>
          <w:p w14:paraId="65F3844E" w14:textId="38E4D839" w:rsidR="0040357D" w:rsidRDefault="0040357D" w:rsidP="00823439">
            <w:r>
              <w:t>__firsttime</w:t>
            </w:r>
          </w:p>
        </w:tc>
        <w:tc>
          <w:tcPr>
            <w:tcW w:w="1870" w:type="dxa"/>
          </w:tcPr>
          <w:p w14:paraId="4A27A3A4" w14:textId="41754938" w:rsidR="0040357D" w:rsidRDefault="005A254C" w:rsidP="00823439">
            <w:r>
              <w:t>private</w:t>
            </w:r>
          </w:p>
        </w:tc>
        <w:tc>
          <w:tcPr>
            <w:tcW w:w="1870" w:type="dxa"/>
          </w:tcPr>
          <w:p w14:paraId="6DBD955B" w14:textId="3089BDA2" w:rsidR="0040357D" w:rsidRDefault="00E9014F" w:rsidP="00823439">
            <w:r>
              <w:t>self</w:t>
            </w:r>
          </w:p>
        </w:tc>
        <w:tc>
          <w:tcPr>
            <w:tcW w:w="1870" w:type="dxa"/>
          </w:tcPr>
          <w:p w14:paraId="1D17A88A" w14:textId="6A383D02" w:rsidR="0040357D" w:rsidRDefault="00E9014F" w:rsidP="00823439">
            <w:r>
              <w:t>None</w:t>
            </w:r>
          </w:p>
        </w:tc>
        <w:tc>
          <w:tcPr>
            <w:tcW w:w="1870" w:type="dxa"/>
          </w:tcPr>
          <w:p w14:paraId="2FA97FF0" w14:textId="2AF10DE8" w:rsidR="0040357D" w:rsidRDefault="00735670" w:rsidP="00823439">
            <w:r>
              <w:t xml:space="preserve">Performs some set up for the first-time run of the program, including </w:t>
            </w:r>
            <w:r>
              <w:lastRenderedPageBreak/>
              <w:t>initialising databases</w:t>
            </w:r>
          </w:p>
        </w:tc>
      </w:tr>
      <w:tr w:rsidR="0040357D" w14:paraId="3F137375" w14:textId="77777777" w:rsidTr="00823439">
        <w:tc>
          <w:tcPr>
            <w:tcW w:w="1870" w:type="dxa"/>
          </w:tcPr>
          <w:p w14:paraId="34AC464A" w14:textId="1BC4C33B" w:rsidR="0040357D" w:rsidRDefault="0095124A" w:rsidP="00823439">
            <w:r>
              <w:lastRenderedPageBreak/>
              <w:t>__userlookup</w:t>
            </w:r>
          </w:p>
        </w:tc>
        <w:tc>
          <w:tcPr>
            <w:tcW w:w="1870" w:type="dxa"/>
          </w:tcPr>
          <w:p w14:paraId="50114F70" w14:textId="435780E3" w:rsidR="0040357D" w:rsidRDefault="005A254C" w:rsidP="00823439">
            <w:r>
              <w:t>private</w:t>
            </w:r>
          </w:p>
        </w:tc>
        <w:tc>
          <w:tcPr>
            <w:tcW w:w="1870" w:type="dxa"/>
          </w:tcPr>
          <w:p w14:paraId="43214B43" w14:textId="5061BDB2" w:rsidR="0040357D" w:rsidRDefault="00E9014F" w:rsidP="00823439">
            <w:r>
              <w:t>self</w:t>
            </w:r>
          </w:p>
        </w:tc>
        <w:tc>
          <w:tcPr>
            <w:tcW w:w="1870" w:type="dxa"/>
          </w:tcPr>
          <w:p w14:paraId="6F511F6E" w14:textId="571E436F" w:rsidR="0040357D" w:rsidRDefault="00E9014F" w:rsidP="00823439">
            <w:r>
              <w:t>True | False</w:t>
            </w:r>
          </w:p>
        </w:tc>
        <w:tc>
          <w:tcPr>
            <w:tcW w:w="1870" w:type="dxa"/>
          </w:tcPr>
          <w:p w14:paraId="162FB3DA" w14:textId="32986056" w:rsidR="0040357D" w:rsidRDefault="008E45E4" w:rsidP="00823439">
            <w:r>
              <w:t xml:space="preserve">Checks to see if the provided </w:t>
            </w:r>
            <w:r w:rsidR="00077A4F">
              <w:t>username already exists in the database</w:t>
            </w:r>
          </w:p>
        </w:tc>
      </w:tr>
      <w:tr w:rsidR="0040357D" w14:paraId="28946EE8" w14:textId="77777777" w:rsidTr="00823439">
        <w:tc>
          <w:tcPr>
            <w:tcW w:w="1870" w:type="dxa"/>
          </w:tcPr>
          <w:p w14:paraId="69FFB0CA" w14:textId="2CDD1FE4" w:rsidR="0040357D" w:rsidRDefault="0095124A" w:rsidP="00823439">
            <w:r>
              <w:t>__login</w:t>
            </w:r>
          </w:p>
        </w:tc>
        <w:tc>
          <w:tcPr>
            <w:tcW w:w="1870" w:type="dxa"/>
          </w:tcPr>
          <w:p w14:paraId="112E1B23" w14:textId="5C91EFDA" w:rsidR="0040357D" w:rsidRDefault="005A254C" w:rsidP="00823439">
            <w:r>
              <w:t>private</w:t>
            </w:r>
          </w:p>
        </w:tc>
        <w:tc>
          <w:tcPr>
            <w:tcW w:w="1870" w:type="dxa"/>
          </w:tcPr>
          <w:p w14:paraId="30D3DAD1" w14:textId="6F6AF39B" w:rsidR="0040357D" w:rsidRDefault="00E9014F" w:rsidP="00823439">
            <w:r>
              <w:t>self</w:t>
            </w:r>
          </w:p>
        </w:tc>
        <w:tc>
          <w:tcPr>
            <w:tcW w:w="1870" w:type="dxa"/>
          </w:tcPr>
          <w:p w14:paraId="4A7E5A3E" w14:textId="468A9857" w:rsidR="0040357D" w:rsidRDefault="00CF1EA2" w:rsidP="00823439">
            <w:r>
              <w:t>False | userid</w:t>
            </w:r>
          </w:p>
        </w:tc>
        <w:tc>
          <w:tcPr>
            <w:tcW w:w="1870" w:type="dxa"/>
          </w:tcPr>
          <w:p w14:paraId="6C58DFF3" w14:textId="4D0C9D9C" w:rsidR="0040357D" w:rsidRDefault="009034E7" w:rsidP="00823439">
            <w:r>
              <w:t>This function performs the actual login of the user</w:t>
            </w:r>
          </w:p>
        </w:tc>
      </w:tr>
      <w:tr w:rsidR="0040357D" w14:paraId="0C2777C1" w14:textId="77777777" w:rsidTr="00823439">
        <w:tc>
          <w:tcPr>
            <w:tcW w:w="1870" w:type="dxa"/>
          </w:tcPr>
          <w:p w14:paraId="53837214" w14:textId="2B2DA56C" w:rsidR="0040357D" w:rsidRDefault="0095124A" w:rsidP="00823439">
            <w:r>
              <w:t>loggedin</w:t>
            </w:r>
          </w:p>
        </w:tc>
        <w:tc>
          <w:tcPr>
            <w:tcW w:w="1870" w:type="dxa"/>
          </w:tcPr>
          <w:p w14:paraId="74BC5336" w14:textId="506E9D2C" w:rsidR="0040357D" w:rsidRDefault="005A254C" w:rsidP="00823439">
            <w:r>
              <w:t>public</w:t>
            </w:r>
          </w:p>
        </w:tc>
        <w:tc>
          <w:tcPr>
            <w:tcW w:w="1870" w:type="dxa"/>
          </w:tcPr>
          <w:p w14:paraId="77D14423" w14:textId="6C61F3B5" w:rsidR="0040357D" w:rsidRDefault="00E9014F" w:rsidP="00823439">
            <w:r>
              <w:t>self</w:t>
            </w:r>
          </w:p>
        </w:tc>
        <w:tc>
          <w:tcPr>
            <w:tcW w:w="1870" w:type="dxa"/>
          </w:tcPr>
          <w:p w14:paraId="322FE6EE" w14:textId="7E07D85E" w:rsidR="0040357D" w:rsidRDefault="00CF1EA2" w:rsidP="00823439">
            <w:r>
              <w:t>True | False</w:t>
            </w:r>
          </w:p>
        </w:tc>
        <w:tc>
          <w:tcPr>
            <w:tcW w:w="1870" w:type="dxa"/>
          </w:tcPr>
          <w:p w14:paraId="72BB07CF" w14:textId="72270A80" w:rsidR="0040357D" w:rsidRDefault="009034E7" w:rsidP="00823439">
            <w:r>
              <w:t>This function gets whether or not the user is logged in</w:t>
            </w:r>
          </w:p>
        </w:tc>
      </w:tr>
      <w:tr w:rsidR="0040357D" w14:paraId="2FB6D6CF" w14:textId="77777777" w:rsidTr="00823439">
        <w:tc>
          <w:tcPr>
            <w:tcW w:w="1870" w:type="dxa"/>
          </w:tcPr>
          <w:p w14:paraId="7DA8654C" w14:textId="2FFC5660" w:rsidR="0040357D" w:rsidRDefault="0095124A" w:rsidP="00823439">
            <w:r>
              <w:t>__validpassword</w:t>
            </w:r>
          </w:p>
        </w:tc>
        <w:tc>
          <w:tcPr>
            <w:tcW w:w="1870" w:type="dxa"/>
          </w:tcPr>
          <w:p w14:paraId="4043139D" w14:textId="623064B1" w:rsidR="0040357D" w:rsidRDefault="005A254C" w:rsidP="00823439">
            <w:r>
              <w:t>private</w:t>
            </w:r>
          </w:p>
        </w:tc>
        <w:tc>
          <w:tcPr>
            <w:tcW w:w="1870" w:type="dxa"/>
          </w:tcPr>
          <w:p w14:paraId="68544360" w14:textId="4632695F" w:rsidR="0040357D" w:rsidRDefault="00E9014F" w:rsidP="00823439">
            <w:r>
              <w:t>self</w:t>
            </w:r>
          </w:p>
        </w:tc>
        <w:tc>
          <w:tcPr>
            <w:tcW w:w="1870" w:type="dxa"/>
          </w:tcPr>
          <w:p w14:paraId="03A9B5CF" w14:textId="630A66E1" w:rsidR="0040357D" w:rsidRDefault="00CF1EA2" w:rsidP="00823439">
            <w:r>
              <w:t>True | False</w:t>
            </w:r>
          </w:p>
        </w:tc>
        <w:tc>
          <w:tcPr>
            <w:tcW w:w="1870" w:type="dxa"/>
          </w:tcPr>
          <w:p w14:paraId="20B08A50" w14:textId="60FE1A61" w:rsidR="0040357D" w:rsidRDefault="009034E7" w:rsidP="00823439">
            <w:r>
              <w:t xml:space="preserve">This function performs regex scan and checks if the password meets the minimum requirements </w:t>
            </w:r>
          </w:p>
        </w:tc>
      </w:tr>
      <w:tr w:rsidR="0095124A" w14:paraId="48528D7D" w14:textId="77777777" w:rsidTr="00823439">
        <w:tc>
          <w:tcPr>
            <w:tcW w:w="1870" w:type="dxa"/>
          </w:tcPr>
          <w:p w14:paraId="7C677AEF" w14:textId="792A045C" w:rsidR="0095124A" w:rsidRDefault="005A254C" w:rsidP="00823439">
            <w:r>
              <w:t>register</w:t>
            </w:r>
          </w:p>
        </w:tc>
        <w:tc>
          <w:tcPr>
            <w:tcW w:w="1870" w:type="dxa"/>
          </w:tcPr>
          <w:p w14:paraId="28E40BA7" w14:textId="3F2432FB" w:rsidR="0095124A" w:rsidRDefault="005A254C" w:rsidP="00823439">
            <w:r>
              <w:t>public</w:t>
            </w:r>
          </w:p>
        </w:tc>
        <w:tc>
          <w:tcPr>
            <w:tcW w:w="1870" w:type="dxa"/>
          </w:tcPr>
          <w:p w14:paraId="4F9FBDA4" w14:textId="136CF6D5" w:rsidR="0095124A" w:rsidRDefault="00E9014F" w:rsidP="00823439">
            <w:r>
              <w:t>self</w:t>
            </w:r>
          </w:p>
        </w:tc>
        <w:tc>
          <w:tcPr>
            <w:tcW w:w="1870" w:type="dxa"/>
          </w:tcPr>
          <w:p w14:paraId="3E3B0A5B" w14:textId="51B17D8F" w:rsidR="0095124A" w:rsidRDefault="002A177E" w:rsidP="00823439">
            <w:r>
              <w:t>True</w:t>
            </w:r>
          </w:p>
        </w:tc>
        <w:tc>
          <w:tcPr>
            <w:tcW w:w="1870" w:type="dxa"/>
          </w:tcPr>
          <w:p w14:paraId="7A090D5C" w14:textId="0BF5B2BE" w:rsidR="0095124A" w:rsidRDefault="00771E10" w:rsidP="00823439">
            <w:r>
              <w:t>Registers the user in the database</w:t>
            </w:r>
          </w:p>
        </w:tc>
      </w:tr>
      <w:tr w:rsidR="0095124A" w14:paraId="17AEE37C" w14:textId="77777777" w:rsidTr="00823439">
        <w:tc>
          <w:tcPr>
            <w:tcW w:w="1870" w:type="dxa"/>
          </w:tcPr>
          <w:p w14:paraId="59E4A044" w14:textId="70DB22A5" w:rsidR="0095124A" w:rsidRDefault="005A254C" w:rsidP="00823439">
            <w:r>
              <w:t>getuserid</w:t>
            </w:r>
          </w:p>
        </w:tc>
        <w:tc>
          <w:tcPr>
            <w:tcW w:w="1870" w:type="dxa"/>
          </w:tcPr>
          <w:p w14:paraId="32E53662" w14:textId="6A3DF427" w:rsidR="0095124A" w:rsidRDefault="005A254C" w:rsidP="00823439">
            <w:r>
              <w:t>private</w:t>
            </w:r>
          </w:p>
        </w:tc>
        <w:tc>
          <w:tcPr>
            <w:tcW w:w="1870" w:type="dxa"/>
          </w:tcPr>
          <w:p w14:paraId="1E6413BD" w14:textId="171B0245" w:rsidR="0095124A" w:rsidRDefault="00E9014F" w:rsidP="00823439">
            <w:r>
              <w:t>self</w:t>
            </w:r>
          </w:p>
        </w:tc>
        <w:tc>
          <w:tcPr>
            <w:tcW w:w="1870" w:type="dxa"/>
          </w:tcPr>
          <w:p w14:paraId="0055EDBD" w14:textId="30735D6C" w:rsidR="0095124A" w:rsidRDefault="00881EB8" w:rsidP="00823439">
            <w:r>
              <w:t>userid</w:t>
            </w:r>
          </w:p>
        </w:tc>
        <w:tc>
          <w:tcPr>
            <w:tcW w:w="1870" w:type="dxa"/>
          </w:tcPr>
          <w:p w14:paraId="7B8E2859" w14:textId="7FB6C029" w:rsidR="0095124A" w:rsidRDefault="00771E10" w:rsidP="00823439">
            <w:r>
              <w:t>returns the userid</w:t>
            </w:r>
          </w:p>
        </w:tc>
      </w:tr>
    </w:tbl>
    <w:p w14:paraId="0CEA9508" w14:textId="77777777" w:rsidR="008566D6" w:rsidRDefault="008566D6">
      <w:pPr>
        <w:rPr>
          <w:rFonts w:ascii="Aptos" w:hAnsi="Aptos" w:cs="Courier New"/>
        </w:rPr>
      </w:pPr>
    </w:p>
    <w:p w14:paraId="08B95EC5" w14:textId="420BB091" w:rsidR="000D4CC1" w:rsidRDefault="000D4CC1" w:rsidP="000D4CC1">
      <w:pPr>
        <w:jc w:val="both"/>
        <w:rPr>
          <w:b/>
          <w:bCs/>
          <w:u w:val="single"/>
        </w:rPr>
      </w:pPr>
      <w:r>
        <w:rPr>
          <w:b/>
          <w:bCs/>
          <w:u w:val="single"/>
        </w:rPr>
        <w:t>Qbit</w:t>
      </w:r>
    </w:p>
    <w:p w14:paraId="0A5E8662" w14:textId="77777777" w:rsidR="000D4CC1" w:rsidRDefault="000D4CC1" w:rsidP="000D4CC1">
      <w:pPr>
        <w:rPr>
          <w:u w:val="single"/>
        </w:rPr>
      </w:pPr>
    </w:p>
    <w:p w14:paraId="14B7B011" w14:textId="2FBF2DF0" w:rsidR="000D4CC1" w:rsidRPr="00000047" w:rsidRDefault="000D4CC1" w:rsidP="000D4CC1">
      <w:r>
        <w:t xml:space="preserve">The </w:t>
      </w:r>
      <w:r>
        <w:t>qbit class is a critical class in my solution. It handles all of the functionality of the quantum states in my program and is built as a subclass of the classical bit vector implementation. It works from a general vector object bundled with the logic of quantum bits for control.</w:t>
      </w:r>
    </w:p>
    <w:p w14:paraId="65EA368B" w14:textId="77777777" w:rsidR="000D4CC1" w:rsidRPr="00F27F48" w:rsidRDefault="000D4CC1" w:rsidP="000D4CC1">
      <w:pPr>
        <w:rPr>
          <w:b/>
          <w:bCs/>
        </w:rPr>
      </w:pPr>
    </w:p>
    <w:p w14:paraId="653B5F71" w14:textId="77777777" w:rsidR="000D4CC1" w:rsidRPr="00EB0B31" w:rsidRDefault="000D4CC1" w:rsidP="000D4CC1">
      <w:pPr>
        <w:rPr>
          <w:b/>
          <w:bCs/>
        </w:rPr>
      </w:pPr>
      <w:r w:rsidRPr="00EB0B31">
        <w:rPr>
          <w:b/>
          <w:bCs/>
        </w:rPr>
        <w:t>Attributes</w:t>
      </w:r>
    </w:p>
    <w:p w14:paraId="31C94FF0" w14:textId="77777777" w:rsidR="000D4CC1" w:rsidRDefault="000D4CC1" w:rsidP="000D4CC1"/>
    <w:tbl>
      <w:tblPr>
        <w:tblStyle w:val="TableGrid"/>
        <w:tblW w:w="0" w:type="auto"/>
        <w:tblLook w:val="04A0" w:firstRow="1" w:lastRow="0" w:firstColumn="1" w:lastColumn="0" w:noHBand="0" w:noVBand="1"/>
      </w:tblPr>
      <w:tblGrid>
        <w:gridCol w:w="2334"/>
        <w:gridCol w:w="1570"/>
        <w:gridCol w:w="1492"/>
        <w:gridCol w:w="2235"/>
        <w:gridCol w:w="1719"/>
      </w:tblGrid>
      <w:tr w:rsidR="000D4CC1" w14:paraId="29F94564" w14:textId="77777777" w:rsidTr="00AA068B">
        <w:tc>
          <w:tcPr>
            <w:tcW w:w="2491" w:type="dxa"/>
          </w:tcPr>
          <w:p w14:paraId="130C7485" w14:textId="77777777" w:rsidR="000D4CC1" w:rsidRPr="00BC5C05" w:rsidRDefault="000D4CC1" w:rsidP="00AA068B">
            <w:pPr>
              <w:rPr>
                <w:b/>
                <w:bCs/>
              </w:rPr>
            </w:pPr>
            <w:r w:rsidRPr="00BC5C05">
              <w:rPr>
                <w:b/>
                <w:bCs/>
              </w:rPr>
              <w:t>Attribute name</w:t>
            </w:r>
          </w:p>
        </w:tc>
        <w:tc>
          <w:tcPr>
            <w:tcW w:w="1717" w:type="dxa"/>
          </w:tcPr>
          <w:p w14:paraId="5FDECCFC" w14:textId="77777777" w:rsidR="000D4CC1" w:rsidRPr="00BC5C05" w:rsidRDefault="000D4CC1" w:rsidP="00AA068B">
            <w:pPr>
              <w:rPr>
                <w:b/>
                <w:bCs/>
              </w:rPr>
            </w:pPr>
            <w:r w:rsidRPr="00BC5C05">
              <w:rPr>
                <w:b/>
                <w:bCs/>
              </w:rPr>
              <w:t>Access type</w:t>
            </w:r>
          </w:p>
        </w:tc>
        <w:tc>
          <w:tcPr>
            <w:tcW w:w="1666" w:type="dxa"/>
          </w:tcPr>
          <w:p w14:paraId="016AC202" w14:textId="77777777" w:rsidR="000D4CC1" w:rsidRPr="00BC5C05" w:rsidRDefault="000D4CC1" w:rsidP="00AA068B">
            <w:pPr>
              <w:rPr>
                <w:b/>
                <w:bCs/>
              </w:rPr>
            </w:pPr>
            <w:r w:rsidRPr="00BC5C05">
              <w:rPr>
                <w:b/>
                <w:bCs/>
              </w:rPr>
              <w:t>Data type</w:t>
            </w:r>
          </w:p>
        </w:tc>
        <w:tc>
          <w:tcPr>
            <w:tcW w:w="1683" w:type="dxa"/>
          </w:tcPr>
          <w:p w14:paraId="77A16DC3" w14:textId="77777777" w:rsidR="000D4CC1" w:rsidRPr="00BC5C05" w:rsidRDefault="000D4CC1" w:rsidP="00AA068B">
            <w:pPr>
              <w:rPr>
                <w:b/>
                <w:bCs/>
              </w:rPr>
            </w:pPr>
            <w:r w:rsidRPr="00BC5C05">
              <w:rPr>
                <w:b/>
                <w:bCs/>
              </w:rPr>
              <w:t>Initial value</w:t>
            </w:r>
          </w:p>
        </w:tc>
        <w:tc>
          <w:tcPr>
            <w:tcW w:w="1793" w:type="dxa"/>
          </w:tcPr>
          <w:p w14:paraId="06FCC409" w14:textId="77777777" w:rsidR="000D4CC1" w:rsidRPr="00BC5C05" w:rsidRDefault="000D4CC1" w:rsidP="00AA068B">
            <w:pPr>
              <w:rPr>
                <w:b/>
                <w:bCs/>
              </w:rPr>
            </w:pPr>
            <w:r w:rsidRPr="00BC5C05">
              <w:rPr>
                <w:b/>
                <w:bCs/>
              </w:rPr>
              <w:t>Description</w:t>
            </w:r>
          </w:p>
        </w:tc>
      </w:tr>
      <w:tr w:rsidR="000D4CC1" w14:paraId="70071FF9" w14:textId="77777777" w:rsidTr="00AA068B">
        <w:tc>
          <w:tcPr>
            <w:tcW w:w="2491" w:type="dxa"/>
          </w:tcPr>
          <w:p w14:paraId="5AE7E90A" w14:textId="1F1A7B8C" w:rsidR="000D4CC1" w:rsidRPr="00BC5C05" w:rsidRDefault="000D4CC1" w:rsidP="00AA068B">
            <w:r>
              <w:t>self.Qbit</w:t>
            </w:r>
          </w:p>
        </w:tc>
        <w:tc>
          <w:tcPr>
            <w:tcW w:w="1717" w:type="dxa"/>
          </w:tcPr>
          <w:p w14:paraId="0DE40B10" w14:textId="0E8C0153" w:rsidR="000D4CC1" w:rsidRPr="00BC5C05" w:rsidRDefault="000D4CC1" w:rsidP="00AA068B">
            <w:r>
              <w:t>public</w:t>
            </w:r>
          </w:p>
        </w:tc>
        <w:tc>
          <w:tcPr>
            <w:tcW w:w="1666" w:type="dxa"/>
          </w:tcPr>
          <w:p w14:paraId="008923E8" w14:textId="4EF8D2C2" w:rsidR="000D4CC1" w:rsidRPr="00BC5C05" w:rsidRDefault="00CE110A" w:rsidP="00AA068B">
            <w:r>
              <w:t>object</w:t>
            </w:r>
          </w:p>
        </w:tc>
        <w:tc>
          <w:tcPr>
            <w:tcW w:w="1683" w:type="dxa"/>
          </w:tcPr>
          <w:p w14:paraId="28332C83" w14:textId="568FC533" w:rsidR="000D4CC1" w:rsidRPr="00BC5C05" w:rsidRDefault="00CE110A" w:rsidP="00AA068B">
            <w:r>
              <w:t>Cbit</w:t>
            </w:r>
          </w:p>
        </w:tc>
        <w:tc>
          <w:tcPr>
            <w:tcW w:w="1793" w:type="dxa"/>
          </w:tcPr>
          <w:p w14:paraId="4E3F5E07" w14:textId="0672F48B" w:rsidR="000D4CC1" w:rsidRPr="00BC5C05" w:rsidRDefault="00691523" w:rsidP="00AA068B">
            <w:r>
              <w:t>The basic Cbit object that our Qbit derives from</w:t>
            </w:r>
          </w:p>
        </w:tc>
      </w:tr>
      <w:tr w:rsidR="000D4CC1" w14:paraId="48A3F666" w14:textId="77777777" w:rsidTr="00AA068B">
        <w:tc>
          <w:tcPr>
            <w:tcW w:w="2491" w:type="dxa"/>
          </w:tcPr>
          <w:p w14:paraId="5C628B7E" w14:textId="1FB116B4" w:rsidR="000D4CC1" w:rsidRPr="00BC5C05" w:rsidRDefault="000D4CC1" w:rsidP="00AA068B">
            <w:r>
              <w:t>self.probability</w:t>
            </w:r>
          </w:p>
        </w:tc>
        <w:tc>
          <w:tcPr>
            <w:tcW w:w="1717" w:type="dxa"/>
          </w:tcPr>
          <w:p w14:paraId="4B8E3A50" w14:textId="14981FC7" w:rsidR="000D4CC1" w:rsidRPr="00BC5C05" w:rsidRDefault="000D4CC1" w:rsidP="00AA068B">
            <w:r>
              <w:t>public</w:t>
            </w:r>
          </w:p>
        </w:tc>
        <w:tc>
          <w:tcPr>
            <w:tcW w:w="1666" w:type="dxa"/>
          </w:tcPr>
          <w:p w14:paraId="2A5FEB3A" w14:textId="567CD024" w:rsidR="000D4CC1" w:rsidRPr="00BC5C05" w:rsidRDefault="00CE110A" w:rsidP="00AA068B">
            <w:r>
              <w:t>list</w:t>
            </w:r>
          </w:p>
        </w:tc>
        <w:tc>
          <w:tcPr>
            <w:tcW w:w="1683" w:type="dxa"/>
          </w:tcPr>
          <w:p w14:paraId="4B701335" w14:textId="6556F870" w:rsidR="00CE110A" w:rsidRDefault="00CE110A" w:rsidP="00AA068B">
            <w:r>
              <w:t>[[0,0,0,0,0,0,0,0,0,0],</w:t>
            </w:r>
          </w:p>
          <w:p w14:paraId="46C970FA" w14:textId="7512321A" w:rsidR="00CE110A" w:rsidRDefault="00CE110A" w:rsidP="00AA068B">
            <w:r>
              <w:t xml:space="preserve"> [0,0,0,0,0,0,0,0,0,0],</w:t>
            </w:r>
          </w:p>
          <w:p w14:paraId="005B655A" w14:textId="04A37AAD" w:rsidR="00CE110A" w:rsidRDefault="00CE110A" w:rsidP="00AA068B">
            <w:r>
              <w:t xml:space="preserve"> [0,0,0,0,0,0,0,0,0,0],</w:t>
            </w:r>
          </w:p>
          <w:p w14:paraId="328198ED" w14:textId="2C53D906" w:rsidR="00CE110A" w:rsidRDefault="00CE110A" w:rsidP="00AA068B">
            <w:r>
              <w:t xml:space="preserve"> [0,0,0,0,0,0,0,0,0,0],</w:t>
            </w:r>
          </w:p>
          <w:p w14:paraId="0F6F9CA5" w14:textId="535A8936" w:rsidR="00CE110A" w:rsidRDefault="00CE110A" w:rsidP="00AA068B">
            <w:r>
              <w:t xml:space="preserve"> [0,0,0,0,0,0,0,0,0,0],</w:t>
            </w:r>
          </w:p>
          <w:p w14:paraId="5022F2EE" w14:textId="02033907" w:rsidR="00CE110A" w:rsidRDefault="00CE110A" w:rsidP="00AA068B">
            <w:r>
              <w:t xml:space="preserve"> [0,0,0,0,0,0,0,0,0,0],</w:t>
            </w:r>
          </w:p>
          <w:p w14:paraId="22C04E71" w14:textId="05A17049" w:rsidR="00CE110A" w:rsidRDefault="00CE110A" w:rsidP="00AA068B">
            <w:r>
              <w:t xml:space="preserve"> [0,0,0,0,0,0,0,0,0,0],</w:t>
            </w:r>
          </w:p>
          <w:p w14:paraId="5710DD23" w14:textId="27367B4A" w:rsidR="00CE110A" w:rsidRDefault="00CE110A" w:rsidP="00AA068B">
            <w:r>
              <w:t xml:space="preserve"> [0,0,0,0,0,0,0,0,0,0],</w:t>
            </w:r>
          </w:p>
          <w:p w14:paraId="36C0A05E" w14:textId="68BC9029" w:rsidR="00CE110A" w:rsidRDefault="00CE110A" w:rsidP="00AA068B">
            <w:r>
              <w:lastRenderedPageBreak/>
              <w:t xml:space="preserve"> [0,0,0,0,0,0,0,0,0,0],</w:t>
            </w:r>
          </w:p>
          <w:p w14:paraId="3CCFD395" w14:textId="79ECEC3D" w:rsidR="000D4CC1" w:rsidRPr="00BC5C05" w:rsidRDefault="00CE110A" w:rsidP="00AA068B">
            <w:r>
              <w:t xml:space="preserve"> [0,0,0,0,0,0,0,0,0,0]]</w:t>
            </w:r>
          </w:p>
        </w:tc>
        <w:tc>
          <w:tcPr>
            <w:tcW w:w="1793" w:type="dxa"/>
          </w:tcPr>
          <w:p w14:paraId="0BF4C7DC" w14:textId="373051D0" w:rsidR="000D4CC1" w:rsidRPr="00BC5C05" w:rsidRDefault="00691523" w:rsidP="00AA068B">
            <w:r>
              <w:lastRenderedPageBreak/>
              <w:t>The probability grid that our matplotlib graph view is based on</w:t>
            </w:r>
          </w:p>
        </w:tc>
      </w:tr>
      <w:tr w:rsidR="000D4CC1" w14:paraId="4706F85B" w14:textId="77777777" w:rsidTr="00AA068B">
        <w:tc>
          <w:tcPr>
            <w:tcW w:w="2491" w:type="dxa"/>
          </w:tcPr>
          <w:p w14:paraId="553078BA" w14:textId="1E75C755" w:rsidR="000D4CC1" w:rsidRDefault="000D4CC1" w:rsidP="00AA068B">
            <w:r>
              <w:t>self.__changed</w:t>
            </w:r>
          </w:p>
        </w:tc>
        <w:tc>
          <w:tcPr>
            <w:tcW w:w="1717" w:type="dxa"/>
          </w:tcPr>
          <w:p w14:paraId="3F9450F6" w14:textId="1D17C0B3" w:rsidR="000D4CC1" w:rsidRPr="00BC5C05" w:rsidRDefault="000D4CC1" w:rsidP="00AA068B">
            <w:r>
              <w:t>private</w:t>
            </w:r>
          </w:p>
        </w:tc>
        <w:tc>
          <w:tcPr>
            <w:tcW w:w="1666" w:type="dxa"/>
          </w:tcPr>
          <w:p w14:paraId="37F2BB98" w14:textId="3F6D6CCA" w:rsidR="000D4CC1" w:rsidRPr="00BC5C05" w:rsidRDefault="00CE110A" w:rsidP="00AA068B">
            <w:r>
              <w:t>list</w:t>
            </w:r>
          </w:p>
        </w:tc>
        <w:tc>
          <w:tcPr>
            <w:tcW w:w="1683" w:type="dxa"/>
          </w:tcPr>
          <w:p w14:paraId="761381F8" w14:textId="112E82CA" w:rsidR="000D4CC1" w:rsidRPr="00BC5C05" w:rsidRDefault="00691523" w:rsidP="00AA068B">
            <w:r>
              <w:t>[[]]</w:t>
            </w:r>
          </w:p>
        </w:tc>
        <w:tc>
          <w:tcPr>
            <w:tcW w:w="1793" w:type="dxa"/>
          </w:tcPr>
          <w:p w14:paraId="656DF96F" w14:textId="311AD800" w:rsidR="000D4CC1" w:rsidRPr="00BC5C05" w:rsidRDefault="00691523" w:rsidP="00AA068B">
            <w:r>
              <w:t>A variable showing what values in our probability grid have been altered</w:t>
            </w:r>
          </w:p>
        </w:tc>
      </w:tr>
    </w:tbl>
    <w:p w14:paraId="4D6F9BD6" w14:textId="77777777" w:rsidR="000D4CC1" w:rsidRDefault="000D4CC1" w:rsidP="000D4CC1"/>
    <w:p w14:paraId="4DBA4F56" w14:textId="77777777" w:rsidR="000D4CC1" w:rsidRPr="00EB0B31" w:rsidRDefault="000D4CC1" w:rsidP="000D4CC1">
      <w:pPr>
        <w:rPr>
          <w:b/>
          <w:bCs/>
        </w:rPr>
      </w:pPr>
      <w:r w:rsidRPr="00EB0B31">
        <w:rPr>
          <w:b/>
          <w:bCs/>
        </w:rPr>
        <w:t>Methods</w:t>
      </w:r>
    </w:p>
    <w:p w14:paraId="7F8273F9" w14:textId="77777777" w:rsidR="000D4CC1" w:rsidRDefault="000D4CC1" w:rsidP="000D4CC1"/>
    <w:tbl>
      <w:tblPr>
        <w:tblStyle w:val="TableGrid"/>
        <w:tblW w:w="0" w:type="auto"/>
        <w:tblLook w:val="04A0" w:firstRow="1" w:lastRow="0" w:firstColumn="1" w:lastColumn="0" w:noHBand="0" w:noVBand="1"/>
      </w:tblPr>
      <w:tblGrid>
        <w:gridCol w:w="1697"/>
        <w:gridCol w:w="1134"/>
        <w:gridCol w:w="1415"/>
        <w:gridCol w:w="1994"/>
        <w:gridCol w:w="3110"/>
      </w:tblGrid>
      <w:tr w:rsidR="000D4CC1" w14:paraId="1F02C112" w14:textId="77777777" w:rsidTr="009C4A80">
        <w:tc>
          <w:tcPr>
            <w:tcW w:w="1597" w:type="dxa"/>
          </w:tcPr>
          <w:p w14:paraId="4AA82093" w14:textId="77777777" w:rsidR="000D4CC1" w:rsidRPr="002165A5" w:rsidRDefault="000D4CC1" w:rsidP="00AA068B">
            <w:pPr>
              <w:rPr>
                <w:b/>
                <w:bCs/>
              </w:rPr>
            </w:pPr>
            <w:r>
              <w:rPr>
                <w:b/>
                <w:bCs/>
              </w:rPr>
              <w:t>Method name</w:t>
            </w:r>
          </w:p>
        </w:tc>
        <w:tc>
          <w:tcPr>
            <w:tcW w:w="1072" w:type="dxa"/>
          </w:tcPr>
          <w:p w14:paraId="2EF690D4" w14:textId="77777777" w:rsidR="000D4CC1" w:rsidRPr="002165A5" w:rsidRDefault="000D4CC1" w:rsidP="00AA068B">
            <w:pPr>
              <w:rPr>
                <w:b/>
                <w:bCs/>
              </w:rPr>
            </w:pPr>
            <w:r>
              <w:rPr>
                <w:b/>
                <w:bCs/>
              </w:rPr>
              <w:t>Access type</w:t>
            </w:r>
          </w:p>
        </w:tc>
        <w:tc>
          <w:tcPr>
            <w:tcW w:w="1334" w:type="dxa"/>
          </w:tcPr>
          <w:p w14:paraId="441EDE4C" w14:textId="77777777" w:rsidR="000D4CC1" w:rsidRPr="002165A5" w:rsidRDefault="000D4CC1" w:rsidP="00AA068B">
            <w:pPr>
              <w:rPr>
                <w:b/>
                <w:bCs/>
              </w:rPr>
            </w:pPr>
            <w:r>
              <w:rPr>
                <w:b/>
                <w:bCs/>
              </w:rPr>
              <w:t>Parameters</w:t>
            </w:r>
          </w:p>
        </w:tc>
        <w:tc>
          <w:tcPr>
            <w:tcW w:w="2088" w:type="dxa"/>
          </w:tcPr>
          <w:p w14:paraId="6F42D5CF" w14:textId="77777777" w:rsidR="000D4CC1" w:rsidRPr="002165A5" w:rsidRDefault="000D4CC1" w:rsidP="00AA068B">
            <w:pPr>
              <w:rPr>
                <w:b/>
                <w:bCs/>
              </w:rPr>
            </w:pPr>
            <w:r w:rsidRPr="002165A5">
              <w:rPr>
                <w:b/>
                <w:bCs/>
              </w:rPr>
              <w:t>Return value(s)</w:t>
            </w:r>
          </w:p>
        </w:tc>
        <w:tc>
          <w:tcPr>
            <w:tcW w:w="3259" w:type="dxa"/>
          </w:tcPr>
          <w:p w14:paraId="72115BFC" w14:textId="77777777" w:rsidR="000D4CC1" w:rsidRPr="002165A5" w:rsidRDefault="000D4CC1" w:rsidP="00AA068B">
            <w:pPr>
              <w:rPr>
                <w:b/>
                <w:bCs/>
              </w:rPr>
            </w:pPr>
            <w:r>
              <w:rPr>
                <w:b/>
                <w:bCs/>
              </w:rPr>
              <w:t>Description</w:t>
            </w:r>
          </w:p>
        </w:tc>
      </w:tr>
      <w:tr w:rsidR="000D4CC1" w14:paraId="4D5ABB73" w14:textId="77777777" w:rsidTr="009C4A80">
        <w:tc>
          <w:tcPr>
            <w:tcW w:w="1597" w:type="dxa"/>
          </w:tcPr>
          <w:p w14:paraId="47B58004" w14:textId="42B205B4" w:rsidR="000D4CC1" w:rsidRDefault="00691523" w:rsidP="00AA068B">
            <w:r>
              <w:t>__init__</w:t>
            </w:r>
          </w:p>
        </w:tc>
        <w:tc>
          <w:tcPr>
            <w:tcW w:w="1072" w:type="dxa"/>
          </w:tcPr>
          <w:p w14:paraId="18FD074D" w14:textId="3F3C7672" w:rsidR="000D4CC1" w:rsidRDefault="00691523" w:rsidP="00AA068B">
            <w:r>
              <w:t>public</w:t>
            </w:r>
          </w:p>
        </w:tc>
        <w:tc>
          <w:tcPr>
            <w:tcW w:w="1334" w:type="dxa"/>
          </w:tcPr>
          <w:p w14:paraId="3E0DD363" w14:textId="0B600530" w:rsidR="000D4CC1" w:rsidRDefault="00691523" w:rsidP="00691523">
            <w:r>
              <w:t>self, dirac, sub</w:t>
            </w:r>
          </w:p>
        </w:tc>
        <w:tc>
          <w:tcPr>
            <w:tcW w:w="2088" w:type="dxa"/>
          </w:tcPr>
          <w:p w14:paraId="33736292" w14:textId="332B8D19" w:rsidR="000D4CC1" w:rsidRDefault="00691523" w:rsidP="00AA068B">
            <w:r>
              <w:t>None</w:t>
            </w:r>
          </w:p>
        </w:tc>
        <w:tc>
          <w:tcPr>
            <w:tcW w:w="3259" w:type="dxa"/>
          </w:tcPr>
          <w:p w14:paraId="6C993A34" w14:textId="7E21542C" w:rsidR="000D4CC1" w:rsidRDefault="009C4A80" w:rsidP="00AA068B">
            <w:r w:rsidRPr="009C4A80">
              <w:t>Qbits are the quantum extension of Cbits that can take values intermediate of 0/1</w:t>
            </w:r>
          </w:p>
        </w:tc>
      </w:tr>
      <w:tr w:rsidR="00691523" w14:paraId="4A71C40F" w14:textId="77777777" w:rsidTr="009C4A80">
        <w:tc>
          <w:tcPr>
            <w:tcW w:w="1597" w:type="dxa"/>
          </w:tcPr>
          <w:p w14:paraId="1BDEBEF2" w14:textId="76147C1D" w:rsidR="00691523" w:rsidRDefault="00691523" w:rsidP="00AA068B">
            <w:r>
              <w:t>measure</w:t>
            </w:r>
          </w:p>
        </w:tc>
        <w:tc>
          <w:tcPr>
            <w:tcW w:w="1072" w:type="dxa"/>
          </w:tcPr>
          <w:p w14:paraId="4B5016B7" w14:textId="71C58982" w:rsidR="00691523" w:rsidRDefault="00691523" w:rsidP="00AA068B">
            <w:r>
              <w:t>public</w:t>
            </w:r>
          </w:p>
        </w:tc>
        <w:tc>
          <w:tcPr>
            <w:tcW w:w="1334" w:type="dxa"/>
          </w:tcPr>
          <w:p w14:paraId="5A844B49" w14:textId="634A3DF6" w:rsidR="00691523" w:rsidRDefault="00691523" w:rsidP="00AA068B">
            <w:r>
              <w:t>self</w:t>
            </w:r>
          </w:p>
        </w:tc>
        <w:tc>
          <w:tcPr>
            <w:tcW w:w="2088" w:type="dxa"/>
          </w:tcPr>
          <w:p w14:paraId="20492370" w14:textId="4F5BF148" w:rsidR="00691523" w:rsidRDefault="00691523" w:rsidP="00AA068B">
            <w:r>
              <w:t>False | collapse</w:t>
            </w:r>
          </w:p>
        </w:tc>
        <w:tc>
          <w:tcPr>
            <w:tcW w:w="3259" w:type="dxa"/>
          </w:tcPr>
          <w:p w14:paraId="30E13317" w14:textId="7C9D666A" w:rsidR="00691523" w:rsidRDefault="009C4A80" w:rsidP="00AA068B">
            <w:r w:rsidRPr="009C4A80">
              <w:t>'Measures' the Qbits state using the probabilistic definition of quantum bits</w:t>
            </w:r>
          </w:p>
        </w:tc>
      </w:tr>
      <w:tr w:rsidR="00691523" w14:paraId="7666FDE6" w14:textId="77777777" w:rsidTr="009C4A80">
        <w:tc>
          <w:tcPr>
            <w:tcW w:w="1597" w:type="dxa"/>
          </w:tcPr>
          <w:p w14:paraId="5993D924" w14:textId="30192CE7" w:rsidR="00691523" w:rsidRDefault="00691523" w:rsidP="00AA068B">
            <w:r>
              <w:t>_softmax</w:t>
            </w:r>
          </w:p>
        </w:tc>
        <w:tc>
          <w:tcPr>
            <w:tcW w:w="1072" w:type="dxa"/>
          </w:tcPr>
          <w:p w14:paraId="17FE1126" w14:textId="10341E25" w:rsidR="00691523" w:rsidRDefault="00691523" w:rsidP="00AA068B">
            <w:r>
              <w:t>protected</w:t>
            </w:r>
          </w:p>
        </w:tc>
        <w:tc>
          <w:tcPr>
            <w:tcW w:w="1334" w:type="dxa"/>
          </w:tcPr>
          <w:p w14:paraId="08E494D5" w14:textId="4EFB87CB" w:rsidR="00691523" w:rsidRDefault="00691523" w:rsidP="00AA068B">
            <w:r>
              <w:t>self, vector</w:t>
            </w:r>
          </w:p>
        </w:tc>
        <w:tc>
          <w:tcPr>
            <w:tcW w:w="2088" w:type="dxa"/>
          </w:tcPr>
          <w:p w14:paraId="442E616E" w14:textId="42BEFEED" w:rsidR="00691523" w:rsidRDefault="00691523" w:rsidP="00AA068B">
            <w:r>
              <w:t xml:space="preserve">False | list </w:t>
            </w:r>
          </w:p>
        </w:tc>
        <w:tc>
          <w:tcPr>
            <w:tcW w:w="3259" w:type="dxa"/>
          </w:tcPr>
          <w:p w14:paraId="425C9FB0" w14:textId="209C5833" w:rsidR="00691523" w:rsidRDefault="009C4A80" w:rsidP="00AA068B">
            <w:r w:rsidRPr="009C4A80">
              <w:t>Performs the softmax normalisation on a list of values.</w:t>
            </w:r>
          </w:p>
        </w:tc>
      </w:tr>
      <w:tr w:rsidR="00691523" w14:paraId="45578EC0" w14:textId="77777777" w:rsidTr="009C4A80">
        <w:tc>
          <w:tcPr>
            <w:tcW w:w="1597" w:type="dxa"/>
          </w:tcPr>
          <w:p w14:paraId="766500B4" w14:textId="7CE13137" w:rsidR="00691523" w:rsidRDefault="00691523" w:rsidP="00AA068B">
            <w:r>
              <w:t>_normalise</w:t>
            </w:r>
          </w:p>
        </w:tc>
        <w:tc>
          <w:tcPr>
            <w:tcW w:w="1072" w:type="dxa"/>
          </w:tcPr>
          <w:p w14:paraId="1BD8E092" w14:textId="3D605789" w:rsidR="00691523" w:rsidRDefault="00691523" w:rsidP="00AA068B">
            <w:r>
              <w:t>protected</w:t>
            </w:r>
          </w:p>
        </w:tc>
        <w:tc>
          <w:tcPr>
            <w:tcW w:w="1334" w:type="dxa"/>
          </w:tcPr>
          <w:p w14:paraId="6A2BF928" w14:textId="36260311" w:rsidR="00691523" w:rsidRDefault="00691523" w:rsidP="00AA068B">
            <w:r>
              <w:t>self, vector, maxprime</w:t>
            </w:r>
          </w:p>
        </w:tc>
        <w:tc>
          <w:tcPr>
            <w:tcW w:w="2088" w:type="dxa"/>
          </w:tcPr>
          <w:p w14:paraId="3402759C" w14:textId="6DE4C90C" w:rsidR="00691523" w:rsidRDefault="00691523" w:rsidP="00AA068B">
            <w:r>
              <w:t>False | list</w:t>
            </w:r>
          </w:p>
        </w:tc>
        <w:tc>
          <w:tcPr>
            <w:tcW w:w="3259" w:type="dxa"/>
          </w:tcPr>
          <w:p w14:paraId="5D66A1BC" w14:textId="577FDBB5" w:rsidR="00691523" w:rsidRDefault="009C4A80" w:rsidP="00AA068B">
            <w:r w:rsidRPr="009C4A80">
              <w:t>Min-max normalisation of given list</w:t>
            </w:r>
          </w:p>
        </w:tc>
      </w:tr>
      <w:tr w:rsidR="00691523" w14:paraId="525204FF" w14:textId="77777777" w:rsidTr="009C4A80">
        <w:tc>
          <w:tcPr>
            <w:tcW w:w="1597" w:type="dxa"/>
          </w:tcPr>
          <w:p w14:paraId="79425F33" w14:textId="2C5F5C03" w:rsidR="00691523" w:rsidRDefault="00691523" w:rsidP="00AA068B">
            <w:r>
              <w:t>_applyguass2d</w:t>
            </w:r>
          </w:p>
        </w:tc>
        <w:tc>
          <w:tcPr>
            <w:tcW w:w="1072" w:type="dxa"/>
          </w:tcPr>
          <w:p w14:paraId="024B1587" w14:textId="3DD39B38" w:rsidR="00691523" w:rsidRDefault="00691523" w:rsidP="00AA068B">
            <w:r>
              <w:t>protected</w:t>
            </w:r>
          </w:p>
        </w:tc>
        <w:tc>
          <w:tcPr>
            <w:tcW w:w="1334" w:type="dxa"/>
          </w:tcPr>
          <w:p w14:paraId="15858209" w14:textId="0482EC16" w:rsidR="00691523" w:rsidRDefault="00691523" w:rsidP="00AA068B">
            <w:r>
              <w:t>self, array, n</w:t>
            </w:r>
          </w:p>
        </w:tc>
        <w:tc>
          <w:tcPr>
            <w:tcW w:w="2088" w:type="dxa"/>
          </w:tcPr>
          <w:p w14:paraId="3DDA4A45" w14:textId="64CD5E3F" w:rsidR="00691523" w:rsidRDefault="00691523" w:rsidP="00AA068B">
            <w:r>
              <w:t>array | False</w:t>
            </w:r>
          </w:p>
        </w:tc>
        <w:tc>
          <w:tcPr>
            <w:tcW w:w="3259" w:type="dxa"/>
          </w:tcPr>
          <w:p w14:paraId="7A600FFB" w14:textId="54967052" w:rsidR="00691523" w:rsidRDefault="009C4A80" w:rsidP="00AA068B">
            <w:r w:rsidRPr="009C4A80">
              <w:t>Applies gaussian noise (centred on the standard normal Z distribution) to a 2d array</w:t>
            </w:r>
          </w:p>
        </w:tc>
      </w:tr>
      <w:tr w:rsidR="00691523" w14:paraId="00DDB8E8" w14:textId="77777777" w:rsidTr="009C4A80">
        <w:tc>
          <w:tcPr>
            <w:tcW w:w="1597" w:type="dxa"/>
          </w:tcPr>
          <w:p w14:paraId="1F345283" w14:textId="22216192" w:rsidR="00691523" w:rsidRDefault="00691523" w:rsidP="00AA068B">
            <w:r>
              <w:t>probprint</w:t>
            </w:r>
          </w:p>
        </w:tc>
        <w:tc>
          <w:tcPr>
            <w:tcW w:w="1072" w:type="dxa"/>
          </w:tcPr>
          <w:p w14:paraId="354E3BC4" w14:textId="57E8FE61" w:rsidR="00691523" w:rsidRDefault="00691523" w:rsidP="00AA068B">
            <w:r>
              <w:t>public</w:t>
            </w:r>
          </w:p>
        </w:tc>
        <w:tc>
          <w:tcPr>
            <w:tcW w:w="1334" w:type="dxa"/>
          </w:tcPr>
          <w:p w14:paraId="15578F52" w14:textId="4B97D25D" w:rsidR="00691523" w:rsidRDefault="00691523" w:rsidP="00AA068B">
            <w:r>
              <w:t>self</w:t>
            </w:r>
          </w:p>
        </w:tc>
        <w:tc>
          <w:tcPr>
            <w:tcW w:w="2088" w:type="dxa"/>
          </w:tcPr>
          <w:p w14:paraId="5B21EA58" w14:textId="23B9CD46" w:rsidR="00691523" w:rsidRDefault="00691523" w:rsidP="00AA068B">
            <w:r>
              <w:t>None</w:t>
            </w:r>
          </w:p>
        </w:tc>
        <w:tc>
          <w:tcPr>
            <w:tcW w:w="3259" w:type="dxa"/>
          </w:tcPr>
          <w:p w14:paraId="3F281C98" w14:textId="44C593EC" w:rsidR="00691523" w:rsidRDefault="009C4A80" w:rsidP="00AA068B">
            <w:r>
              <w:t>Pretty-prints the probability grid</w:t>
            </w:r>
          </w:p>
        </w:tc>
      </w:tr>
      <w:tr w:rsidR="00691523" w14:paraId="0C34AD11" w14:textId="77777777" w:rsidTr="009C4A80">
        <w:tc>
          <w:tcPr>
            <w:tcW w:w="1597" w:type="dxa"/>
          </w:tcPr>
          <w:p w14:paraId="3CDA1F78" w14:textId="4CB09F02" w:rsidR="00691523" w:rsidRDefault="00691523" w:rsidP="00AA068B">
            <w:r>
              <w:t>diffuse</w:t>
            </w:r>
          </w:p>
        </w:tc>
        <w:tc>
          <w:tcPr>
            <w:tcW w:w="1072" w:type="dxa"/>
          </w:tcPr>
          <w:p w14:paraId="16F60421" w14:textId="51A1A014" w:rsidR="00691523" w:rsidRDefault="00691523" w:rsidP="00AA068B">
            <w:r>
              <w:t>public</w:t>
            </w:r>
          </w:p>
        </w:tc>
        <w:tc>
          <w:tcPr>
            <w:tcW w:w="1334" w:type="dxa"/>
          </w:tcPr>
          <w:p w14:paraId="77092F0A" w14:textId="32EE8249" w:rsidR="00691523" w:rsidRDefault="00691523" w:rsidP="00AA068B">
            <w:r>
              <w:t>self, step</w:t>
            </w:r>
          </w:p>
        </w:tc>
        <w:tc>
          <w:tcPr>
            <w:tcW w:w="2088" w:type="dxa"/>
          </w:tcPr>
          <w:p w14:paraId="365E96A8" w14:textId="3B43F587" w:rsidR="00691523" w:rsidRDefault="00691523" w:rsidP="00AA068B">
            <w:r>
              <w:t>False | None</w:t>
            </w:r>
          </w:p>
        </w:tc>
        <w:tc>
          <w:tcPr>
            <w:tcW w:w="3259" w:type="dxa"/>
          </w:tcPr>
          <w:p w14:paraId="65C686F7" w14:textId="4D2AEC58" w:rsidR="00691523" w:rsidRDefault="009C4A80" w:rsidP="00AA068B">
            <w:r w:rsidRPr="009C4A80">
              <w:t xml:space="preserve">Diffuse the probability grid over time. A representation of </w:t>
            </w:r>
            <w:r w:rsidRPr="009C4A80">
              <w:t>uncertainty</w:t>
            </w:r>
            <w:r w:rsidRPr="009C4A80">
              <w:t xml:space="preserve"> in our visualisation</w:t>
            </w:r>
          </w:p>
        </w:tc>
      </w:tr>
      <w:tr w:rsidR="00691523" w14:paraId="1ACB799F" w14:textId="77777777" w:rsidTr="009C4A80">
        <w:tc>
          <w:tcPr>
            <w:tcW w:w="1597" w:type="dxa"/>
          </w:tcPr>
          <w:p w14:paraId="0621EB81" w14:textId="1CCDAEB3" w:rsidR="00691523" w:rsidRDefault="00691523" w:rsidP="00AA068B">
            <w:r>
              <w:t>setElement</w:t>
            </w:r>
          </w:p>
        </w:tc>
        <w:tc>
          <w:tcPr>
            <w:tcW w:w="1072" w:type="dxa"/>
          </w:tcPr>
          <w:p w14:paraId="5E547520" w14:textId="5A320FB1" w:rsidR="00691523" w:rsidRDefault="00691523" w:rsidP="00AA068B">
            <w:r>
              <w:t>public</w:t>
            </w:r>
          </w:p>
        </w:tc>
        <w:tc>
          <w:tcPr>
            <w:tcW w:w="1334" w:type="dxa"/>
          </w:tcPr>
          <w:p w14:paraId="691E2E7B" w14:textId="6BB1C78D" w:rsidR="00691523" w:rsidRDefault="00691523" w:rsidP="00AA068B">
            <w:r>
              <w:t>self, index, value</w:t>
            </w:r>
          </w:p>
        </w:tc>
        <w:tc>
          <w:tcPr>
            <w:tcW w:w="2088" w:type="dxa"/>
          </w:tcPr>
          <w:p w14:paraId="45EA0710" w14:textId="53925AF7" w:rsidR="00691523" w:rsidRDefault="00691523" w:rsidP="00AA068B">
            <w:r>
              <w:t>True | False</w:t>
            </w:r>
          </w:p>
        </w:tc>
        <w:tc>
          <w:tcPr>
            <w:tcW w:w="3259" w:type="dxa"/>
          </w:tcPr>
          <w:p w14:paraId="3E1DDD9C" w14:textId="2FCF709E" w:rsidR="00691523" w:rsidRDefault="009C4A80" w:rsidP="00AA068B">
            <w:r w:rsidRPr="009C4A80">
              <w:t>Sets the value at one index in the vector to the given value</w:t>
            </w:r>
          </w:p>
        </w:tc>
      </w:tr>
    </w:tbl>
    <w:p w14:paraId="4C73921E" w14:textId="77777777" w:rsidR="000D4CC1" w:rsidRDefault="000D4CC1">
      <w:pPr>
        <w:rPr>
          <w:rFonts w:ascii="Aptos" w:hAnsi="Aptos" w:cs="Courier New"/>
        </w:rPr>
      </w:pPr>
    </w:p>
    <w:p w14:paraId="7E277A2A" w14:textId="5C0D5991" w:rsidR="00691523" w:rsidRDefault="00691523" w:rsidP="00691523">
      <w:pPr>
        <w:jc w:val="both"/>
        <w:rPr>
          <w:b/>
          <w:bCs/>
          <w:u w:val="single"/>
        </w:rPr>
      </w:pPr>
      <w:r>
        <w:rPr>
          <w:b/>
          <w:bCs/>
          <w:u w:val="single"/>
        </w:rPr>
        <w:t>Renderer</w:t>
      </w:r>
    </w:p>
    <w:p w14:paraId="4B869B10" w14:textId="77777777" w:rsidR="00691523" w:rsidRDefault="00691523" w:rsidP="00691523">
      <w:pPr>
        <w:rPr>
          <w:u w:val="single"/>
        </w:rPr>
      </w:pPr>
    </w:p>
    <w:p w14:paraId="05F78DC2" w14:textId="1773E2C5" w:rsidR="00691523" w:rsidRPr="00000047" w:rsidRDefault="00691523" w:rsidP="00691523">
      <w:r>
        <w:t xml:space="preserve">The </w:t>
      </w:r>
      <w:r>
        <w:t xml:space="preserve">renderer class is used to set up interactivity for our matplotlib window. It provides an overlay to a standard frame that we can draw on and move objects around. </w:t>
      </w:r>
    </w:p>
    <w:p w14:paraId="0505EFE5" w14:textId="77777777" w:rsidR="00691523" w:rsidRPr="00F27F48" w:rsidRDefault="00691523" w:rsidP="00691523">
      <w:pPr>
        <w:rPr>
          <w:b/>
          <w:bCs/>
        </w:rPr>
      </w:pPr>
    </w:p>
    <w:p w14:paraId="4FD0E24E" w14:textId="77777777" w:rsidR="00691523" w:rsidRPr="00EB0B31" w:rsidRDefault="00691523" w:rsidP="00691523">
      <w:pPr>
        <w:rPr>
          <w:b/>
          <w:bCs/>
        </w:rPr>
      </w:pPr>
      <w:r w:rsidRPr="00EB0B31">
        <w:rPr>
          <w:b/>
          <w:bCs/>
        </w:rPr>
        <w:t>Attributes</w:t>
      </w:r>
    </w:p>
    <w:p w14:paraId="1B86BA6E"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33D18E84" w14:textId="77777777" w:rsidTr="00AA068B">
        <w:tc>
          <w:tcPr>
            <w:tcW w:w="2491" w:type="dxa"/>
          </w:tcPr>
          <w:p w14:paraId="1AAADD9D" w14:textId="77777777" w:rsidR="00691523" w:rsidRPr="00BC5C05" w:rsidRDefault="00691523" w:rsidP="00AA068B">
            <w:pPr>
              <w:rPr>
                <w:b/>
                <w:bCs/>
              </w:rPr>
            </w:pPr>
            <w:r w:rsidRPr="00BC5C05">
              <w:rPr>
                <w:b/>
                <w:bCs/>
              </w:rPr>
              <w:t>Attribute name</w:t>
            </w:r>
          </w:p>
        </w:tc>
        <w:tc>
          <w:tcPr>
            <w:tcW w:w="1717" w:type="dxa"/>
          </w:tcPr>
          <w:p w14:paraId="280486BC" w14:textId="77777777" w:rsidR="00691523" w:rsidRPr="00BC5C05" w:rsidRDefault="00691523" w:rsidP="00AA068B">
            <w:pPr>
              <w:rPr>
                <w:b/>
                <w:bCs/>
              </w:rPr>
            </w:pPr>
            <w:r w:rsidRPr="00BC5C05">
              <w:rPr>
                <w:b/>
                <w:bCs/>
              </w:rPr>
              <w:t>Access type</w:t>
            </w:r>
          </w:p>
        </w:tc>
        <w:tc>
          <w:tcPr>
            <w:tcW w:w="1666" w:type="dxa"/>
          </w:tcPr>
          <w:p w14:paraId="50B1A4B3" w14:textId="77777777" w:rsidR="00691523" w:rsidRPr="00BC5C05" w:rsidRDefault="00691523" w:rsidP="00AA068B">
            <w:pPr>
              <w:rPr>
                <w:b/>
                <w:bCs/>
              </w:rPr>
            </w:pPr>
            <w:r w:rsidRPr="00BC5C05">
              <w:rPr>
                <w:b/>
                <w:bCs/>
              </w:rPr>
              <w:t>Data type</w:t>
            </w:r>
          </w:p>
        </w:tc>
        <w:tc>
          <w:tcPr>
            <w:tcW w:w="1683" w:type="dxa"/>
          </w:tcPr>
          <w:p w14:paraId="4A084F07" w14:textId="77777777" w:rsidR="00691523" w:rsidRPr="00BC5C05" w:rsidRDefault="00691523" w:rsidP="00AA068B">
            <w:pPr>
              <w:rPr>
                <w:b/>
                <w:bCs/>
              </w:rPr>
            </w:pPr>
            <w:r w:rsidRPr="00BC5C05">
              <w:rPr>
                <w:b/>
                <w:bCs/>
              </w:rPr>
              <w:t>Initial value</w:t>
            </w:r>
          </w:p>
        </w:tc>
        <w:tc>
          <w:tcPr>
            <w:tcW w:w="1793" w:type="dxa"/>
          </w:tcPr>
          <w:p w14:paraId="3BCC9DE1" w14:textId="77777777" w:rsidR="00691523" w:rsidRPr="00BC5C05" w:rsidRDefault="00691523" w:rsidP="00AA068B">
            <w:pPr>
              <w:rPr>
                <w:b/>
                <w:bCs/>
              </w:rPr>
            </w:pPr>
            <w:r w:rsidRPr="00BC5C05">
              <w:rPr>
                <w:b/>
                <w:bCs/>
              </w:rPr>
              <w:t>Description</w:t>
            </w:r>
          </w:p>
        </w:tc>
      </w:tr>
      <w:tr w:rsidR="00691523" w14:paraId="5FBA87D4" w14:textId="77777777" w:rsidTr="00AA068B">
        <w:tc>
          <w:tcPr>
            <w:tcW w:w="2491" w:type="dxa"/>
          </w:tcPr>
          <w:p w14:paraId="09552643" w14:textId="1DF0E88C" w:rsidR="00691523" w:rsidRPr="00BC5C05" w:rsidRDefault="009C4A80" w:rsidP="00AA068B">
            <w:r>
              <w:t>self.system</w:t>
            </w:r>
          </w:p>
        </w:tc>
        <w:tc>
          <w:tcPr>
            <w:tcW w:w="1717" w:type="dxa"/>
          </w:tcPr>
          <w:p w14:paraId="22A996AF" w14:textId="3EB70724" w:rsidR="00691523" w:rsidRPr="00BC5C05" w:rsidRDefault="009C4A80" w:rsidP="00AA068B">
            <w:r>
              <w:t>public</w:t>
            </w:r>
          </w:p>
        </w:tc>
        <w:tc>
          <w:tcPr>
            <w:tcW w:w="1666" w:type="dxa"/>
          </w:tcPr>
          <w:p w14:paraId="5F066FD8" w14:textId="6E0D0510" w:rsidR="00691523" w:rsidRPr="00BC5C05" w:rsidRDefault="009C4A80" w:rsidP="00AA068B">
            <w:r>
              <w:t>object</w:t>
            </w:r>
          </w:p>
        </w:tc>
        <w:tc>
          <w:tcPr>
            <w:tcW w:w="1683" w:type="dxa"/>
          </w:tcPr>
          <w:p w14:paraId="14FD9B1F" w14:textId="66616691" w:rsidR="00691523" w:rsidRPr="00BC5C05" w:rsidRDefault="009C4A80" w:rsidP="00AA068B">
            <w:r>
              <w:t>parameter</w:t>
            </w:r>
          </w:p>
        </w:tc>
        <w:tc>
          <w:tcPr>
            <w:tcW w:w="1793" w:type="dxa"/>
          </w:tcPr>
          <w:p w14:paraId="6034AC15" w14:textId="021A0CE4" w:rsidR="00691523" w:rsidRPr="00BC5C05" w:rsidRDefault="00691523" w:rsidP="00AA068B"/>
        </w:tc>
      </w:tr>
      <w:tr w:rsidR="00691523" w14:paraId="6ACE4DB8" w14:textId="77777777" w:rsidTr="00AA068B">
        <w:tc>
          <w:tcPr>
            <w:tcW w:w="2491" w:type="dxa"/>
          </w:tcPr>
          <w:p w14:paraId="11F9C6EE" w14:textId="457C3B76" w:rsidR="00691523" w:rsidRPr="00BC5C05" w:rsidRDefault="009C4A80" w:rsidP="00AA068B">
            <w:r>
              <w:t>self.XMAX</w:t>
            </w:r>
          </w:p>
        </w:tc>
        <w:tc>
          <w:tcPr>
            <w:tcW w:w="1717" w:type="dxa"/>
          </w:tcPr>
          <w:p w14:paraId="3651560E" w14:textId="1AC98F0D" w:rsidR="00691523" w:rsidRPr="00BC5C05" w:rsidRDefault="009C4A80" w:rsidP="00AA068B">
            <w:r>
              <w:t>public</w:t>
            </w:r>
          </w:p>
        </w:tc>
        <w:tc>
          <w:tcPr>
            <w:tcW w:w="1666" w:type="dxa"/>
          </w:tcPr>
          <w:p w14:paraId="695F1666" w14:textId="08079998" w:rsidR="00691523" w:rsidRPr="00BC5C05" w:rsidRDefault="009C4A80" w:rsidP="00AA068B">
            <w:r>
              <w:t>float</w:t>
            </w:r>
          </w:p>
        </w:tc>
        <w:tc>
          <w:tcPr>
            <w:tcW w:w="1683" w:type="dxa"/>
          </w:tcPr>
          <w:p w14:paraId="78FAABF2" w14:textId="61807DA7" w:rsidR="00691523" w:rsidRPr="00BC5C05" w:rsidRDefault="009C4A80" w:rsidP="00AA068B">
            <w:r>
              <w:t>parameter</w:t>
            </w:r>
          </w:p>
        </w:tc>
        <w:tc>
          <w:tcPr>
            <w:tcW w:w="1793" w:type="dxa"/>
          </w:tcPr>
          <w:p w14:paraId="43A34D03" w14:textId="151C5EFF" w:rsidR="00691523" w:rsidRPr="00BC5C05" w:rsidRDefault="00691523" w:rsidP="00AA068B"/>
        </w:tc>
      </w:tr>
      <w:tr w:rsidR="00691523" w14:paraId="3D1EFB4A" w14:textId="77777777" w:rsidTr="00AA068B">
        <w:tc>
          <w:tcPr>
            <w:tcW w:w="2491" w:type="dxa"/>
          </w:tcPr>
          <w:p w14:paraId="07887FB0" w14:textId="40B654FD" w:rsidR="00691523" w:rsidRDefault="009C4A80" w:rsidP="00AA068B">
            <w:r>
              <w:lastRenderedPageBreak/>
              <w:t>self.YMAX</w:t>
            </w:r>
          </w:p>
        </w:tc>
        <w:tc>
          <w:tcPr>
            <w:tcW w:w="1717" w:type="dxa"/>
          </w:tcPr>
          <w:p w14:paraId="1A972F86" w14:textId="6B3B59EF" w:rsidR="00691523" w:rsidRPr="00BC5C05" w:rsidRDefault="009C4A80" w:rsidP="00AA068B">
            <w:r>
              <w:t>public</w:t>
            </w:r>
          </w:p>
        </w:tc>
        <w:tc>
          <w:tcPr>
            <w:tcW w:w="1666" w:type="dxa"/>
          </w:tcPr>
          <w:p w14:paraId="3506DE14" w14:textId="2D055354" w:rsidR="00691523" w:rsidRPr="00BC5C05" w:rsidRDefault="009C4A80" w:rsidP="00AA068B">
            <w:r>
              <w:t>float</w:t>
            </w:r>
          </w:p>
        </w:tc>
        <w:tc>
          <w:tcPr>
            <w:tcW w:w="1683" w:type="dxa"/>
          </w:tcPr>
          <w:p w14:paraId="63827A28" w14:textId="74E7896D" w:rsidR="00691523" w:rsidRPr="00BC5C05" w:rsidRDefault="009C4A80" w:rsidP="00AA068B">
            <w:r>
              <w:t>parameter</w:t>
            </w:r>
          </w:p>
        </w:tc>
        <w:tc>
          <w:tcPr>
            <w:tcW w:w="1793" w:type="dxa"/>
          </w:tcPr>
          <w:p w14:paraId="1F954905" w14:textId="661C6B35" w:rsidR="00691523" w:rsidRPr="00BC5C05" w:rsidRDefault="00691523" w:rsidP="00AA068B"/>
        </w:tc>
      </w:tr>
      <w:tr w:rsidR="009C4A80" w14:paraId="605C77F1" w14:textId="77777777" w:rsidTr="00AA068B">
        <w:tc>
          <w:tcPr>
            <w:tcW w:w="2491" w:type="dxa"/>
          </w:tcPr>
          <w:p w14:paraId="13514ABD" w14:textId="0F2DFCF0" w:rsidR="009C4A80" w:rsidRDefault="009C4A80" w:rsidP="00AA068B">
            <w:r>
              <w:t>self.density</w:t>
            </w:r>
          </w:p>
        </w:tc>
        <w:tc>
          <w:tcPr>
            <w:tcW w:w="1717" w:type="dxa"/>
          </w:tcPr>
          <w:p w14:paraId="30ACFB2B" w14:textId="5D01E303" w:rsidR="009C4A80" w:rsidRPr="00BC5C05" w:rsidRDefault="009C4A80" w:rsidP="00AA068B">
            <w:r>
              <w:t>public</w:t>
            </w:r>
          </w:p>
        </w:tc>
        <w:tc>
          <w:tcPr>
            <w:tcW w:w="1666" w:type="dxa"/>
          </w:tcPr>
          <w:p w14:paraId="772C7789" w14:textId="5F397193" w:rsidR="009C4A80" w:rsidRPr="00BC5C05" w:rsidRDefault="009C4A80" w:rsidP="00AA068B">
            <w:r>
              <w:t>float</w:t>
            </w:r>
          </w:p>
        </w:tc>
        <w:tc>
          <w:tcPr>
            <w:tcW w:w="1683" w:type="dxa"/>
          </w:tcPr>
          <w:p w14:paraId="7FF2B794" w14:textId="3E0106C6" w:rsidR="009C4A80" w:rsidRPr="00BC5C05" w:rsidRDefault="009C4A80" w:rsidP="00AA068B">
            <w:r>
              <w:t>parameter</w:t>
            </w:r>
          </w:p>
        </w:tc>
        <w:tc>
          <w:tcPr>
            <w:tcW w:w="1793" w:type="dxa"/>
          </w:tcPr>
          <w:p w14:paraId="1D79AFDD" w14:textId="77777777" w:rsidR="009C4A80" w:rsidRPr="00BC5C05" w:rsidRDefault="009C4A80" w:rsidP="00AA068B"/>
        </w:tc>
      </w:tr>
      <w:tr w:rsidR="009C4A80" w14:paraId="159408B0" w14:textId="77777777" w:rsidTr="00AA068B">
        <w:tc>
          <w:tcPr>
            <w:tcW w:w="2491" w:type="dxa"/>
          </w:tcPr>
          <w:p w14:paraId="4428F556" w14:textId="19BFB56C" w:rsidR="009C4A80" w:rsidRDefault="009C4A80" w:rsidP="00AA068B">
            <w:r>
              <w:t>self.rx</w:t>
            </w:r>
          </w:p>
        </w:tc>
        <w:tc>
          <w:tcPr>
            <w:tcW w:w="1717" w:type="dxa"/>
          </w:tcPr>
          <w:p w14:paraId="7258AA99" w14:textId="516CD9F6" w:rsidR="009C4A80" w:rsidRPr="00BC5C05" w:rsidRDefault="009C4A80" w:rsidP="00AA068B">
            <w:r>
              <w:t>public</w:t>
            </w:r>
          </w:p>
        </w:tc>
        <w:tc>
          <w:tcPr>
            <w:tcW w:w="1666" w:type="dxa"/>
          </w:tcPr>
          <w:p w14:paraId="4E959EED" w14:textId="63177188" w:rsidR="009C4A80" w:rsidRPr="00BC5C05" w:rsidRDefault="009C4A80" w:rsidP="00AA068B">
            <w:r>
              <w:t>float</w:t>
            </w:r>
          </w:p>
        </w:tc>
        <w:tc>
          <w:tcPr>
            <w:tcW w:w="1683" w:type="dxa"/>
          </w:tcPr>
          <w:p w14:paraId="5CFEC0F0" w14:textId="31D57126" w:rsidR="009C4A80" w:rsidRPr="00BC5C05" w:rsidRDefault="009C4A80" w:rsidP="00AA068B">
            <w:r>
              <w:t>parameter</w:t>
            </w:r>
          </w:p>
        </w:tc>
        <w:tc>
          <w:tcPr>
            <w:tcW w:w="1793" w:type="dxa"/>
          </w:tcPr>
          <w:p w14:paraId="343CA509" w14:textId="77777777" w:rsidR="009C4A80" w:rsidRPr="00BC5C05" w:rsidRDefault="009C4A80" w:rsidP="00AA068B"/>
        </w:tc>
      </w:tr>
      <w:tr w:rsidR="009C4A80" w14:paraId="6839CB07" w14:textId="77777777" w:rsidTr="00AA068B">
        <w:tc>
          <w:tcPr>
            <w:tcW w:w="2491" w:type="dxa"/>
          </w:tcPr>
          <w:p w14:paraId="2E3B2C44" w14:textId="368127AB" w:rsidR="009C4A80" w:rsidRDefault="009C4A80" w:rsidP="00AA068B">
            <w:r>
              <w:t>self.ry</w:t>
            </w:r>
          </w:p>
        </w:tc>
        <w:tc>
          <w:tcPr>
            <w:tcW w:w="1717" w:type="dxa"/>
          </w:tcPr>
          <w:p w14:paraId="2F1DF29D" w14:textId="1A782DF5" w:rsidR="009C4A80" w:rsidRPr="00BC5C05" w:rsidRDefault="009C4A80" w:rsidP="00AA068B">
            <w:r>
              <w:t>public</w:t>
            </w:r>
          </w:p>
        </w:tc>
        <w:tc>
          <w:tcPr>
            <w:tcW w:w="1666" w:type="dxa"/>
          </w:tcPr>
          <w:p w14:paraId="2AF13692" w14:textId="3957E199" w:rsidR="009C4A80" w:rsidRPr="00BC5C05" w:rsidRDefault="009C4A80" w:rsidP="00AA068B">
            <w:r>
              <w:t>float</w:t>
            </w:r>
          </w:p>
        </w:tc>
        <w:tc>
          <w:tcPr>
            <w:tcW w:w="1683" w:type="dxa"/>
          </w:tcPr>
          <w:p w14:paraId="02C74819" w14:textId="54E91830" w:rsidR="009C4A80" w:rsidRPr="00BC5C05" w:rsidRDefault="009C4A80" w:rsidP="00AA068B">
            <w:r>
              <w:t>parameter</w:t>
            </w:r>
          </w:p>
        </w:tc>
        <w:tc>
          <w:tcPr>
            <w:tcW w:w="1793" w:type="dxa"/>
          </w:tcPr>
          <w:p w14:paraId="32259E61" w14:textId="77777777" w:rsidR="009C4A80" w:rsidRPr="00BC5C05" w:rsidRDefault="009C4A80" w:rsidP="00AA068B"/>
        </w:tc>
      </w:tr>
    </w:tbl>
    <w:p w14:paraId="689B21BE" w14:textId="5B04655C" w:rsidR="00691523" w:rsidRDefault="00691523" w:rsidP="00691523"/>
    <w:p w14:paraId="226A6A64" w14:textId="77777777" w:rsidR="00691523" w:rsidRPr="00EB0B31" w:rsidRDefault="00691523" w:rsidP="00691523">
      <w:pPr>
        <w:rPr>
          <w:b/>
          <w:bCs/>
        </w:rPr>
      </w:pPr>
      <w:r w:rsidRPr="00EB0B31">
        <w:rPr>
          <w:b/>
          <w:bCs/>
        </w:rPr>
        <w:t>Methods</w:t>
      </w:r>
    </w:p>
    <w:p w14:paraId="6780352C"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1A7B0C51" w14:textId="77777777" w:rsidTr="00AA068B">
        <w:tc>
          <w:tcPr>
            <w:tcW w:w="1870" w:type="dxa"/>
          </w:tcPr>
          <w:p w14:paraId="3C84D7B0" w14:textId="77777777" w:rsidR="00691523" w:rsidRPr="002165A5" w:rsidRDefault="00691523" w:rsidP="00AA068B">
            <w:pPr>
              <w:rPr>
                <w:b/>
                <w:bCs/>
              </w:rPr>
            </w:pPr>
            <w:r>
              <w:rPr>
                <w:b/>
                <w:bCs/>
              </w:rPr>
              <w:t>Method name</w:t>
            </w:r>
          </w:p>
        </w:tc>
        <w:tc>
          <w:tcPr>
            <w:tcW w:w="1870" w:type="dxa"/>
          </w:tcPr>
          <w:p w14:paraId="4F535AB2" w14:textId="77777777" w:rsidR="00691523" w:rsidRPr="002165A5" w:rsidRDefault="00691523" w:rsidP="00AA068B">
            <w:pPr>
              <w:rPr>
                <w:b/>
                <w:bCs/>
              </w:rPr>
            </w:pPr>
            <w:r>
              <w:rPr>
                <w:b/>
                <w:bCs/>
              </w:rPr>
              <w:t>Access type</w:t>
            </w:r>
          </w:p>
        </w:tc>
        <w:tc>
          <w:tcPr>
            <w:tcW w:w="1870" w:type="dxa"/>
          </w:tcPr>
          <w:p w14:paraId="4BCB3DBF" w14:textId="77777777" w:rsidR="00691523" w:rsidRPr="002165A5" w:rsidRDefault="00691523" w:rsidP="00AA068B">
            <w:pPr>
              <w:rPr>
                <w:b/>
                <w:bCs/>
              </w:rPr>
            </w:pPr>
            <w:r>
              <w:rPr>
                <w:b/>
                <w:bCs/>
              </w:rPr>
              <w:t>Parameters</w:t>
            </w:r>
          </w:p>
        </w:tc>
        <w:tc>
          <w:tcPr>
            <w:tcW w:w="1870" w:type="dxa"/>
          </w:tcPr>
          <w:p w14:paraId="4F0CB57B" w14:textId="77777777" w:rsidR="00691523" w:rsidRPr="002165A5" w:rsidRDefault="00691523" w:rsidP="00AA068B">
            <w:pPr>
              <w:rPr>
                <w:b/>
                <w:bCs/>
              </w:rPr>
            </w:pPr>
            <w:r w:rsidRPr="002165A5">
              <w:rPr>
                <w:b/>
                <w:bCs/>
              </w:rPr>
              <w:t>Return value(s)</w:t>
            </w:r>
          </w:p>
        </w:tc>
        <w:tc>
          <w:tcPr>
            <w:tcW w:w="1870" w:type="dxa"/>
          </w:tcPr>
          <w:p w14:paraId="359B1B82" w14:textId="77777777" w:rsidR="00691523" w:rsidRPr="002165A5" w:rsidRDefault="00691523" w:rsidP="00AA068B">
            <w:pPr>
              <w:rPr>
                <w:b/>
                <w:bCs/>
              </w:rPr>
            </w:pPr>
            <w:r>
              <w:rPr>
                <w:b/>
                <w:bCs/>
              </w:rPr>
              <w:t>Description</w:t>
            </w:r>
          </w:p>
        </w:tc>
      </w:tr>
      <w:tr w:rsidR="00691523" w14:paraId="2F502CAF" w14:textId="77777777" w:rsidTr="00AA068B">
        <w:tc>
          <w:tcPr>
            <w:tcW w:w="1870" w:type="dxa"/>
          </w:tcPr>
          <w:p w14:paraId="7D943AD7" w14:textId="6359F42B" w:rsidR="00691523" w:rsidRDefault="009C4A80" w:rsidP="00AA068B">
            <w:r>
              <w:t>__init__</w:t>
            </w:r>
          </w:p>
        </w:tc>
        <w:tc>
          <w:tcPr>
            <w:tcW w:w="1870" w:type="dxa"/>
          </w:tcPr>
          <w:p w14:paraId="3AA24BE2" w14:textId="345B7D01" w:rsidR="00691523" w:rsidRDefault="009C4A80" w:rsidP="00AA068B">
            <w:r>
              <w:t>public</w:t>
            </w:r>
          </w:p>
        </w:tc>
        <w:tc>
          <w:tcPr>
            <w:tcW w:w="1870" w:type="dxa"/>
          </w:tcPr>
          <w:p w14:paraId="7F45E7A7" w14:textId="460F999A" w:rsidR="00691523" w:rsidRDefault="009C4A80" w:rsidP="00AA068B">
            <w:r>
              <w:t>self, system, XMAX, YMAX, density, rx, ry</w:t>
            </w:r>
          </w:p>
        </w:tc>
        <w:tc>
          <w:tcPr>
            <w:tcW w:w="1870" w:type="dxa"/>
          </w:tcPr>
          <w:p w14:paraId="37D4E79B" w14:textId="06D15B4D" w:rsidR="00691523" w:rsidRDefault="009C4A80" w:rsidP="00AA068B">
            <w:r>
              <w:t>None</w:t>
            </w:r>
          </w:p>
        </w:tc>
        <w:tc>
          <w:tcPr>
            <w:tcW w:w="1870" w:type="dxa"/>
          </w:tcPr>
          <w:p w14:paraId="7DC5FB8C" w14:textId="77777777" w:rsidR="00691523" w:rsidRDefault="00691523" w:rsidP="00AA068B"/>
        </w:tc>
      </w:tr>
      <w:tr w:rsidR="00691523" w14:paraId="5A0D58EB" w14:textId="77777777" w:rsidTr="00AA068B">
        <w:tc>
          <w:tcPr>
            <w:tcW w:w="1870" w:type="dxa"/>
          </w:tcPr>
          <w:p w14:paraId="31CF151C" w14:textId="187B1D61" w:rsidR="00691523" w:rsidRDefault="009C4A80" w:rsidP="00AA068B">
            <w:r>
              <w:t>launch</w:t>
            </w:r>
          </w:p>
        </w:tc>
        <w:tc>
          <w:tcPr>
            <w:tcW w:w="1870" w:type="dxa"/>
          </w:tcPr>
          <w:p w14:paraId="70699D59" w14:textId="0B46E036" w:rsidR="00691523" w:rsidRDefault="009C4A80" w:rsidP="00AA068B">
            <w:r>
              <w:t>public</w:t>
            </w:r>
          </w:p>
        </w:tc>
        <w:tc>
          <w:tcPr>
            <w:tcW w:w="1870" w:type="dxa"/>
          </w:tcPr>
          <w:p w14:paraId="1EC658CB" w14:textId="7422B595" w:rsidR="00691523" w:rsidRDefault="009C4A80" w:rsidP="00AA068B">
            <w:r>
              <w:t>self</w:t>
            </w:r>
          </w:p>
        </w:tc>
        <w:tc>
          <w:tcPr>
            <w:tcW w:w="1870" w:type="dxa"/>
          </w:tcPr>
          <w:p w14:paraId="3A492828" w14:textId="6F8F78B8" w:rsidR="00691523" w:rsidRDefault="009C4A80" w:rsidP="00AA068B">
            <w:r>
              <w:t>None</w:t>
            </w:r>
          </w:p>
        </w:tc>
        <w:tc>
          <w:tcPr>
            <w:tcW w:w="1870" w:type="dxa"/>
          </w:tcPr>
          <w:p w14:paraId="23965A27" w14:textId="77777777" w:rsidR="00691523" w:rsidRDefault="00691523" w:rsidP="00AA068B"/>
        </w:tc>
      </w:tr>
      <w:tr w:rsidR="00691523" w14:paraId="3D6E5595" w14:textId="77777777" w:rsidTr="00AA068B">
        <w:tc>
          <w:tcPr>
            <w:tcW w:w="1870" w:type="dxa"/>
          </w:tcPr>
          <w:p w14:paraId="4D19058A" w14:textId="2B4282F3" w:rsidR="00691523" w:rsidRDefault="009C4A80" w:rsidP="00AA068B">
            <w:r>
              <w:t>update</w:t>
            </w:r>
          </w:p>
        </w:tc>
        <w:tc>
          <w:tcPr>
            <w:tcW w:w="1870" w:type="dxa"/>
          </w:tcPr>
          <w:p w14:paraId="53F654A0" w14:textId="6C31A5E0" w:rsidR="00691523" w:rsidRDefault="009C4A80" w:rsidP="00AA068B">
            <w:r>
              <w:t>public</w:t>
            </w:r>
          </w:p>
        </w:tc>
        <w:tc>
          <w:tcPr>
            <w:tcW w:w="1870" w:type="dxa"/>
          </w:tcPr>
          <w:p w14:paraId="2C1961A2" w14:textId="3521CFD6" w:rsidR="00691523" w:rsidRDefault="009C4A80" w:rsidP="00AA068B">
            <w:r>
              <w:t>self</w:t>
            </w:r>
          </w:p>
        </w:tc>
        <w:tc>
          <w:tcPr>
            <w:tcW w:w="1870" w:type="dxa"/>
          </w:tcPr>
          <w:p w14:paraId="64C33FB8" w14:textId="72CBFE73" w:rsidR="00691523" w:rsidRDefault="009C4A80" w:rsidP="00AA068B">
            <w:r>
              <w:t>None</w:t>
            </w:r>
          </w:p>
        </w:tc>
        <w:tc>
          <w:tcPr>
            <w:tcW w:w="1870" w:type="dxa"/>
          </w:tcPr>
          <w:p w14:paraId="317054B4" w14:textId="77777777" w:rsidR="00691523" w:rsidRDefault="00691523" w:rsidP="00AA068B"/>
        </w:tc>
      </w:tr>
      <w:tr w:rsidR="00691523" w14:paraId="1457F99D" w14:textId="77777777" w:rsidTr="00AA068B">
        <w:tc>
          <w:tcPr>
            <w:tcW w:w="1870" w:type="dxa"/>
          </w:tcPr>
          <w:p w14:paraId="4CD606F3" w14:textId="2F4671E2" w:rsidR="00691523" w:rsidRDefault="009C4A80" w:rsidP="00AA068B">
            <w:r>
              <w:t>clear</w:t>
            </w:r>
          </w:p>
        </w:tc>
        <w:tc>
          <w:tcPr>
            <w:tcW w:w="1870" w:type="dxa"/>
          </w:tcPr>
          <w:p w14:paraId="49D57F9A" w14:textId="05C90B57" w:rsidR="00691523" w:rsidRDefault="009C4A80" w:rsidP="00AA068B">
            <w:r>
              <w:t>public</w:t>
            </w:r>
          </w:p>
        </w:tc>
        <w:tc>
          <w:tcPr>
            <w:tcW w:w="1870" w:type="dxa"/>
          </w:tcPr>
          <w:p w14:paraId="1E8D234B" w14:textId="6396B2D0" w:rsidR="00691523" w:rsidRDefault="009C4A80" w:rsidP="00AA068B">
            <w:r>
              <w:t>self</w:t>
            </w:r>
          </w:p>
        </w:tc>
        <w:tc>
          <w:tcPr>
            <w:tcW w:w="1870" w:type="dxa"/>
          </w:tcPr>
          <w:p w14:paraId="278FC0C0" w14:textId="0F0823E7" w:rsidR="00691523" w:rsidRDefault="009C4A80" w:rsidP="00AA068B">
            <w:r>
              <w:t>None</w:t>
            </w:r>
          </w:p>
        </w:tc>
        <w:tc>
          <w:tcPr>
            <w:tcW w:w="1870" w:type="dxa"/>
          </w:tcPr>
          <w:p w14:paraId="50E24AAF" w14:textId="77777777" w:rsidR="00691523" w:rsidRDefault="00691523" w:rsidP="00AA068B"/>
        </w:tc>
      </w:tr>
      <w:tr w:rsidR="00691523" w14:paraId="046C2840" w14:textId="77777777" w:rsidTr="00AA068B">
        <w:tc>
          <w:tcPr>
            <w:tcW w:w="1870" w:type="dxa"/>
          </w:tcPr>
          <w:p w14:paraId="0E0FADF1" w14:textId="45FDFF5F" w:rsidR="00691523" w:rsidRDefault="009C4A80" w:rsidP="00AA068B">
            <w:r>
              <w:t>dfield</w:t>
            </w:r>
          </w:p>
        </w:tc>
        <w:tc>
          <w:tcPr>
            <w:tcW w:w="1870" w:type="dxa"/>
          </w:tcPr>
          <w:p w14:paraId="0A90A8FB" w14:textId="2C72260E" w:rsidR="00691523" w:rsidRDefault="009C4A80" w:rsidP="00AA068B">
            <w:r>
              <w:t>public</w:t>
            </w:r>
          </w:p>
        </w:tc>
        <w:tc>
          <w:tcPr>
            <w:tcW w:w="1870" w:type="dxa"/>
          </w:tcPr>
          <w:p w14:paraId="6AAF6206" w14:textId="48129893" w:rsidR="00691523" w:rsidRDefault="009C4A80" w:rsidP="00AA068B">
            <w:r>
              <w:t>self</w:t>
            </w:r>
          </w:p>
        </w:tc>
        <w:tc>
          <w:tcPr>
            <w:tcW w:w="1870" w:type="dxa"/>
          </w:tcPr>
          <w:p w14:paraId="65506CE6" w14:textId="47CE190F" w:rsidR="00691523" w:rsidRDefault="009C4A80" w:rsidP="00AA068B">
            <w:r>
              <w:t>None</w:t>
            </w:r>
          </w:p>
        </w:tc>
        <w:tc>
          <w:tcPr>
            <w:tcW w:w="1870" w:type="dxa"/>
          </w:tcPr>
          <w:p w14:paraId="596EA2E6" w14:textId="77777777" w:rsidR="00691523" w:rsidRDefault="00691523" w:rsidP="00AA068B"/>
        </w:tc>
      </w:tr>
      <w:tr w:rsidR="00691523" w14:paraId="3043A267" w14:textId="77777777" w:rsidTr="00AA068B">
        <w:tc>
          <w:tcPr>
            <w:tcW w:w="1870" w:type="dxa"/>
          </w:tcPr>
          <w:p w14:paraId="4450D8CC" w14:textId="392E423D" w:rsidR="00691523" w:rsidRDefault="009C4A80" w:rsidP="00AA068B">
            <w:r>
              <w:t>dpoints</w:t>
            </w:r>
          </w:p>
        </w:tc>
        <w:tc>
          <w:tcPr>
            <w:tcW w:w="1870" w:type="dxa"/>
          </w:tcPr>
          <w:p w14:paraId="6C99D0C4" w14:textId="73181972" w:rsidR="00691523" w:rsidRDefault="009C4A80" w:rsidP="00AA068B">
            <w:r>
              <w:t>public</w:t>
            </w:r>
          </w:p>
        </w:tc>
        <w:tc>
          <w:tcPr>
            <w:tcW w:w="1870" w:type="dxa"/>
          </w:tcPr>
          <w:p w14:paraId="63EAD40E" w14:textId="7393C8A1" w:rsidR="00691523" w:rsidRDefault="009C4A80" w:rsidP="00AA068B">
            <w:r>
              <w:t>self</w:t>
            </w:r>
          </w:p>
        </w:tc>
        <w:tc>
          <w:tcPr>
            <w:tcW w:w="1870" w:type="dxa"/>
          </w:tcPr>
          <w:p w14:paraId="42D609CF" w14:textId="04ABCCF6" w:rsidR="00691523" w:rsidRDefault="009C4A80" w:rsidP="00AA068B">
            <w:r>
              <w:t>None</w:t>
            </w:r>
          </w:p>
        </w:tc>
        <w:tc>
          <w:tcPr>
            <w:tcW w:w="1870" w:type="dxa"/>
          </w:tcPr>
          <w:p w14:paraId="2843132E" w14:textId="77777777" w:rsidR="00691523" w:rsidRDefault="00691523" w:rsidP="00AA068B"/>
        </w:tc>
      </w:tr>
      <w:tr w:rsidR="00691523" w14:paraId="05CA3C88" w14:textId="77777777" w:rsidTr="00AA068B">
        <w:tc>
          <w:tcPr>
            <w:tcW w:w="1870" w:type="dxa"/>
          </w:tcPr>
          <w:p w14:paraId="2DBA2954" w14:textId="4A08F01F" w:rsidR="00691523" w:rsidRDefault="009C4A80" w:rsidP="00AA068B">
            <w:r>
              <w:t>dwalls</w:t>
            </w:r>
          </w:p>
        </w:tc>
        <w:tc>
          <w:tcPr>
            <w:tcW w:w="1870" w:type="dxa"/>
          </w:tcPr>
          <w:p w14:paraId="59D0422C" w14:textId="01706736" w:rsidR="00691523" w:rsidRDefault="009C4A80" w:rsidP="00AA068B">
            <w:r>
              <w:t>public</w:t>
            </w:r>
          </w:p>
        </w:tc>
        <w:tc>
          <w:tcPr>
            <w:tcW w:w="1870" w:type="dxa"/>
          </w:tcPr>
          <w:p w14:paraId="258776D7" w14:textId="3FD577B2" w:rsidR="00691523" w:rsidRDefault="009C4A80" w:rsidP="00AA068B">
            <w:r>
              <w:t>self</w:t>
            </w:r>
          </w:p>
        </w:tc>
        <w:tc>
          <w:tcPr>
            <w:tcW w:w="1870" w:type="dxa"/>
          </w:tcPr>
          <w:p w14:paraId="58E6DC50" w14:textId="1DE0E584" w:rsidR="00691523" w:rsidRDefault="009C4A80" w:rsidP="00AA068B">
            <w:r>
              <w:t>None</w:t>
            </w:r>
          </w:p>
        </w:tc>
        <w:tc>
          <w:tcPr>
            <w:tcW w:w="1870" w:type="dxa"/>
          </w:tcPr>
          <w:p w14:paraId="2B9ECA79" w14:textId="77777777" w:rsidR="00691523" w:rsidRDefault="00691523" w:rsidP="00AA068B"/>
        </w:tc>
      </w:tr>
    </w:tbl>
    <w:p w14:paraId="6B2B7B56" w14:textId="77777777" w:rsidR="00691523" w:rsidRDefault="00691523">
      <w:pPr>
        <w:rPr>
          <w:rFonts w:ascii="Aptos" w:hAnsi="Aptos" w:cs="Courier New"/>
        </w:rPr>
      </w:pPr>
    </w:p>
    <w:p w14:paraId="2155478B" w14:textId="337DB0D2" w:rsidR="00691523" w:rsidRDefault="00691523" w:rsidP="00691523">
      <w:pPr>
        <w:jc w:val="both"/>
        <w:rPr>
          <w:b/>
          <w:bCs/>
          <w:u w:val="single"/>
        </w:rPr>
      </w:pPr>
      <w:r>
        <w:rPr>
          <w:b/>
          <w:bCs/>
          <w:u w:val="single"/>
        </w:rPr>
        <w:t>System</w:t>
      </w:r>
    </w:p>
    <w:p w14:paraId="5FA663FB" w14:textId="77777777" w:rsidR="00691523" w:rsidRDefault="00691523" w:rsidP="00691523">
      <w:pPr>
        <w:rPr>
          <w:u w:val="single"/>
        </w:rPr>
      </w:pPr>
    </w:p>
    <w:p w14:paraId="0D566EC6" w14:textId="282D4AE3" w:rsidR="00691523" w:rsidRPr="00000047" w:rsidRDefault="00691523" w:rsidP="00691523">
      <w:r>
        <w:t>The</w:t>
      </w:r>
      <w:r w:rsidR="009C4A80">
        <w:t xml:space="preserve"> system class is responsible for all of the electromagnetic calculations being performed. It calculates the correct values to be displayed by the renderer. It is the core of the matplotlib particle configuration view.</w:t>
      </w:r>
      <w:r>
        <w:t xml:space="preserve"> </w:t>
      </w:r>
    </w:p>
    <w:p w14:paraId="47E46C8F" w14:textId="77777777" w:rsidR="00691523" w:rsidRPr="00F27F48" w:rsidRDefault="00691523" w:rsidP="00691523">
      <w:pPr>
        <w:rPr>
          <w:b/>
          <w:bCs/>
        </w:rPr>
      </w:pPr>
    </w:p>
    <w:p w14:paraId="2125807E" w14:textId="77777777" w:rsidR="00691523" w:rsidRPr="00EB0B31" w:rsidRDefault="00691523" w:rsidP="00691523">
      <w:pPr>
        <w:rPr>
          <w:b/>
          <w:bCs/>
        </w:rPr>
      </w:pPr>
      <w:r w:rsidRPr="00EB0B31">
        <w:rPr>
          <w:b/>
          <w:bCs/>
        </w:rPr>
        <w:t>Attributes</w:t>
      </w:r>
    </w:p>
    <w:p w14:paraId="36BF33BF"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E035A19" w14:textId="77777777" w:rsidTr="00AA068B">
        <w:tc>
          <w:tcPr>
            <w:tcW w:w="2491" w:type="dxa"/>
          </w:tcPr>
          <w:p w14:paraId="6030F549" w14:textId="77777777" w:rsidR="00691523" w:rsidRPr="00BC5C05" w:rsidRDefault="00691523" w:rsidP="00AA068B">
            <w:pPr>
              <w:rPr>
                <w:b/>
                <w:bCs/>
              </w:rPr>
            </w:pPr>
            <w:r w:rsidRPr="00BC5C05">
              <w:rPr>
                <w:b/>
                <w:bCs/>
              </w:rPr>
              <w:t>Attribute name</w:t>
            </w:r>
          </w:p>
        </w:tc>
        <w:tc>
          <w:tcPr>
            <w:tcW w:w="1717" w:type="dxa"/>
          </w:tcPr>
          <w:p w14:paraId="513ED59F" w14:textId="77777777" w:rsidR="00691523" w:rsidRPr="00BC5C05" w:rsidRDefault="00691523" w:rsidP="00AA068B">
            <w:pPr>
              <w:rPr>
                <w:b/>
                <w:bCs/>
              </w:rPr>
            </w:pPr>
            <w:r w:rsidRPr="00BC5C05">
              <w:rPr>
                <w:b/>
                <w:bCs/>
              </w:rPr>
              <w:t>Access type</w:t>
            </w:r>
          </w:p>
        </w:tc>
        <w:tc>
          <w:tcPr>
            <w:tcW w:w="1666" w:type="dxa"/>
          </w:tcPr>
          <w:p w14:paraId="72962860" w14:textId="77777777" w:rsidR="00691523" w:rsidRPr="00BC5C05" w:rsidRDefault="00691523" w:rsidP="00AA068B">
            <w:pPr>
              <w:rPr>
                <w:b/>
                <w:bCs/>
              </w:rPr>
            </w:pPr>
            <w:r w:rsidRPr="00BC5C05">
              <w:rPr>
                <w:b/>
                <w:bCs/>
              </w:rPr>
              <w:t>Data type</w:t>
            </w:r>
          </w:p>
        </w:tc>
        <w:tc>
          <w:tcPr>
            <w:tcW w:w="1683" w:type="dxa"/>
          </w:tcPr>
          <w:p w14:paraId="0597CF22" w14:textId="77777777" w:rsidR="00691523" w:rsidRPr="00BC5C05" w:rsidRDefault="00691523" w:rsidP="00AA068B">
            <w:pPr>
              <w:rPr>
                <w:b/>
                <w:bCs/>
              </w:rPr>
            </w:pPr>
            <w:r w:rsidRPr="00BC5C05">
              <w:rPr>
                <w:b/>
                <w:bCs/>
              </w:rPr>
              <w:t>Initial value</w:t>
            </w:r>
          </w:p>
        </w:tc>
        <w:tc>
          <w:tcPr>
            <w:tcW w:w="1793" w:type="dxa"/>
          </w:tcPr>
          <w:p w14:paraId="2BF20054" w14:textId="77777777" w:rsidR="00691523" w:rsidRPr="00BC5C05" w:rsidRDefault="00691523" w:rsidP="00AA068B">
            <w:pPr>
              <w:rPr>
                <w:b/>
                <w:bCs/>
              </w:rPr>
            </w:pPr>
            <w:r w:rsidRPr="00BC5C05">
              <w:rPr>
                <w:b/>
                <w:bCs/>
              </w:rPr>
              <w:t>Description</w:t>
            </w:r>
          </w:p>
        </w:tc>
      </w:tr>
      <w:tr w:rsidR="00691523" w14:paraId="6447DAA0" w14:textId="77777777" w:rsidTr="00AA068B">
        <w:tc>
          <w:tcPr>
            <w:tcW w:w="2491" w:type="dxa"/>
          </w:tcPr>
          <w:p w14:paraId="61A46B23" w14:textId="7C3B0074" w:rsidR="00691523" w:rsidRPr="00BC5C05" w:rsidRDefault="009C4A80" w:rsidP="00AA068B">
            <w:r>
              <w:t>self.points</w:t>
            </w:r>
          </w:p>
        </w:tc>
        <w:tc>
          <w:tcPr>
            <w:tcW w:w="1717" w:type="dxa"/>
          </w:tcPr>
          <w:p w14:paraId="7BAF19DE" w14:textId="68256F92" w:rsidR="00691523" w:rsidRPr="00BC5C05" w:rsidRDefault="009C4A80" w:rsidP="00AA068B">
            <w:r>
              <w:t>public</w:t>
            </w:r>
          </w:p>
        </w:tc>
        <w:tc>
          <w:tcPr>
            <w:tcW w:w="1666" w:type="dxa"/>
          </w:tcPr>
          <w:p w14:paraId="07805908" w14:textId="6857C58B" w:rsidR="00691523" w:rsidRPr="00BC5C05" w:rsidRDefault="009C4A80" w:rsidP="00AA068B">
            <w:r>
              <w:t>list</w:t>
            </w:r>
          </w:p>
        </w:tc>
        <w:tc>
          <w:tcPr>
            <w:tcW w:w="1683" w:type="dxa"/>
          </w:tcPr>
          <w:p w14:paraId="61E4334A" w14:textId="2115D11A" w:rsidR="00691523" w:rsidRPr="00BC5C05" w:rsidRDefault="009C4A80" w:rsidP="00AA068B">
            <w:r>
              <w:t>[]</w:t>
            </w:r>
          </w:p>
        </w:tc>
        <w:tc>
          <w:tcPr>
            <w:tcW w:w="1793" w:type="dxa"/>
          </w:tcPr>
          <w:p w14:paraId="0A907E3F" w14:textId="45F37660" w:rsidR="00691523" w:rsidRPr="00BC5C05" w:rsidRDefault="00691523" w:rsidP="00AA068B"/>
        </w:tc>
      </w:tr>
      <w:tr w:rsidR="00691523" w14:paraId="4D6445A9" w14:textId="77777777" w:rsidTr="00AA068B">
        <w:tc>
          <w:tcPr>
            <w:tcW w:w="2491" w:type="dxa"/>
          </w:tcPr>
          <w:p w14:paraId="339B1E9E" w14:textId="1E0AEEDF" w:rsidR="00691523" w:rsidRPr="00BC5C05" w:rsidRDefault="009C4A80" w:rsidP="00AA068B">
            <w:r>
              <w:t>self.walls</w:t>
            </w:r>
          </w:p>
        </w:tc>
        <w:tc>
          <w:tcPr>
            <w:tcW w:w="1717" w:type="dxa"/>
          </w:tcPr>
          <w:p w14:paraId="60F25BDA" w14:textId="72FA9E62" w:rsidR="00691523" w:rsidRPr="00BC5C05" w:rsidRDefault="009C4A80" w:rsidP="00AA068B">
            <w:r>
              <w:t>public</w:t>
            </w:r>
          </w:p>
        </w:tc>
        <w:tc>
          <w:tcPr>
            <w:tcW w:w="1666" w:type="dxa"/>
          </w:tcPr>
          <w:p w14:paraId="4CBAACD6" w14:textId="5A337BD6" w:rsidR="00691523" w:rsidRPr="00BC5C05" w:rsidRDefault="009C4A80" w:rsidP="00AA068B">
            <w:r>
              <w:t>list</w:t>
            </w:r>
          </w:p>
        </w:tc>
        <w:tc>
          <w:tcPr>
            <w:tcW w:w="1683" w:type="dxa"/>
          </w:tcPr>
          <w:p w14:paraId="61B10C73" w14:textId="6C6632B2" w:rsidR="00691523" w:rsidRPr="00BC5C05" w:rsidRDefault="009C4A80" w:rsidP="00AA068B">
            <w:r>
              <w:t>[]</w:t>
            </w:r>
          </w:p>
        </w:tc>
        <w:tc>
          <w:tcPr>
            <w:tcW w:w="1793" w:type="dxa"/>
          </w:tcPr>
          <w:p w14:paraId="603787DE" w14:textId="1F5F9775" w:rsidR="00691523" w:rsidRPr="00BC5C05" w:rsidRDefault="00691523" w:rsidP="00AA068B"/>
        </w:tc>
      </w:tr>
      <w:tr w:rsidR="00691523" w14:paraId="0CBEBF7A" w14:textId="77777777" w:rsidTr="00AA068B">
        <w:tc>
          <w:tcPr>
            <w:tcW w:w="2491" w:type="dxa"/>
          </w:tcPr>
          <w:p w14:paraId="1AD14175" w14:textId="0DC0BB94" w:rsidR="00691523" w:rsidRDefault="009C4A80" w:rsidP="00AA068B">
            <w:r>
              <w:t>self.epsilon</w:t>
            </w:r>
          </w:p>
        </w:tc>
        <w:tc>
          <w:tcPr>
            <w:tcW w:w="1717" w:type="dxa"/>
          </w:tcPr>
          <w:p w14:paraId="68C8EFE8" w14:textId="2E235024" w:rsidR="00691523" w:rsidRPr="00BC5C05" w:rsidRDefault="009C4A80" w:rsidP="00AA068B">
            <w:r>
              <w:t>public</w:t>
            </w:r>
          </w:p>
        </w:tc>
        <w:tc>
          <w:tcPr>
            <w:tcW w:w="1666" w:type="dxa"/>
          </w:tcPr>
          <w:p w14:paraId="7FA87F47" w14:textId="2D62D5FE" w:rsidR="00691523" w:rsidRPr="00BC5C05" w:rsidRDefault="009C4A80" w:rsidP="00AA068B">
            <w:r>
              <w:t>float</w:t>
            </w:r>
          </w:p>
        </w:tc>
        <w:tc>
          <w:tcPr>
            <w:tcW w:w="1683" w:type="dxa"/>
          </w:tcPr>
          <w:p w14:paraId="7E27CB7D" w14:textId="19AC83F4" w:rsidR="00691523" w:rsidRPr="00BC5C05" w:rsidRDefault="009C4A80" w:rsidP="00AA068B">
            <w:r>
              <w:t>parameter</w:t>
            </w:r>
          </w:p>
        </w:tc>
        <w:tc>
          <w:tcPr>
            <w:tcW w:w="1793" w:type="dxa"/>
          </w:tcPr>
          <w:p w14:paraId="57B66E9F" w14:textId="44AB1C4F" w:rsidR="00691523" w:rsidRPr="00BC5C05" w:rsidRDefault="00691523" w:rsidP="00AA068B"/>
        </w:tc>
      </w:tr>
      <w:tr w:rsidR="009C4A80" w14:paraId="573F32AF" w14:textId="77777777" w:rsidTr="00AA068B">
        <w:tc>
          <w:tcPr>
            <w:tcW w:w="2491" w:type="dxa"/>
          </w:tcPr>
          <w:p w14:paraId="42200C0B" w14:textId="140B70E8" w:rsidR="009C4A80" w:rsidRDefault="009C4A80" w:rsidP="00AA068B">
            <w:r>
              <w:t>self.gamma</w:t>
            </w:r>
          </w:p>
        </w:tc>
        <w:tc>
          <w:tcPr>
            <w:tcW w:w="1717" w:type="dxa"/>
          </w:tcPr>
          <w:p w14:paraId="627AC8CD" w14:textId="7DF8879B" w:rsidR="009C4A80" w:rsidRPr="00BC5C05" w:rsidRDefault="009C4A80" w:rsidP="00AA068B">
            <w:r>
              <w:t>public</w:t>
            </w:r>
          </w:p>
        </w:tc>
        <w:tc>
          <w:tcPr>
            <w:tcW w:w="1666" w:type="dxa"/>
          </w:tcPr>
          <w:p w14:paraId="1B765344" w14:textId="0F6BA55F" w:rsidR="009C4A80" w:rsidRPr="00BC5C05" w:rsidRDefault="009C4A80" w:rsidP="00AA068B">
            <w:r>
              <w:t>float</w:t>
            </w:r>
          </w:p>
        </w:tc>
        <w:tc>
          <w:tcPr>
            <w:tcW w:w="1683" w:type="dxa"/>
          </w:tcPr>
          <w:p w14:paraId="256515AC" w14:textId="61409797" w:rsidR="009C4A80" w:rsidRPr="00BC5C05" w:rsidRDefault="009C4A80" w:rsidP="00AA068B">
            <w:r>
              <w:t>parameter</w:t>
            </w:r>
          </w:p>
        </w:tc>
        <w:tc>
          <w:tcPr>
            <w:tcW w:w="1793" w:type="dxa"/>
          </w:tcPr>
          <w:p w14:paraId="31FD2347" w14:textId="77777777" w:rsidR="009C4A80" w:rsidRPr="00BC5C05" w:rsidRDefault="009C4A80" w:rsidP="00AA068B"/>
        </w:tc>
      </w:tr>
    </w:tbl>
    <w:p w14:paraId="0CC46C83" w14:textId="77777777" w:rsidR="00691523" w:rsidRDefault="00691523" w:rsidP="00691523"/>
    <w:p w14:paraId="6683921D" w14:textId="77777777" w:rsidR="00691523" w:rsidRPr="00EB0B31" w:rsidRDefault="00691523" w:rsidP="00691523">
      <w:pPr>
        <w:rPr>
          <w:b/>
          <w:bCs/>
        </w:rPr>
      </w:pPr>
      <w:r w:rsidRPr="00EB0B31">
        <w:rPr>
          <w:b/>
          <w:bCs/>
        </w:rPr>
        <w:t>Methods</w:t>
      </w:r>
    </w:p>
    <w:p w14:paraId="60894909"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38DAC7B9" w14:textId="77777777" w:rsidTr="00AA068B">
        <w:tc>
          <w:tcPr>
            <w:tcW w:w="1870" w:type="dxa"/>
          </w:tcPr>
          <w:p w14:paraId="0DC3CAB2" w14:textId="77777777" w:rsidR="00691523" w:rsidRPr="002165A5" w:rsidRDefault="00691523" w:rsidP="00AA068B">
            <w:pPr>
              <w:rPr>
                <w:b/>
                <w:bCs/>
              </w:rPr>
            </w:pPr>
            <w:r>
              <w:rPr>
                <w:b/>
                <w:bCs/>
              </w:rPr>
              <w:t>Method name</w:t>
            </w:r>
          </w:p>
        </w:tc>
        <w:tc>
          <w:tcPr>
            <w:tcW w:w="1870" w:type="dxa"/>
          </w:tcPr>
          <w:p w14:paraId="2B43BBC6" w14:textId="77777777" w:rsidR="00691523" w:rsidRPr="002165A5" w:rsidRDefault="00691523" w:rsidP="00AA068B">
            <w:pPr>
              <w:rPr>
                <w:b/>
                <w:bCs/>
              </w:rPr>
            </w:pPr>
            <w:r>
              <w:rPr>
                <w:b/>
                <w:bCs/>
              </w:rPr>
              <w:t>Access type</w:t>
            </w:r>
          </w:p>
        </w:tc>
        <w:tc>
          <w:tcPr>
            <w:tcW w:w="1870" w:type="dxa"/>
          </w:tcPr>
          <w:p w14:paraId="60875BBE" w14:textId="77777777" w:rsidR="00691523" w:rsidRPr="002165A5" w:rsidRDefault="00691523" w:rsidP="00AA068B">
            <w:pPr>
              <w:rPr>
                <w:b/>
                <w:bCs/>
              </w:rPr>
            </w:pPr>
            <w:r>
              <w:rPr>
                <w:b/>
                <w:bCs/>
              </w:rPr>
              <w:t>Parameters</w:t>
            </w:r>
          </w:p>
        </w:tc>
        <w:tc>
          <w:tcPr>
            <w:tcW w:w="1870" w:type="dxa"/>
          </w:tcPr>
          <w:p w14:paraId="43D7666F" w14:textId="77777777" w:rsidR="00691523" w:rsidRPr="002165A5" w:rsidRDefault="00691523" w:rsidP="00AA068B">
            <w:pPr>
              <w:rPr>
                <w:b/>
                <w:bCs/>
              </w:rPr>
            </w:pPr>
            <w:r w:rsidRPr="002165A5">
              <w:rPr>
                <w:b/>
                <w:bCs/>
              </w:rPr>
              <w:t>Return value(s)</w:t>
            </w:r>
          </w:p>
        </w:tc>
        <w:tc>
          <w:tcPr>
            <w:tcW w:w="1870" w:type="dxa"/>
          </w:tcPr>
          <w:p w14:paraId="39818512" w14:textId="77777777" w:rsidR="00691523" w:rsidRPr="002165A5" w:rsidRDefault="00691523" w:rsidP="00AA068B">
            <w:pPr>
              <w:rPr>
                <w:b/>
                <w:bCs/>
              </w:rPr>
            </w:pPr>
            <w:r>
              <w:rPr>
                <w:b/>
                <w:bCs/>
              </w:rPr>
              <w:t>Description</w:t>
            </w:r>
          </w:p>
        </w:tc>
      </w:tr>
      <w:tr w:rsidR="00691523" w14:paraId="6A098A14" w14:textId="77777777" w:rsidTr="00AA068B">
        <w:tc>
          <w:tcPr>
            <w:tcW w:w="1870" w:type="dxa"/>
          </w:tcPr>
          <w:p w14:paraId="3C2CE949" w14:textId="5A0EE398" w:rsidR="00691523" w:rsidRDefault="009C4A80" w:rsidP="00AA068B">
            <w:r>
              <w:t>__init__</w:t>
            </w:r>
          </w:p>
        </w:tc>
        <w:tc>
          <w:tcPr>
            <w:tcW w:w="1870" w:type="dxa"/>
          </w:tcPr>
          <w:p w14:paraId="21FE70A2" w14:textId="78E1EA99" w:rsidR="00691523" w:rsidRDefault="009C4A80" w:rsidP="00AA068B">
            <w:r>
              <w:t>public</w:t>
            </w:r>
          </w:p>
        </w:tc>
        <w:tc>
          <w:tcPr>
            <w:tcW w:w="1870" w:type="dxa"/>
          </w:tcPr>
          <w:p w14:paraId="3933CBE5" w14:textId="52F340E7" w:rsidR="00691523" w:rsidRDefault="009C4A80" w:rsidP="00AA068B">
            <w:r>
              <w:t>self, epsilon, gamma</w:t>
            </w:r>
          </w:p>
        </w:tc>
        <w:tc>
          <w:tcPr>
            <w:tcW w:w="1870" w:type="dxa"/>
          </w:tcPr>
          <w:p w14:paraId="1321F041" w14:textId="4C6B90A4" w:rsidR="00691523" w:rsidRDefault="009C4A80" w:rsidP="00AA068B">
            <w:r>
              <w:t>None</w:t>
            </w:r>
          </w:p>
        </w:tc>
        <w:tc>
          <w:tcPr>
            <w:tcW w:w="1870" w:type="dxa"/>
          </w:tcPr>
          <w:p w14:paraId="180A9BD9" w14:textId="77777777" w:rsidR="00691523" w:rsidRDefault="00691523" w:rsidP="00AA068B"/>
        </w:tc>
      </w:tr>
      <w:tr w:rsidR="00691523" w14:paraId="4EBC34C0" w14:textId="77777777" w:rsidTr="00AA068B">
        <w:tc>
          <w:tcPr>
            <w:tcW w:w="1870" w:type="dxa"/>
          </w:tcPr>
          <w:p w14:paraId="0B030E97" w14:textId="43E5E492" w:rsidR="00691523" w:rsidRDefault="009C4A80" w:rsidP="00AA068B">
            <w:r>
              <w:t>addPoint</w:t>
            </w:r>
          </w:p>
        </w:tc>
        <w:tc>
          <w:tcPr>
            <w:tcW w:w="1870" w:type="dxa"/>
          </w:tcPr>
          <w:p w14:paraId="0F536ADC" w14:textId="23067C7A" w:rsidR="00691523" w:rsidRDefault="009C4A80" w:rsidP="00AA068B">
            <w:r>
              <w:t>public</w:t>
            </w:r>
          </w:p>
        </w:tc>
        <w:tc>
          <w:tcPr>
            <w:tcW w:w="1870" w:type="dxa"/>
          </w:tcPr>
          <w:p w14:paraId="0E372FA6" w14:textId="0E1710B9" w:rsidR="00691523" w:rsidRDefault="009C4A80" w:rsidP="00AA068B">
            <w:r>
              <w:t>self, point</w:t>
            </w:r>
          </w:p>
        </w:tc>
        <w:tc>
          <w:tcPr>
            <w:tcW w:w="1870" w:type="dxa"/>
          </w:tcPr>
          <w:p w14:paraId="762BAFD8" w14:textId="5551BA3A" w:rsidR="00691523" w:rsidRDefault="009C4A80" w:rsidP="00AA068B">
            <w:r>
              <w:t>None</w:t>
            </w:r>
          </w:p>
        </w:tc>
        <w:tc>
          <w:tcPr>
            <w:tcW w:w="1870" w:type="dxa"/>
          </w:tcPr>
          <w:p w14:paraId="0505E8AF" w14:textId="77777777" w:rsidR="00691523" w:rsidRDefault="00691523" w:rsidP="00AA068B"/>
        </w:tc>
      </w:tr>
      <w:tr w:rsidR="00691523" w14:paraId="46BCC5E6" w14:textId="77777777" w:rsidTr="00AA068B">
        <w:tc>
          <w:tcPr>
            <w:tcW w:w="1870" w:type="dxa"/>
          </w:tcPr>
          <w:p w14:paraId="254085EA" w14:textId="479D62C9" w:rsidR="00691523" w:rsidRDefault="009C4A80" w:rsidP="00AA068B">
            <w:r>
              <w:t>addWall</w:t>
            </w:r>
          </w:p>
        </w:tc>
        <w:tc>
          <w:tcPr>
            <w:tcW w:w="1870" w:type="dxa"/>
          </w:tcPr>
          <w:p w14:paraId="375E2585" w14:textId="23508DBD" w:rsidR="00691523" w:rsidRDefault="009C4A80" w:rsidP="00AA068B">
            <w:r>
              <w:t>public</w:t>
            </w:r>
          </w:p>
        </w:tc>
        <w:tc>
          <w:tcPr>
            <w:tcW w:w="1870" w:type="dxa"/>
          </w:tcPr>
          <w:p w14:paraId="31D22C0B" w14:textId="79D5AF2B" w:rsidR="00691523" w:rsidRDefault="009C4A80" w:rsidP="00AA068B">
            <w:r>
              <w:t>self, wall</w:t>
            </w:r>
          </w:p>
        </w:tc>
        <w:tc>
          <w:tcPr>
            <w:tcW w:w="1870" w:type="dxa"/>
          </w:tcPr>
          <w:p w14:paraId="66F07BD5" w14:textId="4301C633" w:rsidR="00691523" w:rsidRDefault="009C4A80" w:rsidP="00AA068B">
            <w:r>
              <w:t>None</w:t>
            </w:r>
          </w:p>
        </w:tc>
        <w:tc>
          <w:tcPr>
            <w:tcW w:w="1870" w:type="dxa"/>
          </w:tcPr>
          <w:p w14:paraId="32CB926A" w14:textId="77777777" w:rsidR="00691523" w:rsidRDefault="00691523" w:rsidP="00AA068B"/>
        </w:tc>
      </w:tr>
      <w:tr w:rsidR="00691523" w14:paraId="0B2B3604" w14:textId="77777777" w:rsidTr="00AA068B">
        <w:tc>
          <w:tcPr>
            <w:tcW w:w="1870" w:type="dxa"/>
          </w:tcPr>
          <w:p w14:paraId="5300D6C7" w14:textId="6791AA47" w:rsidR="00691523" w:rsidRDefault="009C4A80" w:rsidP="00AA068B">
            <w:r>
              <w:t>compute</w:t>
            </w:r>
          </w:p>
        </w:tc>
        <w:tc>
          <w:tcPr>
            <w:tcW w:w="1870" w:type="dxa"/>
          </w:tcPr>
          <w:p w14:paraId="623C8268" w14:textId="6D6E5FC5" w:rsidR="00691523" w:rsidRDefault="009C4A80" w:rsidP="00AA068B">
            <w:r>
              <w:t>public</w:t>
            </w:r>
          </w:p>
        </w:tc>
        <w:tc>
          <w:tcPr>
            <w:tcW w:w="1870" w:type="dxa"/>
          </w:tcPr>
          <w:p w14:paraId="4663C21F" w14:textId="591D6E55" w:rsidR="00691523" w:rsidRDefault="009C4A80" w:rsidP="00AA068B">
            <w:r>
              <w:t>self, I, X, Y, R, U</w:t>
            </w:r>
          </w:p>
        </w:tc>
        <w:tc>
          <w:tcPr>
            <w:tcW w:w="1870" w:type="dxa"/>
          </w:tcPr>
          <w:p w14:paraId="7C1B0024" w14:textId="3B7E780C" w:rsidR="00691523" w:rsidRDefault="00206E97" w:rsidP="00AA068B">
            <w:r>
              <w:t>Computed force</w:t>
            </w:r>
          </w:p>
        </w:tc>
        <w:tc>
          <w:tcPr>
            <w:tcW w:w="1870" w:type="dxa"/>
          </w:tcPr>
          <w:p w14:paraId="32E15FF6" w14:textId="77777777" w:rsidR="00691523" w:rsidRDefault="00691523" w:rsidP="00AA068B"/>
        </w:tc>
      </w:tr>
      <w:tr w:rsidR="00691523" w14:paraId="6F55BEC5" w14:textId="77777777" w:rsidTr="00AA068B">
        <w:tc>
          <w:tcPr>
            <w:tcW w:w="1870" w:type="dxa"/>
          </w:tcPr>
          <w:p w14:paraId="13C3DC2C" w14:textId="5F15504A" w:rsidR="00691523" w:rsidRDefault="009C4A80" w:rsidP="00AA068B">
            <w:r>
              <w:t>field</w:t>
            </w:r>
          </w:p>
        </w:tc>
        <w:tc>
          <w:tcPr>
            <w:tcW w:w="1870" w:type="dxa"/>
          </w:tcPr>
          <w:p w14:paraId="5BE2379C" w14:textId="66576588" w:rsidR="00691523" w:rsidRDefault="009C4A80" w:rsidP="00AA068B">
            <w:r>
              <w:t>public</w:t>
            </w:r>
          </w:p>
        </w:tc>
        <w:tc>
          <w:tcPr>
            <w:tcW w:w="1870" w:type="dxa"/>
          </w:tcPr>
          <w:p w14:paraId="107C3B49" w14:textId="47BA6A14" w:rsidR="00691523" w:rsidRDefault="00206E97" w:rsidP="00AA068B">
            <w:r>
              <w:t>self, X, Y</w:t>
            </w:r>
          </w:p>
        </w:tc>
        <w:tc>
          <w:tcPr>
            <w:tcW w:w="1870" w:type="dxa"/>
          </w:tcPr>
          <w:p w14:paraId="08FB0A4F" w14:textId="0719479A" w:rsidR="00691523" w:rsidRDefault="00206E97" w:rsidP="00AA068B">
            <w:r>
              <w:t>V</w:t>
            </w:r>
          </w:p>
        </w:tc>
        <w:tc>
          <w:tcPr>
            <w:tcW w:w="1870" w:type="dxa"/>
          </w:tcPr>
          <w:p w14:paraId="21C72150" w14:textId="77777777" w:rsidR="00691523" w:rsidRDefault="00691523" w:rsidP="00AA068B"/>
        </w:tc>
      </w:tr>
    </w:tbl>
    <w:p w14:paraId="6041537C" w14:textId="500FBED8" w:rsidR="00691523" w:rsidRDefault="00691523">
      <w:pPr>
        <w:rPr>
          <w:rFonts w:ascii="Aptos" w:hAnsi="Aptos" w:cs="Courier New"/>
        </w:rPr>
      </w:pPr>
    </w:p>
    <w:p w14:paraId="07A27EC8" w14:textId="4F17E5B7" w:rsidR="00691523" w:rsidRDefault="00691523" w:rsidP="00691523">
      <w:pPr>
        <w:jc w:val="both"/>
        <w:rPr>
          <w:b/>
          <w:bCs/>
          <w:u w:val="single"/>
        </w:rPr>
      </w:pPr>
      <w:r>
        <w:rPr>
          <w:b/>
          <w:bCs/>
          <w:u w:val="single"/>
        </w:rPr>
        <w:t>Vector</w:t>
      </w:r>
    </w:p>
    <w:p w14:paraId="7FE6604C" w14:textId="77777777" w:rsidR="00691523" w:rsidRDefault="00691523" w:rsidP="00691523">
      <w:pPr>
        <w:rPr>
          <w:u w:val="single"/>
        </w:rPr>
      </w:pPr>
    </w:p>
    <w:p w14:paraId="440932CE" w14:textId="50A7E8D5" w:rsidR="00691523" w:rsidRPr="00000047" w:rsidRDefault="00691523" w:rsidP="00691523">
      <w:r>
        <w:t xml:space="preserve">The </w:t>
      </w:r>
      <w:r w:rsidR="00206E97">
        <w:t xml:space="preserve">vector class is the model class that both the Cbits and Qbits are built from. It is the essence of the entire program as both the Quantum and classical logic is derived from a sub-class of </w:t>
      </w:r>
      <w:r w:rsidR="00206E97">
        <w:lastRenderedPageBreak/>
        <w:t>this. The vector class implements all of the standard vector operations as well as introducing a standard type that is used throughout the rest of the program</w:t>
      </w:r>
    </w:p>
    <w:p w14:paraId="2FEED198" w14:textId="77777777" w:rsidR="00691523" w:rsidRPr="00F27F48" w:rsidRDefault="00691523" w:rsidP="00691523">
      <w:pPr>
        <w:rPr>
          <w:b/>
          <w:bCs/>
        </w:rPr>
      </w:pPr>
    </w:p>
    <w:p w14:paraId="77EB7601" w14:textId="77777777" w:rsidR="00691523" w:rsidRPr="00EB0B31" w:rsidRDefault="00691523" w:rsidP="00691523">
      <w:pPr>
        <w:rPr>
          <w:b/>
          <w:bCs/>
        </w:rPr>
      </w:pPr>
      <w:r w:rsidRPr="00EB0B31">
        <w:rPr>
          <w:b/>
          <w:bCs/>
        </w:rPr>
        <w:t>Attributes</w:t>
      </w:r>
    </w:p>
    <w:p w14:paraId="1F1AF0A3"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957E44C" w14:textId="77777777" w:rsidTr="00AA068B">
        <w:tc>
          <w:tcPr>
            <w:tcW w:w="2491" w:type="dxa"/>
          </w:tcPr>
          <w:p w14:paraId="678E62D2" w14:textId="77777777" w:rsidR="00691523" w:rsidRPr="00BC5C05" w:rsidRDefault="00691523" w:rsidP="00AA068B">
            <w:pPr>
              <w:rPr>
                <w:b/>
                <w:bCs/>
              </w:rPr>
            </w:pPr>
            <w:r w:rsidRPr="00BC5C05">
              <w:rPr>
                <w:b/>
                <w:bCs/>
              </w:rPr>
              <w:t>Attribute name</w:t>
            </w:r>
          </w:p>
        </w:tc>
        <w:tc>
          <w:tcPr>
            <w:tcW w:w="1717" w:type="dxa"/>
          </w:tcPr>
          <w:p w14:paraId="5C7208AD" w14:textId="77777777" w:rsidR="00691523" w:rsidRPr="00BC5C05" w:rsidRDefault="00691523" w:rsidP="00AA068B">
            <w:pPr>
              <w:rPr>
                <w:b/>
                <w:bCs/>
              </w:rPr>
            </w:pPr>
            <w:r w:rsidRPr="00BC5C05">
              <w:rPr>
                <w:b/>
                <w:bCs/>
              </w:rPr>
              <w:t>Access type</w:t>
            </w:r>
          </w:p>
        </w:tc>
        <w:tc>
          <w:tcPr>
            <w:tcW w:w="1666" w:type="dxa"/>
          </w:tcPr>
          <w:p w14:paraId="1DC3AE64" w14:textId="77777777" w:rsidR="00691523" w:rsidRPr="00BC5C05" w:rsidRDefault="00691523" w:rsidP="00AA068B">
            <w:pPr>
              <w:rPr>
                <w:b/>
                <w:bCs/>
              </w:rPr>
            </w:pPr>
            <w:r w:rsidRPr="00BC5C05">
              <w:rPr>
                <w:b/>
                <w:bCs/>
              </w:rPr>
              <w:t>Data type</w:t>
            </w:r>
          </w:p>
        </w:tc>
        <w:tc>
          <w:tcPr>
            <w:tcW w:w="1683" w:type="dxa"/>
          </w:tcPr>
          <w:p w14:paraId="7705E820" w14:textId="77777777" w:rsidR="00691523" w:rsidRPr="00BC5C05" w:rsidRDefault="00691523" w:rsidP="00AA068B">
            <w:pPr>
              <w:rPr>
                <w:b/>
                <w:bCs/>
              </w:rPr>
            </w:pPr>
            <w:r w:rsidRPr="00BC5C05">
              <w:rPr>
                <w:b/>
                <w:bCs/>
              </w:rPr>
              <w:t>Initial value</w:t>
            </w:r>
          </w:p>
        </w:tc>
        <w:tc>
          <w:tcPr>
            <w:tcW w:w="1793" w:type="dxa"/>
          </w:tcPr>
          <w:p w14:paraId="38A6FD80" w14:textId="77777777" w:rsidR="00691523" w:rsidRPr="00BC5C05" w:rsidRDefault="00691523" w:rsidP="00AA068B">
            <w:pPr>
              <w:rPr>
                <w:b/>
                <w:bCs/>
              </w:rPr>
            </w:pPr>
            <w:r w:rsidRPr="00BC5C05">
              <w:rPr>
                <w:b/>
                <w:bCs/>
              </w:rPr>
              <w:t>Description</w:t>
            </w:r>
          </w:p>
        </w:tc>
      </w:tr>
      <w:tr w:rsidR="00691523" w14:paraId="0798AEDF" w14:textId="77777777" w:rsidTr="00AA068B">
        <w:tc>
          <w:tcPr>
            <w:tcW w:w="2491" w:type="dxa"/>
          </w:tcPr>
          <w:p w14:paraId="3BDE3EC8" w14:textId="6506B4EA" w:rsidR="00691523" w:rsidRPr="00BC5C05" w:rsidRDefault="00691523" w:rsidP="00AA068B"/>
        </w:tc>
        <w:tc>
          <w:tcPr>
            <w:tcW w:w="1717" w:type="dxa"/>
          </w:tcPr>
          <w:p w14:paraId="581B4C35" w14:textId="6D6C0B9F" w:rsidR="00691523" w:rsidRPr="00BC5C05" w:rsidRDefault="00691523" w:rsidP="00AA068B"/>
        </w:tc>
        <w:tc>
          <w:tcPr>
            <w:tcW w:w="1666" w:type="dxa"/>
          </w:tcPr>
          <w:p w14:paraId="2A476705" w14:textId="53E759C7" w:rsidR="00691523" w:rsidRPr="00BC5C05" w:rsidRDefault="00691523" w:rsidP="00AA068B"/>
        </w:tc>
        <w:tc>
          <w:tcPr>
            <w:tcW w:w="1683" w:type="dxa"/>
          </w:tcPr>
          <w:p w14:paraId="1047F586" w14:textId="7F49F921" w:rsidR="00691523" w:rsidRPr="00BC5C05" w:rsidRDefault="00691523" w:rsidP="00AA068B"/>
        </w:tc>
        <w:tc>
          <w:tcPr>
            <w:tcW w:w="1793" w:type="dxa"/>
          </w:tcPr>
          <w:p w14:paraId="33A2CCD4" w14:textId="66F5D06E" w:rsidR="00691523" w:rsidRPr="00BC5C05" w:rsidRDefault="00691523" w:rsidP="00AA068B"/>
        </w:tc>
      </w:tr>
      <w:tr w:rsidR="00691523" w14:paraId="1F609FA3" w14:textId="77777777" w:rsidTr="00AA068B">
        <w:tc>
          <w:tcPr>
            <w:tcW w:w="2491" w:type="dxa"/>
          </w:tcPr>
          <w:p w14:paraId="077949ED" w14:textId="278F88EE" w:rsidR="00691523" w:rsidRPr="00BC5C05" w:rsidRDefault="00691523" w:rsidP="00AA068B"/>
        </w:tc>
        <w:tc>
          <w:tcPr>
            <w:tcW w:w="1717" w:type="dxa"/>
          </w:tcPr>
          <w:p w14:paraId="5315C351" w14:textId="00CF30CB" w:rsidR="00691523" w:rsidRPr="00BC5C05" w:rsidRDefault="00691523" w:rsidP="00AA068B"/>
        </w:tc>
        <w:tc>
          <w:tcPr>
            <w:tcW w:w="1666" w:type="dxa"/>
          </w:tcPr>
          <w:p w14:paraId="04F2D970" w14:textId="4BB884E5" w:rsidR="00691523" w:rsidRPr="00BC5C05" w:rsidRDefault="00691523" w:rsidP="00AA068B"/>
        </w:tc>
        <w:tc>
          <w:tcPr>
            <w:tcW w:w="1683" w:type="dxa"/>
          </w:tcPr>
          <w:p w14:paraId="2A241528" w14:textId="2EF36D65" w:rsidR="00691523" w:rsidRPr="00BC5C05" w:rsidRDefault="00691523" w:rsidP="00AA068B"/>
        </w:tc>
        <w:tc>
          <w:tcPr>
            <w:tcW w:w="1793" w:type="dxa"/>
          </w:tcPr>
          <w:p w14:paraId="454C68E3" w14:textId="4D577369" w:rsidR="00691523" w:rsidRPr="00BC5C05" w:rsidRDefault="00691523" w:rsidP="00AA068B"/>
        </w:tc>
      </w:tr>
      <w:tr w:rsidR="00691523" w14:paraId="07B1D81F" w14:textId="77777777" w:rsidTr="00AA068B">
        <w:tc>
          <w:tcPr>
            <w:tcW w:w="2491" w:type="dxa"/>
          </w:tcPr>
          <w:p w14:paraId="58D8FB84" w14:textId="6C06C0B3" w:rsidR="00691523" w:rsidRDefault="00691523" w:rsidP="00AA068B"/>
        </w:tc>
        <w:tc>
          <w:tcPr>
            <w:tcW w:w="1717" w:type="dxa"/>
          </w:tcPr>
          <w:p w14:paraId="1735E5DA" w14:textId="7D3B6E63" w:rsidR="00691523" w:rsidRPr="00BC5C05" w:rsidRDefault="00691523" w:rsidP="00AA068B"/>
        </w:tc>
        <w:tc>
          <w:tcPr>
            <w:tcW w:w="1666" w:type="dxa"/>
          </w:tcPr>
          <w:p w14:paraId="09BF8915" w14:textId="68897ADD" w:rsidR="00691523" w:rsidRPr="00BC5C05" w:rsidRDefault="00691523" w:rsidP="00AA068B"/>
        </w:tc>
        <w:tc>
          <w:tcPr>
            <w:tcW w:w="1683" w:type="dxa"/>
          </w:tcPr>
          <w:p w14:paraId="13FA968A" w14:textId="2BB56251" w:rsidR="00691523" w:rsidRPr="00BC5C05" w:rsidRDefault="00691523" w:rsidP="00AA068B"/>
        </w:tc>
        <w:tc>
          <w:tcPr>
            <w:tcW w:w="1793" w:type="dxa"/>
          </w:tcPr>
          <w:p w14:paraId="0F6DF08C" w14:textId="4884DA3E" w:rsidR="00691523" w:rsidRPr="00BC5C05" w:rsidRDefault="00691523" w:rsidP="00AA068B"/>
        </w:tc>
      </w:tr>
    </w:tbl>
    <w:p w14:paraId="4CBCC5A6" w14:textId="77777777" w:rsidR="00691523" w:rsidRDefault="00691523" w:rsidP="00691523"/>
    <w:p w14:paraId="00F7477A" w14:textId="77777777" w:rsidR="00691523" w:rsidRPr="00EB0B31" w:rsidRDefault="00691523" w:rsidP="00691523">
      <w:pPr>
        <w:rPr>
          <w:b/>
          <w:bCs/>
        </w:rPr>
      </w:pPr>
      <w:r w:rsidRPr="00EB0B31">
        <w:rPr>
          <w:b/>
          <w:bCs/>
        </w:rPr>
        <w:t>Methods</w:t>
      </w:r>
    </w:p>
    <w:p w14:paraId="297DC274"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1B00F474" w14:textId="77777777" w:rsidTr="00AA068B">
        <w:tc>
          <w:tcPr>
            <w:tcW w:w="1870" w:type="dxa"/>
          </w:tcPr>
          <w:p w14:paraId="58999948" w14:textId="77777777" w:rsidR="00691523" w:rsidRPr="002165A5" w:rsidRDefault="00691523" w:rsidP="00AA068B">
            <w:pPr>
              <w:rPr>
                <w:b/>
                <w:bCs/>
              </w:rPr>
            </w:pPr>
            <w:r>
              <w:rPr>
                <w:b/>
                <w:bCs/>
              </w:rPr>
              <w:t>Method name</w:t>
            </w:r>
          </w:p>
        </w:tc>
        <w:tc>
          <w:tcPr>
            <w:tcW w:w="1870" w:type="dxa"/>
          </w:tcPr>
          <w:p w14:paraId="179A4CE4" w14:textId="77777777" w:rsidR="00691523" w:rsidRPr="002165A5" w:rsidRDefault="00691523" w:rsidP="00AA068B">
            <w:pPr>
              <w:rPr>
                <w:b/>
                <w:bCs/>
              </w:rPr>
            </w:pPr>
            <w:r>
              <w:rPr>
                <w:b/>
                <w:bCs/>
              </w:rPr>
              <w:t>Access type</w:t>
            </w:r>
          </w:p>
        </w:tc>
        <w:tc>
          <w:tcPr>
            <w:tcW w:w="1870" w:type="dxa"/>
          </w:tcPr>
          <w:p w14:paraId="15848E03" w14:textId="77777777" w:rsidR="00691523" w:rsidRPr="002165A5" w:rsidRDefault="00691523" w:rsidP="00AA068B">
            <w:pPr>
              <w:rPr>
                <w:b/>
                <w:bCs/>
              </w:rPr>
            </w:pPr>
            <w:r>
              <w:rPr>
                <w:b/>
                <w:bCs/>
              </w:rPr>
              <w:t>Parameters</w:t>
            </w:r>
          </w:p>
        </w:tc>
        <w:tc>
          <w:tcPr>
            <w:tcW w:w="1870" w:type="dxa"/>
          </w:tcPr>
          <w:p w14:paraId="1948D1FF" w14:textId="77777777" w:rsidR="00691523" w:rsidRPr="002165A5" w:rsidRDefault="00691523" w:rsidP="00AA068B">
            <w:pPr>
              <w:rPr>
                <w:b/>
                <w:bCs/>
              </w:rPr>
            </w:pPr>
            <w:r w:rsidRPr="002165A5">
              <w:rPr>
                <w:b/>
                <w:bCs/>
              </w:rPr>
              <w:t>Return value(s)</w:t>
            </w:r>
          </w:p>
        </w:tc>
        <w:tc>
          <w:tcPr>
            <w:tcW w:w="1870" w:type="dxa"/>
          </w:tcPr>
          <w:p w14:paraId="19ACF35D" w14:textId="77777777" w:rsidR="00691523" w:rsidRPr="002165A5" w:rsidRDefault="00691523" w:rsidP="00AA068B">
            <w:pPr>
              <w:rPr>
                <w:b/>
                <w:bCs/>
              </w:rPr>
            </w:pPr>
            <w:r>
              <w:rPr>
                <w:b/>
                <w:bCs/>
              </w:rPr>
              <w:t>Description</w:t>
            </w:r>
          </w:p>
        </w:tc>
      </w:tr>
      <w:tr w:rsidR="00691523" w14:paraId="09156DCC" w14:textId="77777777" w:rsidTr="00AA068B">
        <w:tc>
          <w:tcPr>
            <w:tcW w:w="1870" w:type="dxa"/>
          </w:tcPr>
          <w:p w14:paraId="0EAECC6D" w14:textId="6E4F8818" w:rsidR="00691523" w:rsidRDefault="00691523" w:rsidP="00AA068B"/>
        </w:tc>
        <w:tc>
          <w:tcPr>
            <w:tcW w:w="1870" w:type="dxa"/>
          </w:tcPr>
          <w:p w14:paraId="62E5339C" w14:textId="77777777" w:rsidR="00691523" w:rsidRDefault="00691523" w:rsidP="00AA068B"/>
        </w:tc>
        <w:tc>
          <w:tcPr>
            <w:tcW w:w="1870" w:type="dxa"/>
          </w:tcPr>
          <w:p w14:paraId="0DF9C27D" w14:textId="77777777" w:rsidR="00691523" w:rsidRDefault="00691523" w:rsidP="00AA068B"/>
        </w:tc>
        <w:tc>
          <w:tcPr>
            <w:tcW w:w="1870" w:type="dxa"/>
          </w:tcPr>
          <w:p w14:paraId="41A6EE95" w14:textId="77777777" w:rsidR="00691523" w:rsidRDefault="00691523" w:rsidP="00AA068B"/>
        </w:tc>
        <w:tc>
          <w:tcPr>
            <w:tcW w:w="1870" w:type="dxa"/>
          </w:tcPr>
          <w:p w14:paraId="3C1B944F" w14:textId="77777777" w:rsidR="00691523" w:rsidRDefault="00691523" w:rsidP="00AA068B"/>
        </w:tc>
      </w:tr>
      <w:tr w:rsidR="00691523" w14:paraId="3C01FBD2" w14:textId="77777777" w:rsidTr="00AA068B">
        <w:tc>
          <w:tcPr>
            <w:tcW w:w="1870" w:type="dxa"/>
          </w:tcPr>
          <w:p w14:paraId="1621EF72" w14:textId="7C24E50B" w:rsidR="00691523" w:rsidRDefault="00691523" w:rsidP="00AA068B"/>
        </w:tc>
        <w:tc>
          <w:tcPr>
            <w:tcW w:w="1870" w:type="dxa"/>
          </w:tcPr>
          <w:p w14:paraId="2EEBB511" w14:textId="77777777" w:rsidR="00691523" w:rsidRDefault="00691523" w:rsidP="00AA068B"/>
        </w:tc>
        <w:tc>
          <w:tcPr>
            <w:tcW w:w="1870" w:type="dxa"/>
          </w:tcPr>
          <w:p w14:paraId="238E200C" w14:textId="77777777" w:rsidR="00691523" w:rsidRDefault="00691523" w:rsidP="00AA068B"/>
        </w:tc>
        <w:tc>
          <w:tcPr>
            <w:tcW w:w="1870" w:type="dxa"/>
          </w:tcPr>
          <w:p w14:paraId="1E704228" w14:textId="77777777" w:rsidR="00691523" w:rsidRDefault="00691523" w:rsidP="00AA068B"/>
        </w:tc>
        <w:tc>
          <w:tcPr>
            <w:tcW w:w="1870" w:type="dxa"/>
          </w:tcPr>
          <w:p w14:paraId="53A6AB2F" w14:textId="77777777" w:rsidR="00691523" w:rsidRDefault="00691523" w:rsidP="00AA068B"/>
        </w:tc>
      </w:tr>
      <w:tr w:rsidR="00691523" w14:paraId="3F04796B" w14:textId="77777777" w:rsidTr="00AA068B">
        <w:tc>
          <w:tcPr>
            <w:tcW w:w="1870" w:type="dxa"/>
          </w:tcPr>
          <w:p w14:paraId="332687A6" w14:textId="2E73DF97" w:rsidR="00691523" w:rsidRDefault="00691523" w:rsidP="00AA068B"/>
        </w:tc>
        <w:tc>
          <w:tcPr>
            <w:tcW w:w="1870" w:type="dxa"/>
          </w:tcPr>
          <w:p w14:paraId="682EB568" w14:textId="77777777" w:rsidR="00691523" w:rsidRDefault="00691523" w:rsidP="00AA068B"/>
        </w:tc>
        <w:tc>
          <w:tcPr>
            <w:tcW w:w="1870" w:type="dxa"/>
          </w:tcPr>
          <w:p w14:paraId="62F24945" w14:textId="77777777" w:rsidR="00691523" w:rsidRDefault="00691523" w:rsidP="00AA068B"/>
        </w:tc>
        <w:tc>
          <w:tcPr>
            <w:tcW w:w="1870" w:type="dxa"/>
          </w:tcPr>
          <w:p w14:paraId="03F1CAE4" w14:textId="77777777" w:rsidR="00691523" w:rsidRDefault="00691523" w:rsidP="00AA068B"/>
        </w:tc>
        <w:tc>
          <w:tcPr>
            <w:tcW w:w="1870" w:type="dxa"/>
          </w:tcPr>
          <w:p w14:paraId="6E0132BD" w14:textId="77777777" w:rsidR="00691523" w:rsidRDefault="00691523" w:rsidP="00AA068B"/>
        </w:tc>
      </w:tr>
      <w:tr w:rsidR="00691523" w14:paraId="1E3385B5" w14:textId="77777777" w:rsidTr="00AA068B">
        <w:tc>
          <w:tcPr>
            <w:tcW w:w="1870" w:type="dxa"/>
          </w:tcPr>
          <w:p w14:paraId="29B2C1FC" w14:textId="2E5582CB" w:rsidR="00691523" w:rsidRDefault="00691523" w:rsidP="00AA068B"/>
        </w:tc>
        <w:tc>
          <w:tcPr>
            <w:tcW w:w="1870" w:type="dxa"/>
          </w:tcPr>
          <w:p w14:paraId="49C8984B" w14:textId="77777777" w:rsidR="00691523" w:rsidRDefault="00691523" w:rsidP="00AA068B"/>
        </w:tc>
        <w:tc>
          <w:tcPr>
            <w:tcW w:w="1870" w:type="dxa"/>
          </w:tcPr>
          <w:p w14:paraId="2F87547B" w14:textId="77777777" w:rsidR="00691523" w:rsidRDefault="00691523" w:rsidP="00AA068B"/>
        </w:tc>
        <w:tc>
          <w:tcPr>
            <w:tcW w:w="1870" w:type="dxa"/>
          </w:tcPr>
          <w:p w14:paraId="75C0C759" w14:textId="77777777" w:rsidR="00691523" w:rsidRDefault="00691523" w:rsidP="00AA068B"/>
        </w:tc>
        <w:tc>
          <w:tcPr>
            <w:tcW w:w="1870" w:type="dxa"/>
          </w:tcPr>
          <w:p w14:paraId="7FACAB45" w14:textId="77777777" w:rsidR="00691523" w:rsidRDefault="00691523" w:rsidP="00AA068B"/>
        </w:tc>
      </w:tr>
      <w:tr w:rsidR="00691523" w14:paraId="2FE94773" w14:textId="77777777" w:rsidTr="00AA068B">
        <w:tc>
          <w:tcPr>
            <w:tcW w:w="1870" w:type="dxa"/>
          </w:tcPr>
          <w:p w14:paraId="399D2C2C" w14:textId="21875E8B" w:rsidR="00691523" w:rsidRDefault="00691523" w:rsidP="00AA068B"/>
        </w:tc>
        <w:tc>
          <w:tcPr>
            <w:tcW w:w="1870" w:type="dxa"/>
          </w:tcPr>
          <w:p w14:paraId="5DB46F65" w14:textId="77777777" w:rsidR="00691523" w:rsidRDefault="00691523" w:rsidP="00AA068B"/>
        </w:tc>
        <w:tc>
          <w:tcPr>
            <w:tcW w:w="1870" w:type="dxa"/>
          </w:tcPr>
          <w:p w14:paraId="6E22669B" w14:textId="77777777" w:rsidR="00691523" w:rsidRDefault="00691523" w:rsidP="00AA068B"/>
        </w:tc>
        <w:tc>
          <w:tcPr>
            <w:tcW w:w="1870" w:type="dxa"/>
          </w:tcPr>
          <w:p w14:paraId="38C73E3F" w14:textId="77777777" w:rsidR="00691523" w:rsidRDefault="00691523" w:rsidP="00AA068B"/>
        </w:tc>
        <w:tc>
          <w:tcPr>
            <w:tcW w:w="1870" w:type="dxa"/>
          </w:tcPr>
          <w:p w14:paraId="4EABCD21" w14:textId="77777777" w:rsidR="00691523" w:rsidRDefault="00691523" w:rsidP="00AA068B"/>
        </w:tc>
      </w:tr>
      <w:tr w:rsidR="00691523" w14:paraId="6781465A" w14:textId="77777777" w:rsidTr="00AA068B">
        <w:tc>
          <w:tcPr>
            <w:tcW w:w="1870" w:type="dxa"/>
          </w:tcPr>
          <w:p w14:paraId="2366E62A" w14:textId="6142C832" w:rsidR="00691523" w:rsidRDefault="00691523" w:rsidP="00AA068B"/>
        </w:tc>
        <w:tc>
          <w:tcPr>
            <w:tcW w:w="1870" w:type="dxa"/>
          </w:tcPr>
          <w:p w14:paraId="3D989580" w14:textId="77777777" w:rsidR="00691523" w:rsidRDefault="00691523" w:rsidP="00AA068B"/>
        </w:tc>
        <w:tc>
          <w:tcPr>
            <w:tcW w:w="1870" w:type="dxa"/>
          </w:tcPr>
          <w:p w14:paraId="21AC2AD7" w14:textId="77777777" w:rsidR="00691523" w:rsidRDefault="00691523" w:rsidP="00AA068B"/>
        </w:tc>
        <w:tc>
          <w:tcPr>
            <w:tcW w:w="1870" w:type="dxa"/>
          </w:tcPr>
          <w:p w14:paraId="64F43DB0" w14:textId="77777777" w:rsidR="00691523" w:rsidRDefault="00691523" w:rsidP="00AA068B"/>
        </w:tc>
        <w:tc>
          <w:tcPr>
            <w:tcW w:w="1870" w:type="dxa"/>
          </w:tcPr>
          <w:p w14:paraId="08EF8300" w14:textId="77777777" w:rsidR="00691523" w:rsidRDefault="00691523" w:rsidP="00AA068B"/>
        </w:tc>
      </w:tr>
      <w:tr w:rsidR="00691523" w14:paraId="4BE325AA" w14:textId="77777777" w:rsidTr="00AA068B">
        <w:tc>
          <w:tcPr>
            <w:tcW w:w="1870" w:type="dxa"/>
          </w:tcPr>
          <w:p w14:paraId="6574E31A" w14:textId="5A070DDD" w:rsidR="00691523" w:rsidRDefault="00691523" w:rsidP="00AA068B"/>
        </w:tc>
        <w:tc>
          <w:tcPr>
            <w:tcW w:w="1870" w:type="dxa"/>
          </w:tcPr>
          <w:p w14:paraId="503958AD" w14:textId="77777777" w:rsidR="00691523" w:rsidRDefault="00691523" w:rsidP="00AA068B"/>
        </w:tc>
        <w:tc>
          <w:tcPr>
            <w:tcW w:w="1870" w:type="dxa"/>
          </w:tcPr>
          <w:p w14:paraId="430BC4D5" w14:textId="77777777" w:rsidR="00691523" w:rsidRDefault="00691523" w:rsidP="00AA068B"/>
        </w:tc>
        <w:tc>
          <w:tcPr>
            <w:tcW w:w="1870" w:type="dxa"/>
          </w:tcPr>
          <w:p w14:paraId="358AED01" w14:textId="77777777" w:rsidR="00691523" w:rsidRDefault="00691523" w:rsidP="00AA068B"/>
        </w:tc>
        <w:tc>
          <w:tcPr>
            <w:tcW w:w="1870" w:type="dxa"/>
          </w:tcPr>
          <w:p w14:paraId="2DB32019" w14:textId="77777777" w:rsidR="00691523" w:rsidRDefault="00691523" w:rsidP="00AA068B"/>
        </w:tc>
      </w:tr>
      <w:tr w:rsidR="00691523" w14:paraId="460A7B19" w14:textId="77777777" w:rsidTr="00AA068B">
        <w:tc>
          <w:tcPr>
            <w:tcW w:w="1870" w:type="dxa"/>
          </w:tcPr>
          <w:p w14:paraId="6428C8A4" w14:textId="5BABC01C" w:rsidR="00691523" w:rsidRDefault="00691523" w:rsidP="00AA068B"/>
        </w:tc>
        <w:tc>
          <w:tcPr>
            <w:tcW w:w="1870" w:type="dxa"/>
          </w:tcPr>
          <w:p w14:paraId="0BA62C46" w14:textId="77777777" w:rsidR="00691523" w:rsidRDefault="00691523" w:rsidP="00AA068B"/>
        </w:tc>
        <w:tc>
          <w:tcPr>
            <w:tcW w:w="1870" w:type="dxa"/>
          </w:tcPr>
          <w:p w14:paraId="00FD341A" w14:textId="77777777" w:rsidR="00691523" w:rsidRDefault="00691523" w:rsidP="00AA068B"/>
        </w:tc>
        <w:tc>
          <w:tcPr>
            <w:tcW w:w="1870" w:type="dxa"/>
          </w:tcPr>
          <w:p w14:paraId="0CC4858B" w14:textId="77777777" w:rsidR="00691523" w:rsidRDefault="00691523" w:rsidP="00AA068B"/>
        </w:tc>
        <w:tc>
          <w:tcPr>
            <w:tcW w:w="1870" w:type="dxa"/>
          </w:tcPr>
          <w:p w14:paraId="6A43CC88" w14:textId="77777777" w:rsidR="00691523" w:rsidRDefault="00691523" w:rsidP="00AA068B"/>
        </w:tc>
      </w:tr>
    </w:tbl>
    <w:p w14:paraId="30CEAFED" w14:textId="77777777" w:rsidR="00691523" w:rsidRDefault="00691523">
      <w:pPr>
        <w:rPr>
          <w:rFonts w:ascii="Aptos" w:hAnsi="Aptos" w:cs="Courier New"/>
        </w:rPr>
      </w:pPr>
    </w:p>
    <w:p w14:paraId="5B89C5DA" w14:textId="2D2B39A7" w:rsidR="00691523" w:rsidRDefault="00691523" w:rsidP="00691523">
      <w:pPr>
        <w:jc w:val="both"/>
        <w:rPr>
          <w:b/>
          <w:bCs/>
          <w:u w:val="single"/>
        </w:rPr>
      </w:pPr>
      <w:r>
        <w:rPr>
          <w:b/>
          <w:bCs/>
          <w:u w:val="single"/>
        </w:rPr>
        <w:t>Wall</w:t>
      </w:r>
    </w:p>
    <w:p w14:paraId="4F781E33" w14:textId="77777777" w:rsidR="00691523" w:rsidRDefault="00691523" w:rsidP="00691523">
      <w:pPr>
        <w:rPr>
          <w:u w:val="single"/>
        </w:rPr>
      </w:pPr>
    </w:p>
    <w:p w14:paraId="75149505" w14:textId="47739EEC" w:rsidR="00691523" w:rsidRPr="00691523" w:rsidRDefault="00691523" w:rsidP="00691523">
      <w:r w:rsidRPr="00691523">
        <w:t>T</w:t>
      </w:r>
      <w:r>
        <w:t xml:space="preserve">he </w:t>
      </w:r>
      <w:r w:rsidR="00206E97">
        <w:t>wall class is a dataclass holding information about boundary points for the matplotlib window.</w:t>
      </w:r>
    </w:p>
    <w:p w14:paraId="535216D5" w14:textId="77777777" w:rsidR="00691523" w:rsidRPr="00F27F48" w:rsidRDefault="00691523" w:rsidP="00691523">
      <w:pPr>
        <w:rPr>
          <w:b/>
          <w:bCs/>
        </w:rPr>
      </w:pPr>
    </w:p>
    <w:p w14:paraId="31A5D7E1" w14:textId="77777777" w:rsidR="00691523" w:rsidRPr="00EB0B31" w:rsidRDefault="00691523" w:rsidP="00691523">
      <w:pPr>
        <w:rPr>
          <w:b/>
          <w:bCs/>
        </w:rPr>
      </w:pPr>
      <w:r w:rsidRPr="00EB0B31">
        <w:rPr>
          <w:b/>
          <w:bCs/>
        </w:rPr>
        <w:t>Attributes</w:t>
      </w:r>
    </w:p>
    <w:p w14:paraId="42579E57"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EA55921" w14:textId="77777777" w:rsidTr="00AA068B">
        <w:tc>
          <w:tcPr>
            <w:tcW w:w="2491" w:type="dxa"/>
          </w:tcPr>
          <w:p w14:paraId="36625403" w14:textId="77777777" w:rsidR="00691523" w:rsidRPr="00BC5C05" w:rsidRDefault="00691523" w:rsidP="00AA068B">
            <w:pPr>
              <w:rPr>
                <w:b/>
                <w:bCs/>
              </w:rPr>
            </w:pPr>
            <w:r w:rsidRPr="00BC5C05">
              <w:rPr>
                <w:b/>
                <w:bCs/>
              </w:rPr>
              <w:t>Attribute name</w:t>
            </w:r>
          </w:p>
        </w:tc>
        <w:tc>
          <w:tcPr>
            <w:tcW w:w="1717" w:type="dxa"/>
          </w:tcPr>
          <w:p w14:paraId="753DB9D9" w14:textId="77777777" w:rsidR="00691523" w:rsidRPr="00BC5C05" w:rsidRDefault="00691523" w:rsidP="00AA068B">
            <w:pPr>
              <w:rPr>
                <w:b/>
                <w:bCs/>
              </w:rPr>
            </w:pPr>
            <w:r w:rsidRPr="00BC5C05">
              <w:rPr>
                <w:b/>
                <w:bCs/>
              </w:rPr>
              <w:t>Access type</w:t>
            </w:r>
          </w:p>
        </w:tc>
        <w:tc>
          <w:tcPr>
            <w:tcW w:w="1666" w:type="dxa"/>
          </w:tcPr>
          <w:p w14:paraId="5C0FB3F7" w14:textId="77777777" w:rsidR="00691523" w:rsidRPr="00BC5C05" w:rsidRDefault="00691523" w:rsidP="00AA068B">
            <w:pPr>
              <w:rPr>
                <w:b/>
                <w:bCs/>
              </w:rPr>
            </w:pPr>
            <w:r w:rsidRPr="00BC5C05">
              <w:rPr>
                <w:b/>
                <w:bCs/>
              </w:rPr>
              <w:t>Data type</w:t>
            </w:r>
          </w:p>
        </w:tc>
        <w:tc>
          <w:tcPr>
            <w:tcW w:w="1683" w:type="dxa"/>
          </w:tcPr>
          <w:p w14:paraId="6177E791" w14:textId="77777777" w:rsidR="00691523" w:rsidRPr="00BC5C05" w:rsidRDefault="00691523" w:rsidP="00AA068B">
            <w:pPr>
              <w:rPr>
                <w:b/>
                <w:bCs/>
              </w:rPr>
            </w:pPr>
            <w:r w:rsidRPr="00BC5C05">
              <w:rPr>
                <w:b/>
                <w:bCs/>
              </w:rPr>
              <w:t>Initial value</w:t>
            </w:r>
          </w:p>
        </w:tc>
        <w:tc>
          <w:tcPr>
            <w:tcW w:w="1793" w:type="dxa"/>
          </w:tcPr>
          <w:p w14:paraId="4FFB818A" w14:textId="77777777" w:rsidR="00691523" w:rsidRPr="00BC5C05" w:rsidRDefault="00691523" w:rsidP="00AA068B">
            <w:pPr>
              <w:rPr>
                <w:b/>
                <w:bCs/>
              </w:rPr>
            </w:pPr>
            <w:r w:rsidRPr="00BC5C05">
              <w:rPr>
                <w:b/>
                <w:bCs/>
              </w:rPr>
              <w:t>Description</w:t>
            </w:r>
          </w:p>
        </w:tc>
      </w:tr>
      <w:tr w:rsidR="00691523" w14:paraId="56929C28" w14:textId="77777777" w:rsidTr="00AA068B">
        <w:tc>
          <w:tcPr>
            <w:tcW w:w="2491" w:type="dxa"/>
          </w:tcPr>
          <w:p w14:paraId="28594A90" w14:textId="2974258F" w:rsidR="00691523" w:rsidRPr="00BC5C05" w:rsidRDefault="00206E97" w:rsidP="00AA068B">
            <w:r>
              <w:t>self.x1</w:t>
            </w:r>
          </w:p>
        </w:tc>
        <w:tc>
          <w:tcPr>
            <w:tcW w:w="1717" w:type="dxa"/>
          </w:tcPr>
          <w:p w14:paraId="048E4EA8" w14:textId="392E0E2B" w:rsidR="00691523" w:rsidRPr="00BC5C05" w:rsidRDefault="00206E97" w:rsidP="00AA068B">
            <w:r>
              <w:t>public</w:t>
            </w:r>
          </w:p>
        </w:tc>
        <w:tc>
          <w:tcPr>
            <w:tcW w:w="1666" w:type="dxa"/>
          </w:tcPr>
          <w:p w14:paraId="626C3C6D" w14:textId="66F1915B" w:rsidR="00691523" w:rsidRPr="00BC5C05" w:rsidRDefault="00206E97" w:rsidP="00AA068B">
            <w:r>
              <w:t>float</w:t>
            </w:r>
          </w:p>
        </w:tc>
        <w:tc>
          <w:tcPr>
            <w:tcW w:w="1683" w:type="dxa"/>
          </w:tcPr>
          <w:p w14:paraId="6D5700AE" w14:textId="742EADB0" w:rsidR="00691523" w:rsidRPr="00BC5C05" w:rsidRDefault="00206E97" w:rsidP="00AA068B">
            <w:r>
              <w:t>parameter</w:t>
            </w:r>
          </w:p>
        </w:tc>
        <w:tc>
          <w:tcPr>
            <w:tcW w:w="1793" w:type="dxa"/>
          </w:tcPr>
          <w:p w14:paraId="3DC2004F" w14:textId="549F2076" w:rsidR="00691523" w:rsidRPr="00BC5C05" w:rsidRDefault="00206E97" w:rsidP="00AA068B">
            <w:r>
              <w:t xml:space="preserve">Variable holds the first x co-ordinate </w:t>
            </w:r>
          </w:p>
        </w:tc>
      </w:tr>
      <w:tr w:rsidR="00691523" w14:paraId="440FD91C" w14:textId="77777777" w:rsidTr="00AA068B">
        <w:tc>
          <w:tcPr>
            <w:tcW w:w="2491" w:type="dxa"/>
          </w:tcPr>
          <w:p w14:paraId="517D92FB" w14:textId="70069BC1" w:rsidR="00691523" w:rsidRPr="00BC5C05" w:rsidRDefault="00206E97" w:rsidP="00AA068B">
            <w:r>
              <w:t>self.y1</w:t>
            </w:r>
          </w:p>
        </w:tc>
        <w:tc>
          <w:tcPr>
            <w:tcW w:w="1717" w:type="dxa"/>
          </w:tcPr>
          <w:p w14:paraId="597C88F7" w14:textId="2877668B" w:rsidR="00691523" w:rsidRPr="00BC5C05" w:rsidRDefault="00206E97" w:rsidP="00AA068B">
            <w:r>
              <w:t>public</w:t>
            </w:r>
          </w:p>
        </w:tc>
        <w:tc>
          <w:tcPr>
            <w:tcW w:w="1666" w:type="dxa"/>
          </w:tcPr>
          <w:p w14:paraId="199F4725" w14:textId="199EE32F" w:rsidR="00691523" w:rsidRPr="00BC5C05" w:rsidRDefault="00206E97" w:rsidP="00AA068B">
            <w:r>
              <w:t>float</w:t>
            </w:r>
          </w:p>
        </w:tc>
        <w:tc>
          <w:tcPr>
            <w:tcW w:w="1683" w:type="dxa"/>
          </w:tcPr>
          <w:p w14:paraId="71E6B6D8" w14:textId="7BDD00ED" w:rsidR="00691523" w:rsidRPr="00BC5C05" w:rsidRDefault="00206E97" w:rsidP="00AA068B">
            <w:r>
              <w:t>parameter</w:t>
            </w:r>
          </w:p>
        </w:tc>
        <w:tc>
          <w:tcPr>
            <w:tcW w:w="1793" w:type="dxa"/>
          </w:tcPr>
          <w:p w14:paraId="3B01831E" w14:textId="458443B4" w:rsidR="00691523" w:rsidRPr="00BC5C05" w:rsidRDefault="00206E97" w:rsidP="00AA068B">
            <w:r>
              <w:t xml:space="preserve">Variable holds the first </w:t>
            </w:r>
            <w:r>
              <w:t>y</w:t>
            </w:r>
            <w:r>
              <w:t xml:space="preserve"> co-ordinate</w:t>
            </w:r>
          </w:p>
        </w:tc>
      </w:tr>
      <w:tr w:rsidR="00691523" w14:paraId="3E53CB5B" w14:textId="77777777" w:rsidTr="00AA068B">
        <w:tc>
          <w:tcPr>
            <w:tcW w:w="2491" w:type="dxa"/>
          </w:tcPr>
          <w:p w14:paraId="2F08DE64" w14:textId="27BC307E" w:rsidR="00691523" w:rsidRDefault="00206E97" w:rsidP="00AA068B">
            <w:r>
              <w:t>self.x2</w:t>
            </w:r>
          </w:p>
        </w:tc>
        <w:tc>
          <w:tcPr>
            <w:tcW w:w="1717" w:type="dxa"/>
          </w:tcPr>
          <w:p w14:paraId="0248664B" w14:textId="2F176F6C" w:rsidR="00691523" w:rsidRPr="00BC5C05" w:rsidRDefault="00206E97" w:rsidP="00AA068B">
            <w:r>
              <w:t>public</w:t>
            </w:r>
          </w:p>
        </w:tc>
        <w:tc>
          <w:tcPr>
            <w:tcW w:w="1666" w:type="dxa"/>
          </w:tcPr>
          <w:p w14:paraId="2E88F50F" w14:textId="46552503" w:rsidR="00691523" w:rsidRPr="00BC5C05" w:rsidRDefault="00206E97" w:rsidP="00AA068B">
            <w:r>
              <w:t>float</w:t>
            </w:r>
          </w:p>
        </w:tc>
        <w:tc>
          <w:tcPr>
            <w:tcW w:w="1683" w:type="dxa"/>
          </w:tcPr>
          <w:p w14:paraId="572E0190" w14:textId="2D61CC97" w:rsidR="00691523" w:rsidRPr="00BC5C05" w:rsidRDefault="00206E97" w:rsidP="00AA068B">
            <w:r>
              <w:t>parameter</w:t>
            </w:r>
          </w:p>
        </w:tc>
        <w:tc>
          <w:tcPr>
            <w:tcW w:w="1793" w:type="dxa"/>
          </w:tcPr>
          <w:p w14:paraId="1AFEDC3D" w14:textId="1E636D6D" w:rsidR="00691523" w:rsidRPr="00BC5C05" w:rsidRDefault="00206E97" w:rsidP="00AA068B">
            <w:r>
              <w:t xml:space="preserve">Variable holds the </w:t>
            </w:r>
            <w:r>
              <w:t>second</w:t>
            </w:r>
            <w:r>
              <w:t xml:space="preserve"> x co-ordinate</w:t>
            </w:r>
          </w:p>
        </w:tc>
      </w:tr>
      <w:tr w:rsidR="00206E97" w14:paraId="31A8A53E" w14:textId="77777777" w:rsidTr="00AA068B">
        <w:tc>
          <w:tcPr>
            <w:tcW w:w="2491" w:type="dxa"/>
          </w:tcPr>
          <w:p w14:paraId="05AD5E6E" w14:textId="1860C550" w:rsidR="00206E97" w:rsidRDefault="00206E97" w:rsidP="00AA068B">
            <w:r>
              <w:t>self.y2</w:t>
            </w:r>
          </w:p>
        </w:tc>
        <w:tc>
          <w:tcPr>
            <w:tcW w:w="1717" w:type="dxa"/>
          </w:tcPr>
          <w:p w14:paraId="670C55A9" w14:textId="3C5C7B4A" w:rsidR="00206E97" w:rsidRPr="00BC5C05" w:rsidRDefault="00206E97" w:rsidP="00AA068B">
            <w:r>
              <w:t>public</w:t>
            </w:r>
          </w:p>
        </w:tc>
        <w:tc>
          <w:tcPr>
            <w:tcW w:w="1666" w:type="dxa"/>
          </w:tcPr>
          <w:p w14:paraId="5F3F1AF8" w14:textId="221461AE" w:rsidR="00206E97" w:rsidRPr="00BC5C05" w:rsidRDefault="00206E97" w:rsidP="00AA068B">
            <w:r>
              <w:t>float</w:t>
            </w:r>
          </w:p>
        </w:tc>
        <w:tc>
          <w:tcPr>
            <w:tcW w:w="1683" w:type="dxa"/>
          </w:tcPr>
          <w:p w14:paraId="12FA8F7D" w14:textId="488318ED" w:rsidR="00206E97" w:rsidRPr="00BC5C05" w:rsidRDefault="00206E97" w:rsidP="00AA068B">
            <w:r>
              <w:t>parameter</w:t>
            </w:r>
          </w:p>
        </w:tc>
        <w:tc>
          <w:tcPr>
            <w:tcW w:w="1793" w:type="dxa"/>
          </w:tcPr>
          <w:p w14:paraId="315F5766" w14:textId="0A921ED5" w:rsidR="00206E97" w:rsidRPr="00BC5C05" w:rsidRDefault="00206E97" w:rsidP="00AA068B">
            <w:r>
              <w:t xml:space="preserve">Variable holds the </w:t>
            </w:r>
            <w:r>
              <w:t>second</w:t>
            </w:r>
            <w:r>
              <w:t xml:space="preserve"> </w:t>
            </w:r>
            <w:r>
              <w:t>y</w:t>
            </w:r>
            <w:r>
              <w:t xml:space="preserve"> co-ordinate</w:t>
            </w:r>
          </w:p>
        </w:tc>
      </w:tr>
    </w:tbl>
    <w:p w14:paraId="2FAD2891" w14:textId="77777777" w:rsidR="00691523" w:rsidRDefault="00691523" w:rsidP="00691523"/>
    <w:p w14:paraId="20FA1998" w14:textId="77777777" w:rsidR="00691523" w:rsidRPr="00EB0B31" w:rsidRDefault="00691523" w:rsidP="00691523">
      <w:pPr>
        <w:rPr>
          <w:b/>
          <w:bCs/>
        </w:rPr>
      </w:pPr>
      <w:r w:rsidRPr="00EB0B31">
        <w:rPr>
          <w:b/>
          <w:bCs/>
        </w:rPr>
        <w:t>Methods</w:t>
      </w:r>
    </w:p>
    <w:p w14:paraId="35B4AAAB"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372A3883" w14:textId="77777777" w:rsidTr="00AA068B">
        <w:tc>
          <w:tcPr>
            <w:tcW w:w="1870" w:type="dxa"/>
          </w:tcPr>
          <w:p w14:paraId="6F0442C7" w14:textId="77777777" w:rsidR="00691523" w:rsidRPr="002165A5" w:rsidRDefault="00691523" w:rsidP="00AA068B">
            <w:pPr>
              <w:rPr>
                <w:b/>
                <w:bCs/>
              </w:rPr>
            </w:pPr>
            <w:r>
              <w:rPr>
                <w:b/>
                <w:bCs/>
              </w:rPr>
              <w:t>Method name</w:t>
            </w:r>
          </w:p>
        </w:tc>
        <w:tc>
          <w:tcPr>
            <w:tcW w:w="1870" w:type="dxa"/>
          </w:tcPr>
          <w:p w14:paraId="1182B246" w14:textId="77777777" w:rsidR="00691523" w:rsidRPr="002165A5" w:rsidRDefault="00691523" w:rsidP="00AA068B">
            <w:pPr>
              <w:rPr>
                <w:b/>
                <w:bCs/>
              </w:rPr>
            </w:pPr>
            <w:r>
              <w:rPr>
                <w:b/>
                <w:bCs/>
              </w:rPr>
              <w:t>Access type</w:t>
            </w:r>
          </w:p>
        </w:tc>
        <w:tc>
          <w:tcPr>
            <w:tcW w:w="1870" w:type="dxa"/>
          </w:tcPr>
          <w:p w14:paraId="5DFDE325" w14:textId="77777777" w:rsidR="00691523" w:rsidRPr="002165A5" w:rsidRDefault="00691523" w:rsidP="00AA068B">
            <w:pPr>
              <w:rPr>
                <w:b/>
                <w:bCs/>
              </w:rPr>
            </w:pPr>
            <w:r>
              <w:rPr>
                <w:b/>
                <w:bCs/>
              </w:rPr>
              <w:t>Parameters</w:t>
            </w:r>
          </w:p>
        </w:tc>
        <w:tc>
          <w:tcPr>
            <w:tcW w:w="1870" w:type="dxa"/>
          </w:tcPr>
          <w:p w14:paraId="6FFFF9BA" w14:textId="77777777" w:rsidR="00691523" w:rsidRPr="002165A5" w:rsidRDefault="00691523" w:rsidP="00AA068B">
            <w:pPr>
              <w:rPr>
                <w:b/>
                <w:bCs/>
              </w:rPr>
            </w:pPr>
            <w:r w:rsidRPr="002165A5">
              <w:rPr>
                <w:b/>
                <w:bCs/>
              </w:rPr>
              <w:t>Return value(s)</w:t>
            </w:r>
          </w:p>
        </w:tc>
        <w:tc>
          <w:tcPr>
            <w:tcW w:w="1870" w:type="dxa"/>
          </w:tcPr>
          <w:p w14:paraId="4A1C3501" w14:textId="77777777" w:rsidR="00691523" w:rsidRPr="002165A5" w:rsidRDefault="00691523" w:rsidP="00AA068B">
            <w:pPr>
              <w:rPr>
                <w:b/>
                <w:bCs/>
              </w:rPr>
            </w:pPr>
            <w:r>
              <w:rPr>
                <w:b/>
                <w:bCs/>
              </w:rPr>
              <w:t>Description</w:t>
            </w:r>
          </w:p>
        </w:tc>
      </w:tr>
      <w:tr w:rsidR="00206E97" w14:paraId="42CCE10A" w14:textId="77777777" w:rsidTr="00AA068B">
        <w:tc>
          <w:tcPr>
            <w:tcW w:w="1870" w:type="dxa"/>
          </w:tcPr>
          <w:p w14:paraId="1504D0C6" w14:textId="77777777" w:rsidR="00206E97" w:rsidRDefault="00206E97" w:rsidP="00AA068B">
            <w:pPr>
              <w:rPr>
                <w:b/>
                <w:bCs/>
              </w:rPr>
            </w:pPr>
          </w:p>
        </w:tc>
        <w:tc>
          <w:tcPr>
            <w:tcW w:w="1870" w:type="dxa"/>
          </w:tcPr>
          <w:p w14:paraId="74CA0030" w14:textId="77777777" w:rsidR="00206E97" w:rsidRDefault="00206E97" w:rsidP="00AA068B">
            <w:pPr>
              <w:rPr>
                <w:b/>
                <w:bCs/>
              </w:rPr>
            </w:pPr>
          </w:p>
        </w:tc>
        <w:tc>
          <w:tcPr>
            <w:tcW w:w="1870" w:type="dxa"/>
          </w:tcPr>
          <w:p w14:paraId="04761D7D" w14:textId="77777777" w:rsidR="00206E97" w:rsidRDefault="00206E97" w:rsidP="00AA068B">
            <w:pPr>
              <w:rPr>
                <w:b/>
                <w:bCs/>
              </w:rPr>
            </w:pPr>
          </w:p>
        </w:tc>
        <w:tc>
          <w:tcPr>
            <w:tcW w:w="1870" w:type="dxa"/>
          </w:tcPr>
          <w:p w14:paraId="4255F530" w14:textId="77777777" w:rsidR="00206E97" w:rsidRPr="002165A5" w:rsidRDefault="00206E97" w:rsidP="00AA068B">
            <w:pPr>
              <w:rPr>
                <w:b/>
                <w:bCs/>
              </w:rPr>
            </w:pPr>
          </w:p>
        </w:tc>
        <w:tc>
          <w:tcPr>
            <w:tcW w:w="1870" w:type="dxa"/>
          </w:tcPr>
          <w:p w14:paraId="76AC15CA" w14:textId="77777777" w:rsidR="00206E97" w:rsidRDefault="00206E97" w:rsidP="00AA068B">
            <w:pPr>
              <w:rPr>
                <w:b/>
                <w:bCs/>
              </w:rPr>
            </w:pPr>
          </w:p>
        </w:tc>
      </w:tr>
    </w:tbl>
    <w:p w14:paraId="67F90D15" w14:textId="77777777" w:rsidR="00691523" w:rsidRPr="006317B0" w:rsidRDefault="00691523">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r w:rsidR="0069782D">
        <w:t>similar to</w:t>
      </w:r>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lastRenderedPageBreak/>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A disadvantage of this solution would be the complexity of the code required to produce it. Tools such as Android App Development Studio and mitLab exist to speed up the process although both of thes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 xml:space="preserve">repetitively and interest stagnation - on a desktop we have the resources at hand to effectively design a less restrictive, more sandbox environment allowing the user to decide for themselves what they </w:t>
      </w:r>
      <w:r w:rsidR="00697B0E">
        <w:lastRenderedPageBreak/>
        <w:t>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sourceforge or majorgeeks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Chosen solution</w:t>
      </w:r>
      <w:bookmarkEnd w:id="31"/>
    </w:p>
    <w:p w14:paraId="0FBA52DC" w14:textId="283CD398" w:rsidR="00C51343" w:rsidRDefault="00697B0E">
      <w:r>
        <w:t>After talking with my client and explaining all of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 xml:space="preserve">Coding best practices and secure development limiting access. Secure </w:t>
            </w:r>
            <w:r>
              <w:lastRenderedPageBreak/>
              <w:t>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lastRenderedPageBreak/>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userID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UserID.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users device to provide information: having the potential to break the database) would be handled by a JSON file </w:t>
      </w:r>
      <w:r w:rsidR="000739F9">
        <w:t>linked to the other tables via the use of foreign keys. This also helps us remove our redundant userID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Verify user login details/register user</w:t>
            </w:r>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Simulate command</w:t>
            </w:r>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achievements</w:t>
            </w:r>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Draw diagram</w:t>
            </w:r>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r>
        <w:t>(?,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userid,username,scor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r w:rsidR="00C94673">
        <w:t>userID</w:t>
      </w:r>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 xml:space="preserve">“xyz” </w:t>
      </w:r>
      <w:r>
        <w:t>and hash = “</w:t>
      </w:r>
      <w:r>
        <w:rPr>
          <w:i/>
        </w:rPr>
        <w:t>xyz”)</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r w:rsidR="00C94673">
        <w:t>userID</w:t>
      </w:r>
      <w:r>
        <w:t xml:space="preserve"> = “</w:t>
      </w:r>
      <w:r>
        <w:rPr>
          <w:i/>
        </w:rPr>
        <w:t>xyz”</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r w:rsidR="00C94673">
        <w:t>userID</w:t>
      </w:r>
      <w:r>
        <w:t xml:space="preserve"> = </w:t>
      </w:r>
      <w:r>
        <w:rPr>
          <w:i/>
        </w:rPr>
        <w:t>“xyz”)</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r w:rsidRPr="00211785">
              <w:t>test@test</w:t>
            </w:r>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zA-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zA-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zA-Z]</w:t>
            </w:r>
            <w:r w:rsidRPr="000A7615">
              <w:rPr>
                <w:b/>
                <w:bCs/>
              </w:rPr>
              <w:t xml:space="preserve"> -</w:t>
            </w:r>
            <w:r>
              <w:t xml:space="preserve"> </w:t>
            </w:r>
            <w:r w:rsidR="00C71066" w:rsidRPr="00C71066">
              <w:t>Match a single character present in the list</w:t>
            </w:r>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r>
              <w:t>testtest</w:t>
            </w:r>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zA-Z]+:)|(:[a-zA-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zA-Z_]\w*\([a-zA-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actually being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There are two main ways that I can attempt to fix this issue. The first is input sanitisation, which would mean controlling the users input to prevent them from injecting commands and also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hether or not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In order to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F38C7CA">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As of such, I had to research various different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I had a list containing the various different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left,data,righ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r>
        <w:t>In order to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r w:rsidR="00475ACE">
        <w:t>in_order(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r w:rsidR="00F92F4B">
        <w:t>in_order(root.left)</w:t>
      </w:r>
    </w:p>
    <w:p w14:paraId="4D70BAA4" w14:textId="55C7B6D1" w:rsidR="00F92F4B" w:rsidRDefault="00F92F4B" w:rsidP="0007519C">
      <w:r>
        <w:tab/>
      </w:r>
      <w:r w:rsidR="00DA3D7A" w:rsidRPr="007355E9">
        <w:rPr>
          <w:b/>
          <w:bCs/>
          <w:color w:val="7030A0"/>
        </w:rPr>
        <w:t>OUTPUT</w:t>
      </w:r>
      <w:r w:rsidR="00DA3D7A">
        <w:t xml:space="preserve"> root.value</w:t>
      </w:r>
    </w:p>
    <w:p w14:paraId="77E83359" w14:textId="382EE1D8" w:rsidR="00DA3D7A" w:rsidRDefault="00DA3D7A" w:rsidP="0007519C">
      <w:r>
        <w:tab/>
        <w:t>in_order(root.righ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post_order(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r w:rsidR="00A621CA">
        <w:t>post</w:t>
      </w:r>
      <w:r>
        <w:t>_order</w:t>
      </w:r>
      <w:r w:rsidR="00A621CA">
        <w:t>(root.right)</w:t>
      </w:r>
    </w:p>
    <w:p w14:paraId="075AAD0B" w14:textId="3EDE3411" w:rsidR="00A621CA" w:rsidRDefault="00A621CA" w:rsidP="0007519C">
      <w:r>
        <w:tab/>
        <w:t>post_order(root.left)</w:t>
      </w:r>
    </w:p>
    <w:p w14:paraId="2C602936" w14:textId="10707EDB" w:rsidR="00A621CA" w:rsidRDefault="00A621CA" w:rsidP="0007519C">
      <w:r>
        <w:tab/>
      </w:r>
      <w:r w:rsidRPr="007355E9">
        <w:rPr>
          <w:b/>
          <w:bCs/>
          <w:color w:val="7030A0"/>
        </w:rPr>
        <w:t>OUTPUT</w:t>
      </w:r>
      <w:r>
        <w:t xml:space="preserve"> root.value</w:t>
      </w:r>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pre_order(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root.value</w:t>
      </w:r>
    </w:p>
    <w:p w14:paraId="3C72AEC5" w14:textId="6223C6D5" w:rsidR="00A621CA" w:rsidRDefault="00A621CA" w:rsidP="00A621CA">
      <w:r>
        <w:t xml:space="preserve">            pre_order(root.</w:t>
      </w:r>
      <w:r w:rsidR="007A02D1">
        <w:t>left</w:t>
      </w:r>
      <w:r>
        <w:t>)</w:t>
      </w:r>
    </w:p>
    <w:p w14:paraId="7AA1D393" w14:textId="7182D781" w:rsidR="00282F69" w:rsidRDefault="00A621CA" w:rsidP="00A621CA">
      <w:r>
        <w:tab/>
        <w:t>pre_order(root.</w:t>
      </w:r>
      <w:r w:rsidR="007A02D1">
        <w:t>right</w:t>
      </w:r>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 xml:space="preserve">(self.graph)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r w:rsidRPr="001367D2">
        <w:rPr>
          <w:b/>
          <w:bCs/>
          <w:color w:val="F79646" w:themeColor="accent6"/>
        </w:rPr>
        <w:t>True</w:t>
      </w:r>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self.graph[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i]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i,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xml:space="preserve">                    visited[i] </w:t>
      </w:r>
      <w:r w:rsidR="00B77500">
        <w:rPr>
          <w:b/>
          <w:bCs/>
        </w:rPr>
        <w:t>-&gt;</w:t>
      </w:r>
      <w:r w:rsidR="001367D2" w:rsidRPr="001367D2">
        <w:t xml:space="preserve"> </w:t>
      </w:r>
      <w:r w:rsidR="001367D2" w:rsidRPr="001367D2">
        <w:rPr>
          <w:b/>
          <w:bCs/>
          <w:color w:val="F79646" w:themeColor="accent6"/>
        </w:rPr>
        <w:t>True</w:t>
      </w:r>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visited</w:t>
      </w:r>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self.graph[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r w:rsidRPr="00612092">
        <w:t>sof</w:t>
      </w:r>
      <w:r>
        <w:t>tmax(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e</w:t>
      </w:r>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normal</w:t>
      </w:r>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normal</w:t>
      </w:r>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normalise(vector, new_max)</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new_max * (value – </w:t>
      </w:r>
      <w:r w:rsidRPr="00D315DC">
        <w:rPr>
          <w:b/>
          <w:bCs/>
          <w:color w:val="7030A0"/>
        </w:rPr>
        <w:t>MAX</w:t>
      </w:r>
      <w:r>
        <w:t xml:space="preserve"> vector) + new_max), normal</w:t>
      </w:r>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normal</w:t>
      </w:r>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array, mean, stddv</w:t>
      </w:r>
      <w:r w:rsidRPr="00D315DC">
        <w:t>)</w:t>
      </w:r>
    </w:p>
    <w:p w14:paraId="64958A12" w14:textId="77777777" w:rsidR="00D315DC" w:rsidRDefault="00D315DC" w:rsidP="009C30E2">
      <w:r>
        <w:t xml:space="preserve">      numcol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numrow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numcol, numrow</w:t>
      </w:r>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r w:rsidRPr="00D315DC">
        <w:rPr>
          <w:i/>
          <w:iCs/>
        </w:rPr>
        <w:t>stddv</w:t>
      </w:r>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i </w:t>
      </w:r>
      <w:r w:rsidRPr="00D315DC">
        <w:rPr>
          <w:b/>
          <w:bCs/>
        </w:rPr>
        <w:t>-&gt;</w:t>
      </w:r>
      <w:r>
        <w:t xml:space="preserve"> 0 </w:t>
      </w:r>
      <w:r w:rsidRPr="00D315DC">
        <w:rPr>
          <w:b/>
          <w:bCs/>
          <w:color w:val="F79646" w:themeColor="accent6"/>
        </w:rPr>
        <w:t>TO</w:t>
      </w:r>
      <w:r>
        <w:t xml:space="preserve"> numcol</w:t>
      </w:r>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numrow</w:t>
      </w:r>
    </w:p>
    <w:p w14:paraId="046BE68A" w14:textId="1D5E1D6F" w:rsidR="00D315DC" w:rsidRDefault="00D315DC" w:rsidP="009C30E2">
      <w:r>
        <w:t xml:space="preserve">              array[i][j] </w:t>
      </w:r>
      <w:r w:rsidRPr="00D315DC">
        <w:rPr>
          <w:b/>
          <w:bCs/>
        </w:rPr>
        <w:t>-&gt;</w:t>
      </w:r>
      <w:r>
        <w:t xml:space="preserve"> array[i][j] </w:t>
      </w:r>
      <w:r w:rsidRPr="00D315DC">
        <w:rPr>
          <w:b/>
          <w:bCs/>
        </w:rPr>
        <w:t>+</w:t>
      </w:r>
      <w:r>
        <w:t xml:space="preserve"> noise[i][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getElement</w:t>
      </w:r>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setElement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r w:rsidRPr="005E04E9">
        <w:t>num)</w:t>
      </w:r>
    </w:p>
    <w:p w14:paraId="6F0AFE29" w14:textId="5BBD4435" w:rsidR="005E04E9" w:rsidRPr="005E04E9" w:rsidRDefault="005E04E9" w:rsidP="005E04E9">
      <w:r w:rsidRPr="005E04E9">
        <w:t xml:space="preserve">        mulvec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mulvec.setElement(count,</w:t>
      </w:r>
      <w:r>
        <w:t xml:space="preserve"> </w:t>
      </w:r>
      <w:r w:rsidRPr="005E04E9">
        <w:t>num*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r w:rsidRPr="005E04E9">
        <w:t>mulvec</w:t>
      </w:r>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setElements</w:t>
      </w:r>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setElement(i,</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r w:rsidR="00CA22F6">
        <w:t xml:space="preserve">setN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allZeros</w:t>
      </w:r>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r w:rsidRPr="005E04E9">
        <w:t>vector</w:t>
      </w:r>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i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i])**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isUnit</w:t>
      </w:r>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r w:rsidR="00CA22F6" w:rsidRPr="00A17D9D">
        <w:rPr>
          <w:b/>
          <w:bCs/>
          <w:color w:val="4BACC6" w:themeColor="accent5"/>
        </w:rPr>
        <w:t>SUB</w:t>
      </w:r>
      <w:r w:rsidRPr="005E04E9">
        <w:t xml:space="preserve"> unit</w:t>
      </w:r>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unitvec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r w:rsidRPr="005E04E9">
        <w:t xml:space="preserve">el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unitvec.setElement</w:t>
      </w:r>
      <w:r w:rsidR="00A17D9D">
        <w:t xml:space="preserve"> </w:t>
      </w:r>
      <w:r w:rsidRPr="005E04E9">
        <w:t>(count,</w:t>
      </w:r>
      <w:r w:rsidR="00A17D9D">
        <w:t xml:space="preserve"> </w:t>
      </w:r>
      <w:r w:rsidRPr="005E04E9">
        <w:t>ele/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unitvec</w:t>
      </w:r>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newsiz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r w:rsidRPr="005E04E9">
        <w:t>other.vector</w:t>
      </w:r>
    </w:p>
    <w:p w14:paraId="22ACAAD4" w14:textId="2AD179C8" w:rsidR="005E04E9" w:rsidRPr="005E04E9" w:rsidRDefault="005E04E9" w:rsidP="005E04E9">
      <w:r w:rsidRPr="005E04E9">
        <w:t xml:space="preserve">        tensorproduct </w:t>
      </w:r>
      <w:r w:rsidR="00A17D9D">
        <w:t>&lt;-</w:t>
      </w:r>
      <w:r w:rsidRPr="005E04E9">
        <w:t xml:space="preserve"> Vector(newsize)</w:t>
      </w:r>
    </w:p>
    <w:p w14:paraId="552238EB" w14:textId="3E6EB616" w:rsidR="005E04E9" w:rsidRPr="005E04E9" w:rsidRDefault="005E04E9" w:rsidP="005E04E9">
      <w:r w:rsidRPr="005E04E9">
        <w:t xml:space="preserve">        i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other.vector</w:t>
      </w:r>
    </w:p>
    <w:p w14:paraId="16223BCE" w14:textId="77777777" w:rsidR="005E04E9" w:rsidRPr="005E04E9" w:rsidRDefault="005E04E9" w:rsidP="005E04E9">
      <w:r w:rsidRPr="005E04E9">
        <w:t xml:space="preserve">                i +=1</w:t>
      </w:r>
    </w:p>
    <w:p w14:paraId="3A5D16D1" w14:textId="1CA4B9ED" w:rsidR="005E04E9" w:rsidRPr="005E04E9" w:rsidRDefault="005E04E9" w:rsidP="005E04E9">
      <w:r w:rsidRPr="005E04E9">
        <w:t xml:space="preserve">                tensorproduct.setElement(i,</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tensorproduct</w:t>
      </w:r>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repr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r w:rsidRPr="00682A63">
        <w:rPr>
          <w:b/>
          <w:bCs/>
        </w:rPr>
        <w:t>Cbit</w:t>
      </w:r>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Cbit</w:t>
      </w:r>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_(self,</w:t>
      </w:r>
      <w:r w:rsidR="00682A63" w:rsidRPr="00682A63">
        <w:t xml:space="preserve"> </w:t>
      </w:r>
      <w:r w:rsidRPr="00A17D9D">
        <w:t>dirac,</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r w:rsidRPr="00A17D9D">
        <w:t xml:space="preserve">Cbit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p>
    <w:p w14:paraId="76F05C76" w14:textId="77777777" w:rsidR="00A17D9D" w:rsidRPr="00A17D9D" w:rsidRDefault="00A17D9D" w:rsidP="00A17D9D"/>
    <w:p w14:paraId="7E1812AD" w14:textId="5C1FB0C9" w:rsidR="00A17D9D" w:rsidRPr="00A17D9D" w:rsidRDefault="00A17D9D" w:rsidP="00A17D9D">
      <w:r w:rsidRPr="00A17D9D">
        <w:t xml:space="preserve">        dirac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r w:rsidR="00F67987">
        <w:t>dirac</w:t>
      </w:r>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Cbit </w:t>
      </w:r>
      <w:r w:rsidR="00682A63" w:rsidRPr="00682A63">
        <w:rPr>
          <w:b/>
        </w:rPr>
        <w:t>&lt;-</w:t>
      </w:r>
      <w:r w:rsidRPr="00A17D9D">
        <w:t xml:space="preserve"> Vector(2)</w:t>
      </w:r>
    </w:p>
    <w:p w14:paraId="03D736DF" w14:textId="7BBB0D88" w:rsidR="00A17D9D" w:rsidRPr="00A17D9D" w:rsidRDefault="00A17D9D" w:rsidP="00A17D9D">
      <w:r w:rsidRPr="00A17D9D">
        <w:t>            Cbit.setElemen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r w:rsidRPr="00A17D9D">
        <w:t>dirac),</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dirac</w:t>
      </w:r>
    </w:p>
    <w:p w14:paraId="5010589F" w14:textId="54755BC9" w:rsidR="00A17D9D" w:rsidRPr="00A17D9D" w:rsidRDefault="00A17D9D" w:rsidP="00A17D9D">
      <w:r w:rsidRPr="00A17D9D">
        <w:t xml:space="preserve">            tensorprod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r w:rsidRPr="00A17D9D">
        <w:t xml:space="preserve">ele </w:t>
      </w:r>
      <w:r w:rsidR="00F67987" w:rsidRPr="00941FBE">
        <w:rPr>
          <w:b/>
          <w:color w:val="F79646" w:themeColor="accent6"/>
        </w:rPr>
        <w:t>IN</w:t>
      </w:r>
      <w:r w:rsidRPr="00A17D9D">
        <w:t xml:space="preserve"> dirac</w:t>
      </w:r>
    </w:p>
    <w:p w14:paraId="7DB884B6" w14:textId="2607DEA9" w:rsidR="00A17D9D" w:rsidRPr="00A17D9D" w:rsidRDefault="00A17D9D" w:rsidP="00A17D9D">
      <w:r w:rsidRPr="00A17D9D">
        <w:t xml:space="preserve">                ele </w:t>
      </w:r>
      <w:r w:rsidR="00682A63" w:rsidRPr="00682A63">
        <w:rPr>
          <w:b/>
        </w:rPr>
        <w:t>&lt;-</w:t>
      </w:r>
      <w:r w:rsidRPr="00A17D9D">
        <w:t xml:space="preserve"> </w:t>
      </w:r>
      <w:r w:rsidR="00941FBE" w:rsidRPr="00941FBE">
        <w:rPr>
          <w:b/>
          <w:bCs/>
          <w:color w:val="7030A0"/>
        </w:rPr>
        <w:t>INTEGER</w:t>
      </w:r>
      <w:r w:rsidR="00941FBE">
        <w:t xml:space="preserve"> </w:t>
      </w:r>
      <w:r w:rsidRPr="00A17D9D">
        <w:t>ele</w:t>
      </w:r>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element.setElemen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tensorprod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lastelement </w:t>
      </w:r>
      <w:r w:rsidR="00682A63" w:rsidRPr="00682A63">
        <w:rPr>
          <w:b/>
        </w:rPr>
        <w:t>&lt;-</w:t>
      </w:r>
      <w:r w:rsidRPr="00A17D9D">
        <w:t xml:space="preserve"> Vector(2)</w:t>
      </w:r>
    </w:p>
    <w:p w14:paraId="27CD0250" w14:textId="50E79064" w:rsidR="00A17D9D" w:rsidRPr="00A17D9D" w:rsidRDefault="00A17D9D" w:rsidP="00A17D9D">
      <w:r w:rsidRPr="00A17D9D">
        <w:t>                    lastelement.setElemen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r w:rsidRPr="00A17D9D">
        <w:t>dirac[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lastelement </w:t>
      </w:r>
      <w:r w:rsidR="00682A63" w:rsidRPr="00682A63">
        <w:rPr>
          <w:b/>
        </w:rPr>
        <w:t>&lt;-</w:t>
      </w:r>
      <w:r w:rsidRPr="00A17D9D">
        <w:t xml:space="preserve"> tensorprod</w:t>
      </w:r>
    </w:p>
    <w:p w14:paraId="3F74B107" w14:textId="1B8E73D0" w:rsidR="00A17D9D" w:rsidRPr="00A17D9D" w:rsidRDefault="00A17D9D" w:rsidP="00A17D9D">
      <w:r w:rsidRPr="00A17D9D">
        <w:lastRenderedPageBreak/>
        <w:t xml:space="preserve">                tensorprod </w:t>
      </w:r>
      <w:r w:rsidR="00682A63" w:rsidRPr="00682A63">
        <w:rPr>
          <w:b/>
        </w:rPr>
        <w:t>&lt;-</w:t>
      </w:r>
      <w:r w:rsidRPr="00A17D9D">
        <w:t xml:space="preserve"> element.tensor(lastelemen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Cbit </w:t>
      </w:r>
      <w:r w:rsidR="00682A63" w:rsidRPr="00682A63">
        <w:rPr>
          <w:b/>
        </w:rPr>
        <w:t>&lt;-</w:t>
      </w:r>
      <w:r w:rsidRPr="00A17D9D">
        <w:t xml:space="preserve"> tensorprod</w:t>
      </w:r>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setElemen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r w:rsidRPr="00A17D9D">
        <w:t xml:space="preserve">Cbit.vector[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r w:rsidRPr="00A17D9D">
        <w:t xml:space="preserve">Cbit.vector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Cbit.vector[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probcollapse(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r w:rsidRPr="00A17D9D">
        <w:t>Cbit.vector</w:t>
      </w:r>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Cbit.vector</w:t>
      </w:r>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repr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Cbit.vector)</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Cbi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_(self,dirac,</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init__(dirac,</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Cbit</w:t>
      </w:r>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i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x,y]]</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r w:rsidRPr="00A17D9D">
        <w:t xml:space="preserve">Qbit.vector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r w:rsidRPr="00A17D9D">
        <w:t>Qbit.vector</w:t>
      </w:r>
      <w:r w:rsidR="00F25425">
        <w:t>[eles],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softmax(self,vec</w:t>
      </w:r>
      <w:r w:rsidR="00F25425">
        <w:t>tor</w:t>
      </w:r>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r w:rsidRPr="00A17D9D">
        <w:t xml:space="preserve">ele </w:t>
      </w:r>
      <w:r w:rsidR="00682A63" w:rsidRPr="00663C6D">
        <w:rPr>
          <w:b/>
          <w:color w:val="F79646" w:themeColor="accent6"/>
        </w:rPr>
        <w:t>FOR</w:t>
      </w:r>
      <w:r w:rsidRPr="00A17D9D">
        <w:t xml:space="preserve"> el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self,vector,</w:t>
      </w:r>
      <w:r w:rsidR="00F25425">
        <w:t xml:space="preserve"> </w:t>
      </w:r>
      <w:r w:rsidRPr="00A17D9D">
        <w:t>maxprime</w:t>
      </w:r>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maxprime,</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maxprime,</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maxprime*(value-max)+maxprim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self,array,</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0</w:t>
      </w:r>
    </w:p>
    <w:p w14:paraId="4B565CAE" w14:textId="1EEFAD6A" w:rsidR="00A17D9D" w:rsidRPr="00A17D9D" w:rsidRDefault="00A17D9D" w:rsidP="00A17D9D">
      <w:r w:rsidRPr="00A17D9D">
        <w:t xml:space="preserve">        stddv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r w:rsidRPr="00A17D9D">
        <w:t>mean,scale</w:t>
      </w:r>
      <w:r w:rsidR="00682A63" w:rsidRPr="00682A63">
        <w:rPr>
          <w:b/>
        </w:rPr>
        <w:t>&lt;-</w:t>
      </w:r>
      <w:r w:rsidRPr="00A17D9D">
        <w:t>stddv,size</w:t>
      </w:r>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i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i][j] +</w:t>
      </w:r>
      <w:r w:rsidR="00A20C7B">
        <w:rPr>
          <w:b/>
        </w:rPr>
        <w:t>=</w:t>
      </w:r>
      <w:r w:rsidRPr="00A17D9D">
        <w:t xml:space="preserve"> noise[i][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probprin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i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OUTPUT ROUND ROUND</w:t>
      </w:r>
      <w:r w:rsidR="00A20C7B" w:rsidRPr="00663C6D">
        <w:rPr>
          <w:color w:val="7030A0"/>
        </w:rPr>
        <w:t xml:space="preserve"> </w:t>
      </w:r>
      <w:r w:rsidRPr="00A17D9D">
        <w:t>(probability[i][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newarray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probability,step)</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r w:rsidRPr="00A17D9D">
        <w:t xml:space="preserve">i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i][j]</w:t>
      </w:r>
      <w:r w:rsidR="00A20C7B">
        <w:t>, newarray</w:t>
      </w:r>
    </w:p>
    <w:p w14:paraId="4B0E3B6A" w14:textId="25DAE394" w:rsidR="00A17D9D" w:rsidRPr="00A17D9D" w:rsidRDefault="00A17D9D" w:rsidP="00A17D9D">
      <w:r w:rsidRPr="00A17D9D">
        <w:t xml:space="preserve">        newarray </w:t>
      </w:r>
      <w:r w:rsidR="00682A63" w:rsidRPr="00682A63">
        <w:rPr>
          <w:b/>
        </w:rPr>
        <w:t>&lt;-</w:t>
      </w:r>
      <w:r w:rsidRPr="00A17D9D">
        <w:t xml:space="preserve"> _softmax(newarray)</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r w:rsidRPr="00A17D9D">
        <w:t>self.probability[0]</w:t>
      </w:r>
    </w:p>
    <w:p w14:paraId="2F97CB33" w14:textId="61B1D9CD" w:rsidR="00A17D9D" w:rsidRPr="00A17D9D" w:rsidRDefault="00A17D9D" w:rsidP="00A17D9D">
      <w:r w:rsidRPr="00A17D9D">
        <w:lastRenderedPageBreak/>
        <w:t xml:space="preserve">        self.probability </w:t>
      </w:r>
      <w:r w:rsidR="00682A63" w:rsidRPr="00682A63">
        <w:rPr>
          <w:b/>
        </w:rPr>
        <w:t>&lt;-</w:t>
      </w:r>
      <w:r w:rsidRPr="00A17D9D">
        <w:t xml:space="preserve"> [newarray[idx:idx+n] </w:t>
      </w:r>
      <w:r w:rsidR="00682A63" w:rsidRPr="00A20C7B">
        <w:rPr>
          <w:b/>
          <w:color w:val="F79646" w:themeColor="accent6"/>
        </w:rPr>
        <w:t>FOR</w:t>
      </w:r>
      <w:r w:rsidRPr="00A17D9D">
        <w:t xml:space="preserve"> idx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newarray,</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setElemen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r w:rsidRPr="00A17D9D">
        <w:t xml:space="preserve">Qbit.vector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Qbit.vector[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add_child(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add_child(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node, Tree</w:t>
      </w:r>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children</w:t>
      </w:r>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repr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cidpress </w:t>
      </w:r>
      <w:r w:rsidR="00682A63" w:rsidRPr="00682A63">
        <w:rPr>
          <w:b/>
        </w:rPr>
        <w:t>&lt;-</w:t>
      </w:r>
      <w:r w:rsidRPr="00A17D9D">
        <w:t xml:space="preserve"> point.figure.canvas.mpl_connect('button_press_event', on_press)</w:t>
      </w:r>
    </w:p>
    <w:p w14:paraId="70FF6D93" w14:textId="78FA336A" w:rsidR="00A17D9D" w:rsidRPr="00A17D9D" w:rsidRDefault="00A17D9D" w:rsidP="00A17D9D">
      <w:r w:rsidRPr="00A17D9D">
        <w:t xml:space="preserve">        cidrelease </w:t>
      </w:r>
      <w:r w:rsidR="00682A63" w:rsidRPr="00682A63">
        <w:rPr>
          <w:b/>
        </w:rPr>
        <w:t>&lt;-</w:t>
      </w:r>
      <w:r w:rsidRPr="00A17D9D">
        <w:t xml:space="preserve"> point.figure.canvas.mpl_connect('button_release_event', on_release)</w:t>
      </w:r>
    </w:p>
    <w:p w14:paraId="121B8C14" w14:textId="1EC80625" w:rsidR="00A17D9D" w:rsidRPr="00A17D9D" w:rsidRDefault="00A17D9D" w:rsidP="00A17D9D">
      <w:r w:rsidRPr="00A17D9D">
        <w:t xml:space="preserve">        cidmotion </w:t>
      </w:r>
      <w:r w:rsidR="00682A63" w:rsidRPr="00682A63">
        <w:rPr>
          <w:b/>
        </w:rPr>
        <w:t>&lt;-</w:t>
      </w:r>
      <w:r w:rsidRPr="00A17D9D">
        <w:t xml:space="preserve"> point.figure.canvas.mpl_connect('motion_notify_event', on_motion)</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on_press</w:t>
      </w:r>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w:t>
      </w:r>
      <w:r w:rsidR="00436BFC">
        <w:t>p</w:t>
      </w:r>
      <w:r w:rsidRPr="00A17D9D">
        <w:t>oint.axes:</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Draggable.lock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attrd </w:t>
      </w:r>
      <w:r w:rsidR="00682A63" w:rsidRPr="00682A63">
        <w:rPr>
          <w:b/>
        </w:rPr>
        <w:t>&lt;-</w:t>
      </w:r>
      <w:r w:rsidRPr="00A17D9D">
        <w:t xml:space="preserve"> point.contains(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point.center), event.xdata, event.ydata</w:t>
      </w:r>
    </w:p>
    <w:p w14:paraId="27A2DCE1" w14:textId="2CF8F07D" w:rsidR="00A17D9D" w:rsidRPr="00A17D9D" w:rsidRDefault="00A17D9D" w:rsidP="00A17D9D">
      <w:r w:rsidRPr="00A17D9D">
        <w:t xml:space="preserve">        Draggable.lock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point.figure.canvas</w:t>
      </w:r>
    </w:p>
    <w:p w14:paraId="627438BB" w14:textId="51DF605E" w:rsidR="00A17D9D" w:rsidRPr="00A17D9D" w:rsidRDefault="00A17D9D" w:rsidP="00A17D9D">
      <w:r w:rsidRPr="00A17D9D">
        <w:t xml:space="preserve">        axes </w:t>
      </w:r>
      <w:r w:rsidR="00682A63" w:rsidRPr="00682A63">
        <w:rPr>
          <w:b/>
        </w:rPr>
        <w:t>&lt;-</w:t>
      </w:r>
      <w:r w:rsidRPr="00A17D9D">
        <w:t xml:space="preserve"> point.axes</w:t>
      </w:r>
    </w:p>
    <w:p w14:paraId="1FB14BDB" w14:textId="05FA7B20" w:rsidR="00A17D9D" w:rsidRPr="00A17D9D" w:rsidRDefault="00A17D9D" w:rsidP="00A17D9D">
      <w:r w:rsidRPr="00A17D9D">
        <w:t>        point.set_animated(</w:t>
      </w:r>
      <w:r w:rsidR="00F25425" w:rsidRPr="00436BFC">
        <w:rPr>
          <w:b/>
          <w:color w:val="F79646" w:themeColor="accent6"/>
        </w:rPr>
        <w:t>TRUE</w:t>
      </w:r>
      <w:r w:rsidRPr="00A17D9D">
        <w:t>)</w:t>
      </w:r>
    </w:p>
    <w:p w14:paraId="6FB7D5F1" w14:textId="77777777" w:rsidR="00A17D9D" w:rsidRPr="00A17D9D" w:rsidRDefault="00A17D9D" w:rsidP="00A17D9D">
      <w:r w:rsidRPr="00A17D9D">
        <w:t>        canvas.draw()</w:t>
      </w:r>
    </w:p>
    <w:p w14:paraId="7A976007" w14:textId="304B790E" w:rsidR="00A17D9D" w:rsidRPr="00A17D9D" w:rsidRDefault="00A17D9D" w:rsidP="00A17D9D">
      <w:r w:rsidRPr="00A17D9D">
        <w:t xml:space="preserve">        background </w:t>
      </w:r>
      <w:r w:rsidR="00682A63" w:rsidRPr="00682A63">
        <w:rPr>
          <w:b/>
        </w:rPr>
        <w:t>&lt;-</w:t>
      </w:r>
      <w:r w:rsidRPr="00A17D9D">
        <w:t xml:space="preserve"> canvas.copy_from_bbox(self.point.axes.bbox)</w:t>
      </w:r>
    </w:p>
    <w:p w14:paraId="1C4BF8E3" w14:textId="720709B3" w:rsidR="00A17D9D" w:rsidRPr="00A17D9D" w:rsidRDefault="00A17D9D" w:rsidP="00A17D9D">
      <w:r w:rsidRPr="00A17D9D">
        <w:t>        axes.draw_artist(point</w:t>
      </w:r>
      <w:r w:rsidR="00436BFC">
        <w:t>)</w:t>
      </w:r>
    </w:p>
    <w:p w14:paraId="2997D82F" w14:textId="5AAD0D2E" w:rsidR="00A17D9D" w:rsidRPr="00A17D9D" w:rsidRDefault="00A17D9D" w:rsidP="00A17D9D">
      <w:r w:rsidRPr="00A17D9D">
        <w:t xml:space="preserve">        canvas.blit(axes.bbox)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on_motion(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event.inaxes </w:t>
      </w:r>
      <w:r w:rsidR="00436BFC">
        <w:t>&lt;&gt;</w:t>
      </w:r>
      <w:r w:rsidRPr="00A17D9D">
        <w:t xml:space="preserve"> point.axes:</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point.center, xpress, ypress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event.xdata - xpress</w:t>
      </w:r>
    </w:p>
    <w:p w14:paraId="04893BB1" w14:textId="66467058" w:rsidR="00A17D9D" w:rsidRPr="00A17D9D" w:rsidRDefault="00A17D9D" w:rsidP="00A17D9D">
      <w:r w:rsidRPr="00A17D9D">
        <w:t xml:space="preserve">        dy </w:t>
      </w:r>
      <w:r w:rsidR="00682A63" w:rsidRPr="00682A63">
        <w:rPr>
          <w:b/>
        </w:rPr>
        <w:t>&lt;-</w:t>
      </w:r>
      <w:r w:rsidRPr="00A17D9D">
        <w:t xml:space="preserve"> event.ydata - ypress</w:t>
      </w:r>
    </w:p>
    <w:p w14:paraId="1FC3A64E" w14:textId="24EA8DD6" w:rsidR="00A17D9D" w:rsidRPr="00A17D9D" w:rsidRDefault="00A17D9D" w:rsidP="00A17D9D">
      <w:r w:rsidRPr="00A17D9D">
        <w:t xml:space="preserve">        point.center </w:t>
      </w:r>
      <w:r w:rsidR="00682A63" w:rsidRPr="00682A63">
        <w:rPr>
          <w:b/>
        </w:rPr>
        <w:t>&lt;-</w:t>
      </w:r>
      <w:r w:rsidRPr="00A17D9D">
        <w:t xml:space="preserve"> (point.center[0]+dx, point.center[1]+dy)</w:t>
      </w:r>
    </w:p>
    <w:p w14:paraId="2FCFD03C" w14:textId="1BE2BD07" w:rsidR="00A17D9D" w:rsidRPr="00A17D9D" w:rsidRDefault="00A17D9D" w:rsidP="00A17D9D">
      <w:r w:rsidRPr="00A17D9D">
        <w:t xml:space="preserve">        canvas </w:t>
      </w:r>
      <w:r w:rsidR="00682A63" w:rsidRPr="00682A63">
        <w:rPr>
          <w:b/>
        </w:rPr>
        <w:t>&lt;-</w:t>
      </w:r>
      <w:r w:rsidRPr="00A17D9D">
        <w:t xml:space="preserve"> point.figure.canvas</w:t>
      </w:r>
    </w:p>
    <w:p w14:paraId="5409A8CB" w14:textId="729733C3" w:rsidR="00A17D9D" w:rsidRPr="00A17D9D" w:rsidRDefault="00A17D9D" w:rsidP="00A17D9D">
      <w:r w:rsidRPr="00A17D9D">
        <w:t xml:space="preserve">        axes </w:t>
      </w:r>
      <w:r w:rsidR="00682A63" w:rsidRPr="00682A63">
        <w:rPr>
          <w:b/>
        </w:rPr>
        <w:t>&lt;-</w:t>
      </w:r>
      <w:r w:rsidRPr="00A17D9D">
        <w:t xml:space="preserve"> point.axes</w:t>
      </w:r>
    </w:p>
    <w:p w14:paraId="119D66FD" w14:textId="71039CDB" w:rsidR="00A17D9D" w:rsidRPr="00A17D9D" w:rsidRDefault="00A17D9D" w:rsidP="00A17D9D">
      <w:r w:rsidRPr="00A17D9D">
        <w:t>        canvas.restore_region(background)</w:t>
      </w:r>
    </w:p>
    <w:p w14:paraId="6B8D2444" w14:textId="020A48A9" w:rsidR="00A17D9D" w:rsidRPr="00A17D9D" w:rsidRDefault="00A17D9D" w:rsidP="00A17D9D">
      <w:r w:rsidRPr="00A17D9D">
        <w:t>        axes.draw_artist(point)</w:t>
      </w:r>
    </w:p>
    <w:p w14:paraId="20B53240" w14:textId="77777777" w:rsidR="00A17D9D" w:rsidRPr="00A17D9D" w:rsidRDefault="00A17D9D" w:rsidP="00A17D9D">
      <w:r w:rsidRPr="00A17D9D">
        <w:t>        canvas.blit(axes.bbox)</w:t>
      </w:r>
    </w:p>
    <w:p w14:paraId="62558A4E" w14:textId="4773001A" w:rsidR="00A17D9D" w:rsidRPr="00A17D9D" w:rsidRDefault="00A17D9D" w:rsidP="00A17D9D">
      <w:r w:rsidRPr="00A17D9D">
        <w:t xml:space="preserve">        object.x </w:t>
      </w:r>
      <w:r w:rsidR="00682A63" w:rsidRPr="00682A63">
        <w:rPr>
          <w:b/>
        </w:rPr>
        <w:t>&lt;-</w:t>
      </w:r>
      <w:r w:rsidRPr="00A17D9D">
        <w:t xml:space="preserve"> point.center[0]</w:t>
      </w:r>
    </w:p>
    <w:p w14:paraId="06A7B000" w14:textId="25869FBD" w:rsidR="00A17D9D" w:rsidRPr="00A17D9D" w:rsidRDefault="00A17D9D" w:rsidP="00A17D9D">
      <w:r w:rsidRPr="00A17D9D">
        <w:t xml:space="preserve">        object.y </w:t>
      </w:r>
      <w:r w:rsidR="00682A63" w:rsidRPr="00682A63">
        <w:rPr>
          <w:b/>
        </w:rPr>
        <w:t>&lt;-</w:t>
      </w:r>
      <w:r w:rsidRPr="00A17D9D">
        <w:t xml:space="preserve"> point.center[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on_release(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Draggable.lock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Draggable.lock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point.set_animated(</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point.figure.canvas.draw()</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point.figure.canvas.mpl_disconnect(cidpress)</w:t>
      </w:r>
    </w:p>
    <w:p w14:paraId="131FBA7A" w14:textId="2F5FF0AE" w:rsidR="00A17D9D" w:rsidRPr="00A17D9D" w:rsidRDefault="00A17D9D" w:rsidP="00A17D9D">
      <w:r w:rsidRPr="00A17D9D">
        <w:t>        point.figure.canvas.mpl_disconnect(cidrelease)</w:t>
      </w:r>
    </w:p>
    <w:p w14:paraId="4341A2A0" w14:textId="4F4C76CE" w:rsidR="00A17D9D" w:rsidRPr="00A17D9D" w:rsidRDefault="00A17D9D" w:rsidP="00A17D9D">
      <w:r w:rsidRPr="00A17D9D">
        <w:t>        point.figure.canvas.mpl_disconnect(cidmotion)</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tk.Tk)</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_(self,interpreter,</w:t>
      </w:r>
      <w:r w:rsidR="00436BFC">
        <w:t xml:space="preserve"> </w:t>
      </w:r>
      <w:r w:rsidRPr="00A17D9D">
        <w:t>file_open</w:t>
      </w:r>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ini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darkstyle()</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MenuBar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FileMenu </w:t>
      </w:r>
      <w:r w:rsidR="00682A63" w:rsidRPr="00682A63">
        <w:rPr>
          <w:b/>
        </w:rPr>
        <w:t>&lt;-</w:t>
      </w:r>
      <w:r w:rsidRPr="00A17D9D">
        <w:t xml:space="preserve"> Menu(thisMenuBar, tearoff</w:t>
      </w:r>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EditMenu </w:t>
      </w:r>
      <w:r w:rsidR="00682A63" w:rsidRPr="00682A63">
        <w:rPr>
          <w:b/>
        </w:rPr>
        <w:t>&lt;-</w:t>
      </w:r>
      <w:r w:rsidRPr="00A17D9D">
        <w:t xml:space="preserve"> Menu(thisMenuBar, tearoff</w:t>
      </w:r>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r w:rsidRPr="00A17D9D">
        <w:t xml:space="preserve">text_widget </w:t>
      </w:r>
      <w:r w:rsidR="00682A63" w:rsidRPr="00682A63">
        <w:rPr>
          <w:b/>
        </w:rPr>
        <w:t>&lt;-</w:t>
      </w:r>
      <w:r w:rsidRPr="00A17D9D">
        <w:t xml:space="preserve"> tk.Tex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text_widget.pack(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thisScrollBar </w:t>
      </w:r>
      <w:r w:rsidR="00682A63" w:rsidRPr="00682A63">
        <w:rPr>
          <w:b/>
        </w:rPr>
        <w:t>&lt;-</w:t>
      </w:r>
      <w:r w:rsidRPr="00A17D9D">
        <w:t xml:space="preserve"> Scrollbar(text_widge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tk.Entry(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entry.pack(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entry.bind("&lt;Return&gt;", handle_enter)</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thisFileMenu.add_command(label</w:t>
      </w:r>
      <w:r w:rsidR="00682A63" w:rsidRPr="00682A63">
        <w:rPr>
          <w:b/>
        </w:rPr>
        <w:t>&lt;-</w:t>
      </w:r>
      <w:r w:rsidRPr="00A17D9D">
        <w:t>"New",command</w:t>
      </w:r>
      <w:r w:rsidR="00682A63" w:rsidRPr="00682A63">
        <w:rPr>
          <w:b/>
        </w:rPr>
        <w:t>&lt;-</w:t>
      </w:r>
      <w:r w:rsidRPr="00A17D9D">
        <w:t>newFile)    </w:t>
      </w:r>
    </w:p>
    <w:p w14:paraId="484A923A" w14:textId="33E47960" w:rsidR="00A17D9D" w:rsidRPr="00A17D9D" w:rsidRDefault="00A17D9D" w:rsidP="00A17D9D">
      <w:r w:rsidRPr="00A17D9D">
        <w:t>        thisFileMenu.add_command(label</w:t>
      </w:r>
      <w:r w:rsidR="00682A63" w:rsidRPr="00682A63">
        <w:rPr>
          <w:b/>
        </w:rPr>
        <w:t>&lt;-</w:t>
      </w:r>
      <w:r w:rsidRPr="00A17D9D">
        <w:t>"Open",command</w:t>
      </w:r>
      <w:r w:rsidR="00682A63" w:rsidRPr="00682A63">
        <w:rPr>
          <w:b/>
        </w:rPr>
        <w:t>&lt;-</w:t>
      </w:r>
      <w:r w:rsidRPr="00A17D9D">
        <w:t>openFile)</w:t>
      </w:r>
    </w:p>
    <w:p w14:paraId="6FD889D1" w14:textId="47B4982F" w:rsidR="00A17D9D" w:rsidRPr="00A17D9D" w:rsidRDefault="00A17D9D" w:rsidP="00A17D9D">
      <w:r w:rsidRPr="00A17D9D">
        <w:t>        thisFileMenu.add_command(label</w:t>
      </w:r>
      <w:r w:rsidR="00682A63" w:rsidRPr="00682A63">
        <w:rPr>
          <w:b/>
        </w:rPr>
        <w:t>&lt;-</w:t>
      </w:r>
      <w:r w:rsidRPr="00A17D9D">
        <w:t>"Save",command</w:t>
      </w:r>
      <w:r w:rsidR="00682A63" w:rsidRPr="00682A63">
        <w:rPr>
          <w:b/>
        </w:rPr>
        <w:t>&lt;-</w:t>
      </w:r>
      <w:r w:rsidRPr="00A17D9D">
        <w:t>saveFile)      </w:t>
      </w:r>
    </w:p>
    <w:p w14:paraId="612C1374" w14:textId="44D4D808" w:rsidR="00A17D9D" w:rsidRPr="00A17D9D" w:rsidRDefault="00A17D9D" w:rsidP="00A17D9D">
      <w:r w:rsidRPr="00A17D9D">
        <w:t xml:space="preserve">        thisFileMenu.add_separator()                                         </w:t>
      </w:r>
    </w:p>
    <w:p w14:paraId="72F34525" w14:textId="4798243A" w:rsidR="00A17D9D" w:rsidRPr="00A17D9D" w:rsidRDefault="00A17D9D" w:rsidP="00A17D9D">
      <w:r w:rsidRPr="00A17D9D">
        <w:t>        thisFileMenu.add_command(label</w:t>
      </w:r>
      <w:r w:rsidR="00682A63" w:rsidRPr="00682A63">
        <w:rPr>
          <w:b/>
        </w:rPr>
        <w:t>&lt;-</w:t>
      </w:r>
      <w:r w:rsidRPr="00A17D9D">
        <w:t>"Exit",command</w:t>
      </w:r>
      <w:r w:rsidR="00682A63" w:rsidRPr="00682A63">
        <w:rPr>
          <w:b/>
        </w:rPr>
        <w:t>&lt;-</w:t>
      </w:r>
      <w:r w:rsidRPr="00A17D9D">
        <w:t>quitApplication)</w:t>
      </w:r>
    </w:p>
    <w:p w14:paraId="79B08DE1" w14:textId="6DDB3DD9" w:rsidR="00A17D9D" w:rsidRPr="00A17D9D" w:rsidRDefault="00A17D9D" w:rsidP="00A17D9D">
      <w:r w:rsidRPr="00A17D9D">
        <w:t>        thisMenuBar.add_cascade(label</w:t>
      </w:r>
      <w:r w:rsidR="00682A63" w:rsidRPr="00682A63">
        <w:rPr>
          <w:b/>
        </w:rPr>
        <w:t>&lt;-</w:t>
      </w:r>
      <w:r w:rsidRPr="00A17D9D">
        <w:t>"File",menu</w:t>
      </w:r>
      <w:r w:rsidR="00682A63" w:rsidRPr="00682A63">
        <w:rPr>
          <w:b/>
        </w:rPr>
        <w:t>&lt;-</w:t>
      </w:r>
      <w:r w:rsidRPr="00A17D9D">
        <w:t xml:space="preserve">thisFileMenu)     </w:t>
      </w:r>
    </w:p>
    <w:p w14:paraId="053FF13F" w14:textId="47A6009F" w:rsidR="00A17D9D" w:rsidRPr="00A17D9D" w:rsidRDefault="00A17D9D" w:rsidP="00A17D9D">
      <w:r w:rsidRPr="00A17D9D">
        <w:t>        thisEditMenu.add_command(label</w:t>
      </w:r>
      <w:r w:rsidR="00682A63" w:rsidRPr="00682A63">
        <w:rPr>
          <w:b/>
        </w:rPr>
        <w:t>&lt;-</w:t>
      </w:r>
      <w:r w:rsidRPr="00A17D9D">
        <w:t>"Cut",command</w:t>
      </w:r>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thisEditMenu.add_command(label</w:t>
      </w:r>
      <w:r w:rsidR="00682A63" w:rsidRPr="00682A63">
        <w:rPr>
          <w:b/>
        </w:rPr>
        <w:t>&lt;-</w:t>
      </w:r>
      <w:r w:rsidRPr="00A17D9D">
        <w:t>"Copy",command</w:t>
      </w:r>
      <w:r w:rsidR="00682A63" w:rsidRPr="00682A63">
        <w:rPr>
          <w:b/>
        </w:rPr>
        <w:t>&lt;-</w:t>
      </w:r>
      <w:r w:rsidRPr="00A17D9D">
        <w:t xml:space="preserve">copy)         </w:t>
      </w:r>
    </w:p>
    <w:p w14:paraId="42C3E303" w14:textId="489C5816" w:rsidR="00A17D9D" w:rsidRPr="00A17D9D" w:rsidRDefault="00A17D9D" w:rsidP="00A17D9D">
      <w:r w:rsidRPr="00A17D9D">
        <w:t>        thisEditMenu.add_command(label</w:t>
      </w:r>
      <w:r w:rsidR="00682A63" w:rsidRPr="00682A63">
        <w:rPr>
          <w:b/>
        </w:rPr>
        <w:t>&lt;-</w:t>
      </w:r>
      <w:r w:rsidRPr="00A17D9D">
        <w:t>"Paste",command</w:t>
      </w:r>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thisMenuBar.add_cascade(label</w:t>
      </w:r>
      <w:r w:rsidR="00682A63" w:rsidRPr="00682A63">
        <w:rPr>
          <w:b/>
        </w:rPr>
        <w:t>&lt;-</w:t>
      </w:r>
      <w:r w:rsidRPr="00A17D9D">
        <w:t>"Edit",menu</w:t>
      </w:r>
      <w:r w:rsidR="00682A63" w:rsidRPr="00682A63">
        <w:rPr>
          <w:b/>
        </w:rPr>
        <w:t>&lt;-</w:t>
      </w:r>
      <w:r w:rsidRPr="00A17D9D">
        <w:t xml:space="preserve">thisEditMenu)     </w:t>
      </w:r>
    </w:p>
    <w:p w14:paraId="78D8EC93" w14:textId="7DA1711E" w:rsidR="00A17D9D" w:rsidRPr="00A17D9D" w:rsidRDefault="00A17D9D" w:rsidP="00A17D9D">
      <w:r w:rsidRPr="00A17D9D">
        <w:t>        config(menu</w:t>
      </w:r>
      <w:r w:rsidR="00682A63" w:rsidRPr="00682A63">
        <w:rPr>
          <w:b/>
        </w:rPr>
        <w:t>&lt;-</w:t>
      </w:r>
      <w:r w:rsidRPr="00A17D9D">
        <w:t>thisMenuBar)</w:t>
      </w:r>
    </w:p>
    <w:p w14:paraId="34F8B30C" w14:textId="45E293DA" w:rsidR="00A17D9D" w:rsidRPr="00A17D9D" w:rsidRDefault="00A17D9D" w:rsidP="00A17D9D">
      <w:r w:rsidRPr="00A17D9D">
        <w:t>        thisScrollBar.pack(side</w:t>
      </w:r>
      <w:r w:rsidR="00682A63" w:rsidRPr="00682A63">
        <w:rPr>
          <w:b/>
        </w:rPr>
        <w:t>&lt;-</w:t>
      </w:r>
      <w:r w:rsidRPr="00A17D9D">
        <w:t>RIGHT,fill</w:t>
      </w:r>
      <w:r w:rsidR="00682A63" w:rsidRPr="00682A63">
        <w:rPr>
          <w:b/>
        </w:rPr>
        <w:t>&lt;-</w:t>
      </w:r>
      <w:r w:rsidRPr="00A17D9D">
        <w:t>Y)                    </w:t>
      </w:r>
    </w:p>
    <w:p w14:paraId="43F99FB6" w14:textId="31526920" w:rsidR="00A17D9D" w:rsidRPr="00A17D9D" w:rsidRDefault="00A17D9D" w:rsidP="00A17D9D">
      <w:r w:rsidRPr="00A17D9D">
        <w:t>        thisScrollBar.config(command</w:t>
      </w:r>
      <w:r w:rsidR="00682A63" w:rsidRPr="00682A63">
        <w:rPr>
          <w:b/>
        </w:rPr>
        <w:t>&lt;-</w:t>
      </w:r>
      <w:r w:rsidRPr="00A17D9D">
        <w:t xml:space="preserve">text_widget.yview)     </w:t>
      </w:r>
    </w:p>
    <w:p w14:paraId="5A70E67A" w14:textId="05F900F6" w:rsidR="00A17D9D" w:rsidRDefault="00A17D9D" w:rsidP="00A17D9D">
      <w:r w:rsidRPr="00A17D9D">
        <w:t>        text_widget.config(yscrollcommand</w:t>
      </w:r>
      <w:r w:rsidR="00682A63" w:rsidRPr="00682A63">
        <w:rPr>
          <w:b/>
        </w:rPr>
        <w:t>&lt;-</w:t>
      </w:r>
      <w:r w:rsidRPr="00A17D9D">
        <w:t>self.__thisScrollBar.se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ic.ColorDelegator()</w:t>
      </w:r>
    </w:p>
    <w:p w14:paraId="38C0E433" w14:textId="4FE7BED9" w:rsidR="00A17D9D" w:rsidRPr="00A17D9D" w:rsidRDefault="00A17D9D" w:rsidP="00A17D9D">
      <w:r w:rsidRPr="00A17D9D">
        <w:t>        cd.prog    </w:t>
      </w:r>
      <w:r w:rsidR="00682A63" w:rsidRPr="00682A63">
        <w:rPr>
          <w:b/>
        </w:rPr>
        <w:t>&lt;-</w:t>
      </w:r>
      <w:r w:rsidRPr="00A17D9D">
        <w:t xml:space="preserve"> re.compile(PROG, re.S</w:t>
      </w:r>
      <w:r w:rsidR="000C6D0C">
        <w:t xml:space="preserve"> </w:t>
      </w:r>
      <w:r w:rsidRPr="00A17D9D">
        <w:t>|</w:t>
      </w:r>
      <w:r w:rsidR="000C6D0C">
        <w:t xml:space="preserve"> </w:t>
      </w:r>
      <w:r w:rsidRPr="00A17D9D">
        <w:t>re.M)</w:t>
      </w:r>
    </w:p>
    <w:p w14:paraId="5AFF5A4F" w14:textId="0AB565E3" w:rsidR="00A17D9D" w:rsidRPr="00A17D9D" w:rsidRDefault="00A17D9D" w:rsidP="00A17D9D">
      <w:r w:rsidRPr="00A17D9D">
        <w:t>        cd.idprog  </w:t>
      </w:r>
      <w:r w:rsidR="00682A63" w:rsidRPr="00682A63">
        <w:rPr>
          <w:b/>
        </w:rPr>
        <w:t>&lt;-</w:t>
      </w:r>
      <w:r w:rsidRPr="00A17D9D">
        <w:t xml:space="preserve"> re.compile(IDPROG, re.S)</w:t>
      </w:r>
    </w:p>
    <w:p w14:paraId="1138641D" w14:textId="1C6EB944" w:rsidR="00A17D9D" w:rsidRPr="00A17D9D" w:rsidRDefault="00A17D9D" w:rsidP="00A17D9D">
      <w:r w:rsidRPr="00A17D9D">
        <w:t>        cd.tag</w:t>
      </w:r>
      <w:r w:rsidR="00FE6B17" w:rsidRPr="00FE6B17">
        <w:rPr>
          <w:bCs/>
        </w:rPr>
        <w:t>def</w:t>
      </w:r>
      <w:r w:rsidRPr="00A17D9D">
        <w:t xml:space="preserve">s </w:t>
      </w:r>
      <w:r w:rsidR="00682A63" w:rsidRPr="00682A63">
        <w:rPr>
          <w:b/>
        </w:rPr>
        <w:t>&lt;-</w:t>
      </w:r>
      <w:r w:rsidRPr="00A17D9D">
        <w:t xml:space="preserve"> {**cd.tag</w:t>
      </w:r>
      <w:r w:rsidR="00FE6B17">
        <w:rPr>
          <w:bCs/>
        </w:rPr>
        <w:t>def</w:t>
      </w:r>
      <w:r w:rsidRPr="00A17D9D">
        <w:t>s, **TAG</w:t>
      </w:r>
      <w:r w:rsidR="00FE6B17" w:rsidRPr="00FE6B17">
        <w:rPr>
          <w:bCs/>
        </w:rPr>
        <w:t>DEF</w:t>
      </w:r>
      <w:r w:rsidRPr="00A17D9D">
        <w:t>S}</w:t>
      </w:r>
    </w:p>
    <w:p w14:paraId="3B657717" w14:textId="77777777" w:rsidR="00A17D9D" w:rsidRPr="00A17D9D" w:rsidRDefault="00A17D9D" w:rsidP="00A17D9D">
      <w:r w:rsidRPr="00A17D9D">
        <w:t>        ip.Percolator(self.text_widget).insertfilter(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r w:rsidRPr="00A17D9D">
        <w:t xml:space="preserve">file_open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r w:rsidRPr="00A17D9D">
        <w:t>file_open</w:t>
      </w:r>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openFile(file_name</w:t>
      </w:r>
      <w:r w:rsidR="00682A63" w:rsidRPr="00682A63">
        <w:rPr>
          <w:b/>
        </w:rPr>
        <w:t>&lt;-</w:t>
      </w:r>
      <w:r w:rsidRPr="00A17D9D">
        <w:t>file_open)</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handle_enter(self, event)</w:t>
      </w:r>
    </w:p>
    <w:p w14:paraId="34A0ABB8" w14:textId="342A7573" w:rsidR="00A17D9D" w:rsidRPr="00A17D9D" w:rsidRDefault="00A17D9D" w:rsidP="00A17D9D">
      <w:r w:rsidRPr="00A17D9D">
        <w:t xml:space="preserve">        code_line </w:t>
      </w:r>
      <w:r w:rsidR="00682A63" w:rsidRPr="00682A63">
        <w:rPr>
          <w:b/>
        </w:rPr>
        <w:t>&lt;-</w:t>
      </w:r>
      <w:r w:rsidRPr="00A17D9D">
        <w:t xml:space="preserve"> entry.get()</w:t>
      </w:r>
    </w:p>
    <w:p w14:paraId="12E87E46" w14:textId="2FB9FABB" w:rsidR="00A17D9D" w:rsidRPr="00A17D9D" w:rsidRDefault="00A17D9D" w:rsidP="00A17D9D">
      <w:r w:rsidRPr="00A17D9D">
        <w:t xml:space="preserve">        code_line </w:t>
      </w:r>
      <w:r w:rsidR="00682A63" w:rsidRPr="00682A63">
        <w:rPr>
          <w:b/>
        </w:rPr>
        <w:t>&lt;-</w:t>
      </w:r>
      <w:r w:rsidRPr="00A17D9D">
        <w:t xml:space="preserve"> </w:t>
      </w:r>
      <w:r w:rsidR="00FE6B17" w:rsidRPr="00046278">
        <w:rPr>
          <w:b/>
          <w:bCs/>
          <w:color w:val="7030A0"/>
        </w:rPr>
        <w:t>STRING</w:t>
      </w:r>
      <w:r w:rsidR="00FE6B17">
        <w:t xml:space="preserve"> code_line</w:t>
      </w:r>
    </w:p>
    <w:p w14:paraId="7C410164" w14:textId="3DDB2711" w:rsidR="00A17D9D" w:rsidRPr="00A17D9D" w:rsidRDefault="00A17D9D" w:rsidP="00A17D9D">
      <w:r w:rsidRPr="00A17D9D">
        <w:t>        text_widget.insert("end", code_line + "\n")</w:t>
      </w:r>
    </w:p>
    <w:p w14:paraId="64DF61D8" w14:textId="3E6422F0" w:rsidR="00A17D9D" w:rsidRPr="00A17D9D" w:rsidRDefault="00A17D9D" w:rsidP="00A17D9D">
      <w:r w:rsidRPr="00A17D9D">
        <w:t>        entry.delete(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code_line</w:t>
      </w:r>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newFile(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text_widget.delete(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darkstyle(self):</w:t>
      </w:r>
    </w:p>
    <w:p w14:paraId="5B0877E6" w14:textId="478275C4" w:rsidR="00A17D9D" w:rsidRPr="00A17D9D" w:rsidRDefault="00A17D9D" w:rsidP="00A17D9D">
      <w:r w:rsidRPr="00A17D9D">
        <w:t xml:space="preserve">        style </w:t>
      </w:r>
      <w:r w:rsidR="00682A63" w:rsidRPr="00682A63">
        <w:rPr>
          <w:b/>
        </w:rPr>
        <w:t>&lt;-</w:t>
      </w:r>
      <w:r w:rsidRPr="00A17D9D">
        <w:t xml:space="preserve"> ttk.Style(self)</w:t>
      </w:r>
    </w:p>
    <w:p w14:paraId="6EEC9B14" w14:textId="20AC7CB2" w:rsidR="00A17D9D" w:rsidRPr="00A17D9D" w:rsidRDefault="00A17D9D" w:rsidP="00A17D9D">
      <w:r w:rsidRPr="00A17D9D">
        <w:lastRenderedPageBreak/>
        <w:t>        tk.call('source', r"C:\Users\OSINT\OneDrive\Documents\GitHub\NEA\azuredark\azuredark.tcl")</w:t>
      </w:r>
    </w:p>
    <w:p w14:paraId="06063705" w14:textId="77777777" w:rsidR="00A17D9D" w:rsidRPr="00A17D9D" w:rsidRDefault="00A17D9D" w:rsidP="00A17D9D">
      <w:r w:rsidRPr="00A17D9D">
        <w:t>        style.theme_use('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openFile(self,</w:t>
      </w:r>
      <w:r w:rsidR="00FE6B17">
        <w:t xml:space="preserve"> </w:t>
      </w:r>
      <w:r w:rsidRPr="00A17D9D">
        <w:t>file_name</w:t>
      </w:r>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file_nam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askopenfilename(</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file_name</w:t>
      </w:r>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text_widget.delete(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read</w:t>
      </w:r>
    </w:p>
    <w:p w14:paraId="1A841CD1" w14:textId="35BBC1A6" w:rsidR="00A17D9D" w:rsidRPr="00A17D9D" w:rsidRDefault="00A17D9D" w:rsidP="00A17D9D">
      <w:r w:rsidRPr="00A17D9D">
        <w:t>            text_widget.inser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recents</w:t>
      </w:r>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r w:rsidR="00FE6B17" w:rsidRPr="00FE6B17">
        <w:t>recents</w:t>
      </w:r>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text_widget.event_generate("&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self.text_widget.event_generate("&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text_widget.event_generate("&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saveFile(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rite</w:t>
      </w:r>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r w:rsidR="00046278" w:rsidRPr="00A17D9D">
        <w:t>text_widget.ge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rite</w:t>
      </w:r>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r w:rsidR="00046278" w:rsidRPr="00A17D9D">
        <w:t>text_widget.ge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recents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recents</w:t>
      </w:r>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r w:rsidR="00046278" w:rsidRPr="00FE6B17">
        <w:t>recents</w:t>
      </w:r>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quitApplication(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_(self,</w:t>
      </w:r>
      <w:r w:rsidR="00046278">
        <w:t xml:space="preserve"> </w:t>
      </w:r>
      <w:r w:rsidRPr="00A17D9D">
        <w:t>graphqbi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r w:rsidRPr="00A17D9D">
        <w:t xml:space="preserve">command_list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user_vars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r w:rsidRPr="00A17D9D">
        <w:t xml:space="preserve">temp_vars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lex.scan(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command_list</w:t>
      </w:r>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r w:rsidRPr="00A17D9D">
        <w:t>command_list</w:t>
      </w:r>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command_list</w:t>
      </w:r>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i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temp_vars</w:t>
      </w:r>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i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temp_vars[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command_list[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setvars()</w:t>
      </w:r>
    </w:p>
    <w:p w14:paraId="3BC3CF51" w14:textId="58CAD2B5" w:rsidR="00A17D9D" w:rsidRPr="00A17D9D" w:rsidRDefault="00A17D9D" w:rsidP="00A17D9D">
      <w:r w:rsidRPr="00A17D9D">
        <w:t xml:space="preserve">        self.ast </w:t>
      </w:r>
      <w:r w:rsidR="00682A63" w:rsidRPr="00682A63">
        <w:rPr>
          <w:b/>
        </w:rPr>
        <w:t>&lt;-</w:t>
      </w:r>
      <w:r w:rsidRPr="00A17D9D">
        <w:t xml:space="preserve"> AbstractSyntaxTree(command_lis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setvars(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command_list</w:t>
      </w:r>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command_list[element][0] </w:t>
      </w:r>
      <w:r w:rsidR="00E62AA5">
        <w:rPr>
          <w:b/>
        </w:rPr>
        <w:t>=</w:t>
      </w:r>
      <w:r w:rsidRPr="00A17D9D">
        <w:t xml:space="preserve"> "LITERAL" </w:t>
      </w:r>
      <w:r w:rsidR="00682A63" w:rsidRPr="00E62AA5">
        <w:rPr>
          <w:b/>
          <w:color w:val="F79646" w:themeColor="accent6"/>
        </w:rPr>
        <w:t>OR</w:t>
      </w:r>
      <w:r w:rsidRPr="00A17D9D">
        <w:t xml:space="preserve"> command_list[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temp_vars</w:t>
      </w:r>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i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r w:rsidR="00A17D9D" w:rsidRPr="00A17D9D">
        <w:t xml:space="preserve">temp_vars[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command_list[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_(self, rules, case_sensitive</w:t>
      </w:r>
      <w:r w:rsidR="00682A63" w:rsidRPr="00682A63">
        <w:rPr>
          <w:b/>
        </w:rPr>
        <w:t>&lt;-</w:t>
      </w:r>
      <w:r w:rsidR="00F25425" w:rsidRPr="00B54BF2">
        <w:rPr>
          <w:b/>
          <w:color w:val="F79646" w:themeColor="accent6"/>
        </w:rPr>
        <w:t>TRUE</w:t>
      </w:r>
      <w:r w:rsidRPr="00A17D9D">
        <w:t>, omit_whitespace</w:t>
      </w:r>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omit_whitespace </w:t>
      </w:r>
      <w:r w:rsidR="00682A63" w:rsidRPr="00682A63">
        <w:rPr>
          <w:b/>
        </w:rPr>
        <w:t>&lt;-</w:t>
      </w:r>
      <w:r w:rsidRPr="00A17D9D">
        <w:t xml:space="preserve"> omit_whitespace</w:t>
      </w:r>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r w:rsidRPr="00A17D9D">
        <w:t xml:space="preserve">case_sensitive </w:t>
      </w:r>
      <w:r w:rsidR="00682A63" w:rsidRPr="00682A63">
        <w:rPr>
          <w:b/>
        </w:rPr>
        <w:t>&lt;-</w:t>
      </w:r>
      <w:r w:rsidRPr="00A17D9D">
        <w:t xml:space="preserve"> case_sensitive</w:t>
      </w:r>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TypeError("'Rules' needs to be an iterable")</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case_sensitive,</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TypeError("Case flag needs to be a </w:t>
      </w:r>
      <w:r w:rsidR="000C6D0C" w:rsidRPr="00A17D9D">
        <w:t>Bool</w:t>
      </w:r>
      <w:r w:rsidR="000C6D0C">
        <w:t>ean</w:t>
      </w:r>
      <w:r w:rsidRPr="00A17D9D">
        <w:t xml:space="preserve"> value due to python interpretation of strings")</w:t>
      </w:r>
      <w:r w:rsidR="00B54BF2" w:rsidRPr="00B54BF2">
        <w:rPr>
          <w:sz w:val="8"/>
          <w:szCs w:val="8"/>
        </w:rPr>
        <w:t>womp womp</w:t>
      </w:r>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P&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case_sensitive</w:t>
      </w:r>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re.M</w:t>
      </w:r>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re.M</w:t>
      </w:r>
      <w:r w:rsidR="00E62AA5">
        <w:t xml:space="preserve"> </w:t>
      </w:r>
      <w:r w:rsidRPr="00A17D9D">
        <w:t>|</w:t>
      </w:r>
      <w:r w:rsidR="00E62AA5">
        <w:t xml:space="preserve"> </w:t>
      </w:r>
      <w:r w:rsidRPr="00A17D9D">
        <w:t>re.I</w:t>
      </w:r>
    </w:p>
    <w:p w14:paraId="5AF5290E" w14:textId="01F13171" w:rsidR="00A17D9D" w:rsidRPr="00A17D9D" w:rsidRDefault="00A17D9D" w:rsidP="00A17D9D">
      <w:r w:rsidRPr="00A17D9D">
        <w:t xml:space="preserve">        regexc </w:t>
      </w:r>
      <w:r w:rsidR="00682A63" w:rsidRPr="00682A63">
        <w:rPr>
          <w:b/>
        </w:rPr>
        <w:t>&lt;-</w:t>
      </w:r>
      <w:r w:rsidRPr="00A17D9D">
        <w:t xml:space="preserve"> re.compile("|".join(parts), flags)</w:t>
      </w:r>
    </w:p>
    <w:p w14:paraId="0A34DA67" w14:textId="46ADFA25" w:rsidR="00A17D9D" w:rsidRPr="00A17D9D" w:rsidRDefault="00A17D9D" w:rsidP="00A17D9D">
      <w:r w:rsidRPr="00A17D9D">
        <w:lastRenderedPageBreak/>
        <w:t xml:space="preserve">        ws_regexc </w:t>
      </w:r>
      <w:r w:rsidR="00682A63" w:rsidRPr="00682A63">
        <w:rPr>
          <w:b/>
        </w:rPr>
        <w:t>&lt;-</w:t>
      </w:r>
      <w:r w:rsidRPr="00A17D9D">
        <w:t xml:space="preserve"> re.compile("\s*", re.MULTILINE)</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inp)</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r w:rsidRPr="00A17D9D">
        <w:t>inp</w:t>
      </w:r>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InputScanner(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inp </w:t>
      </w:r>
      <w:r w:rsidR="00682A63" w:rsidRPr="00682A63">
        <w:rPr>
          <w:b/>
        </w:rPr>
        <w:t>&lt;-</w:t>
      </w:r>
      <w:r w:rsidRPr="00A17D9D">
        <w:t xml:space="preserve"> </w:t>
      </w:r>
      <w:r w:rsidR="009C293D" w:rsidRPr="009C293D">
        <w:rPr>
          <w:b/>
          <w:bCs/>
          <w:color w:val="7030A0"/>
        </w:rPr>
        <w:t>STRING</w:t>
      </w:r>
      <w:r w:rsidR="009C293D">
        <w:t xml:space="preserve"> </w:t>
      </w:r>
      <w:r w:rsidRPr="00A17D9D">
        <w:t>inp</w:t>
      </w:r>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InputScanner(self, inp)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InputScanner</w:t>
      </w:r>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InputScanner(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_(self, lexer, inp)</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iter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Pr="00A17D9D">
        <w:t>done_scanning()</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scan_nex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StopIteration</w:t>
      </w:r>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done_scanning(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scan_nex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done_scanning()</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lexer.omit_whitespace</w:t>
      </w:r>
    </w:p>
    <w:p w14:paraId="1FC8F83E" w14:textId="73CBB5E9" w:rsidR="00A17D9D" w:rsidRPr="00A17D9D" w:rsidRDefault="00A17D9D" w:rsidP="00A17D9D">
      <w:r w:rsidRPr="00A17D9D">
        <w:t xml:space="preserve">            match </w:t>
      </w:r>
      <w:r w:rsidR="00682A63" w:rsidRPr="00682A63">
        <w:rPr>
          <w:b/>
        </w:rPr>
        <w:t>&lt;-</w:t>
      </w:r>
      <w:r w:rsidRPr="00A17D9D">
        <w:t xml:space="preserve"> lexer.ws_regexc.match(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match.end()</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lexer.regexc.match(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lineno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UnknownTokenError(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match.end()</w:t>
      </w:r>
    </w:p>
    <w:p w14:paraId="1D62F66B" w14:textId="12DB2B1C" w:rsidR="00A17D9D" w:rsidRPr="00A17D9D" w:rsidRDefault="00A17D9D" w:rsidP="00A17D9D">
      <w:r w:rsidRPr="00A17D9D">
        <w:t xml:space="preserve">        value </w:t>
      </w:r>
      <w:r w:rsidR="00682A63" w:rsidRPr="00682A63">
        <w:rPr>
          <w:b/>
        </w:rPr>
        <w:t>&lt;-</w:t>
      </w:r>
      <w:r w:rsidRPr="00A17D9D">
        <w:t xml:space="preserve"> match.group(match.lastgroup)</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match.lastgroup </w:t>
      </w:r>
      <w:r w:rsidR="00F67987" w:rsidRPr="009C293D">
        <w:rPr>
          <w:b/>
          <w:color w:val="F79646" w:themeColor="accent6"/>
        </w:rPr>
        <w:t>IN</w:t>
      </w:r>
      <w:r w:rsidRPr="00A17D9D">
        <w:t xml:space="preserve"> lexer._callbacks</w:t>
      </w:r>
    </w:p>
    <w:p w14:paraId="34D9EBFA" w14:textId="64491904" w:rsidR="00A17D9D" w:rsidRPr="00A17D9D" w:rsidRDefault="00A17D9D" w:rsidP="00A17D9D">
      <w:r w:rsidRPr="00A17D9D">
        <w:t xml:space="preserve">            value </w:t>
      </w:r>
      <w:r w:rsidR="00682A63" w:rsidRPr="00682A63">
        <w:rPr>
          <w:b/>
        </w:rPr>
        <w:t>&lt;-</w:t>
      </w:r>
      <w:r w:rsidRPr="00A17D9D">
        <w:t xml:space="preserve"> lexer._callbacks[match.lastgroup](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match.lastgroup,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r w:rsidRPr="00682A63">
        <w:rPr>
          <w:b/>
          <w:bCs/>
        </w:rPr>
        <w:t>UnknownTokenError</w:t>
      </w:r>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UnknownTokenError(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_(self, token, lineno)</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r w:rsidRPr="00A17D9D">
        <w:t xml:space="preserve">lineno </w:t>
      </w:r>
      <w:r w:rsidR="00682A63" w:rsidRPr="00682A63">
        <w:rPr>
          <w:b/>
        </w:rPr>
        <w:t>&lt;-</w:t>
      </w:r>
      <w:r w:rsidRPr="00A17D9D">
        <w:t xml:space="preserve"> lineno</w:t>
      </w:r>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repr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lineno,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_(self,username</w:t>
      </w:r>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id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r w:rsidR="00F25425" w:rsidRPr="003776ED">
        <w:rPr>
          <w:b/>
          <w:color w:val="F79646" w:themeColor="accent6"/>
        </w:rPr>
        <w:t>FALSE</w:t>
      </w:r>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rw", uri</w:t>
      </w:r>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master.db"), </w:t>
      </w:r>
      <w:r w:rsidR="00F25425" w:rsidRPr="003776ED">
        <w:rPr>
          <w:b/>
          <w:color w:val="F79646" w:themeColor="accent6"/>
        </w:rPr>
        <w:t>TRUE</w:t>
      </w:r>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conn.cursor()</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firsttime()</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r w:rsidR="00F25425" w:rsidRPr="003776ED">
        <w:rPr>
          <w:b/>
          <w:color w:val="F79646" w:themeColor="accent6"/>
        </w:rPr>
        <w:t>TRUE</w:t>
      </w:r>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conn.close()</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firsttime(self):</w:t>
      </w:r>
    </w:p>
    <w:p w14:paraId="6BEAFA62" w14:textId="43216A13" w:rsidR="00A17D9D" w:rsidRPr="00A17D9D" w:rsidRDefault="00A17D9D" w:rsidP="00A17D9D">
      <w:r w:rsidRPr="00A17D9D">
        <w:t>        c.execute('''CREATE TABLE users (userid INTEGER PRIMARY KEY, username UNIQUE NOT NULL, hash TEXT)''')</w:t>
      </w:r>
    </w:p>
    <w:p w14:paraId="309466C2" w14:textId="12BC7314" w:rsidR="00A17D9D" w:rsidRPr="00A17D9D" w:rsidRDefault="00A17D9D" w:rsidP="00A17D9D">
      <w:r w:rsidRPr="00A17D9D">
        <w:t>        conn.commi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userlookup(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r w:rsidRPr="00A17D9D">
        <w:t>c.execute(f"SELECT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r w:rsidR="003776ED">
        <w:t>password</w:t>
      </w:r>
    </w:p>
    <w:p w14:paraId="64D7CAF2" w14:textId="0F3E23DE" w:rsidR="00A17D9D" w:rsidRPr="00A17D9D" w:rsidRDefault="00A17D9D" w:rsidP="00A17D9D">
      <w:r w:rsidRPr="00A17D9D">
        <w:t xml:space="preserve">        userid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 xml:space="preserve">c.execute(f"SELECT userid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userid </w:t>
      </w:r>
      <w:r w:rsidR="003776ED">
        <w:rPr>
          <w:b/>
        </w:rPr>
        <w:t>=</w:t>
      </w:r>
      <w:r w:rsidRPr="00A17D9D">
        <w:t xml:space="preserve"> "[(1,)]"</w:t>
      </w:r>
    </w:p>
    <w:p w14:paraId="7E1A9007" w14:textId="6A219173" w:rsidR="00A17D9D" w:rsidRPr="00A17D9D" w:rsidRDefault="00A17D9D" w:rsidP="00A17D9D">
      <w:r w:rsidRPr="00A17D9D">
        <w:t xml:space="preserve">            userid </w:t>
      </w:r>
      <w:r w:rsidR="00682A63" w:rsidRPr="00682A63">
        <w:rPr>
          <w:b/>
        </w:rPr>
        <w:t>&lt;-</w:t>
      </w:r>
      <w:r w:rsidRPr="00A17D9D">
        <w:t xml:space="preserve"> userid</w:t>
      </w:r>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loggedin(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authenticated</w:t>
      </w:r>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validPassword(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zA-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nEnter a username to register: ")</w:t>
      </w:r>
    </w:p>
    <w:p w14:paraId="6604D6A7" w14:textId="5D03BCC6"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t xml:space="preserve"> </w:t>
      </w:r>
      <w:r w:rsidRPr="00A17D9D">
        <w:t>c.execute(f"SELECT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usernamecheck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self.__usernam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usernamecheck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r w:rsidRPr="00A17D9D">
        <w:t>c.execute(f"SELECT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self.__password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validPassword()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self.__password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requirments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c.execute(f'''INSERT INTO users(username,hash) VALUES(?,?)''',(username,hash))</w:t>
      </w:r>
    </w:p>
    <w:p w14:paraId="616A9382" w14:textId="67BAF036" w:rsidR="00A17D9D" w:rsidRPr="00A17D9D" w:rsidRDefault="00A17D9D" w:rsidP="00A17D9D">
      <w:r w:rsidRPr="00A17D9D">
        <w:t>        conn.commi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getuserid(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userid</w:t>
      </w:r>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self, system, XMAX, YMAX, density, rx,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rx, ry </w:t>
      </w:r>
      <w:r w:rsidR="00682A63" w:rsidRPr="00682A63">
        <w:rPr>
          <w:b/>
        </w:rPr>
        <w:t>&lt;-</w:t>
      </w:r>
      <w:r w:rsidRPr="00A17D9D">
        <w:t xml:space="preserve"> rx, ry</w:t>
      </w:r>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ax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ax.set_xlabel('$x$')</w:t>
      </w:r>
    </w:p>
    <w:p w14:paraId="42B2DD6E" w14:textId="45DB8DD4" w:rsidR="00A17D9D" w:rsidRPr="00A17D9D" w:rsidRDefault="00A17D9D" w:rsidP="00A17D9D">
      <w:r w:rsidRPr="00A17D9D">
        <w:t>        ax.set_ylabel('$y$')</w:t>
      </w:r>
    </w:p>
    <w:p w14:paraId="62E59728" w14:textId="1C3D4F79" w:rsidR="00A17D9D" w:rsidRPr="00A17D9D" w:rsidRDefault="00A17D9D" w:rsidP="00A17D9D">
      <w:r w:rsidRPr="00A17D9D">
        <w:t>        ax.set_xlim(-XMAX, XMAX)</w:t>
      </w:r>
    </w:p>
    <w:p w14:paraId="1CE4BD57" w14:textId="42A8A98A" w:rsidR="00A17D9D" w:rsidRPr="00A17D9D" w:rsidRDefault="00A17D9D" w:rsidP="00A17D9D">
      <w:r w:rsidRPr="00A17D9D">
        <w:t>        ax.set_ylim(-YMAX, YMAX)</w:t>
      </w:r>
    </w:p>
    <w:p w14:paraId="0E4063FD" w14:textId="2AC08C09" w:rsidR="00A17D9D" w:rsidRPr="00A17D9D" w:rsidRDefault="00A17D9D" w:rsidP="00A17D9D">
      <w:r w:rsidRPr="00A17D9D">
        <w:t>        ax.set_aspec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ax.cla()</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dfield(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XMAX, XMAX, rx)</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YMAX, YMAX, ry)</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system.field(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V, rx,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ax.streamplot(x, y, Ey, Ex, color</w:t>
      </w:r>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1, cmap</w:t>
      </w:r>
      <w:r w:rsidR="00682A63" w:rsidRPr="00682A63">
        <w:rPr>
          <w:b/>
        </w:rPr>
        <w:t>&lt;-</w:t>
      </w:r>
      <w:r w:rsidRPr="00A17D9D">
        <w:t>plt.cm.inferno, density</w:t>
      </w:r>
      <w:r w:rsidR="00682A63" w:rsidRPr="00682A63">
        <w:rPr>
          <w:b/>
        </w:rPr>
        <w:t>&lt;-</w:t>
      </w:r>
      <w:r w:rsidRPr="00A17D9D">
        <w:t>density, arrowstyle</w:t>
      </w:r>
      <w:r w:rsidR="00682A63" w:rsidRPr="00682A63">
        <w:rPr>
          <w:b/>
        </w:rPr>
        <w:t>&lt;-</w:t>
      </w:r>
      <w:r w:rsidRPr="00A17D9D">
        <w:t>'-&gt;', arrowsize</w:t>
      </w:r>
      <w:r w:rsidR="00682A63" w:rsidRPr="00682A63">
        <w:rPr>
          <w:b/>
        </w:rPr>
        <w:t>&lt;-</w:t>
      </w:r>
      <w:r w:rsidRPr="00A17D9D">
        <w:t>1.5)</w:t>
      </w:r>
    </w:p>
    <w:p w14:paraId="0458FBBA" w14:textId="1A42D602" w:rsidR="00A17D9D" w:rsidRPr="00A17D9D" w:rsidRDefault="00A17D9D" w:rsidP="00A17D9D">
      <w:r w:rsidRPr="00A17D9D">
        <w:t>            ax.matshow(V, interpolation</w:t>
      </w:r>
      <w:r w:rsidR="00682A63" w:rsidRPr="00682A63">
        <w:rPr>
          <w:b/>
        </w:rPr>
        <w:t>&lt;-</w:t>
      </w:r>
      <w:r w:rsidRPr="00A17D9D">
        <w:t>'nearest', alpha</w:t>
      </w:r>
      <w:r w:rsidR="00682A63" w:rsidRPr="00682A63">
        <w:rPr>
          <w:b/>
        </w:rPr>
        <w:t>&lt;-</w:t>
      </w:r>
      <w:r w:rsidRPr="00A17D9D">
        <w:t>1, cmap</w:t>
      </w:r>
      <w:r w:rsidR="00682A63" w:rsidRPr="00682A63">
        <w:rPr>
          <w:b/>
        </w:rPr>
        <w:t>&lt;-</w:t>
      </w:r>
      <w:r w:rsidRPr="00A17D9D">
        <w:t>plt.cm.plasma,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dpoints(self):</w:t>
      </w:r>
    </w:p>
    <w:p w14:paraId="0840FD58" w14:textId="1DE76933" w:rsidR="00A17D9D" w:rsidRPr="00A17D9D" w:rsidRDefault="00A17D9D" w:rsidP="00A17D9D">
      <w:r w:rsidRPr="00A17D9D">
        <w:t xml:space="preserve">        draggables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system.points:</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point.x, point.y), point.size, color</w:t>
      </w:r>
      <w:r w:rsidR="00682A63" w:rsidRPr="00682A63">
        <w:rPr>
          <w:b/>
        </w:rPr>
        <w:t>&lt;-</w:t>
      </w:r>
      <w:r w:rsidRPr="00A17D9D">
        <w:t>plt.cm.RdBu(mpl.colors.Normalize(vmin</w:t>
      </w:r>
      <w:r w:rsidR="00682A63" w:rsidRPr="00682A63">
        <w:rPr>
          <w:b/>
        </w:rPr>
        <w:t>&lt;-</w:t>
      </w:r>
      <w:r w:rsidRPr="00A17D9D">
        <w:t>-10, vmax</w:t>
      </w:r>
      <w:r w:rsidR="00682A63" w:rsidRPr="00682A63">
        <w:rPr>
          <w:b/>
        </w:rPr>
        <w:t>&lt;-</w:t>
      </w:r>
      <w:r w:rsidRPr="00A17D9D">
        <w:t>10)(-point.tens)), zorder</w:t>
      </w:r>
      <w:r w:rsidR="00682A63" w:rsidRPr="00682A63">
        <w:rPr>
          <w:b/>
        </w:rPr>
        <w:t>&lt;-</w:t>
      </w:r>
      <w:r w:rsidRPr="00A17D9D">
        <w:t>100)</w:t>
      </w:r>
    </w:p>
    <w:p w14:paraId="5B590490" w14:textId="175BD730" w:rsidR="00A17D9D" w:rsidRPr="00A17D9D" w:rsidRDefault="00A17D9D" w:rsidP="00A17D9D">
      <w:r w:rsidRPr="00A17D9D">
        <w:t>            ax.add_patch(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draggable</w:t>
      </w:r>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draggables</w:t>
      </w:r>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dwalls(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system.walls:</w:t>
      </w:r>
    </w:p>
    <w:p w14:paraId="1B872DE5" w14:textId="0D7611C6" w:rsidR="00A17D9D" w:rsidRPr="00A17D9D" w:rsidRDefault="00A17D9D" w:rsidP="00A17D9D">
      <w:r w:rsidRPr="00A17D9D">
        <w:t xml:space="preserve">            ax.plot([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addPoin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points</w:t>
      </w:r>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addWall(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alls</w:t>
      </w:r>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self, i,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dist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 xml:space="preserve">(Y[i], 2) + </w:t>
      </w:r>
      <w:r w:rsidR="00682A63" w:rsidRPr="00F67987">
        <w:rPr>
          <w:b/>
          <w:bCs/>
          <w:color w:val="7030A0"/>
        </w:rPr>
        <w:t>POW</w:t>
      </w:r>
      <w:r w:rsidRPr="00A17D9D">
        <w:t>(X[i],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dist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dis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X.shape </w:t>
      </w:r>
      <w:r w:rsidR="00682A63" w:rsidRPr="00682A63">
        <w:rPr>
          <w:b/>
        </w:rPr>
        <w:t>&lt;-</w:t>
      </w:r>
      <w:r w:rsidRPr="00A17D9D">
        <w:t xml:space="preserve"> (size)</w:t>
      </w:r>
    </w:p>
    <w:p w14:paraId="0652BE38" w14:textId="10575229" w:rsidR="00A17D9D" w:rsidRPr="00A17D9D" w:rsidRDefault="00A17D9D" w:rsidP="00A17D9D">
      <w:r w:rsidRPr="00A17D9D">
        <w:t xml:space="preserve">        Y.shap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tX </w:t>
      </w:r>
      <w:r w:rsidR="00682A63" w:rsidRPr="00682A63">
        <w:rPr>
          <w:b/>
        </w:rPr>
        <w:t>&lt;-</w:t>
      </w:r>
      <w:r w:rsidRPr="00A17D9D">
        <w:t xml:space="preserve"> [X[i]-point.x </w:t>
      </w:r>
      <w:r w:rsidR="00682A63" w:rsidRPr="00F67987">
        <w:rPr>
          <w:b/>
          <w:color w:val="F79646" w:themeColor="accent6"/>
        </w:rPr>
        <w:t>FOR</w:t>
      </w:r>
      <w:r w:rsidRPr="00A17D9D">
        <w:t xml:space="preserve"> i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tY </w:t>
      </w:r>
      <w:r w:rsidR="00682A63" w:rsidRPr="00682A63">
        <w:rPr>
          <w:b/>
        </w:rPr>
        <w:t>&lt;-</w:t>
      </w:r>
      <w:r w:rsidRPr="00A17D9D">
        <w:t xml:space="preserve"> [Y[i]-point.y </w:t>
      </w:r>
      <w:r w:rsidR="00682A63" w:rsidRPr="00F67987">
        <w:rPr>
          <w:b/>
          <w:color w:val="F79646" w:themeColor="accent6"/>
        </w:rPr>
        <w:t>FOR</w:t>
      </w:r>
      <w:r w:rsidRPr="00A17D9D">
        <w:t xml:space="preserve"> i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 xml:space="preserve">[compute(i, tX, tY, size, tens) </w:t>
      </w:r>
      <w:r w:rsidR="00682A63" w:rsidRPr="00F67987">
        <w:rPr>
          <w:b/>
          <w:color w:val="F79646" w:themeColor="accent6"/>
        </w:rPr>
        <w:t>FOR</w:t>
      </w:r>
      <w:r w:rsidRPr="00A17D9D">
        <w:t xml:space="preserve"> i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E.shap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r>
              <w:t>getuserid</w:t>
            </w:r>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ini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firsttime</w:t>
            </w:r>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validpassword</w:t>
            </w:r>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r>
              <w:t>loggedin</w:t>
            </w:r>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ini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userlookup</w:t>
            </w:r>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ini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firsttime</w:t>
            </w:r>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ini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ini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r>
              <w:t>maingraphloop</w:t>
            </w:r>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r>
              <w:t>drawgraph</w:t>
            </w:r>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r>
              <w:t>maingraphloop</w:t>
            </w:r>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r>
              <w:t>interperter</w:t>
            </w:r>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ini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ini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inputscanner</w:t>
            </w:r>
          </w:p>
        </w:tc>
        <w:tc>
          <w:tcPr>
            <w:tcW w:w="1567" w:type="dxa"/>
            <w:shd w:val="clear" w:color="auto" w:fill="C6D9F1" w:themeFill="text2" w:themeFillTint="33"/>
          </w:tcPr>
          <w:p w14:paraId="18D5D723" w14:textId="46F30AC4" w:rsidR="000B0969" w:rsidRPr="00EC0F29" w:rsidRDefault="009D5BC0">
            <w:r>
              <w:t>scan_next</w:t>
            </w:r>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inputscanner</w:t>
            </w:r>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inputscanner</w:t>
            </w:r>
          </w:p>
        </w:tc>
        <w:tc>
          <w:tcPr>
            <w:tcW w:w="1567" w:type="dxa"/>
            <w:vMerge w:val="restart"/>
            <w:shd w:val="clear" w:color="auto" w:fill="C6D9F1" w:themeFill="text2" w:themeFillTint="33"/>
          </w:tcPr>
          <w:p w14:paraId="4FD8A68C" w14:textId="4DFD67E4" w:rsidR="00156078" w:rsidRPr="00EC0F29" w:rsidRDefault="00156078">
            <w:r>
              <w:t>done_scanning</w:t>
            </w:r>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inputscanner</w:t>
            </w:r>
          </w:p>
        </w:tc>
        <w:tc>
          <w:tcPr>
            <w:tcW w:w="1407" w:type="dxa"/>
            <w:shd w:val="clear" w:color="auto" w:fill="C6D9F1" w:themeFill="text2" w:themeFillTint="33"/>
          </w:tcPr>
          <w:p w14:paraId="763C4749" w14:textId="4F423E58" w:rsidR="00156078" w:rsidRPr="00EC0F29" w:rsidRDefault="00156078">
            <w:r>
              <w:t>scan_next</w:t>
            </w:r>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inputscanner</w:t>
            </w:r>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inputscanner</w:t>
            </w:r>
          </w:p>
        </w:tc>
        <w:tc>
          <w:tcPr>
            <w:tcW w:w="1567" w:type="dxa"/>
            <w:shd w:val="clear" w:color="auto" w:fill="C6D9F1" w:themeFill="text2" w:themeFillTint="33"/>
          </w:tcPr>
          <w:p w14:paraId="6287A1EB" w14:textId="661E85DC" w:rsidR="000B0969" w:rsidRPr="00EC0F29" w:rsidRDefault="00455897">
            <w:r>
              <w:t>__ini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r>
              <w:t>u</w:t>
            </w:r>
            <w:r w:rsidR="008C2826">
              <w:t>nknown</w:t>
            </w:r>
            <w:r>
              <w:t>t</w:t>
            </w:r>
            <w:r w:rsidR="008C2826">
              <w:t>oken</w:t>
            </w:r>
            <w:r>
              <w:t>e</w:t>
            </w:r>
            <w:r w:rsidR="008C2826">
              <w:t>rror</w:t>
            </w:r>
          </w:p>
        </w:tc>
        <w:tc>
          <w:tcPr>
            <w:tcW w:w="1567" w:type="dxa"/>
            <w:shd w:val="clear" w:color="auto" w:fill="C6D9F1" w:themeFill="text2" w:themeFillTint="33"/>
          </w:tcPr>
          <w:p w14:paraId="4B9020A0" w14:textId="724B3641" w:rsidR="000B0969" w:rsidRPr="00EC0F29" w:rsidRDefault="008C2826">
            <w:r>
              <w:t>__ini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inputscanner</w:t>
            </w:r>
          </w:p>
        </w:tc>
        <w:tc>
          <w:tcPr>
            <w:tcW w:w="1407" w:type="dxa"/>
            <w:shd w:val="clear" w:color="auto" w:fill="C6D9F1" w:themeFill="text2" w:themeFillTint="33"/>
          </w:tcPr>
          <w:p w14:paraId="31A26005" w14:textId="646254DE" w:rsidR="000B0969" w:rsidRPr="00EC0F29" w:rsidRDefault="00AF22AB">
            <w:r>
              <w:t>scan_next</w:t>
            </w:r>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setvars</w:t>
            </w:r>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ini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r>
              <w:t>codeeditor</w:t>
            </w:r>
          </w:p>
        </w:tc>
        <w:tc>
          <w:tcPr>
            <w:tcW w:w="1407" w:type="dxa"/>
            <w:shd w:val="clear" w:color="auto" w:fill="D6E3BC" w:themeFill="accent3" w:themeFillTint="66"/>
          </w:tcPr>
          <w:p w14:paraId="2DBE66CA" w14:textId="3BB09684" w:rsidR="000B0969" w:rsidRPr="00EC0F29" w:rsidRDefault="005B1581">
            <w:r>
              <w:t>handle_enter</w:t>
            </w:r>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ini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r>
              <w:t>filemenu</w:t>
            </w:r>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r>
              <w:t>codeeditor</w:t>
            </w:r>
          </w:p>
        </w:tc>
        <w:tc>
          <w:tcPr>
            <w:tcW w:w="1567" w:type="dxa"/>
            <w:shd w:val="clear" w:color="auto" w:fill="FBD4B4" w:themeFill="accent6" w:themeFillTint="66"/>
          </w:tcPr>
          <w:p w14:paraId="00A0194E" w14:textId="1E785E23" w:rsidR="00DD094E" w:rsidRPr="00EC0F29" w:rsidRDefault="00C859D2">
            <w:r>
              <w:t>__quitapplication</w:t>
            </w:r>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r>
              <w:t>codeeditor</w:t>
            </w:r>
          </w:p>
        </w:tc>
        <w:tc>
          <w:tcPr>
            <w:tcW w:w="1567" w:type="dxa"/>
            <w:shd w:val="clear" w:color="auto" w:fill="FBD4B4" w:themeFill="accent6" w:themeFillTint="66"/>
          </w:tcPr>
          <w:p w14:paraId="2AE059B8" w14:textId="57FC6E32" w:rsidR="00DD094E" w:rsidRPr="00EC0F29" w:rsidRDefault="00DD094E" w:rsidP="00DD094E">
            <w:r>
              <w:t>__savefile</w:t>
            </w:r>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r>
              <w:t>codeeditor</w:t>
            </w:r>
          </w:p>
        </w:tc>
        <w:tc>
          <w:tcPr>
            <w:tcW w:w="1407" w:type="dxa"/>
            <w:shd w:val="clear" w:color="auto" w:fill="FBD4B4" w:themeFill="accent6" w:themeFillTint="66"/>
          </w:tcPr>
          <w:p w14:paraId="3EE4D842" w14:textId="181A6D13" w:rsidR="00DD094E" w:rsidRPr="00EC0F29" w:rsidRDefault="00DD094E" w:rsidP="00DD094E">
            <w:r>
              <w:t>__ini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r>
              <w:t>codeeditor</w:t>
            </w:r>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r>
              <w:t>codeeditor</w:t>
            </w:r>
          </w:p>
        </w:tc>
        <w:tc>
          <w:tcPr>
            <w:tcW w:w="1407" w:type="dxa"/>
            <w:shd w:val="clear" w:color="auto" w:fill="FBD4B4" w:themeFill="accent6" w:themeFillTint="66"/>
          </w:tcPr>
          <w:p w14:paraId="651EB0AF" w14:textId="5B04AC84" w:rsidR="00DD094E" w:rsidRPr="00EC0F29" w:rsidRDefault="00DD094E" w:rsidP="00DD094E">
            <w:r>
              <w:t>__ini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r>
              <w:t>codeeditor</w:t>
            </w:r>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r>
              <w:t>codeeditor</w:t>
            </w:r>
          </w:p>
        </w:tc>
        <w:tc>
          <w:tcPr>
            <w:tcW w:w="1407" w:type="dxa"/>
            <w:shd w:val="clear" w:color="auto" w:fill="FBD4B4" w:themeFill="accent6" w:themeFillTint="66"/>
          </w:tcPr>
          <w:p w14:paraId="34688005" w14:textId="7CC1032E" w:rsidR="00DD094E" w:rsidRPr="00EC0F29" w:rsidRDefault="00DD094E" w:rsidP="00DD094E">
            <w:r>
              <w:t>__ini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r>
              <w:t>codeeditor</w:t>
            </w:r>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r>
              <w:t>codeeditor</w:t>
            </w:r>
          </w:p>
        </w:tc>
        <w:tc>
          <w:tcPr>
            <w:tcW w:w="1407" w:type="dxa"/>
            <w:shd w:val="clear" w:color="auto" w:fill="FBD4B4" w:themeFill="accent6" w:themeFillTint="66"/>
          </w:tcPr>
          <w:p w14:paraId="7467EDE8" w14:textId="2A02E17D" w:rsidR="00DD094E" w:rsidRPr="00EC0F29" w:rsidRDefault="00DD094E" w:rsidP="00DD094E">
            <w:r>
              <w:t>__ini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r>
              <w:t>codeeditor</w:t>
            </w:r>
          </w:p>
        </w:tc>
        <w:tc>
          <w:tcPr>
            <w:tcW w:w="1567" w:type="dxa"/>
            <w:shd w:val="clear" w:color="auto" w:fill="FBD4B4" w:themeFill="accent6" w:themeFillTint="66"/>
          </w:tcPr>
          <w:p w14:paraId="46419118" w14:textId="509BF9F9" w:rsidR="00DD094E" w:rsidRPr="00EC0F29" w:rsidRDefault="00DD094E" w:rsidP="00DD094E">
            <w:r>
              <w:t>__openfile</w:t>
            </w:r>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r>
              <w:t>codeeditor</w:t>
            </w:r>
          </w:p>
        </w:tc>
        <w:tc>
          <w:tcPr>
            <w:tcW w:w="1407" w:type="dxa"/>
            <w:shd w:val="clear" w:color="auto" w:fill="FBD4B4" w:themeFill="accent6" w:themeFillTint="66"/>
          </w:tcPr>
          <w:p w14:paraId="1B3B9101" w14:textId="75917C2B" w:rsidR="00DD094E" w:rsidRPr="00EC0F29" w:rsidRDefault="00DD094E" w:rsidP="00DD094E">
            <w:r>
              <w:t>__ini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r>
              <w:t>codeeditor</w:t>
            </w:r>
          </w:p>
        </w:tc>
        <w:tc>
          <w:tcPr>
            <w:tcW w:w="1567" w:type="dxa"/>
            <w:shd w:val="clear" w:color="auto" w:fill="FBD4B4" w:themeFill="accent6" w:themeFillTint="66"/>
          </w:tcPr>
          <w:p w14:paraId="1B82C14A" w14:textId="57DEBC8B" w:rsidR="00DD094E" w:rsidRPr="00EC0F29" w:rsidRDefault="00DD094E" w:rsidP="00DD094E">
            <w:r>
              <w:t>darkstyle</w:t>
            </w:r>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r>
              <w:t>codeeditor</w:t>
            </w:r>
          </w:p>
        </w:tc>
        <w:tc>
          <w:tcPr>
            <w:tcW w:w="1407" w:type="dxa"/>
            <w:shd w:val="clear" w:color="auto" w:fill="FBD4B4" w:themeFill="accent6" w:themeFillTint="66"/>
          </w:tcPr>
          <w:p w14:paraId="1FFD6A8E" w14:textId="64CA3BEB" w:rsidR="00DD094E" w:rsidRPr="00EC0F29" w:rsidRDefault="00DD094E" w:rsidP="00DD094E">
            <w:r>
              <w:t>__ini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r>
              <w:t>codeeditor</w:t>
            </w:r>
          </w:p>
        </w:tc>
        <w:tc>
          <w:tcPr>
            <w:tcW w:w="1567" w:type="dxa"/>
            <w:shd w:val="clear" w:color="auto" w:fill="FBD4B4" w:themeFill="accent6" w:themeFillTint="66"/>
          </w:tcPr>
          <w:p w14:paraId="503A2D21" w14:textId="69B28CEB" w:rsidR="00DD094E" w:rsidRPr="00EC0F29" w:rsidRDefault="00DD094E" w:rsidP="00DD094E">
            <w:r>
              <w:t>__newfile</w:t>
            </w:r>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r>
              <w:t>codeeditor</w:t>
            </w:r>
          </w:p>
        </w:tc>
        <w:tc>
          <w:tcPr>
            <w:tcW w:w="1407" w:type="dxa"/>
            <w:shd w:val="clear" w:color="auto" w:fill="FBD4B4" w:themeFill="accent6" w:themeFillTint="66"/>
          </w:tcPr>
          <w:p w14:paraId="62FC9161" w14:textId="77D9AA52" w:rsidR="00DD094E" w:rsidRPr="00EC0F29" w:rsidRDefault="00DD094E" w:rsidP="00DD094E">
            <w:r>
              <w:t>__ini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r>
              <w:t>codeeditor</w:t>
            </w:r>
          </w:p>
        </w:tc>
        <w:tc>
          <w:tcPr>
            <w:tcW w:w="1567" w:type="dxa"/>
            <w:shd w:val="clear" w:color="auto" w:fill="FBD4B4" w:themeFill="accent6" w:themeFillTint="66"/>
          </w:tcPr>
          <w:p w14:paraId="1B0E0DF5" w14:textId="126C3114" w:rsidR="00DD094E" w:rsidRPr="00EC0F29" w:rsidRDefault="00DD094E" w:rsidP="00DD094E">
            <w:r>
              <w:t>handle_enter</w:t>
            </w:r>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r>
              <w:t>codeeditor</w:t>
            </w:r>
          </w:p>
        </w:tc>
        <w:tc>
          <w:tcPr>
            <w:tcW w:w="1407" w:type="dxa"/>
            <w:shd w:val="clear" w:color="auto" w:fill="FBD4B4" w:themeFill="accent6" w:themeFillTint="66"/>
          </w:tcPr>
          <w:p w14:paraId="4C24CC63" w14:textId="6913B0A5" w:rsidR="00DD094E" w:rsidRPr="00EC0F29" w:rsidRDefault="00DD094E" w:rsidP="00DD094E">
            <w:r>
              <w:t>__ini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r>
              <w:t>codeeditor</w:t>
            </w:r>
          </w:p>
        </w:tc>
        <w:tc>
          <w:tcPr>
            <w:tcW w:w="1567" w:type="dxa"/>
            <w:shd w:val="clear" w:color="auto" w:fill="FBD4B4" w:themeFill="accent6" w:themeFillTint="66"/>
          </w:tcPr>
          <w:p w14:paraId="3DEED70D" w14:textId="6BA91E55" w:rsidR="00DD094E" w:rsidRPr="00EC0F29" w:rsidRDefault="00DD094E" w:rsidP="00DD094E">
            <w:r>
              <w:t>__ini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populateDB</w:t>
            </w:r>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ini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ini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firsttime</w:t>
            </w:r>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ini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r>
              <w:t>add_child</w:t>
            </w:r>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ini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ini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ini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ini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r>
              <w:t>addwall</w:t>
            </w:r>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r>
              <w:t>addpoint</w:t>
            </w:r>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ini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r>
              <w:t>dwalls</w:t>
            </w:r>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r>
              <w:t>dpoints</w:t>
            </w:r>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r>
              <w:t>dfield</w:t>
            </w:r>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r>
              <w:t>on_release</w:t>
            </w:r>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ini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ini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r>
              <w:t>on_release</w:t>
            </w:r>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r>
              <w:t>on_motion</w:t>
            </w:r>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r>
              <w:t>on_press</w:t>
            </w:r>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r>
              <w:t>dpoints</w:t>
            </w:r>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ini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r>
              <w:t>dpoints</w:t>
            </w:r>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r>
              <w:t>setElement</w:t>
            </w:r>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r>
              <w:t>drawgraph</w:t>
            </w:r>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r>
              <w:t>probprint</w:t>
            </w:r>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softmax</w:t>
            </w:r>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ini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r>
              <w:t>cbit</w:t>
            </w:r>
          </w:p>
        </w:tc>
        <w:tc>
          <w:tcPr>
            <w:tcW w:w="1567" w:type="dxa"/>
            <w:shd w:val="clear" w:color="auto" w:fill="FBD4B4" w:themeFill="accent6" w:themeFillTint="66"/>
          </w:tcPr>
          <w:p w14:paraId="55CA016B" w14:textId="20F351E7" w:rsidR="00DD094E" w:rsidRPr="00AC20FE" w:rsidRDefault="00DD094E" w:rsidP="00DD094E">
            <w:r>
              <w:t>probcollapse</w:t>
            </w:r>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r>
              <w:t>cbit</w:t>
            </w:r>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r>
              <w:t>cbit</w:t>
            </w:r>
          </w:p>
        </w:tc>
        <w:tc>
          <w:tcPr>
            <w:tcW w:w="1567" w:type="dxa"/>
            <w:shd w:val="clear" w:color="auto" w:fill="FBD4B4" w:themeFill="accent6" w:themeFillTint="66"/>
          </w:tcPr>
          <w:p w14:paraId="53790C8E" w14:textId="616A9E82" w:rsidR="00DD094E" w:rsidRPr="00AC20FE" w:rsidRDefault="00DD094E" w:rsidP="00DD094E">
            <w:r>
              <w:t>setElement</w:t>
            </w:r>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r>
              <w:t>cbit</w:t>
            </w:r>
          </w:p>
        </w:tc>
        <w:tc>
          <w:tcPr>
            <w:tcW w:w="1407" w:type="dxa"/>
            <w:shd w:val="clear" w:color="auto" w:fill="FBD4B4" w:themeFill="accent6" w:themeFillTint="66"/>
          </w:tcPr>
          <w:p w14:paraId="37782805" w14:textId="69101EC0" w:rsidR="00DD094E" w:rsidRPr="00AC20FE" w:rsidRDefault="00DD094E" w:rsidP="00DD094E">
            <w:r>
              <w:t>__ini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r>
              <w:t>cbit</w:t>
            </w:r>
          </w:p>
        </w:tc>
        <w:tc>
          <w:tcPr>
            <w:tcW w:w="1567" w:type="dxa"/>
            <w:shd w:val="clear" w:color="auto" w:fill="FBD4B4" w:themeFill="accent6" w:themeFillTint="66"/>
          </w:tcPr>
          <w:p w14:paraId="4055D51D" w14:textId="12DFB532" w:rsidR="00DD094E" w:rsidRPr="00AC20FE" w:rsidRDefault="00DD094E" w:rsidP="00DD094E">
            <w:r>
              <w:t>__ini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ini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r w:rsidRPr="003A32FD">
              <w:t>setElements</w:t>
            </w:r>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r>
              <w:t>setElement</w:t>
            </w:r>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r>
              <w:t>setElements</w:t>
            </w:r>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r w:rsidRPr="003A32FD">
              <w:t>get</w:t>
            </w:r>
            <w:r>
              <w:t>Element</w:t>
            </w:r>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r>
              <w:t>scalarMul</w:t>
            </w:r>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mul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r>
              <w:t>setN</w:t>
            </w:r>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r>
              <w:t>allZeros</w:t>
            </w:r>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r>
              <w:t>isUnit</w:t>
            </w:r>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r>
              <w:t>cbit</w:t>
            </w:r>
          </w:p>
        </w:tc>
        <w:tc>
          <w:tcPr>
            <w:tcW w:w="1407" w:type="dxa"/>
            <w:shd w:val="clear" w:color="auto" w:fill="C6D9F1" w:themeFill="text2" w:themeFillTint="33"/>
          </w:tcPr>
          <w:p w14:paraId="34A0B34D" w14:textId="38811987" w:rsidR="00DD094E" w:rsidRPr="003A32FD" w:rsidRDefault="00DD094E" w:rsidP="00DD094E">
            <w:r>
              <w:t>__ini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ini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r>
              <w:t>scalarMul</w:t>
            </w:r>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r>
              <w:t>cbit</w:t>
            </w:r>
          </w:p>
        </w:tc>
        <w:tc>
          <w:tcPr>
            <w:tcW w:w="1407" w:type="dxa"/>
            <w:shd w:val="clear" w:color="auto" w:fill="C6D9F1" w:themeFill="text2" w:themeFillTint="33"/>
          </w:tcPr>
          <w:p w14:paraId="499B1F0F" w14:textId="4B8B6A24" w:rsidR="00DD094E" w:rsidRDefault="00DD094E" w:rsidP="00DD094E">
            <w:r>
              <w:t>__ini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At first, I was unsure of how I wanted the user to perform entry in my program. I had a wide selection to choose from and I didn’t want any key binds to interfere with each other due to the growing number of tabs in my program. I found a good module to use called getch which solved some of these problems. Getch works by directly scanning the standard output buffer for new input characters and sends them directly to the program. This has the effect of being able to take input in python without having the user have to use the enter key – reducing collisions with keybinds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nea</w:t>
      </w:r>
    </w:p>
    <w:p w14:paraId="33843961" w14:textId="1D7665DB" w:rsidR="00C51343" w:rsidRPr="004A0759" w:rsidRDefault="00220D66">
      <w:pPr>
        <w:rPr>
          <w:b/>
        </w:rPr>
      </w:pPr>
      <w:r>
        <w:rPr>
          <w:b/>
          <w:bCs/>
        </w:rPr>
        <w:t>----&gt;pycache</w:t>
      </w:r>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r w:rsidR="0054220B">
        <w:t>users.db</w:t>
      </w:r>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mypy_cache</w:t>
      </w:r>
    </w:p>
    <w:p w14:paraId="5A795EB1" w14:textId="5E0F3DCC" w:rsidR="00A45E36" w:rsidRDefault="00A45E36">
      <w:pPr>
        <w:rPr>
          <w:b/>
          <w:bCs/>
        </w:rPr>
      </w:pPr>
      <w:r w:rsidRPr="00A45E36">
        <w:rPr>
          <w:b/>
          <w:bCs/>
        </w:rPr>
        <w:t>&gt;</w:t>
      </w:r>
      <w:r>
        <w:rPr>
          <w:b/>
          <w:bCs/>
        </w:rPr>
        <w:t>azuredark</w:t>
      </w:r>
    </w:p>
    <w:p w14:paraId="1AC051AB" w14:textId="69322094" w:rsidR="00A45E36" w:rsidRDefault="00A45E36">
      <w:pPr>
        <w:rPr>
          <w:b/>
          <w:bCs/>
        </w:rPr>
      </w:pPr>
      <w:r>
        <w:rPr>
          <w:b/>
          <w:bCs/>
        </w:rPr>
        <w:t>&gt;nea</w:t>
      </w:r>
    </w:p>
    <w:p w14:paraId="651AE1B9" w14:textId="0C2BFD11" w:rsidR="00A45E36" w:rsidRDefault="00A45E36">
      <w:pPr>
        <w:rPr>
          <w:b/>
          <w:bCs/>
        </w:rPr>
      </w:pPr>
      <w:r>
        <w:rPr>
          <w:b/>
          <w:bCs/>
        </w:rPr>
        <w:t>----&gt;pycache</w:t>
      </w:r>
    </w:p>
    <w:p w14:paraId="7C17BA76" w14:textId="2A2EBCD7" w:rsidR="00A45E36" w:rsidRDefault="00A45E36">
      <w:pPr>
        <w:rPr>
          <w:b/>
          <w:bCs/>
        </w:rPr>
      </w:pPr>
      <w:r>
        <w:rPr>
          <w:b/>
          <w:bCs/>
        </w:rPr>
        <w:t>----&gt;azuredark</w:t>
      </w:r>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achievements.json</w:t>
      </w:r>
      <w:r>
        <w:br/>
        <w:t>&gt;master.db</w:t>
      </w:r>
    </w:p>
    <w:p w14:paraId="64AE9A9B" w14:textId="12E53EE0" w:rsidR="00A45E36" w:rsidRDefault="00A45E36">
      <w:r>
        <w:t>&gt;recents.txt</w:t>
      </w:r>
    </w:p>
    <w:p w14:paraId="0A058CDE" w14:textId="7622AB24" w:rsidR="00A45E36" w:rsidRPr="00A45E36" w:rsidRDefault="00A45E36">
      <w:r>
        <w:t>&gt;gitignore</w:t>
      </w:r>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32C79F58">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2081E8AB">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r w:rsidRPr="007F6263">
        <w:rPr>
          <w:b/>
          <w:bCs/>
        </w:rPr>
        <w:t>Softmax</w:t>
      </w:r>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r>
              <w:rPr>
                <w:b/>
                <w:bCs/>
              </w:rPr>
              <w:t>new_max</w:t>
            </w:r>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r>
              <w:t>setElement</w:t>
            </w:r>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r>
              <w:t>setElement</w:t>
            </w:r>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r>
              <w:t>setElement</w:t>
            </w:r>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r>
              <w:t>getElement</w:t>
            </w:r>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r>
              <w:t>getElement</w:t>
            </w:r>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r>
              <w:t>getElement</w:t>
            </w:r>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num’</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mul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r>
              <w:t>setElements</w:t>
            </w:r>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r>
              <w:t>setElements</w:t>
            </w:r>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r>
              <w:t>setN</w:t>
            </w:r>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r>
              <w:t>setN</w:t>
            </w:r>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r>
              <w:t>allZeros</w:t>
            </w:r>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r>
              <w:t>allZeros</w:t>
            </w:r>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r>
              <w:t>isUnit</w:t>
            </w:r>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r>
              <w:t>isUnit</w:t>
            </w:r>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repr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Incorrect dirac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r w:rsidR="00E47424">
              <w:t>dirac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Large dirac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r>
              <w:t>setElement</w:t>
            </w:r>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r>
              <w:t>setElement</w:t>
            </w:r>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r>
              <w:t>setElement</w:t>
            </w:r>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r>
              <w:t>setElement</w:t>
            </w:r>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probcollaps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r>
              <w:t>probcollapse</w:t>
            </w:r>
          </w:p>
        </w:tc>
        <w:tc>
          <w:tcPr>
            <w:tcW w:w="2126" w:type="dxa"/>
          </w:tcPr>
          <w:p w14:paraId="18044329" w14:textId="6059F55D" w:rsidR="003E7305" w:rsidRDefault="0017447B" w:rsidP="00332CD0">
            <w:r>
              <w:t>Standard cbit</w:t>
            </w:r>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Can’t be used in conjunction with setElement</w:t>
            </w:r>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r>
              <w:t>probcollapse</w:t>
            </w:r>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repr__</w:t>
            </w:r>
          </w:p>
        </w:tc>
        <w:tc>
          <w:tcPr>
            <w:tcW w:w="2126" w:type="dxa"/>
          </w:tcPr>
          <w:p w14:paraId="15A7811C" w14:textId="476F9BEB" w:rsidR="00CF52EB" w:rsidRDefault="00E101B6" w:rsidP="00332CD0">
            <w:r>
              <w:t>Valid cbit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Incorrect dirac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Basic Cbit configuration</w:t>
            </w:r>
          </w:p>
        </w:tc>
        <w:tc>
          <w:tcPr>
            <w:tcW w:w="1700" w:type="dxa"/>
          </w:tcPr>
          <w:p w14:paraId="2D0DCAE1" w14:textId="6464DC43" w:rsidR="006D439C" w:rsidRDefault="00C51D2E" w:rsidP="006D439C">
            <w:r>
              <w:t>Return Cbit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Modified Cbit</w:t>
            </w:r>
          </w:p>
        </w:tc>
        <w:tc>
          <w:tcPr>
            <w:tcW w:w="1700" w:type="dxa"/>
          </w:tcPr>
          <w:p w14:paraId="0DC65322" w14:textId="3B70D0CC" w:rsidR="00C51D2E" w:rsidRDefault="00C51D2E" w:rsidP="006D439C">
            <w:r>
              <w:t>Return collapsed odds cbit</w:t>
            </w:r>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Use probcollaps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softmax</w:t>
            </w:r>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softmax</w:t>
            </w:r>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softmax</w:t>
            </w:r>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Non-float maxprime</w:t>
            </w:r>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Iterates over string, All operations performed are considered valid between str and list types as they are both iter.</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Smaller than expected maxprime</w:t>
            </w:r>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Negative maxprime</w:t>
            </w:r>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0 maxprime</w:t>
            </w:r>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Wrong type iterabl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r>
              <w:t>probprint</w:t>
            </w:r>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Gives math range error from softmax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r>
              <w:t>setElement</w:t>
            </w:r>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r>
              <w:t>setElement</w:t>
            </w:r>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r>
              <w:t>setElement</w:t>
            </w:r>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r>
              <w:t>setElement</w:t>
            </w:r>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r>
              <w:t>setElement</w:t>
            </w:r>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r>
              <w:t>on_press</w:t>
            </w:r>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r>
              <w:t>on_press</w:t>
            </w:r>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r>
              <w:t>on_motion</w:t>
            </w:r>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r>
              <w:t>on_motion</w:t>
            </w:r>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r>
              <w:t>on_motion</w:t>
            </w:r>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r>
              <w:t>on_release</w:t>
            </w:r>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r>
              <w:t>on_release</w:t>
            </w:r>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r>
              <w:t>on_release</w:t>
            </w:r>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Bad file_open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No file_open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r>
              <w:t>handle_input</w:t>
            </w:r>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r>
              <w:t>handle_input</w:t>
            </w:r>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newfile</w:t>
            </w:r>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r>
              <w:t>darkstyle</w:t>
            </w:r>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openfile</w:t>
            </w:r>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openfile</w:t>
            </w:r>
          </w:p>
        </w:tc>
        <w:tc>
          <w:tcPr>
            <w:tcW w:w="1980" w:type="dxa"/>
          </w:tcPr>
          <w:p w14:paraId="023FF3BB" w14:textId="2E41AC5F" w:rsidR="00CB3814" w:rsidRDefault="00CB3814" w:rsidP="003E14C5">
            <w:r>
              <w:t>Bad file_name</w:t>
            </w:r>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openfile</w:t>
            </w:r>
          </w:p>
        </w:tc>
        <w:tc>
          <w:tcPr>
            <w:tcW w:w="1980" w:type="dxa"/>
          </w:tcPr>
          <w:p w14:paraId="052AA2AB" w14:textId="6A08FCD3" w:rsidR="00CB3814" w:rsidRDefault="00CB3814" w:rsidP="003E14C5">
            <w:r>
              <w:t>No file_name</w:t>
            </w:r>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openfile</w:t>
            </w:r>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savefile</w:t>
            </w:r>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savefile</w:t>
            </w:r>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quitApplication</w:t>
            </w:r>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Bad graphqbit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r>
              <w:t>UnkownTokenError</w:t>
            </w:r>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Bad lineno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r>
              <w:t>Lineno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Bad lineno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repr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InputScanner</w:t>
            </w:r>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iter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call scan_next</w:t>
            </w:r>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r>
              <w:t>done_scanning</w:t>
            </w:r>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r>
              <w:t>done_scanning</w:t>
            </w:r>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r>
              <w:t>done_scanning</w:t>
            </w:r>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r>
              <w:t>scan_next</w:t>
            </w:r>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r>
              <w:t>scan_next</w:t>
            </w:r>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Return UnknownTokenError</w:t>
            </w:r>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r>
              <w:t>scan_next</w:t>
            </w:r>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Bad rules type – non iter</w:t>
            </w:r>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Bad rules type - iter</w:t>
            </w:r>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Bad case_sensiti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No case_sensiti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No omit_whitespace</w:t>
            </w:r>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r>
              <w:t>stmnt_callback</w:t>
            </w:r>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r>
              <w:t>stmnt_callback</w:t>
            </w:r>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No prettyprint error. Deimplemented</w:t>
            </w:r>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master.db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firsttime</w:t>
            </w:r>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userlookup</w:t>
            </w:r>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userlookup</w:t>
            </w:r>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Return userid</w:t>
            </w:r>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r>
              <w:t>loggedin</w:t>
            </w:r>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r>
              <w:t>loggedin</w:t>
            </w:r>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validPassword</w:t>
            </w:r>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validPassword</w:t>
            </w:r>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r>
              <w:t>getuserid</w:t>
            </w:r>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Return userid</w:t>
            </w:r>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repr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t>159</w:t>
            </w:r>
          </w:p>
        </w:tc>
        <w:tc>
          <w:tcPr>
            <w:tcW w:w="1418" w:type="dxa"/>
          </w:tcPr>
          <w:p w14:paraId="134FC442" w14:textId="1A606C06" w:rsidR="00C96B0B" w:rsidRDefault="00C96B0B" w:rsidP="003E14C5">
            <w:r>
              <w:t>dfield</w:t>
            </w:r>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r>
              <w:t>dpoints</w:t>
            </w:r>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r>
              <w:t>dwalls</w:t>
            </w:r>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r>
              <w:t>addPoint</w:t>
            </w:r>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r>
              <w:t>addPoint</w:t>
            </w:r>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r>
              <w:t>addWall</w:t>
            </w:r>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r>
              <w:t>addWall</w:t>
            </w:r>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Return iterable</w:t>
            </w:r>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repr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softmax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r>
              <w:t>setElement</w:t>
            </w:r>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r>
              <w:t>setElement</w:t>
            </w:r>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r>
              <w:t>setElement</w:t>
            </w:r>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r>
              <w:t>getElement</w:t>
            </w:r>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r>
              <w:t>getElement</w:t>
            </w:r>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r>
              <w:t>getElement</w:t>
            </w:r>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num’</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mul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r>
              <w:t>setElements</w:t>
            </w:r>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r>
              <w:t>setElements</w:t>
            </w:r>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r>
              <w:t>setN</w:t>
            </w:r>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r>
              <w:t>setN</w:t>
            </w:r>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r>
              <w:t>allZeros</w:t>
            </w:r>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r>
              <w:t>allZeros</w:t>
            </w:r>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r>
              <w:t>isUnit</w:t>
            </w:r>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r>
              <w:t>isUnit</w:t>
            </w:r>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repr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Incorrect dirac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Large dirac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Large dirac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r>
              <w:t>setElement</w:t>
            </w:r>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r>
              <w:t>setElement</w:t>
            </w:r>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r>
              <w:t>setElement</w:t>
            </w:r>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r>
              <w:t>setElement</w:t>
            </w:r>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r>
              <w:t>probcollapse</w:t>
            </w:r>
          </w:p>
        </w:tc>
        <w:tc>
          <w:tcPr>
            <w:tcW w:w="1545" w:type="dxa"/>
          </w:tcPr>
          <w:p w14:paraId="6AAC4DD7" w14:textId="77777777" w:rsidR="002E2E65" w:rsidRDefault="002E2E65" w:rsidP="00EE55CE">
            <w:r>
              <w:t>Standard cbit</w:t>
            </w:r>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r>
              <w:t>probcollapse</w:t>
            </w:r>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repr__</w:t>
            </w:r>
          </w:p>
        </w:tc>
        <w:tc>
          <w:tcPr>
            <w:tcW w:w="1545" w:type="dxa"/>
          </w:tcPr>
          <w:p w14:paraId="0FFF2DE0" w14:textId="77777777" w:rsidR="002E2E65" w:rsidRDefault="002E2E65" w:rsidP="00EE55CE">
            <w:r>
              <w:t>Valid cbit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Incorrect dirac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Basic Cbit configuration</w:t>
            </w:r>
          </w:p>
        </w:tc>
        <w:tc>
          <w:tcPr>
            <w:tcW w:w="1559" w:type="dxa"/>
          </w:tcPr>
          <w:p w14:paraId="2C226ACE" w14:textId="77777777" w:rsidR="0019444E" w:rsidRDefault="0019444E" w:rsidP="00EE55CE">
            <w:r>
              <w:t>Return Cbit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Modified Cbit</w:t>
            </w:r>
          </w:p>
        </w:tc>
        <w:tc>
          <w:tcPr>
            <w:tcW w:w="1559" w:type="dxa"/>
          </w:tcPr>
          <w:p w14:paraId="324AAC87" w14:textId="77777777" w:rsidR="0019444E" w:rsidRDefault="0019444E" w:rsidP="00EE55CE">
            <w:r>
              <w:t>Return collapsed odds cbit</w:t>
            </w:r>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softmax</w:t>
            </w:r>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softmax</w:t>
            </w:r>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softmax</w:t>
            </w:r>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Non-float maxprime</w:t>
            </w:r>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Smaller than expected maxprime</w:t>
            </w:r>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Negative maxprime</w:t>
            </w:r>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0 maxprime</w:t>
            </w:r>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Wrong type iterabl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r>
              <w:t>probprint</w:t>
            </w:r>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Gives math range error from softmax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r>
              <w:t>setElement</w:t>
            </w:r>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r>
              <w:t>setElement</w:t>
            </w:r>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r>
              <w:t>setElement</w:t>
            </w:r>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r>
              <w:t>setElement</w:t>
            </w:r>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r>
              <w:t>setElement</w:t>
            </w:r>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r>
              <w:t>on_press</w:t>
            </w:r>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r>
              <w:t>on_press</w:t>
            </w:r>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r>
              <w:t>on_motion</w:t>
            </w:r>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r>
              <w:t>on_motion</w:t>
            </w:r>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r>
              <w:t>on_motion</w:t>
            </w:r>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r>
              <w:t>on_release</w:t>
            </w:r>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r>
              <w:t>on_release</w:t>
            </w:r>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r>
              <w:t>on_release</w:t>
            </w:r>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Bad file_open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No file_open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r>
              <w:t>handle_input</w:t>
            </w:r>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r>
              <w:t>handle_input</w:t>
            </w:r>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newfile</w:t>
            </w:r>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r>
              <w:t>darkstyle</w:t>
            </w:r>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openfile</w:t>
            </w:r>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openfile</w:t>
            </w:r>
          </w:p>
        </w:tc>
        <w:tc>
          <w:tcPr>
            <w:tcW w:w="1417" w:type="dxa"/>
          </w:tcPr>
          <w:p w14:paraId="7F7BB5A1" w14:textId="77777777" w:rsidR="007071CB" w:rsidRDefault="007071CB" w:rsidP="00EE55CE">
            <w:r>
              <w:t>Bad file_name</w:t>
            </w:r>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openfile</w:t>
            </w:r>
          </w:p>
        </w:tc>
        <w:tc>
          <w:tcPr>
            <w:tcW w:w="1417" w:type="dxa"/>
          </w:tcPr>
          <w:p w14:paraId="0B77935A" w14:textId="77777777" w:rsidR="007071CB" w:rsidRDefault="007071CB" w:rsidP="00EE55CE">
            <w:r>
              <w:t>No file_name</w:t>
            </w:r>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openfile</w:t>
            </w:r>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savefile</w:t>
            </w:r>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savefile</w:t>
            </w:r>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quitApplication</w:t>
            </w:r>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Bad graphqbit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r>
              <w:t>UnkownTokenError</w:t>
            </w:r>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Bad lineno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r>
              <w:t>Lineno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Bad lineno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repr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InputScanner</w:t>
            </w:r>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iter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call scan_next</w:t>
            </w:r>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r>
              <w:t>done_scanning</w:t>
            </w:r>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r>
              <w:t>done_scanning</w:t>
            </w:r>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r>
              <w:t>done_scanning</w:t>
            </w:r>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r>
              <w:t>scan_next</w:t>
            </w:r>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r>
              <w:t>scan_next</w:t>
            </w:r>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Return UnknownTokenError</w:t>
            </w:r>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r>
              <w:t>scan_next</w:t>
            </w:r>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Bad rules type – non iter</w:t>
            </w:r>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Bad rules type - iter</w:t>
            </w:r>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Bad case_sensiti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No case_sensiti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No omit_whitespace</w:t>
            </w:r>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r>
              <w:t>stmnt_callback</w:t>
            </w:r>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r>
              <w:t>stmnt_callback</w:t>
            </w:r>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No prettyprint error. Deimplemented</w:t>
            </w:r>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firsttime</w:t>
            </w:r>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userlookup</w:t>
            </w:r>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userlookup</w:t>
            </w:r>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Return userid</w:t>
            </w:r>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r>
              <w:t>loggedin</w:t>
            </w:r>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r>
              <w:t>loggedin</w:t>
            </w:r>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validPassword</w:t>
            </w:r>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validPassword</w:t>
            </w:r>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r>
              <w:t>getuserid</w:t>
            </w:r>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Return userid</w:t>
            </w:r>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repr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r>
              <w:t>dfield</w:t>
            </w:r>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r>
              <w:t>dpoints</w:t>
            </w:r>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r>
              <w:t>dwalls</w:t>
            </w:r>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r>
              <w:t>addPoint</w:t>
            </w:r>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r>
              <w:t>addPoint</w:t>
            </w:r>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r>
              <w:t>addWall</w:t>
            </w:r>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r>
              <w:t>addWall</w:t>
            </w:r>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Return iterable</w:t>
            </w:r>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repr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6B290A6D">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46754B2">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r w:rsidR="0096346D" w:rsidRPr="0096346D">
        <w:rPr>
          <w:b/>
          <w:bCs/>
          <w:i/>
          <w:iCs/>
        </w:rPr>
        <w:t>matshow</w:t>
      </w:r>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20D34769">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ctypes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really clear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Ultimately will be changed into a GUI login system using getpass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This is partly a python bottleneck problem that can only be fixed by porting the program into a more efficient/modern language such as mojo. The other issue is with running multiple processes at the same time and keybinds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getch to remove key binding problems. The various different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Use dynamic size setting using the os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Achieved solution versus project objectives</w:t>
      </w:r>
      <w:bookmarkEnd w:id="67"/>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all of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definitely mad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r>
        <w:t xml:space="preserve">This objective ties in to many others as it is about the usability of my program. The program has been constructed as to the client’s requirements and includes all of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various different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3073" w14:textId="77777777" w:rsidR="006019D3" w:rsidRDefault="006019D3">
      <w:pPr>
        <w:spacing w:line="240" w:lineRule="auto"/>
      </w:pPr>
      <w:r>
        <w:separator/>
      </w:r>
    </w:p>
  </w:endnote>
  <w:endnote w:type="continuationSeparator" w:id="0">
    <w:p w14:paraId="37E5FA6F" w14:textId="77777777" w:rsidR="006019D3" w:rsidRDefault="006019D3">
      <w:pPr>
        <w:spacing w:line="240" w:lineRule="auto"/>
      </w:pPr>
      <w:r>
        <w:continuationSeparator/>
      </w:r>
    </w:p>
  </w:endnote>
  <w:endnote w:type="continuationNotice" w:id="1">
    <w:p w14:paraId="06ED2319" w14:textId="77777777" w:rsidR="006019D3" w:rsidRDefault="006019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F56C" w14:textId="77777777" w:rsidR="006019D3" w:rsidRDefault="006019D3">
      <w:pPr>
        <w:spacing w:line="240" w:lineRule="auto"/>
      </w:pPr>
      <w:r>
        <w:separator/>
      </w:r>
    </w:p>
  </w:footnote>
  <w:footnote w:type="continuationSeparator" w:id="0">
    <w:p w14:paraId="6DAB6EE7" w14:textId="77777777" w:rsidR="006019D3" w:rsidRDefault="006019D3">
      <w:pPr>
        <w:spacing w:line="240" w:lineRule="auto"/>
      </w:pPr>
      <w:r>
        <w:continuationSeparator/>
      </w:r>
    </w:p>
  </w:footnote>
  <w:footnote w:type="continuationNotice" w:id="1">
    <w:p w14:paraId="478ABE7F" w14:textId="77777777" w:rsidR="006019D3" w:rsidRDefault="006019D3">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41B2"/>
    <w:rsid w:val="006E5491"/>
    <w:rsid w:val="006E54F3"/>
    <w:rsid w:val="006E6767"/>
    <w:rsid w:val="006E7019"/>
    <w:rsid w:val="006F0225"/>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1E10"/>
    <w:rsid w:val="00773CBB"/>
    <w:rsid w:val="00774ADD"/>
    <w:rsid w:val="00780E84"/>
    <w:rsid w:val="00782D0F"/>
    <w:rsid w:val="00785FE6"/>
    <w:rsid w:val="0079029F"/>
    <w:rsid w:val="00793862"/>
    <w:rsid w:val="00794460"/>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63DC"/>
    <w:rsid w:val="00866AEF"/>
    <w:rsid w:val="00867CAB"/>
    <w:rsid w:val="008720F3"/>
    <w:rsid w:val="00874E1C"/>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6C74"/>
    <w:rsid w:val="00CD6DC4"/>
    <w:rsid w:val="00CD6FBD"/>
    <w:rsid w:val="00CE110A"/>
    <w:rsid w:val="00CE1716"/>
    <w:rsid w:val="00CE5702"/>
    <w:rsid w:val="00CF1EA2"/>
    <w:rsid w:val="00CF2DB7"/>
    <w:rsid w:val="00CF4629"/>
    <w:rsid w:val="00CF4D7D"/>
    <w:rsid w:val="00CF52EB"/>
    <w:rsid w:val="00CF674D"/>
    <w:rsid w:val="00CF7D65"/>
    <w:rsid w:val="00D031DB"/>
    <w:rsid w:val="00D069E6"/>
    <w:rsid w:val="00D11783"/>
    <w:rsid w:val="00D125BF"/>
    <w:rsid w:val="00D12A48"/>
    <w:rsid w:val="00D1572A"/>
    <w:rsid w:val="00D15998"/>
    <w:rsid w:val="00D163C4"/>
    <w:rsid w:val="00D23C13"/>
    <w:rsid w:val="00D26628"/>
    <w:rsid w:val="00D3069B"/>
    <w:rsid w:val="00D315DC"/>
    <w:rsid w:val="00D31AD8"/>
    <w:rsid w:val="00D33756"/>
    <w:rsid w:val="00D342EE"/>
    <w:rsid w:val="00D34A42"/>
    <w:rsid w:val="00D3616A"/>
    <w:rsid w:val="00D36759"/>
    <w:rsid w:val="00D43372"/>
    <w:rsid w:val="00D44810"/>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AD4"/>
    <w:rsid w:val="00DF2187"/>
    <w:rsid w:val="00DF2B52"/>
    <w:rsid w:val="00DF34DB"/>
    <w:rsid w:val="00DF4919"/>
    <w:rsid w:val="00E01AB0"/>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TotalTime>
  <Pages>120</Pages>
  <Words>22893</Words>
  <Characters>130491</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783</cp:revision>
  <dcterms:created xsi:type="dcterms:W3CDTF">2023-12-13T10:33:00Z</dcterms:created>
  <dcterms:modified xsi:type="dcterms:W3CDTF">2024-02-01T10:57:00Z</dcterms:modified>
</cp:coreProperties>
</file>